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DAE" w:rsidRPr="00D76007" w:rsidRDefault="008A0DAE" w:rsidP="008A0DA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ОТЧЕТА</w:t>
      </w:r>
    </w:p>
    <w:p w:rsidR="008A0DAE" w:rsidRDefault="008A0DAE" w:rsidP="008A0DA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итогам проведения Творческого мероприятия</w:t>
      </w:r>
    </w:p>
    <w:p w:rsidR="008A0DAE" w:rsidRDefault="008A0DAE" w:rsidP="008A0DA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8A0DAE" w:rsidRPr="00326830" w:rsidTr="00B80CC6">
        <w:tc>
          <w:tcPr>
            <w:tcW w:w="14786" w:type="dxa"/>
          </w:tcPr>
          <w:p w:rsidR="008A0DAE" w:rsidRPr="00326830" w:rsidRDefault="008A0DAE" w:rsidP="00B80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830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6830">
              <w:rPr>
                <w:rFonts w:ascii="Times New Roman" w:hAnsi="Times New Roman" w:cs="Times New Roman"/>
                <w:b/>
                <w:sz w:val="28"/>
                <w:szCs w:val="28"/>
              </w:rPr>
              <w:t>Московская областная выставка-конкурс «Ро</w:t>
            </w:r>
            <w:r w:rsidRPr="00326830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326830">
              <w:rPr>
                <w:rFonts w:ascii="Times New Roman" w:hAnsi="Times New Roman" w:cs="Times New Roman"/>
                <w:b/>
                <w:sz w:val="28"/>
                <w:szCs w:val="28"/>
              </w:rPr>
              <w:t>пись ткани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018г.</w:t>
            </w:r>
          </w:p>
        </w:tc>
      </w:tr>
      <w:tr w:rsidR="008A0DAE" w:rsidTr="00B80CC6">
        <w:tc>
          <w:tcPr>
            <w:tcW w:w="14786" w:type="dxa"/>
          </w:tcPr>
          <w:p w:rsidR="008A0DAE" w:rsidRDefault="008A0DAE" w:rsidP="00B80C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0DAE" w:rsidTr="00B80CC6">
        <w:trPr>
          <w:trHeight w:val="727"/>
        </w:trPr>
        <w:tc>
          <w:tcPr>
            <w:tcW w:w="14786" w:type="dxa"/>
          </w:tcPr>
          <w:p w:rsidR="008A0DAE" w:rsidRPr="00D76007" w:rsidRDefault="008A0DAE" w:rsidP="00B80C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: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gramStart"/>
            <w:r w:rsidRPr="00D76007">
              <w:rPr>
                <w:rFonts w:ascii="Times New Roman" w:hAnsi="Times New Roman" w:cs="Times New Roman"/>
                <w:b/>
                <w:sz w:val="28"/>
                <w:szCs w:val="28"/>
              </w:rPr>
              <w:t>Московская область</w:t>
            </w:r>
            <w:r w:rsidRPr="00D76007">
              <w:rPr>
                <w:rFonts w:ascii="Arial" w:hAnsi="Arial" w:cs="Arial"/>
                <w:b/>
                <w:sz w:val="32"/>
                <w:szCs w:val="32"/>
              </w:rPr>
              <w:t xml:space="preserve">, </w:t>
            </w:r>
            <w:r w:rsidRPr="00D760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Павловский Посад, площадь Революции, д.9, МУК «Павлово-Посадский выставочный зал «Дом Ш</w:t>
            </w:r>
            <w:r w:rsidRPr="00D760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Pr="00D760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кова»</w:t>
            </w:r>
            <w:proofErr w:type="gramEnd"/>
          </w:p>
        </w:tc>
      </w:tr>
      <w:tr w:rsidR="008A0DAE" w:rsidTr="00B80CC6">
        <w:tc>
          <w:tcPr>
            <w:tcW w:w="14786" w:type="dxa"/>
          </w:tcPr>
          <w:p w:rsidR="008A0DAE" w:rsidRPr="00326830" w:rsidRDefault="008A0DAE" w:rsidP="00B80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DAE" w:rsidTr="00B80CC6">
        <w:tc>
          <w:tcPr>
            <w:tcW w:w="14786" w:type="dxa"/>
          </w:tcPr>
          <w:p w:rsidR="008A0DAE" w:rsidRPr="00326830" w:rsidRDefault="008A0DAE" w:rsidP="00B80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проведения: </w:t>
            </w:r>
            <w:r w:rsidRPr="00D76007">
              <w:rPr>
                <w:rFonts w:ascii="Times New Roman" w:hAnsi="Times New Roman" w:cs="Times New Roman"/>
                <w:b/>
                <w:sz w:val="28"/>
                <w:szCs w:val="28"/>
              </w:rPr>
              <w:t>1-22 марта 2018г.</w:t>
            </w:r>
          </w:p>
        </w:tc>
      </w:tr>
    </w:tbl>
    <w:p w:rsidR="005624F2" w:rsidRDefault="005624F2"/>
    <w:p w:rsidR="008A0DAE" w:rsidRDefault="008A0DAE">
      <w:pPr>
        <w:rPr>
          <w:rFonts w:ascii="Times New Roman" w:hAnsi="Times New Roman" w:cs="Times New Roman"/>
          <w:sz w:val="28"/>
          <w:szCs w:val="28"/>
        </w:rPr>
      </w:pPr>
      <w:r w:rsidRPr="008A0DAE">
        <w:rPr>
          <w:rFonts w:ascii="Times New Roman" w:hAnsi="Times New Roman" w:cs="Times New Roman"/>
          <w:sz w:val="28"/>
          <w:szCs w:val="28"/>
        </w:rPr>
        <w:t>Общие статистические данные:</w:t>
      </w:r>
    </w:p>
    <w:p w:rsidR="008A0DAE" w:rsidRDefault="009940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-П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408A">
        <w:rPr>
          <w:rFonts w:ascii="Times New Roman" w:hAnsi="Times New Roman" w:cs="Times New Roman"/>
          <w:sz w:val="28"/>
          <w:szCs w:val="28"/>
          <w:u w:val="single"/>
        </w:rPr>
        <w:t>не присуждено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tbl>
      <w:tblPr>
        <w:tblStyle w:val="a3"/>
        <w:tblW w:w="0" w:type="auto"/>
        <w:tblLayout w:type="fixed"/>
        <w:tblLook w:val="04A0"/>
      </w:tblPr>
      <w:tblGrid>
        <w:gridCol w:w="529"/>
        <w:gridCol w:w="2295"/>
        <w:gridCol w:w="1395"/>
        <w:gridCol w:w="709"/>
        <w:gridCol w:w="709"/>
        <w:gridCol w:w="850"/>
        <w:gridCol w:w="1679"/>
        <w:gridCol w:w="1405"/>
      </w:tblGrid>
      <w:tr w:rsidR="008A0DAE" w:rsidRPr="00904D72" w:rsidTr="00904D72">
        <w:trPr>
          <w:trHeight w:val="408"/>
        </w:trPr>
        <w:tc>
          <w:tcPr>
            <w:tcW w:w="529" w:type="dxa"/>
            <w:vMerge w:val="restart"/>
          </w:tcPr>
          <w:p w:rsidR="008A0DAE" w:rsidRPr="00904D72" w:rsidRDefault="008A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D7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95" w:type="dxa"/>
            <w:vMerge w:val="restart"/>
          </w:tcPr>
          <w:p w:rsidR="008A0DAE" w:rsidRPr="00904D72" w:rsidRDefault="008A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D72">
              <w:rPr>
                <w:rFonts w:ascii="Times New Roman" w:hAnsi="Times New Roman" w:cs="Times New Roman"/>
                <w:sz w:val="24"/>
                <w:szCs w:val="24"/>
              </w:rPr>
              <w:t>Номинация, возра</w:t>
            </w:r>
            <w:r w:rsidRPr="00904D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4D72">
              <w:rPr>
                <w:rFonts w:ascii="Times New Roman" w:hAnsi="Times New Roman" w:cs="Times New Roman"/>
                <w:sz w:val="24"/>
                <w:szCs w:val="24"/>
              </w:rPr>
              <w:t>тная группа</w:t>
            </w:r>
          </w:p>
        </w:tc>
        <w:tc>
          <w:tcPr>
            <w:tcW w:w="1395" w:type="dxa"/>
            <w:vMerge w:val="restart"/>
          </w:tcPr>
          <w:p w:rsidR="008A0DAE" w:rsidRPr="00904D72" w:rsidRDefault="008A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D72">
              <w:rPr>
                <w:rFonts w:ascii="Times New Roman" w:hAnsi="Times New Roman" w:cs="Times New Roman"/>
                <w:sz w:val="24"/>
                <w:szCs w:val="24"/>
              </w:rPr>
              <w:t>Кол-во участников (общее)</w:t>
            </w:r>
          </w:p>
        </w:tc>
        <w:tc>
          <w:tcPr>
            <w:tcW w:w="2268" w:type="dxa"/>
            <w:gridSpan w:val="3"/>
          </w:tcPr>
          <w:p w:rsidR="008A0DAE" w:rsidRPr="00904D72" w:rsidRDefault="008A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D72">
              <w:rPr>
                <w:rFonts w:ascii="Times New Roman" w:hAnsi="Times New Roman" w:cs="Times New Roman"/>
                <w:sz w:val="24"/>
                <w:szCs w:val="24"/>
              </w:rPr>
              <w:t>Наличие лауреатов</w:t>
            </w:r>
          </w:p>
        </w:tc>
        <w:tc>
          <w:tcPr>
            <w:tcW w:w="1679" w:type="dxa"/>
            <w:vMerge w:val="restart"/>
          </w:tcPr>
          <w:p w:rsidR="008A0DAE" w:rsidRPr="00904D72" w:rsidRDefault="008A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D72">
              <w:rPr>
                <w:rFonts w:ascii="Times New Roman" w:hAnsi="Times New Roman" w:cs="Times New Roman"/>
                <w:sz w:val="24"/>
                <w:szCs w:val="24"/>
              </w:rPr>
              <w:t>Спец. диплом</w:t>
            </w:r>
          </w:p>
          <w:p w:rsidR="00904D72" w:rsidRPr="00904D72" w:rsidRDefault="00904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D72">
              <w:rPr>
                <w:rFonts w:ascii="Times New Roman" w:hAnsi="Times New Roman" w:cs="Times New Roman"/>
                <w:sz w:val="24"/>
                <w:szCs w:val="24"/>
              </w:rPr>
              <w:t>г.о. Павло</w:t>
            </w:r>
            <w:r w:rsidRPr="00904D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04D72">
              <w:rPr>
                <w:rFonts w:ascii="Times New Roman" w:hAnsi="Times New Roman" w:cs="Times New Roman"/>
                <w:sz w:val="24"/>
                <w:szCs w:val="24"/>
              </w:rPr>
              <w:t>ский Посад</w:t>
            </w:r>
          </w:p>
        </w:tc>
        <w:tc>
          <w:tcPr>
            <w:tcW w:w="1405" w:type="dxa"/>
            <w:vMerge w:val="restart"/>
          </w:tcPr>
          <w:p w:rsidR="008A0DAE" w:rsidRPr="00904D72" w:rsidRDefault="008A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D72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A0DAE" w:rsidRPr="00904D72" w:rsidTr="00904D72">
        <w:trPr>
          <w:trHeight w:val="557"/>
        </w:trPr>
        <w:tc>
          <w:tcPr>
            <w:tcW w:w="529" w:type="dxa"/>
            <w:vMerge/>
          </w:tcPr>
          <w:p w:rsidR="008A0DAE" w:rsidRPr="00904D72" w:rsidRDefault="008A0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8A0DAE" w:rsidRPr="00904D72" w:rsidRDefault="008A0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:rsidR="008A0DAE" w:rsidRPr="00904D72" w:rsidRDefault="008A0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0DAE" w:rsidRPr="00904D72" w:rsidRDefault="008A0DAE" w:rsidP="008A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</w:tcPr>
          <w:p w:rsidR="008A0DAE" w:rsidRPr="00904D72" w:rsidRDefault="008A0DAE" w:rsidP="008A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</w:tcPr>
          <w:p w:rsidR="008A0DAE" w:rsidRPr="00904D72" w:rsidRDefault="008A0DAE" w:rsidP="008A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679" w:type="dxa"/>
            <w:vMerge/>
          </w:tcPr>
          <w:p w:rsidR="008A0DAE" w:rsidRPr="00904D72" w:rsidRDefault="008A0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</w:tcPr>
          <w:p w:rsidR="008A0DAE" w:rsidRPr="00904D72" w:rsidRDefault="008A0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DAE" w:rsidRPr="00904D72" w:rsidTr="00904D72">
        <w:tc>
          <w:tcPr>
            <w:tcW w:w="529" w:type="dxa"/>
          </w:tcPr>
          <w:p w:rsidR="008A0DAE" w:rsidRPr="00904D72" w:rsidRDefault="008A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D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95" w:type="dxa"/>
          </w:tcPr>
          <w:p w:rsidR="008A0DAE" w:rsidRPr="00904D72" w:rsidRDefault="00537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D72">
              <w:rPr>
                <w:rFonts w:ascii="Times New Roman" w:hAnsi="Times New Roman" w:cs="Times New Roman"/>
                <w:sz w:val="24"/>
                <w:szCs w:val="24"/>
              </w:rPr>
              <w:t>«Цветочный б</w:t>
            </w:r>
            <w:r w:rsidRPr="00904D7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04D72">
              <w:rPr>
                <w:rFonts w:ascii="Times New Roman" w:hAnsi="Times New Roman" w:cs="Times New Roman"/>
                <w:sz w:val="24"/>
                <w:szCs w:val="24"/>
              </w:rPr>
              <w:t>кет», младшая во</w:t>
            </w:r>
            <w:r w:rsidRPr="00904D7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04D72">
              <w:rPr>
                <w:rFonts w:ascii="Times New Roman" w:hAnsi="Times New Roman" w:cs="Times New Roman"/>
                <w:sz w:val="24"/>
                <w:szCs w:val="24"/>
              </w:rPr>
              <w:t>растная группа</w:t>
            </w:r>
          </w:p>
        </w:tc>
        <w:tc>
          <w:tcPr>
            <w:tcW w:w="1395" w:type="dxa"/>
          </w:tcPr>
          <w:p w:rsidR="008A0DAE" w:rsidRPr="00904D72" w:rsidRDefault="009D2728" w:rsidP="0014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35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8A0DAE" w:rsidRPr="00904D72" w:rsidRDefault="007979C2" w:rsidP="00797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A0DAE" w:rsidRPr="00904D72" w:rsidRDefault="007979C2" w:rsidP="00797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A0DAE" w:rsidRPr="00904D72" w:rsidRDefault="007979C2" w:rsidP="00797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9" w:type="dxa"/>
          </w:tcPr>
          <w:p w:rsidR="008A0DAE" w:rsidRPr="00904D72" w:rsidRDefault="00314222" w:rsidP="00314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8A0DAE" w:rsidRPr="00904D72" w:rsidRDefault="009D2728" w:rsidP="0014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7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A0DAE" w:rsidRPr="00904D72" w:rsidTr="00904D72">
        <w:tc>
          <w:tcPr>
            <w:tcW w:w="529" w:type="dxa"/>
          </w:tcPr>
          <w:p w:rsidR="008A0DAE" w:rsidRPr="00904D72" w:rsidRDefault="008A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D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95" w:type="dxa"/>
          </w:tcPr>
          <w:p w:rsidR="008A0DAE" w:rsidRPr="00904D72" w:rsidRDefault="005379A7" w:rsidP="00537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D72">
              <w:rPr>
                <w:rFonts w:ascii="Times New Roman" w:hAnsi="Times New Roman" w:cs="Times New Roman"/>
                <w:sz w:val="24"/>
                <w:szCs w:val="24"/>
              </w:rPr>
              <w:t>«Цветочный б</w:t>
            </w:r>
            <w:r w:rsidRPr="00904D7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04D72">
              <w:rPr>
                <w:rFonts w:ascii="Times New Roman" w:hAnsi="Times New Roman" w:cs="Times New Roman"/>
                <w:sz w:val="24"/>
                <w:szCs w:val="24"/>
              </w:rPr>
              <w:t>кет», старшая во</w:t>
            </w:r>
            <w:r w:rsidRPr="00904D7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04D72">
              <w:rPr>
                <w:rFonts w:ascii="Times New Roman" w:hAnsi="Times New Roman" w:cs="Times New Roman"/>
                <w:sz w:val="24"/>
                <w:szCs w:val="24"/>
              </w:rPr>
              <w:t>растная группа</w:t>
            </w:r>
          </w:p>
        </w:tc>
        <w:tc>
          <w:tcPr>
            <w:tcW w:w="1395" w:type="dxa"/>
          </w:tcPr>
          <w:p w:rsidR="008A0DAE" w:rsidRPr="00904D72" w:rsidRDefault="009D2728" w:rsidP="00645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3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53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A0DAE" w:rsidRPr="00904D72" w:rsidRDefault="007979C2" w:rsidP="00797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A0DAE" w:rsidRPr="00904D72" w:rsidRDefault="007979C2" w:rsidP="00797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A0DAE" w:rsidRPr="00904D72" w:rsidRDefault="007979C2" w:rsidP="00797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9" w:type="dxa"/>
          </w:tcPr>
          <w:p w:rsidR="008A0DAE" w:rsidRPr="00904D72" w:rsidRDefault="00314222" w:rsidP="00314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5" w:type="dxa"/>
          </w:tcPr>
          <w:p w:rsidR="008A0DAE" w:rsidRPr="00904D72" w:rsidRDefault="0064535D" w:rsidP="0014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A0DAE" w:rsidRPr="00904D72" w:rsidTr="00904D72">
        <w:tc>
          <w:tcPr>
            <w:tcW w:w="529" w:type="dxa"/>
          </w:tcPr>
          <w:p w:rsidR="008A0DAE" w:rsidRPr="00904D72" w:rsidRDefault="008A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D7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95" w:type="dxa"/>
          </w:tcPr>
          <w:p w:rsidR="008A0DAE" w:rsidRPr="00904D72" w:rsidRDefault="00537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D72">
              <w:rPr>
                <w:rFonts w:ascii="Times New Roman" w:hAnsi="Times New Roman" w:cs="Times New Roman"/>
                <w:sz w:val="24"/>
                <w:szCs w:val="24"/>
              </w:rPr>
              <w:t>«Колесо истории», младшая возрастная группа</w:t>
            </w:r>
          </w:p>
        </w:tc>
        <w:tc>
          <w:tcPr>
            <w:tcW w:w="1395" w:type="dxa"/>
          </w:tcPr>
          <w:p w:rsidR="008A0DAE" w:rsidRPr="00904D72" w:rsidRDefault="00DB6A84" w:rsidP="0014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8A0DAE" w:rsidRPr="00904D72" w:rsidRDefault="007979C2" w:rsidP="00797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A0DAE" w:rsidRPr="00904D72" w:rsidRDefault="007979C2" w:rsidP="00797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A0DAE" w:rsidRPr="00904D72" w:rsidRDefault="007979C2" w:rsidP="00797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9" w:type="dxa"/>
          </w:tcPr>
          <w:p w:rsidR="008A0DAE" w:rsidRPr="00904D72" w:rsidRDefault="00314222" w:rsidP="00314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5" w:type="dxa"/>
          </w:tcPr>
          <w:p w:rsidR="008A0DAE" w:rsidRPr="00904D72" w:rsidRDefault="00DB6A84" w:rsidP="0014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379A7" w:rsidRPr="00904D72" w:rsidTr="00904D72">
        <w:tc>
          <w:tcPr>
            <w:tcW w:w="529" w:type="dxa"/>
          </w:tcPr>
          <w:p w:rsidR="005379A7" w:rsidRPr="00904D72" w:rsidRDefault="00537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D7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95" w:type="dxa"/>
          </w:tcPr>
          <w:p w:rsidR="005379A7" w:rsidRPr="00904D72" w:rsidRDefault="00537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D72">
              <w:rPr>
                <w:rFonts w:ascii="Times New Roman" w:hAnsi="Times New Roman" w:cs="Times New Roman"/>
                <w:sz w:val="24"/>
                <w:szCs w:val="24"/>
              </w:rPr>
              <w:t>«Колесо истории», старшая возрастная группа</w:t>
            </w:r>
          </w:p>
        </w:tc>
        <w:tc>
          <w:tcPr>
            <w:tcW w:w="1395" w:type="dxa"/>
          </w:tcPr>
          <w:p w:rsidR="005379A7" w:rsidRPr="00904D72" w:rsidRDefault="00DB6A84" w:rsidP="0014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5379A7" w:rsidRPr="00904D72" w:rsidRDefault="007979C2" w:rsidP="00797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79A7" w:rsidRPr="00904D72" w:rsidRDefault="007979C2" w:rsidP="00797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379A7" w:rsidRPr="00904D72" w:rsidRDefault="007979C2" w:rsidP="00797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9" w:type="dxa"/>
          </w:tcPr>
          <w:p w:rsidR="005379A7" w:rsidRPr="00904D72" w:rsidRDefault="00314222" w:rsidP="00314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5" w:type="dxa"/>
          </w:tcPr>
          <w:p w:rsidR="005379A7" w:rsidRPr="00904D72" w:rsidRDefault="001448D4" w:rsidP="0014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379A7" w:rsidRPr="00904D72" w:rsidTr="00904D72">
        <w:tc>
          <w:tcPr>
            <w:tcW w:w="529" w:type="dxa"/>
          </w:tcPr>
          <w:p w:rsidR="005379A7" w:rsidRPr="00904D72" w:rsidRDefault="00537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D7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95" w:type="dxa"/>
          </w:tcPr>
          <w:p w:rsidR="005379A7" w:rsidRPr="00904D72" w:rsidRDefault="0079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D72">
              <w:rPr>
                <w:rFonts w:ascii="Times New Roman" w:hAnsi="Times New Roman" w:cs="Times New Roman"/>
                <w:sz w:val="24"/>
                <w:szCs w:val="24"/>
              </w:rPr>
              <w:t>«Традиции наро</w:t>
            </w:r>
            <w:r w:rsidRPr="00904D7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04D72">
              <w:rPr>
                <w:rFonts w:ascii="Times New Roman" w:hAnsi="Times New Roman" w:cs="Times New Roman"/>
                <w:sz w:val="24"/>
                <w:szCs w:val="24"/>
              </w:rPr>
              <w:t>ных художестве</w:t>
            </w:r>
            <w:r w:rsidRPr="00904D7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4D72">
              <w:rPr>
                <w:rFonts w:ascii="Times New Roman" w:hAnsi="Times New Roman" w:cs="Times New Roman"/>
                <w:sz w:val="24"/>
                <w:szCs w:val="24"/>
              </w:rPr>
              <w:t xml:space="preserve">ных промыслов», младшая возрастная группа </w:t>
            </w:r>
          </w:p>
        </w:tc>
        <w:tc>
          <w:tcPr>
            <w:tcW w:w="1395" w:type="dxa"/>
          </w:tcPr>
          <w:p w:rsidR="005379A7" w:rsidRPr="00904D72" w:rsidRDefault="007F312B" w:rsidP="00645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3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535D" w:rsidRPr="006453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379A7" w:rsidRPr="00904D72" w:rsidRDefault="007979C2" w:rsidP="00797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379A7" w:rsidRPr="00904D72" w:rsidRDefault="007979C2" w:rsidP="00797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379A7" w:rsidRPr="00904D72" w:rsidRDefault="007979C2" w:rsidP="00797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9" w:type="dxa"/>
          </w:tcPr>
          <w:p w:rsidR="005379A7" w:rsidRPr="00904D72" w:rsidRDefault="00314222" w:rsidP="00314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5379A7" w:rsidRPr="00904D72" w:rsidRDefault="0064535D" w:rsidP="0014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979C2" w:rsidRPr="00904D72" w:rsidTr="00904D72">
        <w:tc>
          <w:tcPr>
            <w:tcW w:w="529" w:type="dxa"/>
          </w:tcPr>
          <w:p w:rsidR="007979C2" w:rsidRPr="00904D72" w:rsidRDefault="0079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D7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95" w:type="dxa"/>
          </w:tcPr>
          <w:p w:rsidR="007979C2" w:rsidRPr="00904D72" w:rsidRDefault="0079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D72">
              <w:rPr>
                <w:rFonts w:ascii="Times New Roman" w:hAnsi="Times New Roman" w:cs="Times New Roman"/>
                <w:sz w:val="24"/>
                <w:szCs w:val="24"/>
              </w:rPr>
              <w:t>«Традиции наро</w:t>
            </w:r>
            <w:r w:rsidRPr="00904D7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04D72">
              <w:rPr>
                <w:rFonts w:ascii="Times New Roman" w:hAnsi="Times New Roman" w:cs="Times New Roman"/>
                <w:sz w:val="24"/>
                <w:szCs w:val="24"/>
              </w:rPr>
              <w:t>ных художестве</w:t>
            </w:r>
            <w:r w:rsidRPr="00904D7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4D72">
              <w:rPr>
                <w:rFonts w:ascii="Times New Roman" w:hAnsi="Times New Roman" w:cs="Times New Roman"/>
                <w:sz w:val="24"/>
                <w:szCs w:val="24"/>
              </w:rPr>
              <w:t>ных промыслов», старшая возрастная группа</w:t>
            </w:r>
          </w:p>
        </w:tc>
        <w:tc>
          <w:tcPr>
            <w:tcW w:w="1395" w:type="dxa"/>
          </w:tcPr>
          <w:p w:rsidR="007979C2" w:rsidRPr="00904D72" w:rsidRDefault="0064535D" w:rsidP="0014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7979C2" w:rsidRPr="00904D72" w:rsidRDefault="007979C2" w:rsidP="00797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979C2" w:rsidRPr="00904D72" w:rsidRDefault="007979C2" w:rsidP="00797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979C2" w:rsidRPr="00904D72" w:rsidRDefault="007979C2" w:rsidP="00797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9" w:type="dxa"/>
          </w:tcPr>
          <w:p w:rsidR="007979C2" w:rsidRPr="00904D72" w:rsidRDefault="00314222" w:rsidP="00314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7979C2" w:rsidRPr="00904D72" w:rsidRDefault="003B589A" w:rsidP="00645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12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79C2" w:rsidRPr="00904D72" w:rsidTr="00904D72">
        <w:tc>
          <w:tcPr>
            <w:tcW w:w="529" w:type="dxa"/>
          </w:tcPr>
          <w:p w:rsidR="007979C2" w:rsidRPr="00904D72" w:rsidRDefault="0079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D7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95" w:type="dxa"/>
          </w:tcPr>
          <w:p w:rsidR="007979C2" w:rsidRPr="00904D72" w:rsidRDefault="0079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D72">
              <w:rPr>
                <w:rFonts w:ascii="Times New Roman" w:hAnsi="Times New Roman" w:cs="Times New Roman"/>
                <w:sz w:val="24"/>
                <w:szCs w:val="24"/>
              </w:rPr>
              <w:t>«Древнерусское зодчество», мла</w:t>
            </w:r>
            <w:r w:rsidRPr="00904D7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04D72">
              <w:rPr>
                <w:rFonts w:ascii="Times New Roman" w:hAnsi="Times New Roman" w:cs="Times New Roman"/>
                <w:sz w:val="24"/>
                <w:szCs w:val="24"/>
              </w:rPr>
              <w:t>шая возрастная группа</w:t>
            </w:r>
          </w:p>
        </w:tc>
        <w:tc>
          <w:tcPr>
            <w:tcW w:w="1395" w:type="dxa"/>
          </w:tcPr>
          <w:p w:rsidR="007979C2" w:rsidRPr="00904D72" w:rsidRDefault="0064535D" w:rsidP="00A73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7979C2" w:rsidRPr="00904D72" w:rsidRDefault="007979C2" w:rsidP="00A73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979C2" w:rsidRPr="00904D72" w:rsidRDefault="007979C2" w:rsidP="00A73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979C2" w:rsidRPr="00904D72" w:rsidRDefault="007979C2" w:rsidP="00A73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9" w:type="dxa"/>
          </w:tcPr>
          <w:p w:rsidR="007979C2" w:rsidRPr="00904D72" w:rsidRDefault="00314222" w:rsidP="00A73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5" w:type="dxa"/>
          </w:tcPr>
          <w:p w:rsidR="007979C2" w:rsidRPr="00904D72" w:rsidRDefault="0064535D" w:rsidP="00A73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79C2" w:rsidRPr="00904D72" w:rsidTr="00904D72">
        <w:tc>
          <w:tcPr>
            <w:tcW w:w="529" w:type="dxa"/>
          </w:tcPr>
          <w:p w:rsidR="007979C2" w:rsidRPr="00904D72" w:rsidRDefault="0079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D7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95" w:type="dxa"/>
          </w:tcPr>
          <w:p w:rsidR="007979C2" w:rsidRPr="00904D72" w:rsidRDefault="0079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D72">
              <w:rPr>
                <w:rFonts w:ascii="Times New Roman" w:hAnsi="Times New Roman" w:cs="Times New Roman"/>
                <w:sz w:val="24"/>
                <w:szCs w:val="24"/>
              </w:rPr>
              <w:t>«Древнерусское зодчество», ста</w:t>
            </w:r>
            <w:r w:rsidRPr="00904D7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04D72">
              <w:rPr>
                <w:rFonts w:ascii="Times New Roman" w:hAnsi="Times New Roman" w:cs="Times New Roman"/>
                <w:sz w:val="24"/>
                <w:szCs w:val="24"/>
              </w:rPr>
              <w:t xml:space="preserve">шая возрастная </w:t>
            </w:r>
            <w:r w:rsidRPr="00904D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</w:t>
            </w:r>
          </w:p>
        </w:tc>
        <w:tc>
          <w:tcPr>
            <w:tcW w:w="1395" w:type="dxa"/>
          </w:tcPr>
          <w:p w:rsidR="007979C2" w:rsidRPr="00904D72" w:rsidRDefault="005B5A9E" w:rsidP="00A73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09" w:type="dxa"/>
          </w:tcPr>
          <w:p w:rsidR="007979C2" w:rsidRPr="00904D72" w:rsidRDefault="007979C2" w:rsidP="00A73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979C2" w:rsidRPr="00904D72" w:rsidRDefault="007979C2" w:rsidP="00A73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979C2" w:rsidRPr="00904D72" w:rsidRDefault="007979C2" w:rsidP="00A73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9" w:type="dxa"/>
          </w:tcPr>
          <w:p w:rsidR="007979C2" w:rsidRPr="00904D72" w:rsidRDefault="00314222" w:rsidP="00A73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5" w:type="dxa"/>
          </w:tcPr>
          <w:p w:rsidR="007979C2" w:rsidRPr="00904D72" w:rsidRDefault="005B5A9E" w:rsidP="00A73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79C2" w:rsidRPr="00904D72" w:rsidTr="00904D72">
        <w:tc>
          <w:tcPr>
            <w:tcW w:w="529" w:type="dxa"/>
          </w:tcPr>
          <w:p w:rsidR="007979C2" w:rsidRPr="00904D72" w:rsidRDefault="0079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D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295" w:type="dxa"/>
          </w:tcPr>
          <w:p w:rsidR="007979C2" w:rsidRPr="00904D72" w:rsidRDefault="0079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D72">
              <w:rPr>
                <w:rFonts w:ascii="Times New Roman" w:hAnsi="Times New Roman" w:cs="Times New Roman"/>
                <w:sz w:val="24"/>
                <w:szCs w:val="24"/>
              </w:rPr>
              <w:t>«Театр, театр, т</w:t>
            </w:r>
            <w:r w:rsidRPr="00904D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4D72">
              <w:rPr>
                <w:rFonts w:ascii="Times New Roman" w:hAnsi="Times New Roman" w:cs="Times New Roman"/>
                <w:sz w:val="24"/>
                <w:szCs w:val="24"/>
              </w:rPr>
              <w:t>атр», младшая во</w:t>
            </w:r>
            <w:r w:rsidRPr="00904D7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04D72">
              <w:rPr>
                <w:rFonts w:ascii="Times New Roman" w:hAnsi="Times New Roman" w:cs="Times New Roman"/>
                <w:sz w:val="24"/>
                <w:szCs w:val="24"/>
              </w:rPr>
              <w:t>растная группа</w:t>
            </w:r>
          </w:p>
        </w:tc>
        <w:tc>
          <w:tcPr>
            <w:tcW w:w="1395" w:type="dxa"/>
          </w:tcPr>
          <w:p w:rsidR="007979C2" w:rsidRPr="00904D72" w:rsidRDefault="005B5A9E" w:rsidP="0014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7979C2" w:rsidRPr="00904D72" w:rsidRDefault="007979C2" w:rsidP="00797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979C2" w:rsidRPr="00904D72" w:rsidRDefault="007979C2" w:rsidP="00797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979C2" w:rsidRPr="00904D72" w:rsidRDefault="007979C2" w:rsidP="00797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9" w:type="dxa"/>
          </w:tcPr>
          <w:p w:rsidR="007979C2" w:rsidRPr="00904D72" w:rsidRDefault="00314222" w:rsidP="00314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7979C2" w:rsidRPr="00904D72" w:rsidRDefault="005B5A9E" w:rsidP="0014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979C2" w:rsidRPr="00904D72" w:rsidTr="00904D72">
        <w:tc>
          <w:tcPr>
            <w:tcW w:w="529" w:type="dxa"/>
          </w:tcPr>
          <w:p w:rsidR="007979C2" w:rsidRPr="00904D72" w:rsidRDefault="0079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D7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95" w:type="dxa"/>
          </w:tcPr>
          <w:p w:rsidR="007979C2" w:rsidRPr="00904D72" w:rsidRDefault="0079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D72">
              <w:rPr>
                <w:rFonts w:ascii="Times New Roman" w:hAnsi="Times New Roman" w:cs="Times New Roman"/>
                <w:sz w:val="24"/>
                <w:szCs w:val="24"/>
              </w:rPr>
              <w:t>«Театр, театр, т</w:t>
            </w:r>
            <w:r w:rsidRPr="00904D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4D72">
              <w:rPr>
                <w:rFonts w:ascii="Times New Roman" w:hAnsi="Times New Roman" w:cs="Times New Roman"/>
                <w:sz w:val="24"/>
                <w:szCs w:val="24"/>
              </w:rPr>
              <w:t>атр», старшая во</w:t>
            </w:r>
            <w:r w:rsidRPr="00904D7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04D72">
              <w:rPr>
                <w:rFonts w:ascii="Times New Roman" w:hAnsi="Times New Roman" w:cs="Times New Roman"/>
                <w:sz w:val="24"/>
                <w:szCs w:val="24"/>
              </w:rPr>
              <w:t>растная группа</w:t>
            </w:r>
          </w:p>
        </w:tc>
        <w:tc>
          <w:tcPr>
            <w:tcW w:w="1395" w:type="dxa"/>
          </w:tcPr>
          <w:p w:rsidR="007979C2" w:rsidRPr="00904D72" w:rsidRDefault="00A66261" w:rsidP="0014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7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7979C2" w:rsidRPr="00904D72" w:rsidRDefault="007979C2" w:rsidP="00797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979C2" w:rsidRPr="00904D72" w:rsidRDefault="007979C2" w:rsidP="00797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979C2" w:rsidRPr="00904D72" w:rsidRDefault="007979C2" w:rsidP="00797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9" w:type="dxa"/>
          </w:tcPr>
          <w:p w:rsidR="007979C2" w:rsidRPr="00904D72" w:rsidRDefault="00314222" w:rsidP="00314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7979C2" w:rsidRPr="00904D72" w:rsidRDefault="003F7B6C" w:rsidP="0014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7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7979C2" w:rsidRPr="00904D72" w:rsidTr="00904D72">
        <w:tc>
          <w:tcPr>
            <w:tcW w:w="529" w:type="dxa"/>
          </w:tcPr>
          <w:p w:rsidR="007979C2" w:rsidRPr="00904D72" w:rsidRDefault="0079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D7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95" w:type="dxa"/>
          </w:tcPr>
          <w:p w:rsidR="007979C2" w:rsidRPr="00904D72" w:rsidRDefault="0079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D72">
              <w:rPr>
                <w:rFonts w:ascii="Times New Roman" w:hAnsi="Times New Roman" w:cs="Times New Roman"/>
                <w:sz w:val="24"/>
                <w:szCs w:val="24"/>
              </w:rPr>
              <w:t>«Коллективная р</w:t>
            </w:r>
            <w:r w:rsidRPr="00904D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4D72">
              <w:rPr>
                <w:rFonts w:ascii="Times New Roman" w:hAnsi="Times New Roman" w:cs="Times New Roman"/>
                <w:sz w:val="24"/>
                <w:szCs w:val="24"/>
              </w:rPr>
              <w:t>бота»</w:t>
            </w:r>
          </w:p>
        </w:tc>
        <w:tc>
          <w:tcPr>
            <w:tcW w:w="1395" w:type="dxa"/>
          </w:tcPr>
          <w:p w:rsidR="007979C2" w:rsidRPr="00904D72" w:rsidRDefault="00F90243" w:rsidP="00BB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7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66261" w:rsidRPr="00904D72">
              <w:rPr>
                <w:rFonts w:ascii="Times New Roman" w:hAnsi="Times New Roman" w:cs="Times New Roman"/>
                <w:sz w:val="24"/>
                <w:szCs w:val="24"/>
              </w:rPr>
              <w:t>(14</w:t>
            </w:r>
            <w:r w:rsidR="00BB6A79" w:rsidRPr="00904D72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BB6A79" w:rsidRPr="00904D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B6A79" w:rsidRPr="00904D72">
              <w:rPr>
                <w:rFonts w:ascii="Times New Roman" w:hAnsi="Times New Roman" w:cs="Times New Roman"/>
                <w:sz w:val="24"/>
                <w:szCs w:val="24"/>
              </w:rPr>
              <w:t>бот</w:t>
            </w:r>
            <w:r w:rsidR="00A66261" w:rsidRPr="00904D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7979C2" w:rsidRPr="00904D72" w:rsidRDefault="007979C2" w:rsidP="00797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979C2" w:rsidRPr="00904D72" w:rsidRDefault="007979C2" w:rsidP="00797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979C2" w:rsidRPr="00904D72" w:rsidRDefault="007979C2" w:rsidP="00797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9" w:type="dxa"/>
          </w:tcPr>
          <w:p w:rsidR="007979C2" w:rsidRPr="00904D72" w:rsidRDefault="00F90243" w:rsidP="00F90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5" w:type="dxa"/>
          </w:tcPr>
          <w:p w:rsidR="007979C2" w:rsidRPr="00904D72" w:rsidRDefault="00F90243" w:rsidP="00F90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979C2" w:rsidRPr="00904D72" w:rsidTr="00904D72">
        <w:tc>
          <w:tcPr>
            <w:tcW w:w="529" w:type="dxa"/>
          </w:tcPr>
          <w:p w:rsidR="007979C2" w:rsidRPr="00904D72" w:rsidRDefault="0079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D7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95" w:type="dxa"/>
          </w:tcPr>
          <w:p w:rsidR="007979C2" w:rsidRPr="00904D72" w:rsidRDefault="0079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D72">
              <w:rPr>
                <w:rFonts w:ascii="Times New Roman" w:hAnsi="Times New Roman" w:cs="Times New Roman"/>
                <w:sz w:val="24"/>
                <w:szCs w:val="24"/>
              </w:rPr>
              <w:t>«Творчество пед</w:t>
            </w:r>
            <w:r w:rsidRPr="00904D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4D72">
              <w:rPr>
                <w:rFonts w:ascii="Times New Roman" w:hAnsi="Times New Roman" w:cs="Times New Roman"/>
                <w:sz w:val="24"/>
                <w:szCs w:val="24"/>
              </w:rPr>
              <w:t>гога»</w:t>
            </w:r>
          </w:p>
        </w:tc>
        <w:tc>
          <w:tcPr>
            <w:tcW w:w="1395" w:type="dxa"/>
          </w:tcPr>
          <w:p w:rsidR="007979C2" w:rsidRPr="00904D72" w:rsidRDefault="00556A99" w:rsidP="00BB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7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66261" w:rsidRPr="00904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6A79" w:rsidRPr="00904D72">
              <w:rPr>
                <w:rFonts w:ascii="Times New Roman" w:hAnsi="Times New Roman" w:cs="Times New Roman"/>
                <w:sz w:val="24"/>
                <w:szCs w:val="24"/>
              </w:rPr>
              <w:t>(20 р</w:t>
            </w:r>
            <w:r w:rsidR="00BB6A79" w:rsidRPr="00904D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B6A79" w:rsidRPr="00904D72">
              <w:rPr>
                <w:rFonts w:ascii="Times New Roman" w:hAnsi="Times New Roman" w:cs="Times New Roman"/>
                <w:sz w:val="24"/>
                <w:szCs w:val="24"/>
              </w:rPr>
              <w:t>бот)</w:t>
            </w:r>
          </w:p>
        </w:tc>
        <w:tc>
          <w:tcPr>
            <w:tcW w:w="709" w:type="dxa"/>
          </w:tcPr>
          <w:p w:rsidR="007979C2" w:rsidRPr="00904D72" w:rsidRDefault="007979C2" w:rsidP="00797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979C2" w:rsidRPr="00904D72" w:rsidRDefault="007979C2" w:rsidP="00797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979C2" w:rsidRPr="00904D72" w:rsidRDefault="007979C2" w:rsidP="00797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9" w:type="dxa"/>
          </w:tcPr>
          <w:p w:rsidR="007979C2" w:rsidRPr="00904D72" w:rsidRDefault="00556A99" w:rsidP="0055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5" w:type="dxa"/>
          </w:tcPr>
          <w:p w:rsidR="007979C2" w:rsidRPr="00904D72" w:rsidRDefault="00556A99" w:rsidP="0055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7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979C2" w:rsidRPr="00904D72" w:rsidTr="00904D72">
        <w:tc>
          <w:tcPr>
            <w:tcW w:w="529" w:type="dxa"/>
          </w:tcPr>
          <w:p w:rsidR="007979C2" w:rsidRPr="00904D72" w:rsidRDefault="0079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7979C2" w:rsidRPr="00904D72" w:rsidRDefault="007979C2" w:rsidP="008A0D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4D7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395" w:type="dxa"/>
          </w:tcPr>
          <w:p w:rsidR="00DA55C6" w:rsidRDefault="00BB6A79" w:rsidP="00DA5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1</w:t>
            </w:r>
          </w:p>
          <w:p w:rsidR="007979C2" w:rsidRPr="00904D72" w:rsidRDefault="00BB6A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65 работ)</w:t>
            </w:r>
          </w:p>
        </w:tc>
        <w:tc>
          <w:tcPr>
            <w:tcW w:w="709" w:type="dxa"/>
          </w:tcPr>
          <w:p w:rsidR="007979C2" w:rsidRPr="00904D72" w:rsidRDefault="007979C2" w:rsidP="00797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7979C2" w:rsidRPr="00904D72" w:rsidRDefault="007979C2" w:rsidP="00797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7979C2" w:rsidRPr="00904D72" w:rsidRDefault="007979C2" w:rsidP="00797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79" w:type="dxa"/>
          </w:tcPr>
          <w:p w:rsidR="007979C2" w:rsidRPr="00904D72" w:rsidRDefault="00314222" w:rsidP="00314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5" w:type="dxa"/>
          </w:tcPr>
          <w:p w:rsidR="007979C2" w:rsidRPr="00904D72" w:rsidRDefault="00BB6A79" w:rsidP="00BB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72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</w:tbl>
    <w:p w:rsidR="008A0DAE" w:rsidRDefault="008A0DA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Look w:val="04A0"/>
      </w:tblPr>
      <w:tblGrid>
        <w:gridCol w:w="567"/>
        <w:gridCol w:w="2660"/>
        <w:gridCol w:w="2835"/>
        <w:gridCol w:w="1984"/>
        <w:gridCol w:w="1560"/>
      </w:tblGrid>
      <w:tr w:rsidR="008A0DAE" w:rsidTr="00AE4B7B">
        <w:trPr>
          <w:trHeight w:val="408"/>
        </w:trPr>
        <w:tc>
          <w:tcPr>
            <w:tcW w:w="567" w:type="dxa"/>
            <w:vMerge w:val="restart"/>
          </w:tcPr>
          <w:p w:rsidR="008A0DAE" w:rsidRDefault="008A0DAE" w:rsidP="00B80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60" w:type="dxa"/>
            <w:vMerge w:val="restart"/>
          </w:tcPr>
          <w:p w:rsidR="008A0DAE" w:rsidRDefault="008A0DAE" w:rsidP="00B80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, воз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ная группа</w:t>
            </w:r>
          </w:p>
        </w:tc>
        <w:tc>
          <w:tcPr>
            <w:tcW w:w="2835" w:type="dxa"/>
            <w:vMerge w:val="restart"/>
          </w:tcPr>
          <w:p w:rsidR="008A0DAE" w:rsidRDefault="008A0DAE" w:rsidP="008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ование</w:t>
            </w:r>
          </w:p>
        </w:tc>
        <w:tc>
          <w:tcPr>
            <w:tcW w:w="1984" w:type="dxa"/>
            <w:vMerge w:val="restart"/>
          </w:tcPr>
          <w:p w:rsidR="008A0DAE" w:rsidRPr="008A0DAE" w:rsidRDefault="008A0DAE" w:rsidP="008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ов (общее)</w:t>
            </w:r>
          </w:p>
        </w:tc>
        <w:tc>
          <w:tcPr>
            <w:tcW w:w="1560" w:type="dxa"/>
            <w:vMerge w:val="restart"/>
          </w:tcPr>
          <w:p w:rsidR="008A0DAE" w:rsidRDefault="008A0DAE" w:rsidP="008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DAE" w:rsidRDefault="008A0DAE" w:rsidP="008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ов</w:t>
            </w:r>
          </w:p>
        </w:tc>
      </w:tr>
      <w:tr w:rsidR="008A0DAE" w:rsidTr="00AE4B7B">
        <w:trPr>
          <w:trHeight w:val="557"/>
        </w:trPr>
        <w:tc>
          <w:tcPr>
            <w:tcW w:w="567" w:type="dxa"/>
            <w:vMerge/>
          </w:tcPr>
          <w:p w:rsidR="008A0DAE" w:rsidRDefault="008A0DAE" w:rsidP="00B80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  <w:vMerge/>
          </w:tcPr>
          <w:p w:rsidR="008A0DAE" w:rsidRDefault="008A0DAE" w:rsidP="00B80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8A0DAE" w:rsidRDefault="008A0DAE" w:rsidP="00B80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A0DAE" w:rsidRDefault="008A0DAE" w:rsidP="00B80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A0DAE" w:rsidRDefault="008A0DAE" w:rsidP="00B80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DAE" w:rsidTr="00AE4B7B">
        <w:tc>
          <w:tcPr>
            <w:tcW w:w="567" w:type="dxa"/>
          </w:tcPr>
          <w:p w:rsidR="008A0DAE" w:rsidRDefault="008A0DAE" w:rsidP="00B80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60" w:type="dxa"/>
          </w:tcPr>
          <w:p w:rsidR="008A0DAE" w:rsidRPr="002708E6" w:rsidRDefault="00174873" w:rsidP="00B8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C4189" w:rsidRPr="002708E6">
              <w:rPr>
                <w:rFonts w:ascii="Times New Roman" w:hAnsi="Times New Roman" w:cs="Times New Roman"/>
                <w:sz w:val="24"/>
                <w:szCs w:val="24"/>
              </w:rPr>
              <w:t>"Коллективная раб</w:t>
            </w:r>
            <w:r w:rsidR="002C4189" w:rsidRPr="002708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C4189" w:rsidRPr="002708E6">
              <w:rPr>
                <w:rFonts w:ascii="Times New Roman" w:hAnsi="Times New Roman" w:cs="Times New Roman"/>
                <w:sz w:val="24"/>
                <w:szCs w:val="24"/>
              </w:rPr>
              <w:t>та"</w:t>
            </w: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4873" w:rsidRPr="002708E6" w:rsidRDefault="00174873" w:rsidP="00B8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 xml:space="preserve">- «Театр, театр, театр», </w:t>
            </w:r>
            <w:proofErr w:type="gramStart"/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proofErr w:type="gramEnd"/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4873" w:rsidRPr="002708E6" w:rsidRDefault="00174873" w:rsidP="00B8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 xml:space="preserve">- «Цветочный букет», </w:t>
            </w:r>
            <w:proofErr w:type="gramStart"/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proofErr w:type="gramEnd"/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4873" w:rsidRPr="002708E6" w:rsidRDefault="00174873" w:rsidP="00B8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- «Древнерусское зо</w:t>
            </w: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чество», младшая;</w:t>
            </w:r>
          </w:p>
          <w:p w:rsidR="00174873" w:rsidRPr="002708E6" w:rsidRDefault="00174873" w:rsidP="00B8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- «Древнерусское зо</w:t>
            </w: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 xml:space="preserve">чество», </w:t>
            </w:r>
            <w:proofErr w:type="gramStart"/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proofErr w:type="gramEnd"/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4873" w:rsidRPr="002708E6" w:rsidRDefault="00174873" w:rsidP="00B8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- «Творчество педаг</w:t>
            </w: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га»</w:t>
            </w:r>
            <w:r w:rsidR="00A91F4D" w:rsidRPr="002708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2C4189" w:rsidRPr="00571FC7" w:rsidRDefault="002C4189" w:rsidP="002C41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о. </w:t>
            </w:r>
            <w:proofErr w:type="spellStart"/>
            <w:r w:rsidRPr="0057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шиха</w:t>
            </w:r>
            <w:proofErr w:type="spellEnd"/>
          </w:p>
          <w:p w:rsidR="008A0DAE" w:rsidRPr="00571FC7" w:rsidRDefault="008A0DAE" w:rsidP="00B80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A0DAE" w:rsidRPr="00571FC7" w:rsidRDefault="002C4189" w:rsidP="002C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74873" w:rsidRPr="00571FC7" w:rsidRDefault="00174873" w:rsidP="002C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873" w:rsidRPr="00571FC7" w:rsidRDefault="00174873" w:rsidP="002C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74873" w:rsidRPr="00571FC7" w:rsidRDefault="00174873" w:rsidP="00174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873" w:rsidRPr="00571FC7" w:rsidRDefault="00174873" w:rsidP="0017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74873" w:rsidRPr="00571FC7" w:rsidRDefault="00174873" w:rsidP="0017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873" w:rsidRPr="00571FC7" w:rsidRDefault="00174873" w:rsidP="0017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74873" w:rsidRPr="00571FC7" w:rsidRDefault="00174873" w:rsidP="0017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873" w:rsidRPr="00571FC7" w:rsidRDefault="00174873" w:rsidP="0017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74873" w:rsidRPr="00571FC7" w:rsidRDefault="00174873" w:rsidP="0017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873" w:rsidRPr="00571FC7" w:rsidRDefault="00174873" w:rsidP="0017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A0DAE" w:rsidRPr="00571FC7" w:rsidRDefault="008A0DAE" w:rsidP="00B80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2EB" w:rsidRPr="00571FC7" w:rsidRDefault="004812EB" w:rsidP="00B80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2EB" w:rsidRPr="00571FC7" w:rsidRDefault="004812EB" w:rsidP="00B80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2EB" w:rsidRPr="00571FC7" w:rsidRDefault="004812EB" w:rsidP="00B80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2EB" w:rsidRPr="00571FC7" w:rsidRDefault="004812EB" w:rsidP="00B80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2EB" w:rsidRPr="00571FC7" w:rsidRDefault="004812EB" w:rsidP="00B80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2EB" w:rsidRPr="00571FC7" w:rsidRDefault="004812EB" w:rsidP="00B80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2EB" w:rsidRPr="00571FC7" w:rsidRDefault="004812EB" w:rsidP="00B80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2EB" w:rsidRPr="00571FC7" w:rsidRDefault="004812EB" w:rsidP="00B80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2EB" w:rsidRPr="00571FC7" w:rsidRDefault="004812EB" w:rsidP="00B80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2EB" w:rsidRPr="00571FC7" w:rsidRDefault="004812EB" w:rsidP="00481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0DAE" w:rsidTr="00AE4B7B">
        <w:tc>
          <w:tcPr>
            <w:tcW w:w="567" w:type="dxa"/>
          </w:tcPr>
          <w:p w:rsidR="008A0DAE" w:rsidRDefault="008A0DAE" w:rsidP="00B80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60" w:type="dxa"/>
          </w:tcPr>
          <w:p w:rsidR="008A0DAE" w:rsidRPr="002708E6" w:rsidRDefault="00A91F4D" w:rsidP="00B8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- «Цветочный букет», младшая;</w:t>
            </w:r>
          </w:p>
          <w:p w:rsidR="00A91F4D" w:rsidRPr="002708E6" w:rsidRDefault="00A91F4D" w:rsidP="00B8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- «Традиции народных художественных пр</w:t>
            </w: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 xml:space="preserve">мыслов», </w:t>
            </w:r>
            <w:proofErr w:type="gramStart"/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proofErr w:type="gramEnd"/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1F4D" w:rsidRPr="002708E6" w:rsidRDefault="00A91F4D" w:rsidP="00A91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- «Древнерусское зо</w:t>
            </w: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чество», младшая;</w:t>
            </w:r>
          </w:p>
          <w:p w:rsidR="00A91F4D" w:rsidRPr="002708E6" w:rsidRDefault="00A91F4D" w:rsidP="00A91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- «Колесо истории», младшая;</w:t>
            </w:r>
          </w:p>
          <w:p w:rsidR="00A91F4D" w:rsidRPr="002708E6" w:rsidRDefault="00A91F4D" w:rsidP="00B8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- «Творчество педаг</w:t>
            </w: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га».</w:t>
            </w:r>
          </w:p>
        </w:tc>
        <w:tc>
          <w:tcPr>
            <w:tcW w:w="2835" w:type="dxa"/>
          </w:tcPr>
          <w:p w:rsidR="002C4189" w:rsidRPr="00571FC7" w:rsidRDefault="00174873" w:rsidP="002C41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кресенский </w:t>
            </w:r>
            <w:proofErr w:type="gramStart"/>
            <w:r w:rsidRPr="0057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57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.</w:t>
            </w:r>
          </w:p>
          <w:p w:rsidR="008A0DAE" w:rsidRPr="00571FC7" w:rsidRDefault="008A0DAE" w:rsidP="00B80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A0DAE" w:rsidRPr="00571FC7" w:rsidRDefault="006D54C5" w:rsidP="002C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91F4D" w:rsidRPr="00571FC7" w:rsidRDefault="00A91F4D" w:rsidP="002C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4D" w:rsidRPr="00571FC7" w:rsidRDefault="00A91F4D" w:rsidP="002C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1F4D" w:rsidRPr="00571FC7" w:rsidRDefault="00A91F4D" w:rsidP="002C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4D" w:rsidRPr="00571FC7" w:rsidRDefault="00A91F4D" w:rsidP="002C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4D" w:rsidRPr="00571FC7" w:rsidRDefault="00A91F4D" w:rsidP="002C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1F4D" w:rsidRPr="00571FC7" w:rsidRDefault="00A91F4D" w:rsidP="002C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4D" w:rsidRPr="00571FC7" w:rsidRDefault="00A91F4D" w:rsidP="002C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1F4D" w:rsidRPr="00571FC7" w:rsidRDefault="00A91F4D" w:rsidP="002C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4D" w:rsidRPr="00571FC7" w:rsidRDefault="00A91F4D" w:rsidP="002C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8A0DAE" w:rsidRPr="00571FC7" w:rsidRDefault="002708E6" w:rsidP="0027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0DAE" w:rsidTr="00AE4B7B">
        <w:tc>
          <w:tcPr>
            <w:tcW w:w="567" w:type="dxa"/>
          </w:tcPr>
          <w:p w:rsidR="008A0DAE" w:rsidRDefault="008A0DAE" w:rsidP="00B80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60" w:type="dxa"/>
          </w:tcPr>
          <w:p w:rsidR="008A0DAE" w:rsidRPr="002708E6" w:rsidRDefault="00A91F4D" w:rsidP="00B8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- «Традиции народных художественных пр</w:t>
            </w: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мыслов», младшая;</w:t>
            </w:r>
          </w:p>
          <w:p w:rsidR="00F0239E" w:rsidRPr="002708E6" w:rsidRDefault="00F0239E" w:rsidP="00B8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- «Традиции народных художественных пр</w:t>
            </w: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 xml:space="preserve">мыслов», </w:t>
            </w:r>
            <w:proofErr w:type="gramStart"/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proofErr w:type="gramEnd"/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239E" w:rsidRPr="002708E6" w:rsidRDefault="00F0239E" w:rsidP="00F02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- "Коллективная раб</w:t>
            </w: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та";</w:t>
            </w:r>
          </w:p>
          <w:p w:rsidR="00F0239E" w:rsidRPr="002708E6" w:rsidRDefault="00F0239E" w:rsidP="00B8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- «Творчество педаг</w:t>
            </w: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га».</w:t>
            </w:r>
          </w:p>
        </w:tc>
        <w:tc>
          <w:tcPr>
            <w:tcW w:w="2835" w:type="dxa"/>
          </w:tcPr>
          <w:p w:rsidR="008A0DAE" w:rsidRPr="00571FC7" w:rsidRDefault="00A91F4D" w:rsidP="0017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г.о. Дзержинский</w:t>
            </w:r>
          </w:p>
          <w:p w:rsidR="00A91F4D" w:rsidRPr="00571FC7" w:rsidRDefault="00A91F4D" w:rsidP="00174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4D" w:rsidRPr="00571FC7" w:rsidRDefault="00A91F4D" w:rsidP="00174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4D" w:rsidRPr="00571FC7" w:rsidRDefault="00A91F4D" w:rsidP="00174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4D" w:rsidRPr="00571FC7" w:rsidRDefault="00A91F4D" w:rsidP="00174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4D" w:rsidRPr="00571FC7" w:rsidRDefault="00A91F4D" w:rsidP="00174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A0DAE" w:rsidRPr="00571FC7" w:rsidRDefault="00A91F4D" w:rsidP="0071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0239E" w:rsidRPr="00571FC7" w:rsidRDefault="00F0239E" w:rsidP="0071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39E" w:rsidRPr="00571FC7" w:rsidRDefault="00F0239E" w:rsidP="0071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39E" w:rsidRPr="00571FC7" w:rsidRDefault="00F0239E" w:rsidP="0071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0239E" w:rsidRPr="00571FC7" w:rsidRDefault="00F0239E" w:rsidP="0071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39E" w:rsidRPr="00571FC7" w:rsidRDefault="00F0239E" w:rsidP="0071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39E" w:rsidRPr="00571FC7" w:rsidRDefault="00F0239E" w:rsidP="0071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0239E" w:rsidRPr="00571FC7" w:rsidRDefault="00F0239E" w:rsidP="0071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39E" w:rsidRPr="00571FC7" w:rsidRDefault="00F0239E" w:rsidP="0071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A0DAE" w:rsidRPr="00571FC7" w:rsidRDefault="00904D72" w:rsidP="00904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812EB" w:rsidRPr="00571FC7" w:rsidRDefault="004812EB" w:rsidP="00904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2EB" w:rsidRPr="00571FC7" w:rsidRDefault="004812EB" w:rsidP="00904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2EB" w:rsidRPr="00571FC7" w:rsidRDefault="004812EB" w:rsidP="00904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2EB" w:rsidRPr="00571FC7" w:rsidRDefault="004812EB" w:rsidP="00904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2EB" w:rsidRPr="00571FC7" w:rsidRDefault="004812EB" w:rsidP="00904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2EB" w:rsidRPr="00571FC7" w:rsidRDefault="004812EB" w:rsidP="00904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812EB" w:rsidRPr="00571FC7" w:rsidRDefault="004812EB" w:rsidP="00904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2EB" w:rsidRPr="00571FC7" w:rsidRDefault="004812EB" w:rsidP="00904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4189" w:rsidTr="00AE4B7B">
        <w:tc>
          <w:tcPr>
            <w:tcW w:w="567" w:type="dxa"/>
          </w:tcPr>
          <w:p w:rsidR="002C4189" w:rsidRDefault="002C4189" w:rsidP="00B80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60" w:type="dxa"/>
          </w:tcPr>
          <w:p w:rsidR="002C4189" w:rsidRPr="002708E6" w:rsidRDefault="008B2227" w:rsidP="0017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- «Колесо истории», младшая;</w:t>
            </w:r>
          </w:p>
          <w:p w:rsidR="008B2227" w:rsidRPr="002708E6" w:rsidRDefault="008B2227" w:rsidP="0017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- «Театр, театр, театр», младшая;</w:t>
            </w:r>
          </w:p>
          <w:p w:rsidR="008B2227" w:rsidRPr="002708E6" w:rsidRDefault="008B2227" w:rsidP="008B2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- «Древнерусское зо</w:t>
            </w: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чество», младшая;</w:t>
            </w:r>
          </w:p>
          <w:p w:rsidR="008B2227" w:rsidRPr="002708E6" w:rsidRDefault="008B2227" w:rsidP="008B2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- «Древнерусское зо</w:t>
            </w: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 xml:space="preserve">чество», </w:t>
            </w:r>
            <w:proofErr w:type="gramStart"/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proofErr w:type="gramEnd"/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2227" w:rsidRPr="002708E6" w:rsidRDefault="008B2227" w:rsidP="0017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- «Творчество педаг</w:t>
            </w: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га».</w:t>
            </w:r>
          </w:p>
        </w:tc>
        <w:tc>
          <w:tcPr>
            <w:tcW w:w="2835" w:type="dxa"/>
          </w:tcPr>
          <w:p w:rsidR="002C4189" w:rsidRPr="00571FC7" w:rsidRDefault="00F0239E" w:rsidP="0017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г.о. Жуковский</w:t>
            </w:r>
          </w:p>
        </w:tc>
        <w:tc>
          <w:tcPr>
            <w:tcW w:w="1984" w:type="dxa"/>
          </w:tcPr>
          <w:p w:rsidR="002C4189" w:rsidRPr="00571FC7" w:rsidRDefault="008B2227" w:rsidP="0071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B2227" w:rsidRPr="00571FC7" w:rsidRDefault="008B2227" w:rsidP="0071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227" w:rsidRPr="00571FC7" w:rsidRDefault="008B2227" w:rsidP="0071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B2227" w:rsidRPr="00571FC7" w:rsidRDefault="008B2227" w:rsidP="0071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227" w:rsidRPr="00571FC7" w:rsidRDefault="008B2227" w:rsidP="0071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B2227" w:rsidRPr="00571FC7" w:rsidRDefault="008B2227" w:rsidP="0071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227" w:rsidRPr="00571FC7" w:rsidRDefault="008B2227" w:rsidP="0071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B2227" w:rsidRPr="00571FC7" w:rsidRDefault="008B2227" w:rsidP="0071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227" w:rsidRPr="00571FC7" w:rsidRDefault="008B2227" w:rsidP="0071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C4189" w:rsidRPr="00571FC7" w:rsidRDefault="002C4189" w:rsidP="00B80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2EB" w:rsidRPr="00571FC7" w:rsidRDefault="004812EB" w:rsidP="00B80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2EB" w:rsidRPr="00571FC7" w:rsidRDefault="004812EB" w:rsidP="00B80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2EB" w:rsidRPr="00571FC7" w:rsidRDefault="004812EB" w:rsidP="00B80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2EB" w:rsidRPr="00571FC7" w:rsidRDefault="004812EB" w:rsidP="00481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B17BB" w:rsidRPr="00571FC7" w:rsidRDefault="001B17BB" w:rsidP="00481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7BB" w:rsidRPr="00571FC7" w:rsidRDefault="001B17BB" w:rsidP="00481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4189" w:rsidTr="00AE4B7B">
        <w:tc>
          <w:tcPr>
            <w:tcW w:w="567" w:type="dxa"/>
          </w:tcPr>
          <w:p w:rsidR="002C4189" w:rsidRDefault="002C4189" w:rsidP="00B80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60" w:type="dxa"/>
          </w:tcPr>
          <w:p w:rsidR="00A51D71" w:rsidRPr="002708E6" w:rsidRDefault="00A51D71" w:rsidP="00A5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- «Колесо истории», младшая;</w:t>
            </w:r>
          </w:p>
          <w:p w:rsidR="00A51D71" w:rsidRPr="002708E6" w:rsidRDefault="00A51D71" w:rsidP="00A5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 xml:space="preserve">- «Колесо истории», </w:t>
            </w:r>
            <w:proofErr w:type="gramStart"/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proofErr w:type="gramEnd"/>
            <w:r w:rsidRPr="002708E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C4189" w:rsidRPr="002708E6" w:rsidRDefault="00A51D71" w:rsidP="00B8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- "Коллективная раб</w:t>
            </w: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та".</w:t>
            </w:r>
          </w:p>
        </w:tc>
        <w:tc>
          <w:tcPr>
            <w:tcW w:w="2835" w:type="dxa"/>
          </w:tcPr>
          <w:p w:rsidR="002C4189" w:rsidRPr="00571FC7" w:rsidRDefault="008B2227" w:rsidP="0017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 xml:space="preserve">Коломенский </w:t>
            </w:r>
            <w:proofErr w:type="gramStart"/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.о.</w:t>
            </w:r>
          </w:p>
        </w:tc>
        <w:tc>
          <w:tcPr>
            <w:tcW w:w="1984" w:type="dxa"/>
          </w:tcPr>
          <w:p w:rsidR="002C4189" w:rsidRPr="00571FC7" w:rsidRDefault="00A51D71" w:rsidP="0071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51D71" w:rsidRPr="00571FC7" w:rsidRDefault="00A51D71" w:rsidP="0071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D71" w:rsidRPr="00571FC7" w:rsidRDefault="00A51D71" w:rsidP="0071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51D71" w:rsidRPr="00571FC7" w:rsidRDefault="00A51D71" w:rsidP="0071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D71" w:rsidRPr="00571FC7" w:rsidRDefault="00A51D71" w:rsidP="0071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C4189" w:rsidRPr="00571FC7" w:rsidRDefault="002C4189" w:rsidP="00B80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2EB" w:rsidRPr="00571FC7" w:rsidRDefault="004812EB" w:rsidP="00B80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2EB" w:rsidRPr="00571FC7" w:rsidRDefault="004812EB" w:rsidP="00B80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2EB" w:rsidRPr="00571FC7" w:rsidRDefault="004812EB" w:rsidP="00B80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2EB" w:rsidRPr="00571FC7" w:rsidRDefault="004812EB" w:rsidP="00481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4189" w:rsidTr="00AE4B7B">
        <w:tc>
          <w:tcPr>
            <w:tcW w:w="567" w:type="dxa"/>
          </w:tcPr>
          <w:p w:rsidR="002C4189" w:rsidRDefault="002C4189" w:rsidP="00B80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660" w:type="dxa"/>
          </w:tcPr>
          <w:p w:rsidR="002C4189" w:rsidRPr="002708E6" w:rsidRDefault="00174529" w:rsidP="0017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- "Коллективная раб</w:t>
            </w: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та";</w:t>
            </w:r>
          </w:p>
          <w:p w:rsidR="00174529" w:rsidRPr="002708E6" w:rsidRDefault="00174529" w:rsidP="001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- «Колесо истории», младшая;</w:t>
            </w:r>
          </w:p>
          <w:p w:rsidR="00174529" w:rsidRPr="002708E6" w:rsidRDefault="00174529" w:rsidP="001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 xml:space="preserve">- «Колесо истории», </w:t>
            </w:r>
            <w:proofErr w:type="gramStart"/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proofErr w:type="gramEnd"/>
            <w:r w:rsidRPr="002708E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74529" w:rsidRPr="002708E6" w:rsidRDefault="00174529" w:rsidP="001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- «Древнерусское зо</w:t>
            </w: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чество», младшая;</w:t>
            </w:r>
          </w:p>
          <w:p w:rsidR="00174529" w:rsidRPr="002708E6" w:rsidRDefault="00174529" w:rsidP="001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- «Цветочный букет», младшая;</w:t>
            </w:r>
          </w:p>
          <w:p w:rsidR="00174529" w:rsidRPr="002708E6" w:rsidRDefault="00174529" w:rsidP="001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 xml:space="preserve">- «Цветочный букет», </w:t>
            </w:r>
            <w:proofErr w:type="gramStart"/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proofErr w:type="gramEnd"/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4529" w:rsidRDefault="00174529" w:rsidP="001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 xml:space="preserve">- «Театр, театр, театр», </w:t>
            </w:r>
            <w:proofErr w:type="gramStart"/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proofErr w:type="gramEnd"/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04D72" w:rsidRPr="002708E6" w:rsidRDefault="00904D72" w:rsidP="001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«Традиции народных художественных пр</w:t>
            </w: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мыслов», младшая;</w:t>
            </w:r>
          </w:p>
          <w:p w:rsidR="00174529" w:rsidRPr="002708E6" w:rsidRDefault="00174529" w:rsidP="0017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- «Творчество педаг</w:t>
            </w: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га».</w:t>
            </w:r>
          </w:p>
        </w:tc>
        <w:tc>
          <w:tcPr>
            <w:tcW w:w="2835" w:type="dxa"/>
          </w:tcPr>
          <w:p w:rsidR="002C4189" w:rsidRPr="00571FC7" w:rsidRDefault="00174529" w:rsidP="0017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г.о. Красногорск</w:t>
            </w:r>
          </w:p>
          <w:p w:rsidR="008B2227" w:rsidRPr="00571FC7" w:rsidRDefault="008B2227" w:rsidP="00174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227" w:rsidRPr="00571FC7" w:rsidRDefault="008B2227" w:rsidP="00174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227" w:rsidRPr="00571FC7" w:rsidRDefault="008B2227" w:rsidP="00174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C4189" w:rsidRPr="00571FC7" w:rsidRDefault="00174529" w:rsidP="0071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74529" w:rsidRPr="00571FC7" w:rsidRDefault="00174529" w:rsidP="0071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529" w:rsidRPr="00571FC7" w:rsidRDefault="00174529" w:rsidP="0071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74529" w:rsidRPr="00571FC7" w:rsidRDefault="00174529" w:rsidP="0071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529" w:rsidRPr="00571FC7" w:rsidRDefault="00174529" w:rsidP="0071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74529" w:rsidRPr="00571FC7" w:rsidRDefault="00174529" w:rsidP="0071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529" w:rsidRPr="00571FC7" w:rsidRDefault="00904D72" w:rsidP="0071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74529" w:rsidRPr="00571FC7" w:rsidRDefault="00174529" w:rsidP="0071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529" w:rsidRPr="00571FC7" w:rsidRDefault="00174529" w:rsidP="0071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74529" w:rsidRPr="00571FC7" w:rsidRDefault="00174529" w:rsidP="0071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529" w:rsidRPr="00571FC7" w:rsidRDefault="00174529" w:rsidP="0071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74529" w:rsidRPr="00571FC7" w:rsidRDefault="00174529" w:rsidP="0071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529" w:rsidRPr="00571FC7" w:rsidRDefault="00174529" w:rsidP="0071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74529" w:rsidRPr="00571FC7" w:rsidRDefault="00174529" w:rsidP="0071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529" w:rsidRPr="00571FC7" w:rsidRDefault="00174529" w:rsidP="0071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04D72" w:rsidRPr="00571FC7" w:rsidRDefault="00904D72" w:rsidP="0071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D72" w:rsidRPr="00571FC7" w:rsidRDefault="00904D72" w:rsidP="0071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D72" w:rsidRPr="00571FC7" w:rsidRDefault="00904D72" w:rsidP="0071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C4189" w:rsidRPr="00571FC7" w:rsidRDefault="002C4189" w:rsidP="00B80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D72" w:rsidRPr="00571FC7" w:rsidRDefault="00904D72" w:rsidP="00B80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D72" w:rsidRPr="00571FC7" w:rsidRDefault="00904D72" w:rsidP="00B80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D72" w:rsidRPr="00571FC7" w:rsidRDefault="00904D72" w:rsidP="00B80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2EB" w:rsidRPr="00571FC7" w:rsidRDefault="00904D72" w:rsidP="00481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04D72" w:rsidRPr="00571FC7" w:rsidRDefault="00904D72" w:rsidP="00B80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D72" w:rsidRPr="00571FC7" w:rsidRDefault="004812EB" w:rsidP="00481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04D72" w:rsidRPr="00571FC7" w:rsidRDefault="00904D72" w:rsidP="00B80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D72" w:rsidRPr="00571FC7" w:rsidRDefault="00904D72" w:rsidP="00B80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D72" w:rsidRPr="00571FC7" w:rsidRDefault="00904D72" w:rsidP="00B80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D72" w:rsidRPr="00571FC7" w:rsidRDefault="00904D72" w:rsidP="00904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04D72" w:rsidRPr="00571FC7" w:rsidRDefault="00904D72" w:rsidP="00904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D72" w:rsidRPr="00571FC7" w:rsidRDefault="00904D72" w:rsidP="00904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D72" w:rsidRPr="00571FC7" w:rsidRDefault="00904D72" w:rsidP="00904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D72" w:rsidRPr="00571FC7" w:rsidRDefault="00904D72" w:rsidP="00904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2227" w:rsidTr="00AE4B7B">
        <w:tc>
          <w:tcPr>
            <w:tcW w:w="567" w:type="dxa"/>
          </w:tcPr>
          <w:p w:rsidR="008B2227" w:rsidRDefault="00174529" w:rsidP="00B80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660" w:type="dxa"/>
          </w:tcPr>
          <w:p w:rsidR="00174529" w:rsidRPr="00571FC7" w:rsidRDefault="00174529" w:rsidP="001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- «Колесо истории», младшая;</w:t>
            </w:r>
          </w:p>
          <w:p w:rsidR="008B2227" w:rsidRPr="00571FC7" w:rsidRDefault="00A61F91" w:rsidP="0017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- «Традиции народных художественных пр</w:t>
            </w: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мыслов», младшая.</w:t>
            </w:r>
          </w:p>
        </w:tc>
        <w:tc>
          <w:tcPr>
            <w:tcW w:w="2835" w:type="dxa"/>
          </w:tcPr>
          <w:p w:rsidR="008B2227" w:rsidRPr="00571FC7" w:rsidRDefault="00174529" w:rsidP="0017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</w:t>
            </w:r>
            <w:proofErr w:type="gramStart"/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.р.</w:t>
            </w:r>
          </w:p>
        </w:tc>
        <w:tc>
          <w:tcPr>
            <w:tcW w:w="1984" w:type="dxa"/>
          </w:tcPr>
          <w:p w:rsidR="008B2227" w:rsidRPr="00571FC7" w:rsidRDefault="00174529" w:rsidP="0071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1F91" w:rsidRPr="00571FC7" w:rsidRDefault="00A61F91" w:rsidP="0071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F91" w:rsidRPr="00571FC7" w:rsidRDefault="00A61F91" w:rsidP="0071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B2227" w:rsidRPr="00571FC7" w:rsidRDefault="00904D72" w:rsidP="00904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2227" w:rsidTr="00AE4B7B">
        <w:tc>
          <w:tcPr>
            <w:tcW w:w="567" w:type="dxa"/>
          </w:tcPr>
          <w:p w:rsidR="008B2227" w:rsidRDefault="00174529" w:rsidP="00B80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660" w:type="dxa"/>
          </w:tcPr>
          <w:p w:rsidR="0069478D" w:rsidRPr="002708E6" w:rsidRDefault="0069478D" w:rsidP="00694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 xml:space="preserve">- «Цветочный букет», </w:t>
            </w:r>
            <w:r w:rsidRPr="007D3876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478D" w:rsidRPr="002708E6" w:rsidRDefault="0069478D" w:rsidP="00694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 xml:space="preserve">- «Театр, театр, театр», </w:t>
            </w:r>
            <w:proofErr w:type="gramStart"/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proofErr w:type="gramEnd"/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394E" w:rsidRDefault="004812EB" w:rsidP="0017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- «Традиции народных художественных пр</w:t>
            </w: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 xml:space="preserve">мыслов», </w:t>
            </w:r>
            <w:r w:rsidR="007D3876" w:rsidRPr="007D3876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  <w:r w:rsidR="007D387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1FC7" w:rsidRDefault="00571FC7" w:rsidP="0017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Колесо истории», младшая;</w:t>
            </w:r>
          </w:p>
          <w:p w:rsidR="007D3876" w:rsidRPr="002708E6" w:rsidRDefault="007D3876" w:rsidP="0017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- «Традиции народных художественных пр</w:t>
            </w: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 xml:space="preserve">мыслов», </w:t>
            </w:r>
            <w:proofErr w:type="gramStart"/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proofErr w:type="gramEnd"/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835" w:type="dxa"/>
          </w:tcPr>
          <w:p w:rsidR="008B2227" w:rsidRPr="00571FC7" w:rsidRDefault="0069478D" w:rsidP="0017487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71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о. Люберцы</w:t>
            </w:r>
          </w:p>
          <w:p w:rsidR="0069478D" w:rsidRPr="00571FC7" w:rsidRDefault="0069478D" w:rsidP="00174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78D" w:rsidRPr="00571FC7" w:rsidRDefault="0069478D" w:rsidP="00174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78D" w:rsidRPr="00571FC7" w:rsidRDefault="0069478D" w:rsidP="00174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78D" w:rsidRPr="00571FC7" w:rsidRDefault="0069478D" w:rsidP="00174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78D" w:rsidRPr="00571FC7" w:rsidRDefault="0069478D" w:rsidP="00174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78D" w:rsidRPr="00571FC7" w:rsidRDefault="0069478D" w:rsidP="00174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2227" w:rsidRPr="00571FC7" w:rsidRDefault="007D3876" w:rsidP="00571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9478D" w:rsidRPr="00571FC7" w:rsidRDefault="0069478D" w:rsidP="00571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78D" w:rsidRPr="00571FC7" w:rsidRDefault="0069478D" w:rsidP="00571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9478D" w:rsidRPr="00571FC7" w:rsidRDefault="0069478D" w:rsidP="00571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78D" w:rsidRPr="00571FC7" w:rsidRDefault="0069478D" w:rsidP="00571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71FC7" w:rsidRPr="00571FC7" w:rsidRDefault="00571FC7" w:rsidP="00571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94E" w:rsidRPr="00571FC7" w:rsidRDefault="005C394E" w:rsidP="00571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FC7" w:rsidRPr="00571FC7" w:rsidRDefault="00571FC7" w:rsidP="00571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71FC7" w:rsidRPr="00571FC7" w:rsidRDefault="00571FC7" w:rsidP="00571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876" w:rsidRPr="00571FC7" w:rsidRDefault="007D3876" w:rsidP="00571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04D72" w:rsidRPr="00571FC7" w:rsidRDefault="007D3876" w:rsidP="00571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04D72" w:rsidRPr="00571FC7" w:rsidRDefault="00904D72" w:rsidP="00571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D72" w:rsidRPr="00571FC7" w:rsidRDefault="007D3876" w:rsidP="00571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04D72" w:rsidRPr="00571FC7" w:rsidRDefault="00904D72" w:rsidP="00571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2EB" w:rsidRPr="00571FC7" w:rsidRDefault="007D3876" w:rsidP="00571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D3876" w:rsidRPr="00571FC7" w:rsidRDefault="007D3876" w:rsidP="00571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876" w:rsidRPr="00571FC7" w:rsidRDefault="007D3876" w:rsidP="00571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FC7" w:rsidRPr="00571FC7" w:rsidRDefault="00571FC7" w:rsidP="00571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71FC7" w:rsidRPr="00571FC7" w:rsidRDefault="00571FC7" w:rsidP="00571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876" w:rsidRPr="00571FC7" w:rsidRDefault="007D3876" w:rsidP="00571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358B" w:rsidTr="00AE4B7B">
        <w:tc>
          <w:tcPr>
            <w:tcW w:w="567" w:type="dxa"/>
          </w:tcPr>
          <w:p w:rsidR="009F358B" w:rsidRDefault="009F358B" w:rsidP="00B80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660" w:type="dxa"/>
          </w:tcPr>
          <w:p w:rsidR="009F358B" w:rsidRPr="002708E6" w:rsidRDefault="00863A79" w:rsidP="00694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- «Традиции народных художественных пр</w:t>
            </w: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мыслов», младшая;</w:t>
            </w:r>
          </w:p>
          <w:p w:rsidR="00863A79" w:rsidRPr="002708E6" w:rsidRDefault="00863A79" w:rsidP="00863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 xml:space="preserve">- «Театр, театр, театр», </w:t>
            </w:r>
            <w:proofErr w:type="gramStart"/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proofErr w:type="gramEnd"/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3A79" w:rsidRPr="002708E6" w:rsidRDefault="00863A79" w:rsidP="00863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- «Творчество педаг</w:t>
            </w: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га».</w:t>
            </w:r>
          </w:p>
          <w:p w:rsidR="00863A79" w:rsidRPr="002708E6" w:rsidRDefault="00863A79" w:rsidP="00694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F358B" w:rsidRPr="00571FC7" w:rsidRDefault="009F358B" w:rsidP="0017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 xml:space="preserve">Можайский </w:t>
            </w:r>
            <w:proofErr w:type="gramStart"/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.р.</w:t>
            </w:r>
          </w:p>
        </w:tc>
        <w:tc>
          <w:tcPr>
            <w:tcW w:w="1984" w:type="dxa"/>
          </w:tcPr>
          <w:p w:rsidR="009F358B" w:rsidRPr="00571FC7" w:rsidRDefault="00863A79" w:rsidP="0071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63A79" w:rsidRPr="00571FC7" w:rsidRDefault="00863A79" w:rsidP="0071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A79" w:rsidRPr="00571FC7" w:rsidRDefault="00863A79" w:rsidP="0071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A79" w:rsidRPr="00571FC7" w:rsidRDefault="00863A79" w:rsidP="0071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63A79" w:rsidRPr="00571FC7" w:rsidRDefault="00863A79" w:rsidP="0071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A79" w:rsidRPr="00571FC7" w:rsidRDefault="00863A79" w:rsidP="0071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F358B" w:rsidRPr="00571FC7" w:rsidRDefault="009F358B" w:rsidP="00B80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227" w:rsidTr="00AE4B7B">
        <w:tc>
          <w:tcPr>
            <w:tcW w:w="567" w:type="dxa"/>
          </w:tcPr>
          <w:p w:rsidR="008B2227" w:rsidRDefault="009F358B" w:rsidP="00B80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C18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60" w:type="dxa"/>
          </w:tcPr>
          <w:p w:rsidR="00DC1817" w:rsidRPr="002708E6" w:rsidRDefault="00DC1817" w:rsidP="00DC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- «Колесо истории», младшая;</w:t>
            </w:r>
          </w:p>
          <w:p w:rsidR="00DC1817" w:rsidRPr="002708E6" w:rsidRDefault="00DC1817" w:rsidP="00DC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- «Цветочный букет», младшая;</w:t>
            </w:r>
          </w:p>
          <w:p w:rsidR="00DC1817" w:rsidRPr="002708E6" w:rsidRDefault="00DC1817" w:rsidP="00DC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- «Театр, театр, театр», младшая;</w:t>
            </w:r>
          </w:p>
          <w:p w:rsidR="00DC1817" w:rsidRPr="002708E6" w:rsidRDefault="00DC1817" w:rsidP="00DC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 xml:space="preserve">- «Театр, театр, театр», </w:t>
            </w:r>
            <w:proofErr w:type="gramStart"/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proofErr w:type="gramEnd"/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1817" w:rsidRPr="002708E6" w:rsidRDefault="00DC1817" w:rsidP="00DC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- «Древнерусское зо</w:t>
            </w: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 xml:space="preserve">чество», </w:t>
            </w:r>
            <w:proofErr w:type="gramStart"/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proofErr w:type="gramEnd"/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2227" w:rsidRPr="002708E6" w:rsidRDefault="00DC1817" w:rsidP="0017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- «Творчество педаг</w:t>
            </w: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га».</w:t>
            </w:r>
          </w:p>
        </w:tc>
        <w:tc>
          <w:tcPr>
            <w:tcW w:w="2835" w:type="dxa"/>
          </w:tcPr>
          <w:p w:rsidR="008B2227" w:rsidRPr="00571FC7" w:rsidRDefault="00DC1817" w:rsidP="0017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г.о. Орехово-Зуево</w:t>
            </w:r>
          </w:p>
        </w:tc>
        <w:tc>
          <w:tcPr>
            <w:tcW w:w="1984" w:type="dxa"/>
          </w:tcPr>
          <w:p w:rsidR="008B2227" w:rsidRPr="00571FC7" w:rsidRDefault="00DC1817" w:rsidP="0071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C1817" w:rsidRPr="00571FC7" w:rsidRDefault="00DC1817" w:rsidP="0071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817" w:rsidRPr="00571FC7" w:rsidRDefault="00DC1817" w:rsidP="0071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C1817" w:rsidRPr="00571FC7" w:rsidRDefault="00DC1817" w:rsidP="0071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817" w:rsidRPr="00571FC7" w:rsidRDefault="00DC1817" w:rsidP="0071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C1817" w:rsidRPr="00571FC7" w:rsidRDefault="00DC1817" w:rsidP="0071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817" w:rsidRPr="00571FC7" w:rsidRDefault="00DC1817" w:rsidP="0071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C1817" w:rsidRPr="00571FC7" w:rsidRDefault="00DC1817" w:rsidP="0071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817" w:rsidRPr="00571FC7" w:rsidRDefault="00DC1817" w:rsidP="0071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C1817" w:rsidRPr="00571FC7" w:rsidRDefault="00DC1817" w:rsidP="0071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817" w:rsidRPr="00571FC7" w:rsidRDefault="00DC1817" w:rsidP="0071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8B2227" w:rsidRPr="00571FC7" w:rsidRDefault="00904D72" w:rsidP="00904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812EB" w:rsidRPr="00571FC7" w:rsidRDefault="004812EB" w:rsidP="00904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2EB" w:rsidRPr="00571FC7" w:rsidRDefault="004812EB" w:rsidP="00904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2EB" w:rsidRPr="00571FC7" w:rsidRDefault="004812EB" w:rsidP="00904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2EB" w:rsidRPr="00571FC7" w:rsidRDefault="001B17BB" w:rsidP="00904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812EB" w:rsidRPr="00571FC7" w:rsidRDefault="004812EB" w:rsidP="00904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2EB" w:rsidRPr="00571FC7" w:rsidRDefault="004812EB" w:rsidP="00904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2EB" w:rsidRPr="00571FC7" w:rsidRDefault="004812EB" w:rsidP="00904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2EB" w:rsidRPr="00571FC7" w:rsidRDefault="004812EB" w:rsidP="00904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2EB" w:rsidRPr="00571FC7" w:rsidRDefault="004812EB" w:rsidP="00904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2EB" w:rsidRPr="00571FC7" w:rsidRDefault="004812EB" w:rsidP="00904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2227" w:rsidTr="00AE4B7B">
        <w:tc>
          <w:tcPr>
            <w:tcW w:w="567" w:type="dxa"/>
          </w:tcPr>
          <w:p w:rsidR="008B2227" w:rsidRDefault="00DC1817" w:rsidP="009F3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35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60" w:type="dxa"/>
          </w:tcPr>
          <w:p w:rsidR="00AE4B7B" w:rsidRPr="002708E6" w:rsidRDefault="00AE4B7B" w:rsidP="00AE4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- «Театр, театр, театр», младшая;</w:t>
            </w:r>
          </w:p>
          <w:p w:rsidR="00AE4B7B" w:rsidRPr="002708E6" w:rsidRDefault="00AE4B7B" w:rsidP="00AE4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 xml:space="preserve">- «Театр, театр, театр», </w:t>
            </w:r>
            <w:proofErr w:type="gramStart"/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proofErr w:type="gramEnd"/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4B7B" w:rsidRPr="002708E6" w:rsidRDefault="00AE4B7B" w:rsidP="00AE4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- «Цветочный букет», младшая</w:t>
            </w:r>
            <w:r w:rsidR="008C3A9B" w:rsidRPr="002708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2227" w:rsidRPr="002708E6" w:rsidRDefault="00AE4B7B" w:rsidP="0017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 xml:space="preserve">- «Цветочный букет», </w:t>
            </w:r>
            <w:proofErr w:type="gramStart"/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proofErr w:type="gramEnd"/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8B2227" w:rsidRPr="00571FC7" w:rsidRDefault="00DC1817" w:rsidP="0017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Орехово-Зуевский м.р.</w:t>
            </w:r>
          </w:p>
        </w:tc>
        <w:tc>
          <w:tcPr>
            <w:tcW w:w="1984" w:type="dxa"/>
          </w:tcPr>
          <w:p w:rsidR="008B2227" w:rsidRPr="00571FC7" w:rsidRDefault="00AE4B7B" w:rsidP="0071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E4B7B" w:rsidRPr="00571FC7" w:rsidRDefault="00AE4B7B" w:rsidP="0071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B7B" w:rsidRPr="00571FC7" w:rsidRDefault="00AE4B7B" w:rsidP="0071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E4B7B" w:rsidRPr="00571FC7" w:rsidRDefault="00AE4B7B" w:rsidP="0071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B7B" w:rsidRPr="00571FC7" w:rsidRDefault="00AE4B7B" w:rsidP="0071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E4B7B" w:rsidRPr="00571FC7" w:rsidRDefault="00AE4B7B" w:rsidP="0071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B7B" w:rsidRPr="00571FC7" w:rsidRDefault="00AE4B7B" w:rsidP="0071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B2227" w:rsidRPr="00571FC7" w:rsidRDefault="001B17BB" w:rsidP="00481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2227" w:rsidTr="00AE4B7B">
        <w:tc>
          <w:tcPr>
            <w:tcW w:w="567" w:type="dxa"/>
          </w:tcPr>
          <w:p w:rsidR="008B2227" w:rsidRDefault="00DC1817" w:rsidP="009F3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35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60" w:type="dxa"/>
          </w:tcPr>
          <w:p w:rsidR="008B2227" w:rsidRPr="002708E6" w:rsidRDefault="00AE4B7B" w:rsidP="0017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- «Традиции народных художественных пр</w:t>
            </w: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мыслов», младшая</w:t>
            </w:r>
            <w:r w:rsidR="008C3A9B" w:rsidRPr="002708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3A9B" w:rsidRPr="002708E6" w:rsidRDefault="008C3A9B" w:rsidP="0017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- «Традиции народных художественных пр</w:t>
            </w: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 xml:space="preserve">мыслов», </w:t>
            </w:r>
            <w:proofErr w:type="gramStart"/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proofErr w:type="gramEnd"/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3A9B" w:rsidRPr="002708E6" w:rsidRDefault="008C3A9B" w:rsidP="008C3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- «Древнерусское зо</w:t>
            </w: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чество», младшая;</w:t>
            </w:r>
          </w:p>
          <w:p w:rsidR="008C3A9B" w:rsidRPr="002708E6" w:rsidRDefault="008C3A9B" w:rsidP="0017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 xml:space="preserve">- «Цветочный букет», </w:t>
            </w:r>
            <w:proofErr w:type="gramStart"/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proofErr w:type="gramEnd"/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3A9B" w:rsidRPr="002708E6" w:rsidRDefault="008C3A9B" w:rsidP="008C3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 xml:space="preserve">- «Колесо истории», </w:t>
            </w:r>
            <w:proofErr w:type="gramStart"/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proofErr w:type="gramEnd"/>
            <w:r w:rsidRPr="002708E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8C3A9B" w:rsidRPr="002708E6" w:rsidRDefault="008C3A9B" w:rsidP="0017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 xml:space="preserve">- «Театр, театр, театр», </w:t>
            </w:r>
            <w:proofErr w:type="gramStart"/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proofErr w:type="gramEnd"/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3A9B" w:rsidRPr="002708E6" w:rsidRDefault="008C3A9B" w:rsidP="0017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- "Коллективная раб</w:t>
            </w: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та".</w:t>
            </w:r>
          </w:p>
        </w:tc>
        <w:tc>
          <w:tcPr>
            <w:tcW w:w="2835" w:type="dxa"/>
          </w:tcPr>
          <w:p w:rsidR="008B2227" w:rsidRPr="00571FC7" w:rsidRDefault="00AE4B7B" w:rsidP="0017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г.о. Павловский Посад</w:t>
            </w:r>
          </w:p>
        </w:tc>
        <w:tc>
          <w:tcPr>
            <w:tcW w:w="1984" w:type="dxa"/>
          </w:tcPr>
          <w:p w:rsidR="008B2227" w:rsidRPr="00571FC7" w:rsidRDefault="008C3A9B" w:rsidP="0071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C3A9B" w:rsidRPr="00571FC7" w:rsidRDefault="008C3A9B" w:rsidP="0071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A9B" w:rsidRPr="00571FC7" w:rsidRDefault="008C3A9B" w:rsidP="0071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A9B" w:rsidRPr="00571FC7" w:rsidRDefault="008C3A9B" w:rsidP="0071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C3A9B" w:rsidRPr="00571FC7" w:rsidRDefault="008C3A9B" w:rsidP="0071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A9B" w:rsidRPr="00571FC7" w:rsidRDefault="008C3A9B" w:rsidP="0071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A9B" w:rsidRPr="00571FC7" w:rsidRDefault="008C3A9B" w:rsidP="0071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C3A9B" w:rsidRPr="00571FC7" w:rsidRDefault="008C3A9B" w:rsidP="0071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A9B" w:rsidRPr="00571FC7" w:rsidRDefault="008C3A9B" w:rsidP="0071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C3A9B" w:rsidRPr="00571FC7" w:rsidRDefault="008C3A9B" w:rsidP="0071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A9B" w:rsidRPr="00571FC7" w:rsidRDefault="008C3A9B" w:rsidP="0071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C3A9B" w:rsidRPr="00571FC7" w:rsidRDefault="008C3A9B" w:rsidP="0071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A9B" w:rsidRPr="00571FC7" w:rsidRDefault="008C3A9B" w:rsidP="0071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C3A9B" w:rsidRPr="00571FC7" w:rsidRDefault="008C3A9B" w:rsidP="0071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A9B" w:rsidRPr="00571FC7" w:rsidRDefault="00A5721E" w:rsidP="0071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B2227" w:rsidRPr="00571FC7" w:rsidRDefault="008B2227" w:rsidP="00B80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D72" w:rsidRPr="00571FC7" w:rsidRDefault="00904D72" w:rsidP="00B80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D72" w:rsidRPr="00571FC7" w:rsidRDefault="00904D72" w:rsidP="00B80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8E6" w:rsidRPr="00571FC7" w:rsidRDefault="00904D72" w:rsidP="00904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08E6" w:rsidRPr="00571FC7" w:rsidRDefault="002708E6" w:rsidP="00B80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8E6" w:rsidRPr="00571FC7" w:rsidRDefault="002708E6" w:rsidP="00B80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8E6" w:rsidRPr="00571FC7" w:rsidRDefault="002708E6" w:rsidP="00B80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8E6" w:rsidRPr="00571FC7" w:rsidRDefault="002708E6" w:rsidP="00B80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8E6" w:rsidRPr="00571FC7" w:rsidRDefault="001B17BB" w:rsidP="001B1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08E6" w:rsidRPr="00571FC7" w:rsidRDefault="002708E6" w:rsidP="00B80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8E6" w:rsidRPr="00571FC7" w:rsidRDefault="002708E6" w:rsidP="0027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4B7B" w:rsidTr="00AE4B7B">
        <w:tc>
          <w:tcPr>
            <w:tcW w:w="567" w:type="dxa"/>
          </w:tcPr>
          <w:p w:rsidR="00AE4B7B" w:rsidRDefault="008C3A9B" w:rsidP="009F3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35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60" w:type="dxa"/>
          </w:tcPr>
          <w:p w:rsidR="008C3A9B" w:rsidRPr="002708E6" w:rsidRDefault="008C3A9B" w:rsidP="008C3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 xml:space="preserve">- «Театр, театр, театр», </w:t>
            </w:r>
            <w:proofErr w:type="gramStart"/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proofErr w:type="gramEnd"/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3A9B" w:rsidRPr="002708E6" w:rsidRDefault="008C3A9B" w:rsidP="008C3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- «Традиции народных художественных пр</w:t>
            </w: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 xml:space="preserve">мыслов», </w:t>
            </w:r>
            <w:proofErr w:type="gramStart"/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proofErr w:type="gramEnd"/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4B7B" w:rsidRPr="002708E6" w:rsidRDefault="008C3A9B" w:rsidP="0017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- «Творчество педаг</w:t>
            </w: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га»;</w:t>
            </w:r>
          </w:p>
          <w:p w:rsidR="008C3A9B" w:rsidRPr="002708E6" w:rsidRDefault="008C3A9B" w:rsidP="0017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- "Коллективная раб</w:t>
            </w: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та".</w:t>
            </w:r>
          </w:p>
        </w:tc>
        <w:tc>
          <w:tcPr>
            <w:tcW w:w="2835" w:type="dxa"/>
          </w:tcPr>
          <w:p w:rsidR="00AE4B7B" w:rsidRPr="00571FC7" w:rsidRDefault="008C3A9B" w:rsidP="0017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г.о. Рошаль</w:t>
            </w:r>
          </w:p>
        </w:tc>
        <w:tc>
          <w:tcPr>
            <w:tcW w:w="1984" w:type="dxa"/>
          </w:tcPr>
          <w:p w:rsidR="00AE4B7B" w:rsidRPr="00571FC7" w:rsidRDefault="008C3A9B" w:rsidP="0071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C3A9B" w:rsidRPr="00571FC7" w:rsidRDefault="008C3A9B" w:rsidP="0071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A9B" w:rsidRPr="00571FC7" w:rsidRDefault="008C3A9B" w:rsidP="0071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C3A9B" w:rsidRPr="00571FC7" w:rsidRDefault="008C3A9B" w:rsidP="0071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A9B" w:rsidRPr="00571FC7" w:rsidRDefault="008C3A9B" w:rsidP="0071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A9B" w:rsidRPr="00571FC7" w:rsidRDefault="008C3A9B" w:rsidP="0071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C3A9B" w:rsidRPr="00571FC7" w:rsidRDefault="008C3A9B" w:rsidP="0071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A9B" w:rsidRPr="00571FC7" w:rsidRDefault="008C3A9B" w:rsidP="0071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E4B7B" w:rsidRPr="00571FC7" w:rsidRDefault="00AE4B7B" w:rsidP="00B80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B7B" w:rsidTr="00AE4B7B">
        <w:tc>
          <w:tcPr>
            <w:tcW w:w="567" w:type="dxa"/>
          </w:tcPr>
          <w:p w:rsidR="00AE4B7B" w:rsidRDefault="008C3A9B" w:rsidP="009F3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35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60" w:type="dxa"/>
          </w:tcPr>
          <w:p w:rsidR="009F358B" w:rsidRPr="002708E6" w:rsidRDefault="009F358B" w:rsidP="009F3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- «Традиции народных художественных пр</w:t>
            </w: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мыслов», младшая;</w:t>
            </w:r>
          </w:p>
          <w:p w:rsidR="009F358B" w:rsidRPr="002708E6" w:rsidRDefault="009F358B" w:rsidP="009F3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- «Древнерусское зо</w:t>
            </w: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 xml:space="preserve">чество», </w:t>
            </w:r>
            <w:proofErr w:type="gramStart"/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proofErr w:type="gramEnd"/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4B7B" w:rsidRPr="002708E6" w:rsidRDefault="009F358B" w:rsidP="0017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- «Творчество педаг</w:t>
            </w: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га».</w:t>
            </w:r>
          </w:p>
        </w:tc>
        <w:tc>
          <w:tcPr>
            <w:tcW w:w="2835" w:type="dxa"/>
          </w:tcPr>
          <w:p w:rsidR="00AE4B7B" w:rsidRPr="00571FC7" w:rsidRDefault="009F358B" w:rsidP="0017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 xml:space="preserve">Рузский </w:t>
            </w:r>
            <w:proofErr w:type="gramStart"/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.о.</w:t>
            </w:r>
          </w:p>
        </w:tc>
        <w:tc>
          <w:tcPr>
            <w:tcW w:w="1984" w:type="dxa"/>
          </w:tcPr>
          <w:p w:rsidR="00AE4B7B" w:rsidRPr="00571FC7" w:rsidRDefault="009F358B" w:rsidP="0071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F358B" w:rsidRPr="00571FC7" w:rsidRDefault="009F358B" w:rsidP="0071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58B" w:rsidRPr="00571FC7" w:rsidRDefault="009F358B" w:rsidP="0071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58B" w:rsidRPr="00571FC7" w:rsidRDefault="009F358B" w:rsidP="0071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F358B" w:rsidRPr="00571FC7" w:rsidRDefault="009F358B" w:rsidP="0071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58B" w:rsidRPr="00571FC7" w:rsidRDefault="009F358B" w:rsidP="009F3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AE4B7B" w:rsidRPr="00571FC7" w:rsidRDefault="00AE4B7B" w:rsidP="00B80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B7B" w:rsidTr="00AE4B7B">
        <w:tc>
          <w:tcPr>
            <w:tcW w:w="567" w:type="dxa"/>
          </w:tcPr>
          <w:p w:rsidR="00AE4B7B" w:rsidRDefault="009F358B" w:rsidP="009F3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660" w:type="dxa"/>
          </w:tcPr>
          <w:p w:rsidR="009F358B" w:rsidRPr="002708E6" w:rsidRDefault="009F358B" w:rsidP="009F3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 xml:space="preserve">- «Театр, театр, театр», </w:t>
            </w:r>
            <w:proofErr w:type="gramStart"/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proofErr w:type="gramEnd"/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4B7B" w:rsidRPr="002708E6" w:rsidRDefault="009F358B" w:rsidP="0017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- "Коллективная раб</w:t>
            </w: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та".</w:t>
            </w:r>
          </w:p>
        </w:tc>
        <w:tc>
          <w:tcPr>
            <w:tcW w:w="2835" w:type="dxa"/>
          </w:tcPr>
          <w:p w:rsidR="00AE4B7B" w:rsidRPr="00571FC7" w:rsidRDefault="009F358B" w:rsidP="0017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г.о. Серпухов</w:t>
            </w:r>
          </w:p>
        </w:tc>
        <w:tc>
          <w:tcPr>
            <w:tcW w:w="1984" w:type="dxa"/>
          </w:tcPr>
          <w:p w:rsidR="00AE4B7B" w:rsidRPr="00571FC7" w:rsidRDefault="009F358B" w:rsidP="0071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F358B" w:rsidRPr="00571FC7" w:rsidRDefault="009F358B" w:rsidP="0071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58B" w:rsidRPr="00571FC7" w:rsidRDefault="009F358B" w:rsidP="0071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E4B7B" w:rsidRPr="00571FC7" w:rsidRDefault="00AE4B7B" w:rsidP="00B80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2EB" w:rsidRPr="00571FC7" w:rsidRDefault="004812EB" w:rsidP="00B80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2EB" w:rsidRPr="00571FC7" w:rsidRDefault="004812EB" w:rsidP="00481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4B7B" w:rsidTr="00AE4B7B">
        <w:tc>
          <w:tcPr>
            <w:tcW w:w="567" w:type="dxa"/>
          </w:tcPr>
          <w:p w:rsidR="00AE4B7B" w:rsidRDefault="00863A79" w:rsidP="00B80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660" w:type="dxa"/>
          </w:tcPr>
          <w:p w:rsidR="00863A79" w:rsidRPr="002708E6" w:rsidRDefault="00863A79" w:rsidP="00863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 xml:space="preserve">- «Театр, театр, театр», </w:t>
            </w:r>
            <w:proofErr w:type="gramStart"/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proofErr w:type="gramEnd"/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4B7B" w:rsidRPr="002708E6" w:rsidRDefault="00863A79" w:rsidP="0017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- «Традиции народных художественных пр</w:t>
            </w: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 xml:space="preserve">мыслов», </w:t>
            </w:r>
            <w:proofErr w:type="gramStart"/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proofErr w:type="gramEnd"/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3A79" w:rsidRPr="002708E6" w:rsidRDefault="003B2D98" w:rsidP="0017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63A79" w:rsidRPr="002708E6">
              <w:rPr>
                <w:rFonts w:ascii="Times New Roman" w:hAnsi="Times New Roman" w:cs="Times New Roman"/>
                <w:sz w:val="24"/>
                <w:szCs w:val="24"/>
              </w:rPr>
              <w:t xml:space="preserve">«Цветочный букет», </w:t>
            </w:r>
            <w:proofErr w:type="gramStart"/>
            <w:r w:rsidR="00863A79" w:rsidRPr="002708E6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proofErr w:type="gramEnd"/>
            <w:r w:rsidR="00863A79" w:rsidRPr="002708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3A79" w:rsidRPr="002708E6" w:rsidRDefault="00863A79" w:rsidP="0017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- "Коллективная раб</w:t>
            </w: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та"</w:t>
            </w:r>
            <w:r w:rsidR="00322E3C" w:rsidRPr="002708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22E3C" w:rsidRPr="002708E6" w:rsidRDefault="00322E3C" w:rsidP="0017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- «Творчество педаг</w:t>
            </w: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га».</w:t>
            </w:r>
          </w:p>
        </w:tc>
        <w:tc>
          <w:tcPr>
            <w:tcW w:w="2835" w:type="dxa"/>
          </w:tcPr>
          <w:p w:rsidR="00AE4B7B" w:rsidRPr="00571FC7" w:rsidRDefault="00863A79" w:rsidP="0017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 xml:space="preserve">Талдомский </w:t>
            </w:r>
            <w:proofErr w:type="gramStart"/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.р.</w:t>
            </w:r>
          </w:p>
        </w:tc>
        <w:tc>
          <w:tcPr>
            <w:tcW w:w="1984" w:type="dxa"/>
          </w:tcPr>
          <w:p w:rsidR="00AE4B7B" w:rsidRPr="00571FC7" w:rsidRDefault="00863A79" w:rsidP="0071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63A79" w:rsidRPr="00571FC7" w:rsidRDefault="00863A79" w:rsidP="0071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A79" w:rsidRPr="00571FC7" w:rsidRDefault="005C394E" w:rsidP="0071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63A79" w:rsidRPr="00571FC7" w:rsidRDefault="00863A79" w:rsidP="0071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A79" w:rsidRPr="00571FC7" w:rsidRDefault="00863A79" w:rsidP="0071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A79" w:rsidRPr="00571FC7" w:rsidRDefault="00863A79" w:rsidP="0071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22E3C" w:rsidRPr="00571FC7" w:rsidRDefault="00322E3C" w:rsidP="0071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E3C" w:rsidRPr="00571FC7" w:rsidRDefault="00322E3C" w:rsidP="0071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22E3C" w:rsidRPr="00571FC7" w:rsidRDefault="00322E3C" w:rsidP="0071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E3C" w:rsidRPr="00571FC7" w:rsidRDefault="00322E3C" w:rsidP="0071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E4B7B" w:rsidRPr="00571FC7" w:rsidRDefault="004812EB" w:rsidP="00481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08E6" w:rsidRPr="00571FC7" w:rsidRDefault="002708E6" w:rsidP="00B80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8E6" w:rsidRPr="00571FC7" w:rsidRDefault="00904D72" w:rsidP="00904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08E6" w:rsidRPr="00571FC7" w:rsidRDefault="002708E6" w:rsidP="00B80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8E6" w:rsidRPr="00571FC7" w:rsidRDefault="002708E6" w:rsidP="00B80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8E6" w:rsidRPr="00571FC7" w:rsidRDefault="002708E6" w:rsidP="0027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3A79" w:rsidTr="00AE4B7B">
        <w:tc>
          <w:tcPr>
            <w:tcW w:w="567" w:type="dxa"/>
          </w:tcPr>
          <w:p w:rsidR="00863A79" w:rsidRDefault="00863A79" w:rsidP="00B80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660" w:type="dxa"/>
          </w:tcPr>
          <w:p w:rsidR="00863A79" w:rsidRPr="002708E6" w:rsidRDefault="00863A79" w:rsidP="00EC0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- «Цветочный букет», младшая</w:t>
            </w:r>
            <w:r w:rsidR="00322E3C" w:rsidRPr="002708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863A79" w:rsidRPr="00571FC7" w:rsidRDefault="00863A79" w:rsidP="00EC0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г.о. Чехов</w:t>
            </w:r>
          </w:p>
        </w:tc>
        <w:tc>
          <w:tcPr>
            <w:tcW w:w="1984" w:type="dxa"/>
          </w:tcPr>
          <w:p w:rsidR="00863A79" w:rsidRPr="00571FC7" w:rsidRDefault="00863A79" w:rsidP="00EC0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63A79" w:rsidRPr="00571FC7" w:rsidRDefault="00863A79" w:rsidP="00B80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58B" w:rsidTr="00AE4B7B">
        <w:tc>
          <w:tcPr>
            <w:tcW w:w="567" w:type="dxa"/>
          </w:tcPr>
          <w:p w:rsidR="009F358B" w:rsidRDefault="00863A79" w:rsidP="00B80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660" w:type="dxa"/>
          </w:tcPr>
          <w:p w:rsidR="009F358B" w:rsidRPr="002708E6" w:rsidRDefault="00322E3C" w:rsidP="0017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- «Цветочный букет», младшая;</w:t>
            </w:r>
          </w:p>
          <w:p w:rsidR="00322E3C" w:rsidRPr="002708E6" w:rsidRDefault="00322E3C" w:rsidP="0017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 xml:space="preserve">- «Цветочный букет», </w:t>
            </w:r>
            <w:proofErr w:type="gramStart"/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proofErr w:type="gramEnd"/>
            <w:r w:rsidRPr="002708E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322E3C" w:rsidRPr="002708E6" w:rsidRDefault="00322E3C" w:rsidP="0017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- «Колесо истории», младшая;</w:t>
            </w:r>
          </w:p>
          <w:p w:rsidR="00322E3C" w:rsidRPr="002708E6" w:rsidRDefault="00322E3C" w:rsidP="0017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- «Театр, театр, театр», младшая;</w:t>
            </w:r>
          </w:p>
          <w:p w:rsidR="00322E3C" w:rsidRPr="002708E6" w:rsidRDefault="00322E3C" w:rsidP="0017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 xml:space="preserve">- «Театр, театр, театр», </w:t>
            </w:r>
            <w:proofErr w:type="gramStart"/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proofErr w:type="gramEnd"/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2E3C" w:rsidRPr="002708E6" w:rsidRDefault="00322E3C" w:rsidP="0017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- «Древнерусское зо</w:t>
            </w: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чество», младшая;</w:t>
            </w:r>
          </w:p>
          <w:p w:rsidR="00322E3C" w:rsidRPr="002708E6" w:rsidRDefault="00322E3C" w:rsidP="0017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- «Древнерусское зо</w:t>
            </w: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 xml:space="preserve">чество», </w:t>
            </w:r>
            <w:proofErr w:type="gramStart"/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proofErr w:type="gramEnd"/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2E3C" w:rsidRPr="002708E6" w:rsidRDefault="00322E3C" w:rsidP="0017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- «Традиции народных художественных пр</w:t>
            </w: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 xml:space="preserve">мыслов», </w:t>
            </w:r>
            <w:proofErr w:type="gramStart"/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proofErr w:type="gramEnd"/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9F358B" w:rsidRPr="00571FC7" w:rsidRDefault="00322E3C" w:rsidP="0017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г.о. Шатура</w:t>
            </w:r>
          </w:p>
        </w:tc>
        <w:tc>
          <w:tcPr>
            <w:tcW w:w="1984" w:type="dxa"/>
          </w:tcPr>
          <w:p w:rsidR="009F358B" w:rsidRPr="00571FC7" w:rsidRDefault="00322E3C" w:rsidP="0071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22E3C" w:rsidRPr="00571FC7" w:rsidRDefault="00322E3C" w:rsidP="0071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E3C" w:rsidRPr="00571FC7" w:rsidRDefault="00322E3C" w:rsidP="0071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22E3C" w:rsidRPr="00571FC7" w:rsidRDefault="00322E3C" w:rsidP="0071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E3C" w:rsidRPr="00571FC7" w:rsidRDefault="00322E3C" w:rsidP="0071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22E3C" w:rsidRPr="00571FC7" w:rsidRDefault="00322E3C" w:rsidP="0071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E3C" w:rsidRPr="00571FC7" w:rsidRDefault="00322E3C" w:rsidP="0071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22E3C" w:rsidRPr="00571FC7" w:rsidRDefault="00322E3C" w:rsidP="0071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E3C" w:rsidRPr="00571FC7" w:rsidRDefault="00322E3C" w:rsidP="0071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22E3C" w:rsidRPr="00571FC7" w:rsidRDefault="00322E3C" w:rsidP="0071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E3C" w:rsidRPr="00571FC7" w:rsidRDefault="00322E3C" w:rsidP="0071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22E3C" w:rsidRPr="00571FC7" w:rsidRDefault="00322E3C" w:rsidP="0071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E3C" w:rsidRPr="00571FC7" w:rsidRDefault="00322E3C" w:rsidP="0071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22E3C" w:rsidRPr="00571FC7" w:rsidRDefault="00322E3C" w:rsidP="0071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E3C" w:rsidRPr="00571FC7" w:rsidRDefault="00322E3C" w:rsidP="0071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22E3C" w:rsidRPr="00571FC7" w:rsidRDefault="00322E3C" w:rsidP="0071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E3C" w:rsidRPr="00571FC7" w:rsidRDefault="00322E3C" w:rsidP="0071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F358B" w:rsidRPr="00571FC7" w:rsidRDefault="009F358B" w:rsidP="00B80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2EB" w:rsidRPr="00571FC7" w:rsidRDefault="004812EB" w:rsidP="00B80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2EB" w:rsidRPr="00571FC7" w:rsidRDefault="004812EB" w:rsidP="00B80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2EB" w:rsidRPr="00571FC7" w:rsidRDefault="004812EB" w:rsidP="00B80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2EB" w:rsidRPr="00571FC7" w:rsidRDefault="004812EB" w:rsidP="00B80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2EB" w:rsidRPr="00571FC7" w:rsidRDefault="004812EB" w:rsidP="00B80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2EB" w:rsidRPr="00571FC7" w:rsidRDefault="004812EB" w:rsidP="00B80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2EB" w:rsidRPr="00571FC7" w:rsidRDefault="004812EB" w:rsidP="00B80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2EB" w:rsidRPr="00571FC7" w:rsidRDefault="004812EB" w:rsidP="00B80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2EB" w:rsidRPr="00571FC7" w:rsidRDefault="004812EB" w:rsidP="00B80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2EB" w:rsidRPr="00571FC7" w:rsidRDefault="004812EB" w:rsidP="00B80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2EB" w:rsidRPr="00571FC7" w:rsidRDefault="004812EB" w:rsidP="00B80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2EB" w:rsidRPr="00571FC7" w:rsidRDefault="004812EB" w:rsidP="00481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4B7B" w:rsidTr="00AE4B7B">
        <w:tc>
          <w:tcPr>
            <w:tcW w:w="567" w:type="dxa"/>
          </w:tcPr>
          <w:p w:rsidR="00AE4B7B" w:rsidRDefault="00322E3C" w:rsidP="00B80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660" w:type="dxa"/>
          </w:tcPr>
          <w:p w:rsidR="005C394E" w:rsidRPr="002708E6" w:rsidRDefault="005C394E" w:rsidP="005C3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 xml:space="preserve">- «Цветочный букет», </w:t>
            </w:r>
            <w:proofErr w:type="gramStart"/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proofErr w:type="gramEnd"/>
            <w:r w:rsidRPr="002708E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C394E" w:rsidRPr="002708E6" w:rsidRDefault="005C394E" w:rsidP="005C3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- «Театр, театр, театр», младшая;</w:t>
            </w:r>
          </w:p>
          <w:p w:rsidR="005C394E" w:rsidRPr="002708E6" w:rsidRDefault="005C394E" w:rsidP="005C3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 xml:space="preserve">- «Театр, театр, театр», </w:t>
            </w:r>
            <w:proofErr w:type="gramStart"/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proofErr w:type="gramEnd"/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394E" w:rsidRPr="002708E6" w:rsidRDefault="005C394E" w:rsidP="0017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- «Традиции народных художественных пр</w:t>
            </w: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 xml:space="preserve">мыслов», </w:t>
            </w:r>
            <w:proofErr w:type="gramStart"/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proofErr w:type="gramEnd"/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394E" w:rsidRPr="002708E6" w:rsidRDefault="005C394E" w:rsidP="0017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- «Колесо истории», младшая;</w:t>
            </w:r>
          </w:p>
          <w:p w:rsidR="005C394E" w:rsidRPr="002708E6" w:rsidRDefault="005C394E" w:rsidP="005C3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 xml:space="preserve">- «Колесо истории», </w:t>
            </w:r>
            <w:proofErr w:type="gramStart"/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proofErr w:type="gramEnd"/>
            <w:r w:rsidRPr="002708E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C394E" w:rsidRPr="002708E6" w:rsidRDefault="005C394E" w:rsidP="005C3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- «Древнерусское зо</w:t>
            </w: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 xml:space="preserve">чество», </w:t>
            </w:r>
            <w:proofErr w:type="gramStart"/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proofErr w:type="gramEnd"/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394E" w:rsidRPr="002708E6" w:rsidRDefault="005C394E" w:rsidP="005C3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- "Коллективная раб</w:t>
            </w: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та",</w:t>
            </w:r>
          </w:p>
          <w:p w:rsidR="00322E3C" w:rsidRPr="002708E6" w:rsidRDefault="005C394E" w:rsidP="0017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- «Творчество педаг</w:t>
            </w: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га».</w:t>
            </w:r>
          </w:p>
        </w:tc>
        <w:tc>
          <w:tcPr>
            <w:tcW w:w="2835" w:type="dxa"/>
          </w:tcPr>
          <w:p w:rsidR="00AE4B7B" w:rsidRPr="00571FC7" w:rsidRDefault="00322E3C" w:rsidP="0017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 xml:space="preserve">Щелковский </w:t>
            </w:r>
            <w:proofErr w:type="gramStart"/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.р.</w:t>
            </w:r>
          </w:p>
        </w:tc>
        <w:tc>
          <w:tcPr>
            <w:tcW w:w="1984" w:type="dxa"/>
          </w:tcPr>
          <w:p w:rsidR="00AE4B7B" w:rsidRPr="00571FC7" w:rsidRDefault="005C394E" w:rsidP="0071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C394E" w:rsidRPr="00571FC7" w:rsidRDefault="005C394E" w:rsidP="0071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94E" w:rsidRPr="00571FC7" w:rsidRDefault="005C394E" w:rsidP="0071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C394E" w:rsidRPr="00571FC7" w:rsidRDefault="005C394E" w:rsidP="0071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94E" w:rsidRPr="00571FC7" w:rsidRDefault="005C394E" w:rsidP="0071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C394E" w:rsidRPr="00571FC7" w:rsidRDefault="005C394E" w:rsidP="0071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94E" w:rsidRPr="00571FC7" w:rsidRDefault="005C394E" w:rsidP="0071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C394E" w:rsidRPr="00571FC7" w:rsidRDefault="005C394E" w:rsidP="0071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94E" w:rsidRPr="00571FC7" w:rsidRDefault="005C394E" w:rsidP="0071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94E" w:rsidRPr="00571FC7" w:rsidRDefault="005C394E" w:rsidP="0071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C394E" w:rsidRPr="00571FC7" w:rsidRDefault="005C394E" w:rsidP="0071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94E" w:rsidRPr="00571FC7" w:rsidRDefault="005C394E" w:rsidP="0071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C394E" w:rsidRPr="00571FC7" w:rsidRDefault="005C394E" w:rsidP="0071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94E" w:rsidRPr="00571FC7" w:rsidRDefault="005C394E" w:rsidP="0071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C394E" w:rsidRPr="00571FC7" w:rsidRDefault="005C394E" w:rsidP="0071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94E" w:rsidRPr="00571FC7" w:rsidRDefault="005C394E" w:rsidP="0071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C394E" w:rsidRPr="00571FC7" w:rsidRDefault="005C394E" w:rsidP="0071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94E" w:rsidRPr="00571FC7" w:rsidRDefault="005C394E" w:rsidP="0071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AE4B7B" w:rsidRPr="00571FC7" w:rsidRDefault="00AE4B7B" w:rsidP="00B80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D72" w:rsidRPr="00571FC7" w:rsidRDefault="00904D72" w:rsidP="00B80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D72" w:rsidRPr="00571FC7" w:rsidRDefault="004812EB" w:rsidP="00481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04D72" w:rsidRPr="00571FC7" w:rsidRDefault="00904D72" w:rsidP="00B80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D72" w:rsidRPr="00571FC7" w:rsidRDefault="00904D72" w:rsidP="00B80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D72" w:rsidRPr="00571FC7" w:rsidRDefault="00904D72" w:rsidP="00B80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D72" w:rsidRPr="00571FC7" w:rsidRDefault="00904D72" w:rsidP="00B80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D72" w:rsidRPr="00571FC7" w:rsidRDefault="00904D72" w:rsidP="00B80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D72" w:rsidRPr="00571FC7" w:rsidRDefault="00904D72" w:rsidP="00B80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D72" w:rsidRPr="00571FC7" w:rsidRDefault="00904D72" w:rsidP="00904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4189" w:rsidTr="00AE4B7B">
        <w:tc>
          <w:tcPr>
            <w:tcW w:w="567" w:type="dxa"/>
          </w:tcPr>
          <w:p w:rsidR="002C4189" w:rsidRDefault="00322E3C" w:rsidP="00B80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. </w:t>
            </w:r>
          </w:p>
        </w:tc>
        <w:tc>
          <w:tcPr>
            <w:tcW w:w="2660" w:type="dxa"/>
          </w:tcPr>
          <w:p w:rsidR="005C394E" w:rsidRPr="002708E6" w:rsidRDefault="005C394E" w:rsidP="005C3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- «Цветочный букет», младшая;</w:t>
            </w:r>
          </w:p>
          <w:p w:rsidR="005C394E" w:rsidRPr="002708E6" w:rsidRDefault="005C394E" w:rsidP="005C3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 xml:space="preserve">- «Цветочный букет», </w:t>
            </w:r>
            <w:proofErr w:type="gramStart"/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proofErr w:type="gramEnd"/>
            <w:r w:rsidRPr="002708E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C4189" w:rsidRPr="002708E6" w:rsidRDefault="005C394E" w:rsidP="00B8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- «Традиции народных художественных пр</w:t>
            </w: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 xml:space="preserve">мыслов», </w:t>
            </w:r>
            <w:proofErr w:type="gramStart"/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proofErr w:type="gramEnd"/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394E" w:rsidRPr="002708E6" w:rsidRDefault="005C394E" w:rsidP="005C3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 xml:space="preserve">- «Театр, театр, театр», </w:t>
            </w:r>
            <w:proofErr w:type="gramStart"/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proofErr w:type="gramEnd"/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7A8E" w:rsidRPr="002708E6" w:rsidRDefault="00937A8E" w:rsidP="0093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- «Древнерусское зо</w:t>
            </w: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чество», младшая;</w:t>
            </w:r>
          </w:p>
          <w:p w:rsidR="00937A8E" w:rsidRPr="002708E6" w:rsidRDefault="00937A8E" w:rsidP="0093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- «Древнерусское зо</w:t>
            </w: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 xml:space="preserve">чество», </w:t>
            </w:r>
            <w:proofErr w:type="gramStart"/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proofErr w:type="gramEnd"/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394E" w:rsidRPr="002708E6" w:rsidRDefault="00937A8E" w:rsidP="00B8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- "Коллективная раб</w:t>
            </w: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08E6">
              <w:rPr>
                <w:rFonts w:ascii="Times New Roman" w:hAnsi="Times New Roman" w:cs="Times New Roman"/>
                <w:sz w:val="24"/>
                <w:szCs w:val="24"/>
              </w:rPr>
              <w:t>та".</w:t>
            </w:r>
          </w:p>
        </w:tc>
        <w:tc>
          <w:tcPr>
            <w:tcW w:w="2835" w:type="dxa"/>
          </w:tcPr>
          <w:p w:rsidR="002C4189" w:rsidRPr="00571FC7" w:rsidRDefault="005C394E" w:rsidP="00322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г.о. Электросталь</w:t>
            </w:r>
          </w:p>
        </w:tc>
        <w:tc>
          <w:tcPr>
            <w:tcW w:w="1984" w:type="dxa"/>
          </w:tcPr>
          <w:p w:rsidR="002C4189" w:rsidRPr="00571FC7" w:rsidRDefault="005C394E" w:rsidP="0061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C394E" w:rsidRPr="00571FC7" w:rsidRDefault="005C394E" w:rsidP="0061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94E" w:rsidRPr="00571FC7" w:rsidRDefault="005C394E" w:rsidP="0061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C394E" w:rsidRPr="00571FC7" w:rsidRDefault="005C394E" w:rsidP="0061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94E" w:rsidRPr="00571FC7" w:rsidRDefault="00937A8E" w:rsidP="0061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C394E" w:rsidRPr="00571FC7" w:rsidRDefault="005C394E" w:rsidP="0061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94E" w:rsidRPr="00571FC7" w:rsidRDefault="005C394E" w:rsidP="00937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94E" w:rsidRPr="00571FC7" w:rsidRDefault="005C394E" w:rsidP="0061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37A8E" w:rsidRPr="00571FC7" w:rsidRDefault="00937A8E" w:rsidP="0061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A8E" w:rsidRPr="00571FC7" w:rsidRDefault="00937A8E" w:rsidP="0061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37A8E" w:rsidRPr="00571FC7" w:rsidRDefault="00937A8E" w:rsidP="0061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A8E" w:rsidRPr="00571FC7" w:rsidRDefault="00937A8E" w:rsidP="0061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37A8E" w:rsidRPr="00571FC7" w:rsidRDefault="00937A8E" w:rsidP="0061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A8E" w:rsidRPr="00571FC7" w:rsidRDefault="00937A8E" w:rsidP="0061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2C4189" w:rsidRPr="00571FC7" w:rsidRDefault="002708E6" w:rsidP="00481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812EB" w:rsidRPr="00571FC7" w:rsidRDefault="004812EB" w:rsidP="00481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2EB" w:rsidRPr="00571FC7" w:rsidRDefault="004812EB" w:rsidP="00481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2EB" w:rsidRPr="00571FC7" w:rsidRDefault="004812EB" w:rsidP="00481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2EB" w:rsidRPr="00571FC7" w:rsidRDefault="004812EB" w:rsidP="00481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2EB" w:rsidRPr="00571FC7" w:rsidRDefault="004812EB" w:rsidP="00481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2EB" w:rsidRPr="00571FC7" w:rsidRDefault="004812EB" w:rsidP="00481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2EB" w:rsidRPr="00571FC7" w:rsidRDefault="004812EB" w:rsidP="00481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812EB" w:rsidRPr="00571FC7" w:rsidRDefault="004812EB" w:rsidP="00481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2EB" w:rsidRPr="00571FC7" w:rsidRDefault="004812EB" w:rsidP="00481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812EB" w:rsidRPr="00571FC7" w:rsidRDefault="004812EB" w:rsidP="00481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2EB" w:rsidRPr="00571FC7" w:rsidRDefault="004812EB" w:rsidP="00481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3F27" w:rsidTr="00AE4B7B">
        <w:tc>
          <w:tcPr>
            <w:tcW w:w="567" w:type="dxa"/>
          </w:tcPr>
          <w:p w:rsidR="00613F27" w:rsidRDefault="00613F27" w:rsidP="00B80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</w:tcPr>
          <w:p w:rsidR="00613F27" w:rsidRDefault="00613F27" w:rsidP="00B80CC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835" w:type="dxa"/>
          </w:tcPr>
          <w:p w:rsidR="00613F27" w:rsidRPr="00571FC7" w:rsidRDefault="00613F27" w:rsidP="00B80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13F27" w:rsidRPr="00571FC7" w:rsidRDefault="006D54C5" w:rsidP="00571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FC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71F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613F27" w:rsidRPr="00571FC7" w:rsidRDefault="00795FF6" w:rsidP="00795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FC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</w:tbl>
    <w:p w:rsidR="008A0DAE" w:rsidRDefault="008A0DAE">
      <w:pPr>
        <w:rPr>
          <w:rFonts w:ascii="Times New Roman" w:hAnsi="Times New Roman" w:cs="Times New Roman"/>
          <w:sz w:val="28"/>
          <w:szCs w:val="28"/>
        </w:rPr>
      </w:pPr>
    </w:p>
    <w:p w:rsidR="00EC0E1E" w:rsidRDefault="008A0DAE">
      <w:pPr>
        <w:rPr>
          <w:rFonts w:ascii="Times New Roman" w:hAnsi="Times New Roman" w:cs="Times New Roman"/>
          <w:sz w:val="28"/>
          <w:szCs w:val="28"/>
        </w:rPr>
      </w:pPr>
      <w:r w:rsidRPr="00825F55">
        <w:rPr>
          <w:rFonts w:ascii="Times New Roman" w:hAnsi="Times New Roman" w:cs="Times New Roman"/>
          <w:sz w:val="28"/>
          <w:szCs w:val="28"/>
        </w:rPr>
        <w:t>Анализ проведения конкурса:</w:t>
      </w:r>
    </w:p>
    <w:p w:rsidR="000E2E8C" w:rsidRDefault="000E2E8C" w:rsidP="000E2E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E8C">
        <w:rPr>
          <w:rFonts w:ascii="Times New Roman" w:hAnsi="Times New Roman" w:cs="Times New Roman"/>
          <w:sz w:val="28"/>
          <w:szCs w:val="28"/>
        </w:rPr>
        <w:t xml:space="preserve">Областная выставка-конкурс «Роспись ткани» была учреждена в 1999 году методическим кабинетом Министерства культуры Московской области, затем перешла под покровительство методического кабинета Министерства образования Московской области. Выставка проводится ежегодно на базе МУ </w:t>
      </w:r>
      <w:proofErr w:type="gramStart"/>
      <w:r w:rsidRPr="000E2E8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0E2E8C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0E2E8C">
        <w:rPr>
          <w:rFonts w:ascii="Times New Roman" w:hAnsi="Times New Roman" w:cs="Times New Roman"/>
          <w:sz w:val="28"/>
          <w:szCs w:val="28"/>
        </w:rPr>
        <w:t>Детская</w:t>
      </w:r>
      <w:proofErr w:type="gramEnd"/>
      <w:r w:rsidRPr="000E2E8C">
        <w:rPr>
          <w:rFonts w:ascii="Times New Roman" w:hAnsi="Times New Roman" w:cs="Times New Roman"/>
          <w:sz w:val="28"/>
          <w:szCs w:val="28"/>
        </w:rPr>
        <w:t xml:space="preserve"> художественная экспериментальная школа» и МУК «Па</w:t>
      </w:r>
      <w:r w:rsidRPr="000E2E8C">
        <w:rPr>
          <w:rFonts w:ascii="Times New Roman" w:hAnsi="Times New Roman" w:cs="Times New Roman"/>
          <w:sz w:val="28"/>
          <w:szCs w:val="28"/>
        </w:rPr>
        <w:t>в</w:t>
      </w:r>
      <w:r w:rsidRPr="000E2E8C">
        <w:rPr>
          <w:rFonts w:ascii="Times New Roman" w:hAnsi="Times New Roman" w:cs="Times New Roman"/>
          <w:sz w:val="28"/>
          <w:szCs w:val="28"/>
        </w:rPr>
        <w:t xml:space="preserve">лово-Посадский выставочный зал «Дом Широкова» в г. Павловский Посад. </w:t>
      </w:r>
      <w:r>
        <w:rPr>
          <w:rFonts w:ascii="Times New Roman" w:hAnsi="Times New Roman" w:cs="Times New Roman"/>
          <w:sz w:val="28"/>
          <w:szCs w:val="28"/>
        </w:rPr>
        <w:t xml:space="preserve">Конкурс пользуется большой популярностью и </w:t>
      </w:r>
      <w:r w:rsidR="007C6836">
        <w:rPr>
          <w:rFonts w:ascii="Times New Roman" w:hAnsi="Times New Roman" w:cs="Times New Roman"/>
          <w:sz w:val="28"/>
          <w:szCs w:val="28"/>
        </w:rPr>
        <w:t>ежегодно собирает много участ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6088" w:rsidRDefault="000E2E8C" w:rsidP="0047241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году выставка-конкурс прошла уже в 19 раз. В ней приняли у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стие 161 конкурсант из 20 муниципальных образований Московской области. В жюри конкурса вошли высококвалифицированные </w:t>
      </w:r>
      <w:r w:rsidR="00AA6088">
        <w:rPr>
          <w:rFonts w:ascii="Times New Roman" w:hAnsi="Times New Roman" w:cs="Times New Roman"/>
          <w:sz w:val="28"/>
          <w:szCs w:val="28"/>
        </w:rPr>
        <w:t>художники.</w:t>
      </w:r>
      <w:r w:rsidR="004724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2412">
        <w:rPr>
          <w:rFonts w:ascii="Times New Roman" w:hAnsi="Times New Roman" w:cs="Times New Roman"/>
          <w:sz w:val="28"/>
          <w:szCs w:val="28"/>
        </w:rPr>
        <w:t>Р</w:t>
      </w:r>
      <w:r w:rsidR="00AA6088">
        <w:rPr>
          <w:rFonts w:ascii="Times New Roman" w:hAnsi="Times New Roman" w:cs="Times New Roman"/>
          <w:sz w:val="28"/>
          <w:szCs w:val="28"/>
        </w:rPr>
        <w:t>абота ж</w:t>
      </w:r>
      <w:r w:rsidR="00AA6088">
        <w:rPr>
          <w:rFonts w:ascii="Times New Roman" w:hAnsi="Times New Roman" w:cs="Times New Roman"/>
          <w:sz w:val="28"/>
          <w:szCs w:val="28"/>
        </w:rPr>
        <w:t>ю</w:t>
      </w:r>
      <w:r w:rsidR="00AA6088">
        <w:rPr>
          <w:rFonts w:ascii="Times New Roman" w:hAnsi="Times New Roman" w:cs="Times New Roman"/>
          <w:sz w:val="28"/>
          <w:szCs w:val="28"/>
        </w:rPr>
        <w:t xml:space="preserve">ри была очень сложной, так как из большого количества </w:t>
      </w:r>
      <w:r w:rsidR="007C6836">
        <w:rPr>
          <w:rFonts w:ascii="Times New Roman" w:hAnsi="Times New Roman" w:cs="Times New Roman"/>
          <w:sz w:val="28"/>
          <w:szCs w:val="28"/>
        </w:rPr>
        <w:t xml:space="preserve">красивых батиков </w:t>
      </w:r>
      <w:r w:rsidR="00AA6088">
        <w:rPr>
          <w:rFonts w:ascii="Times New Roman" w:hAnsi="Times New Roman" w:cs="Times New Roman"/>
          <w:sz w:val="28"/>
          <w:szCs w:val="28"/>
        </w:rPr>
        <w:t>нужно было выбрать лучшие.</w:t>
      </w:r>
      <w:proofErr w:type="gramEnd"/>
      <w:r w:rsidR="00AA6088">
        <w:rPr>
          <w:rFonts w:ascii="Times New Roman" w:hAnsi="Times New Roman" w:cs="Times New Roman"/>
          <w:sz w:val="28"/>
          <w:szCs w:val="28"/>
        </w:rPr>
        <w:t xml:space="preserve"> Справедливая оценка жюри работ участников ко</w:t>
      </w:r>
      <w:r w:rsidR="00AA6088">
        <w:rPr>
          <w:rFonts w:ascii="Times New Roman" w:hAnsi="Times New Roman" w:cs="Times New Roman"/>
          <w:sz w:val="28"/>
          <w:szCs w:val="28"/>
        </w:rPr>
        <w:t>н</w:t>
      </w:r>
      <w:r w:rsidR="00AA6088">
        <w:rPr>
          <w:rFonts w:ascii="Times New Roman" w:hAnsi="Times New Roman" w:cs="Times New Roman"/>
          <w:sz w:val="28"/>
          <w:szCs w:val="28"/>
        </w:rPr>
        <w:t xml:space="preserve">курса </w:t>
      </w:r>
      <w:r w:rsidR="00472412">
        <w:rPr>
          <w:rFonts w:ascii="Times New Roman" w:hAnsi="Times New Roman" w:cs="Times New Roman"/>
          <w:sz w:val="28"/>
          <w:szCs w:val="28"/>
        </w:rPr>
        <w:t xml:space="preserve">помогла присудить места лауреатам </w:t>
      </w:r>
      <w:r w:rsidR="0047241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72412" w:rsidRPr="00472412">
        <w:rPr>
          <w:rFonts w:ascii="Times New Roman" w:hAnsi="Times New Roman" w:cs="Times New Roman"/>
          <w:sz w:val="28"/>
          <w:szCs w:val="28"/>
        </w:rPr>
        <w:t xml:space="preserve">, </w:t>
      </w:r>
      <w:r w:rsidR="0047241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72412" w:rsidRPr="00472412">
        <w:rPr>
          <w:rFonts w:ascii="Times New Roman" w:hAnsi="Times New Roman" w:cs="Times New Roman"/>
          <w:sz w:val="28"/>
          <w:szCs w:val="28"/>
        </w:rPr>
        <w:t xml:space="preserve">, </w:t>
      </w:r>
      <w:r w:rsidR="0047241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472412">
        <w:rPr>
          <w:rFonts w:ascii="Times New Roman" w:hAnsi="Times New Roman" w:cs="Times New Roman"/>
          <w:sz w:val="28"/>
          <w:szCs w:val="28"/>
        </w:rPr>
        <w:t xml:space="preserve"> степени и специальные дипломы (подписанные Главой городского округа Павловский П</w:t>
      </w:r>
      <w:r w:rsidR="00472412">
        <w:rPr>
          <w:rFonts w:ascii="Times New Roman" w:hAnsi="Times New Roman" w:cs="Times New Roman"/>
          <w:sz w:val="28"/>
          <w:szCs w:val="28"/>
        </w:rPr>
        <w:t>о</w:t>
      </w:r>
      <w:r w:rsidR="00472412">
        <w:rPr>
          <w:rFonts w:ascii="Times New Roman" w:hAnsi="Times New Roman" w:cs="Times New Roman"/>
          <w:sz w:val="28"/>
          <w:szCs w:val="28"/>
        </w:rPr>
        <w:t xml:space="preserve">сад). </w:t>
      </w:r>
    </w:p>
    <w:p w:rsidR="00472412" w:rsidRPr="00472412" w:rsidRDefault="00472412" w:rsidP="0047241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836">
        <w:rPr>
          <w:rFonts w:ascii="Times New Roman" w:hAnsi="Times New Roman" w:cs="Times New Roman"/>
          <w:sz w:val="28"/>
          <w:szCs w:val="28"/>
        </w:rPr>
        <w:t>Жюри отметило</w:t>
      </w:r>
      <w:r w:rsidR="007C6836" w:rsidRPr="007C6836">
        <w:rPr>
          <w:rFonts w:ascii="Times New Roman" w:hAnsi="Times New Roman" w:cs="Times New Roman"/>
          <w:sz w:val="28"/>
          <w:szCs w:val="28"/>
        </w:rPr>
        <w:t>, что постоянная номинация выставки-конкурса</w:t>
      </w:r>
      <w:r w:rsidRPr="007C6836">
        <w:rPr>
          <w:rFonts w:ascii="Times New Roman" w:hAnsi="Times New Roman" w:cs="Times New Roman"/>
          <w:sz w:val="28"/>
          <w:szCs w:val="28"/>
        </w:rPr>
        <w:t xml:space="preserve"> </w:t>
      </w:r>
      <w:r w:rsidR="007C6836" w:rsidRPr="007C6836">
        <w:rPr>
          <w:rFonts w:ascii="Times New Roman" w:hAnsi="Times New Roman" w:cs="Times New Roman"/>
          <w:sz w:val="28"/>
          <w:szCs w:val="28"/>
        </w:rPr>
        <w:t>«Тво</w:t>
      </w:r>
      <w:r w:rsidR="007C6836" w:rsidRPr="007C6836">
        <w:rPr>
          <w:rFonts w:ascii="Times New Roman" w:hAnsi="Times New Roman" w:cs="Times New Roman"/>
          <w:sz w:val="28"/>
          <w:szCs w:val="28"/>
        </w:rPr>
        <w:t>р</w:t>
      </w:r>
      <w:r w:rsidR="007C6836" w:rsidRPr="007C6836">
        <w:rPr>
          <w:rFonts w:ascii="Times New Roman" w:hAnsi="Times New Roman" w:cs="Times New Roman"/>
          <w:sz w:val="28"/>
          <w:szCs w:val="28"/>
        </w:rPr>
        <w:t>чество педагога» является очень положительным моментом, так как редко встречается в областных конкурсах</w:t>
      </w:r>
      <w:proofErr w:type="gramStart"/>
      <w:r w:rsidR="007C6836" w:rsidRPr="007C683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C6836" w:rsidRPr="007C6836">
        <w:rPr>
          <w:rFonts w:ascii="Times New Roman" w:hAnsi="Times New Roman" w:cs="Times New Roman"/>
          <w:sz w:val="28"/>
          <w:szCs w:val="28"/>
        </w:rPr>
        <w:t xml:space="preserve"> </w:t>
      </w:r>
      <w:r w:rsidR="00825F55" w:rsidRPr="007C6836">
        <w:rPr>
          <w:rFonts w:ascii="Times New Roman" w:hAnsi="Times New Roman" w:cs="Times New Roman"/>
          <w:sz w:val="28"/>
          <w:szCs w:val="28"/>
        </w:rPr>
        <w:t>Это стимулирует творческую деятел</w:t>
      </w:r>
      <w:r w:rsidR="00825F55" w:rsidRPr="007C6836">
        <w:rPr>
          <w:rFonts w:ascii="Times New Roman" w:hAnsi="Times New Roman" w:cs="Times New Roman"/>
          <w:sz w:val="28"/>
          <w:szCs w:val="28"/>
        </w:rPr>
        <w:t>ь</w:t>
      </w:r>
      <w:r w:rsidR="00825F55" w:rsidRPr="007C6836">
        <w:rPr>
          <w:rFonts w:ascii="Times New Roman" w:hAnsi="Times New Roman" w:cs="Times New Roman"/>
          <w:sz w:val="28"/>
          <w:szCs w:val="28"/>
        </w:rPr>
        <w:t xml:space="preserve">ность </w:t>
      </w:r>
      <w:r w:rsidR="007C6836" w:rsidRPr="007C6836">
        <w:rPr>
          <w:rFonts w:ascii="Times New Roman" w:hAnsi="Times New Roman" w:cs="Times New Roman"/>
          <w:sz w:val="28"/>
          <w:szCs w:val="28"/>
        </w:rPr>
        <w:t>преподавателей</w:t>
      </w:r>
      <w:r w:rsidR="00825F55" w:rsidRPr="007C6836">
        <w:rPr>
          <w:rFonts w:ascii="Times New Roman" w:hAnsi="Times New Roman" w:cs="Times New Roman"/>
          <w:sz w:val="28"/>
          <w:szCs w:val="28"/>
        </w:rPr>
        <w:t xml:space="preserve"> как худо</w:t>
      </w:r>
      <w:r w:rsidR="00825F55" w:rsidRPr="007C6836">
        <w:rPr>
          <w:rFonts w:ascii="Times New Roman" w:hAnsi="Times New Roman" w:cs="Times New Roman"/>
          <w:sz w:val="28"/>
          <w:szCs w:val="28"/>
        </w:rPr>
        <w:t>ж</w:t>
      </w:r>
      <w:r w:rsidR="00825F55" w:rsidRPr="007C6836">
        <w:rPr>
          <w:rFonts w:ascii="Times New Roman" w:hAnsi="Times New Roman" w:cs="Times New Roman"/>
          <w:sz w:val="28"/>
          <w:szCs w:val="28"/>
        </w:rPr>
        <w:t>ника.</w:t>
      </w:r>
      <w:r w:rsidR="00825F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5F55" w:rsidRDefault="00825F55" w:rsidP="00825F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авка-конкурс была </w:t>
      </w:r>
      <w:r w:rsidR="007C6836">
        <w:rPr>
          <w:rFonts w:ascii="Times New Roman" w:hAnsi="Times New Roman" w:cs="Times New Roman"/>
          <w:sz w:val="28"/>
          <w:szCs w:val="28"/>
        </w:rPr>
        <w:t>хорошо подготовлена и проведена на высоком уровн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0DAE" w:rsidRDefault="00825F55" w:rsidP="00B95A0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роведении выставки-конкурса была размещена на сайте школы: </w:t>
      </w:r>
      <w:hyperlink r:id="rId6" w:history="1">
        <w:r w:rsidRPr="00E00F1A">
          <w:rPr>
            <w:rStyle w:val="a5"/>
            <w:rFonts w:ascii="Times New Roman" w:hAnsi="Times New Roman" w:cs="Times New Roman"/>
            <w:sz w:val="28"/>
            <w:szCs w:val="28"/>
          </w:rPr>
          <w:t>http://p-pdhsh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в групп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Pr="00E00F1A">
          <w:rPr>
            <w:rStyle w:val="a5"/>
            <w:rFonts w:ascii="Times New Roman" w:hAnsi="Times New Roman" w:cs="Times New Roman"/>
            <w:sz w:val="28"/>
            <w:szCs w:val="28"/>
          </w:rPr>
          <w:t>https://vk.com/club11790755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таграм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244D7B" w:rsidRPr="00E00F1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244D7B" w:rsidRPr="00E00F1A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244D7B" w:rsidRPr="00E00F1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244D7B" w:rsidRPr="00E00F1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44D7B" w:rsidRPr="00E00F1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nstagram</w:t>
        </w:r>
        <w:proofErr w:type="spellEnd"/>
        <w:r w:rsidR="00244D7B" w:rsidRPr="00E00F1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244D7B" w:rsidRPr="00E00F1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244D7B" w:rsidRPr="00E00F1A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244D7B" w:rsidRPr="00E00F1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vetki</w:t>
        </w:r>
        <w:proofErr w:type="spellEnd"/>
        <w:r w:rsidR="00244D7B" w:rsidRPr="00E00F1A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="00244D7B" w:rsidRPr="00E00F1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chool</w:t>
        </w:r>
      </w:hyperlink>
      <w:r w:rsidR="00244D7B">
        <w:rPr>
          <w:rFonts w:ascii="Times New Roman" w:hAnsi="Times New Roman" w:cs="Times New Roman"/>
          <w:sz w:val="28"/>
          <w:szCs w:val="28"/>
        </w:rPr>
        <w:t>, в еженедельной газете Павлово-Посадские известия №12 29 марта- 04 апреля 2018г., на местном т</w:t>
      </w:r>
      <w:r w:rsidR="00244D7B">
        <w:rPr>
          <w:rFonts w:ascii="Times New Roman" w:hAnsi="Times New Roman" w:cs="Times New Roman"/>
          <w:sz w:val="28"/>
          <w:szCs w:val="28"/>
        </w:rPr>
        <w:t>е</w:t>
      </w:r>
      <w:r w:rsidR="00244D7B">
        <w:rPr>
          <w:rFonts w:ascii="Times New Roman" w:hAnsi="Times New Roman" w:cs="Times New Roman"/>
          <w:sz w:val="28"/>
          <w:szCs w:val="28"/>
        </w:rPr>
        <w:t>леканале «ТВ Радуга»</w:t>
      </w:r>
      <w:r w:rsidR="00B95A01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B95A01" w:rsidRPr="00E00F1A">
          <w:rPr>
            <w:rStyle w:val="a5"/>
            <w:rFonts w:ascii="Times New Roman" w:hAnsi="Times New Roman" w:cs="Times New Roman"/>
            <w:sz w:val="28"/>
            <w:szCs w:val="28"/>
          </w:rPr>
          <w:t>http://www.tvraduga45.net/podvedenyi-itogi-oblastnoy-vyistavki-konkursa-rospis-tkani/</w:t>
        </w:r>
      </w:hyperlink>
      <w:r w:rsidR="00B95A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5A01" w:rsidRDefault="00B95A01">
      <w:pPr>
        <w:rPr>
          <w:rFonts w:ascii="Times New Roman" w:hAnsi="Times New Roman" w:cs="Times New Roman"/>
          <w:sz w:val="28"/>
          <w:szCs w:val="28"/>
        </w:rPr>
      </w:pPr>
    </w:p>
    <w:p w:rsidR="008A0DAE" w:rsidRDefault="008A0D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:</w:t>
      </w:r>
    </w:p>
    <w:tbl>
      <w:tblPr>
        <w:tblStyle w:val="a3"/>
        <w:tblW w:w="9606" w:type="dxa"/>
        <w:tblLayout w:type="fixed"/>
        <w:tblLook w:val="04A0"/>
      </w:tblPr>
      <w:tblGrid>
        <w:gridCol w:w="534"/>
        <w:gridCol w:w="3118"/>
        <w:gridCol w:w="3119"/>
        <w:gridCol w:w="2835"/>
      </w:tblGrid>
      <w:tr w:rsidR="008A0DAE" w:rsidTr="000457D6">
        <w:trPr>
          <w:trHeight w:val="422"/>
        </w:trPr>
        <w:tc>
          <w:tcPr>
            <w:tcW w:w="534" w:type="dxa"/>
          </w:tcPr>
          <w:p w:rsidR="008A0DAE" w:rsidRDefault="008A0DAE" w:rsidP="00B80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18" w:type="dxa"/>
          </w:tcPr>
          <w:p w:rsidR="008A0DAE" w:rsidRDefault="008A0DAE" w:rsidP="00B80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полностью</w:t>
            </w:r>
          </w:p>
        </w:tc>
        <w:tc>
          <w:tcPr>
            <w:tcW w:w="3119" w:type="dxa"/>
          </w:tcPr>
          <w:p w:rsidR="008A0DAE" w:rsidRDefault="008A0DAE" w:rsidP="00B80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ание </w:t>
            </w:r>
          </w:p>
        </w:tc>
        <w:tc>
          <w:tcPr>
            <w:tcW w:w="2835" w:type="dxa"/>
          </w:tcPr>
          <w:p w:rsidR="008A0DAE" w:rsidRDefault="006750FE" w:rsidP="00B80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</w:p>
        </w:tc>
      </w:tr>
      <w:tr w:rsidR="000457D6" w:rsidTr="000457D6">
        <w:trPr>
          <w:trHeight w:val="422"/>
        </w:trPr>
        <w:tc>
          <w:tcPr>
            <w:tcW w:w="534" w:type="dxa"/>
          </w:tcPr>
          <w:p w:rsidR="000457D6" w:rsidRDefault="000457D6" w:rsidP="00B80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8" w:type="dxa"/>
          </w:tcPr>
          <w:p w:rsidR="000457D6" w:rsidRDefault="000457D6" w:rsidP="00B80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ева Ирина 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на</w:t>
            </w:r>
          </w:p>
        </w:tc>
        <w:tc>
          <w:tcPr>
            <w:tcW w:w="3119" w:type="dxa"/>
          </w:tcPr>
          <w:p w:rsidR="00486C9D" w:rsidRPr="00486C9D" w:rsidRDefault="00486C9D" w:rsidP="00486C9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6C9D">
              <w:rPr>
                <w:rFonts w:ascii="Times New Roman" w:hAnsi="Times New Roman" w:cs="Times New Roman"/>
                <w:sz w:val="28"/>
                <w:szCs w:val="28"/>
              </w:rPr>
              <w:t>Заслуженный художник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лен союза художников </w:t>
            </w:r>
            <w:r w:rsidRPr="00045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 федерации</w:t>
            </w:r>
          </w:p>
          <w:p w:rsidR="000457D6" w:rsidRDefault="000457D6" w:rsidP="000457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457D6" w:rsidRDefault="00486C9D" w:rsidP="00486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C9D">
              <w:rPr>
                <w:rFonts w:ascii="Times New Roman" w:hAnsi="Times New Roman" w:cs="Times New Roman"/>
                <w:sz w:val="28"/>
                <w:szCs w:val="28"/>
              </w:rPr>
              <w:t>Доцент кафедры н</w:t>
            </w:r>
            <w:r w:rsidRPr="00486C9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86C9D">
              <w:rPr>
                <w:rFonts w:ascii="Times New Roman" w:hAnsi="Times New Roman" w:cs="Times New Roman"/>
                <w:sz w:val="28"/>
                <w:szCs w:val="28"/>
              </w:rPr>
              <w:t>родных художес</w:t>
            </w:r>
            <w:r w:rsidRPr="00486C9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86C9D">
              <w:rPr>
                <w:rFonts w:ascii="Times New Roman" w:hAnsi="Times New Roman" w:cs="Times New Roman"/>
                <w:sz w:val="28"/>
                <w:szCs w:val="28"/>
              </w:rPr>
              <w:t xml:space="preserve">венных ремесел </w:t>
            </w:r>
            <w:r w:rsidRPr="00486C9D">
              <w:rPr>
                <w:rFonts w:ascii="Times New Roman" w:eastAsia="Calibri" w:hAnsi="Times New Roman" w:cs="Times New Roman"/>
                <w:sz w:val="28"/>
                <w:szCs w:val="28"/>
              </w:rPr>
              <w:t>ГОУ ВПО «Московский государственный о</w:t>
            </w:r>
            <w:r w:rsidRPr="00486C9D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486C9D">
              <w:rPr>
                <w:rFonts w:ascii="Times New Roman" w:eastAsia="Calibri" w:hAnsi="Times New Roman" w:cs="Times New Roman"/>
                <w:sz w:val="28"/>
                <w:szCs w:val="28"/>
              </w:rPr>
              <w:t>ластной универс</w:t>
            </w:r>
            <w:r w:rsidRPr="00486C9D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86C9D">
              <w:rPr>
                <w:rFonts w:ascii="Times New Roman" w:eastAsia="Calibri" w:hAnsi="Times New Roman" w:cs="Times New Roman"/>
                <w:sz w:val="28"/>
                <w:szCs w:val="28"/>
              </w:rPr>
              <w:t>тет»</w:t>
            </w:r>
          </w:p>
        </w:tc>
      </w:tr>
      <w:tr w:rsidR="000457D6" w:rsidTr="000457D6">
        <w:trPr>
          <w:trHeight w:val="1457"/>
        </w:trPr>
        <w:tc>
          <w:tcPr>
            <w:tcW w:w="534" w:type="dxa"/>
          </w:tcPr>
          <w:p w:rsidR="000457D6" w:rsidRDefault="000457D6" w:rsidP="00B80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8" w:type="dxa"/>
          </w:tcPr>
          <w:p w:rsidR="000457D6" w:rsidRDefault="000457D6" w:rsidP="00B80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ри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 Иванович</w:t>
            </w:r>
          </w:p>
        </w:tc>
        <w:tc>
          <w:tcPr>
            <w:tcW w:w="3119" w:type="dxa"/>
          </w:tcPr>
          <w:p w:rsidR="000457D6" w:rsidRPr="000457D6" w:rsidRDefault="000457D6" w:rsidP="000457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луженный </w:t>
            </w:r>
            <w:r w:rsidRPr="00045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ожник </w:t>
            </w:r>
          </w:p>
          <w:p w:rsidR="000457D6" w:rsidRPr="000457D6" w:rsidRDefault="000457D6" w:rsidP="000457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йской федерации, </w:t>
            </w:r>
          </w:p>
          <w:p w:rsidR="000457D6" w:rsidRPr="000457D6" w:rsidRDefault="000457D6" w:rsidP="000457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уреат Государстве</w:t>
            </w:r>
            <w:r w:rsidRPr="00045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45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премии</w:t>
            </w:r>
          </w:p>
          <w:p w:rsidR="000457D6" w:rsidRDefault="000457D6" w:rsidP="00B80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457D6" w:rsidRPr="000457D6" w:rsidRDefault="000457D6" w:rsidP="000457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045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ный художник </w:t>
            </w:r>
          </w:p>
          <w:p w:rsidR="000457D6" w:rsidRPr="000457D6" w:rsidRDefault="000457D6" w:rsidP="000457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АО «Павлово</w:t>
            </w:r>
          </w:p>
          <w:p w:rsidR="000457D6" w:rsidRPr="000457D6" w:rsidRDefault="000457D6" w:rsidP="000457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адская платочная мануфактура»</w:t>
            </w:r>
          </w:p>
          <w:p w:rsidR="000457D6" w:rsidRDefault="000457D6" w:rsidP="00B80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7D6" w:rsidTr="000457D6">
        <w:tc>
          <w:tcPr>
            <w:tcW w:w="534" w:type="dxa"/>
          </w:tcPr>
          <w:p w:rsidR="000457D6" w:rsidRDefault="000457D6" w:rsidP="00B80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18" w:type="dxa"/>
          </w:tcPr>
          <w:p w:rsidR="000457D6" w:rsidRDefault="000457D6" w:rsidP="00B80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озем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Федоровна</w:t>
            </w:r>
          </w:p>
        </w:tc>
        <w:tc>
          <w:tcPr>
            <w:tcW w:w="3119" w:type="dxa"/>
          </w:tcPr>
          <w:p w:rsidR="000457D6" w:rsidRDefault="000457D6" w:rsidP="00B80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союза худож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в </w:t>
            </w:r>
            <w:r w:rsidR="00486C9D" w:rsidRPr="00045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 фед</w:t>
            </w:r>
            <w:r w:rsidR="00486C9D" w:rsidRPr="00045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486C9D" w:rsidRPr="00045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ции</w:t>
            </w:r>
          </w:p>
        </w:tc>
        <w:tc>
          <w:tcPr>
            <w:tcW w:w="2835" w:type="dxa"/>
          </w:tcPr>
          <w:p w:rsidR="000457D6" w:rsidRDefault="000457D6" w:rsidP="00B80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У ДО «ДХЭШ» городского округа Павловский Посад Московской области</w:t>
            </w:r>
          </w:p>
        </w:tc>
      </w:tr>
      <w:tr w:rsidR="000457D6" w:rsidTr="00327B04">
        <w:trPr>
          <w:trHeight w:val="2348"/>
        </w:trPr>
        <w:tc>
          <w:tcPr>
            <w:tcW w:w="534" w:type="dxa"/>
          </w:tcPr>
          <w:p w:rsidR="000457D6" w:rsidRDefault="00B80CC6" w:rsidP="00B80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457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0457D6" w:rsidRDefault="000457D6" w:rsidP="00045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вор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3119" w:type="dxa"/>
          </w:tcPr>
          <w:p w:rsidR="000457D6" w:rsidRDefault="00B80CC6" w:rsidP="00327B04">
            <w:pPr>
              <w:pStyle w:val="par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B80CC6">
              <w:rPr>
                <w:sz w:val="28"/>
                <w:szCs w:val="28"/>
              </w:rPr>
              <w:t>лен Союза художн</w:t>
            </w:r>
            <w:r w:rsidRPr="00B80CC6">
              <w:rPr>
                <w:sz w:val="28"/>
                <w:szCs w:val="28"/>
              </w:rPr>
              <w:t>и</w:t>
            </w:r>
            <w:r w:rsidRPr="00B80CC6">
              <w:rPr>
                <w:sz w:val="28"/>
                <w:szCs w:val="28"/>
              </w:rPr>
              <w:t>ков России, член Союза дизайнеров России, д</w:t>
            </w:r>
            <w:r w:rsidRPr="00B80CC6">
              <w:rPr>
                <w:sz w:val="28"/>
                <w:szCs w:val="28"/>
              </w:rPr>
              <w:t>и</w:t>
            </w:r>
            <w:r w:rsidRPr="00B80CC6">
              <w:rPr>
                <w:sz w:val="28"/>
                <w:szCs w:val="28"/>
              </w:rPr>
              <w:t xml:space="preserve">пломант </w:t>
            </w:r>
            <w:r w:rsidRPr="00B80CC6">
              <w:rPr>
                <w:sz w:val="28"/>
                <w:szCs w:val="28"/>
                <w:lang w:val="en-US"/>
              </w:rPr>
              <w:t>I</w:t>
            </w:r>
            <w:r w:rsidRPr="00B80CC6">
              <w:rPr>
                <w:sz w:val="28"/>
                <w:szCs w:val="28"/>
              </w:rPr>
              <w:t xml:space="preserve"> степени </w:t>
            </w:r>
            <w:r w:rsidRPr="00B80CC6">
              <w:rPr>
                <w:sz w:val="28"/>
                <w:szCs w:val="28"/>
                <w:lang w:val="en-US"/>
              </w:rPr>
              <w:t>V</w:t>
            </w:r>
            <w:r w:rsidRPr="00B80CC6">
              <w:rPr>
                <w:sz w:val="28"/>
                <w:szCs w:val="28"/>
              </w:rPr>
              <w:t xml:space="preserve"> международного ко</w:t>
            </w:r>
            <w:r w:rsidRPr="00B80CC6">
              <w:rPr>
                <w:sz w:val="28"/>
                <w:szCs w:val="28"/>
              </w:rPr>
              <w:t>н</w:t>
            </w:r>
            <w:r w:rsidRPr="00B80CC6">
              <w:rPr>
                <w:sz w:val="28"/>
                <w:szCs w:val="28"/>
              </w:rPr>
              <w:t>курса дизайнерских проектов «Перспект</w:t>
            </w:r>
            <w:r w:rsidRPr="00B80CC6">
              <w:rPr>
                <w:sz w:val="28"/>
                <w:szCs w:val="28"/>
              </w:rPr>
              <w:t>и</w:t>
            </w:r>
            <w:r w:rsidRPr="00B80CC6">
              <w:rPr>
                <w:sz w:val="28"/>
                <w:szCs w:val="28"/>
              </w:rPr>
              <w:t>ва»</w:t>
            </w:r>
          </w:p>
        </w:tc>
        <w:tc>
          <w:tcPr>
            <w:tcW w:w="2835" w:type="dxa"/>
          </w:tcPr>
          <w:p w:rsidR="000457D6" w:rsidRPr="00B80CC6" w:rsidRDefault="00B80CC6" w:rsidP="00B80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B80CC6">
              <w:rPr>
                <w:rFonts w:ascii="Times New Roman" w:hAnsi="Times New Roman" w:cs="Times New Roman"/>
                <w:sz w:val="28"/>
                <w:szCs w:val="28"/>
              </w:rPr>
              <w:t>удожник ОАО «Павлово-Посадская платочная мануфа</w:t>
            </w:r>
            <w:r w:rsidRPr="00B80CC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80CC6">
              <w:rPr>
                <w:rFonts w:ascii="Times New Roman" w:hAnsi="Times New Roman" w:cs="Times New Roman"/>
                <w:sz w:val="28"/>
                <w:szCs w:val="28"/>
              </w:rPr>
              <w:t xml:space="preserve">тура» </w:t>
            </w:r>
          </w:p>
        </w:tc>
      </w:tr>
      <w:tr w:rsidR="00B80CC6" w:rsidTr="00327B04">
        <w:trPr>
          <w:trHeight w:val="2348"/>
        </w:trPr>
        <w:tc>
          <w:tcPr>
            <w:tcW w:w="534" w:type="dxa"/>
          </w:tcPr>
          <w:p w:rsidR="00B80CC6" w:rsidRDefault="00B80CC6" w:rsidP="00B80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18" w:type="dxa"/>
          </w:tcPr>
          <w:p w:rsidR="00B80CC6" w:rsidRDefault="00B80CC6" w:rsidP="00B80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ла Иго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3119" w:type="dxa"/>
          </w:tcPr>
          <w:p w:rsidR="00B80CC6" w:rsidRPr="00B035B7" w:rsidRDefault="00B80CC6" w:rsidP="00327B04">
            <w:pPr>
              <w:pStyle w:val="par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Международного художественного ф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да, </w:t>
            </w:r>
            <w:r w:rsidR="008D6298">
              <w:rPr>
                <w:sz w:val="28"/>
                <w:szCs w:val="28"/>
              </w:rPr>
              <w:t xml:space="preserve">член ассоциации художников </w:t>
            </w:r>
            <w:proofErr w:type="gramStart"/>
            <w:r w:rsidR="008D6298">
              <w:rPr>
                <w:sz w:val="28"/>
                <w:szCs w:val="28"/>
              </w:rPr>
              <w:t>г</w:t>
            </w:r>
            <w:proofErr w:type="gramEnd"/>
            <w:r w:rsidR="008D6298">
              <w:rPr>
                <w:sz w:val="28"/>
                <w:szCs w:val="28"/>
              </w:rPr>
              <w:t>. Мытищи</w:t>
            </w:r>
          </w:p>
        </w:tc>
        <w:tc>
          <w:tcPr>
            <w:tcW w:w="2835" w:type="dxa"/>
          </w:tcPr>
          <w:p w:rsidR="00B80CC6" w:rsidRPr="00B80CC6" w:rsidRDefault="00B80CC6" w:rsidP="00B80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препод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  <w:r w:rsidRPr="00486C9D">
              <w:rPr>
                <w:rFonts w:ascii="Times New Roman" w:hAnsi="Times New Roman" w:cs="Times New Roman"/>
                <w:sz w:val="28"/>
                <w:szCs w:val="28"/>
              </w:rPr>
              <w:t xml:space="preserve"> кафедры наро</w:t>
            </w:r>
            <w:r w:rsidRPr="00486C9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86C9D">
              <w:rPr>
                <w:rFonts w:ascii="Times New Roman" w:hAnsi="Times New Roman" w:cs="Times New Roman"/>
                <w:sz w:val="28"/>
                <w:szCs w:val="28"/>
              </w:rPr>
              <w:t xml:space="preserve">ных художественных ремесел </w:t>
            </w:r>
            <w:r w:rsidRPr="00486C9D">
              <w:rPr>
                <w:rFonts w:ascii="Times New Roman" w:eastAsia="Calibri" w:hAnsi="Times New Roman" w:cs="Times New Roman"/>
                <w:sz w:val="28"/>
                <w:szCs w:val="28"/>
              </w:rPr>
              <w:t>ГОУ ВПО «Московский гос</w:t>
            </w:r>
            <w:r w:rsidRPr="00486C9D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486C9D">
              <w:rPr>
                <w:rFonts w:ascii="Times New Roman" w:eastAsia="Calibri" w:hAnsi="Times New Roman" w:cs="Times New Roman"/>
                <w:sz w:val="28"/>
                <w:szCs w:val="28"/>
              </w:rPr>
              <w:t>дарственный облас</w:t>
            </w:r>
            <w:r w:rsidRPr="00486C9D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486C9D">
              <w:rPr>
                <w:rFonts w:ascii="Times New Roman" w:eastAsia="Calibri" w:hAnsi="Times New Roman" w:cs="Times New Roman"/>
                <w:sz w:val="28"/>
                <w:szCs w:val="28"/>
              </w:rPr>
              <w:t>ной университет»,</w:t>
            </w:r>
          </w:p>
        </w:tc>
      </w:tr>
    </w:tbl>
    <w:p w:rsidR="008A0DAE" w:rsidRDefault="008A0DAE">
      <w:pPr>
        <w:rPr>
          <w:rFonts w:ascii="Times New Roman" w:hAnsi="Times New Roman" w:cs="Times New Roman"/>
          <w:sz w:val="28"/>
          <w:szCs w:val="28"/>
        </w:rPr>
      </w:pPr>
    </w:p>
    <w:p w:rsidR="00835CC0" w:rsidRDefault="00D1604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-При</w:t>
      </w:r>
      <w:proofErr w:type="spellEnd"/>
      <w:r>
        <w:rPr>
          <w:rFonts w:ascii="Times New Roman" w:hAnsi="Times New Roman" w:cs="Times New Roman"/>
          <w:sz w:val="28"/>
          <w:szCs w:val="28"/>
        </w:rPr>
        <w:t>: не присуждено</w:t>
      </w:r>
    </w:p>
    <w:p w:rsidR="00D16042" w:rsidRDefault="00D16042" w:rsidP="00D1604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«Цветочный букет», младшая возрастная группа:</w:t>
      </w:r>
    </w:p>
    <w:tbl>
      <w:tblPr>
        <w:tblStyle w:val="a3"/>
        <w:tblW w:w="0" w:type="auto"/>
        <w:tblLook w:val="04A0"/>
      </w:tblPr>
      <w:tblGrid>
        <w:gridCol w:w="1951"/>
        <w:gridCol w:w="7620"/>
      </w:tblGrid>
      <w:tr w:rsidR="00D16042" w:rsidRPr="00893736" w:rsidTr="009317CE">
        <w:tc>
          <w:tcPr>
            <w:tcW w:w="1951" w:type="dxa"/>
          </w:tcPr>
          <w:p w:rsidR="00D16042" w:rsidRPr="00E559A0" w:rsidRDefault="00D16042" w:rsidP="009317CE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9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I </w:t>
            </w:r>
            <w:r w:rsidRPr="00E559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пень</w:t>
            </w:r>
          </w:p>
        </w:tc>
        <w:tc>
          <w:tcPr>
            <w:tcW w:w="7620" w:type="dxa"/>
          </w:tcPr>
          <w:p w:rsidR="00D16042" w:rsidRPr="00E559A0" w:rsidRDefault="00D16042" w:rsidP="009317CE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9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шова Валерия Юрьевна, 11.07.2003г. МБУДО «ДХШ» г.о. Электросталь (работа выполнена в 2017г., 13 лет)</w:t>
            </w:r>
          </w:p>
        </w:tc>
      </w:tr>
      <w:tr w:rsidR="00D16042" w:rsidRPr="00893736" w:rsidTr="009317CE">
        <w:trPr>
          <w:trHeight w:val="519"/>
        </w:trPr>
        <w:tc>
          <w:tcPr>
            <w:tcW w:w="1951" w:type="dxa"/>
          </w:tcPr>
          <w:p w:rsidR="00D16042" w:rsidRPr="00B55A6D" w:rsidRDefault="00D16042" w:rsidP="009317CE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5A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  <w:r w:rsidRPr="00B55A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епень</w:t>
            </w:r>
          </w:p>
        </w:tc>
        <w:tc>
          <w:tcPr>
            <w:tcW w:w="7620" w:type="dxa"/>
          </w:tcPr>
          <w:p w:rsidR="00D16042" w:rsidRPr="00B55A6D" w:rsidRDefault="00D16042" w:rsidP="009317CE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55A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укова</w:t>
            </w:r>
            <w:proofErr w:type="spellEnd"/>
            <w:r w:rsidRPr="00B55A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фья Евгеньевна, 08.06.2005г., МУ ДО «ДШИ №2» г.о. Люберцы</w:t>
            </w:r>
          </w:p>
        </w:tc>
      </w:tr>
      <w:tr w:rsidR="00D16042" w:rsidRPr="00893736" w:rsidTr="009317CE">
        <w:trPr>
          <w:trHeight w:val="519"/>
        </w:trPr>
        <w:tc>
          <w:tcPr>
            <w:tcW w:w="1951" w:type="dxa"/>
          </w:tcPr>
          <w:p w:rsidR="00D16042" w:rsidRPr="00656939" w:rsidRDefault="00D16042" w:rsidP="009317CE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9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I</w:t>
            </w:r>
            <w:r w:rsidRPr="006569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епень</w:t>
            </w:r>
          </w:p>
        </w:tc>
        <w:tc>
          <w:tcPr>
            <w:tcW w:w="7620" w:type="dxa"/>
          </w:tcPr>
          <w:p w:rsidR="00D16042" w:rsidRPr="00656939" w:rsidRDefault="00D16042" w:rsidP="009317CE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569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шко</w:t>
            </w:r>
            <w:proofErr w:type="spellEnd"/>
            <w:r w:rsidRPr="006569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арья Дмитриевна, 08.05.2007г., МУ ДО «ДШИ «Фламинго»  Воскресенский </w:t>
            </w:r>
            <w:proofErr w:type="gramStart"/>
            <w:r w:rsidRPr="006569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proofErr w:type="gramEnd"/>
            <w:r w:rsidRPr="006569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.</w:t>
            </w:r>
          </w:p>
        </w:tc>
      </w:tr>
    </w:tbl>
    <w:p w:rsidR="00D16042" w:rsidRPr="00893736" w:rsidRDefault="00D16042" w:rsidP="00D16042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</w:pPr>
    </w:p>
    <w:p w:rsidR="00D16042" w:rsidRPr="00C109F7" w:rsidRDefault="00D16042" w:rsidP="00D16042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6042" w:rsidRPr="00C109F7" w:rsidRDefault="00D16042" w:rsidP="00D16042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9F7">
        <w:rPr>
          <w:rFonts w:ascii="Times New Roman" w:hAnsi="Times New Roman" w:cs="Times New Roman"/>
          <w:color w:val="000000" w:themeColor="text1"/>
          <w:sz w:val="28"/>
          <w:szCs w:val="28"/>
        </w:rPr>
        <w:t>3. «Цветочный букет», старшая возрастная группа:</w:t>
      </w:r>
    </w:p>
    <w:tbl>
      <w:tblPr>
        <w:tblStyle w:val="a3"/>
        <w:tblW w:w="0" w:type="auto"/>
        <w:tblLook w:val="04A0"/>
      </w:tblPr>
      <w:tblGrid>
        <w:gridCol w:w="1951"/>
        <w:gridCol w:w="7620"/>
      </w:tblGrid>
      <w:tr w:rsidR="00D16042" w:rsidRPr="00893736" w:rsidTr="009317CE">
        <w:tc>
          <w:tcPr>
            <w:tcW w:w="1951" w:type="dxa"/>
          </w:tcPr>
          <w:p w:rsidR="00D16042" w:rsidRPr="00C109F7" w:rsidRDefault="00D16042" w:rsidP="009317CE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9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C109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епень</w:t>
            </w:r>
          </w:p>
        </w:tc>
        <w:tc>
          <w:tcPr>
            <w:tcW w:w="7620" w:type="dxa"/>
          </w:tcPr>
          <w:p w:rsidR="00D16042" w:rsidRPr="00C109F7" w:rsidRDefault="00D16042" w:rsidP="009317CE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109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нокова</w:t>
            </w:r>
            <w:proofErr w:type="spellEnd"/>
            <w:r w:rsidRPr="00C109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алерия Андреевна, 25.11.2001г., МУ ДО «ДХЭШ» г.о. Павловский Посад</w:t>
            </w:r>
          </w:p>
        </w:tc>
      </w:tr>
      <w:tr w:rsidR="00D16042" w:rsidRPr="00893736" w:rsidTr="009317CE">
        <w:trPr>
          <w:trHeight w:val="519"/>
        </w:trPr>
        <w:tc>
          <w:tcPr>
            <w:tcW w:w="1951" w:type="dxa"/>
          </w:tcPr>
          <w:p w:rsidR="00D16042" w:rsidRPr="00C109F7" w:rsidRDefault="00D16042" w:rsidP="009317CE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9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  <w:r w:rsidRPr="00C109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епень</w:t>
            </w:r>
          </w:p>
        </w:tc>
        <w:tc>
          <w:tcPr>
            <w:tcW w:w="7620" w:type="dxa"/>
          </w:tcPr>
          <w:p w:rsidR="00D16042" w:rsidRPr="00C109F7" w:rsidRDefault="00D16042" w:rsidP="009317CE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9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терева Полина Александровна, 20.11.2000г., ГАПОУ МО «Московский Губернский колледж искусств» Талдомский филиал, Талдомский м.р.</w:t>
            </w:r>
          </w:p>
        </w:tc>
      </w:tr>
      <w:tr w:rsidR="00D16042" w:rsidRPr="00893736" w:rsidTr="009317CE">
        <w:trPr>
          <w:trHeight w:val="519"/>
        </w:trPr>
        <w:tc>
          <w:tcPr>
            <w:tcW w:w="1951" w:type="dxa"/>
          </w:tcPr>
          <w:p w:rsidR="00D16042" w:rsidRPr="00A50C03" w:rsidRDefault="00D16042" w:rsidP="009317CE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0C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I</w:t>
            </w:r>
            <w:r w:rsidRPr="00A50C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епень</w:t>
            </w:r>
          </w:p>
        </w:tc>
        <w:tc>
          <w:tcPr>
            <w:tcW w:w="7620" w:type="dxa"/>
          </w:tcPr>
          <w:p w:rsidR="00D16042" w:rsidRPr="00A50C03" w:rsidRDefault="00D16042" w:rsidP="009317CE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0C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ирнов  Николай Юрьевич, 13.07.2002г., МУ ДО «</w:t>
            </w:r>
            <w:proofErr w:type="spellStart"/>
            <w:r w:rsidRPr="00A50C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х</w:t>
            </w:r>
            <w:r w:rsidRPr="00A50C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A50C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нская</w:t>
            </w:r>
            <w:proofErr w:type="spellEnd"/>
            <w:r w:rsidRPr="00A50C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школа искусств» </w:t>
            </w:r>
            <w:proofErr w:type="gramStart"/>
            <w:r w:rsidRPr="00A50C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A50C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о. Красногорск</w:t>
            </w:r>
          </w:p>
        </w:tc>
      </w:tr>
    </w:tbl>
    <w:p w:rsidR="00D16042" w:rsidRPr="00893736" w:rsidRDefault="00D16042" w:rsidP="00D16042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</w:pPr>
    </w:p>
    <w:p w:rsidR="00D16042" w:rsidRPr="00E559A0" w:rsidRDefault="00D16042" w:rsidP="00D16042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6042" w:rsidRPr="00E559A0" w:rsidRDefault="00D16042" w:rsidP="00D16042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59A0">
        <w:rPr>
          <w:rFonts w:ascii="Times New Roman" w:hAnsi="Times New Roman" w:cs="Times New Roman"/>
          <w:color w:val="000000" w:themeColor="text1"/>
          <w:sz w:val="28"/>
          <w:szCs w:val="28"/>
        </w:rPr>
        <w:t>4. «Колесо истории», младшая возрастная группа:</w:t>
      </w:r>
    </w:p>
    <w:tbl>
      <w:tblPr>
        <w:tblStyle w:val="a3"/>
        <w:tblW w:w="0" w:type="auto"/>
        <w:tblLook w:val="04A0"/>
      </w:tblPr>
      <w:tblGrid>
        <w:gridCol w:w="1951"/>
        <w:gridCol w:w="7620"/>
      </w:tblGrid>
      <w:tr w:rsidR="00D16042" w:rsidRPr="00893736" w:rsidTr="009317CE">
        <w:tc>
          <w:tcPr>
            <w:tcW w:w="1951" w:type="dxa"/>
          </w:tcPr>
          <w:p w:rsidR="00D16042" w:rsidRPr="00C109F7" w:rsidRDefault="00D16042" w:rsidP="009317CE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9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C109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епень</w:t>
            </w:r>
          </w:p>
        </w:tc>
        <w:tc>
          <w:tcPr>
            <w:tcW w:w="7620" w:type="dxa"/>
          </w:tcPr>
          <w:p w:rsidR="00D16042" w:rsidRPr="00C109F7" w:rsidRDefault="00D16042" w:rsidP="009317CE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9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араева Анастасия Андреевна, 30.07.2005г., МУ ДО «ДШИ им. Якова </w:t>
            </w:r>
            <w:proofErr w:type="spellStart"/>
            <w:r w:rsidRPr="00C109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лиера</w:t>
            </w:r>
            <w:proofErr w:type="spellEnd"/>
            <w:r w:rsidRPr="00C109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г.о. Орехово-Зуево</w:t>
            </w:r>
          </w:p>
        </w:tc>
      </w:tr>
      <w:tr w:rsidR="00D16042" w:rsidRPr="00893736" w:rsidTr="009317CE">
        <w:trPr>
          <w:trHeight w:val="519"/>
        </w:trPr>
        <w:tc>
          <w:tcPr>
            <w:tcW w:w="1951" w:type="dxa"/>
          </w:tcPr>
          <w:p w:rsidR="00D16042" w:rsidRPr="00C109F7" w:rsidRDefault="00D16042" w:rsidP="009317CE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9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  <w:r w:rsidRPr="00C109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епень</w:t>
            </w:r>
          </w:p>
        </w:tc>
        <w:tc>
          <w:tcPr>
            <w:tcW w:w="7620" w:type="dxa"/>
          </w:tcPr>
          <w:p w:rsidR="00D16042" w:rsidRPr="00C109F7" w:rsidRDefault="00D16042" w:rsidP="009317CE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C109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ворцова Алиса Вадимовна, 20.05.2006г.,  МБУ ДО «ДШИ пос. Развилка», м.р. Ленинский</w:t>
            </w:r>
            <w:proofErr w:type="gramEnd"/>
          </w:p>
        </w:tc>
      </w:tr>
      <w:tr w:rsidR="00D16042" w:rsidRPr="00893736" w:rsidTr="009317CE">
        <w:trPr>
          <w:trHeight w:val="519"/>
        </w:trPr>
        <w:tc>
          <w:tcPr>
            <w:tcW w:w="1951" w:type="dxa"/>
          </w:tcPr>
          <w:p w:rsidR="00D16042" w:rsidRPr="00E559A0" w:rsidRDefault="00D16042" w:rsidP="009317CE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9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I</w:t>
            </w:r>
            <w:r w:rsidRPr="00E559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епень</w:t>
            </w:r>
          </w:p>
        </w:tc>
        <w:tc>
          <w:tcPr>
            <w:tcW w:w="7620" w:type="dxa"/>
          </w:tcPr>
          <w:p w:rsidR="00D16042" w:rsidRPr="00E559A0" w:rsidRDefault="00D16042" w:rsidP="009317CE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9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виденко Анастасия Сергеевна, 21.07.2005г., МАУК  ГПЩ «Дворец культуры им. В.П. Чкалова», Щёлковский м.р.</w:t>
            </w:r>
          </w:p>
        </w:tc>
      </w:tr>
    </w:tbl>
    <w:p w:rsidR="00D16042" w:rsidRPr="00893736" w:rsidRDefault="00D16042" w:rsidP="00D16042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</w:pPr>
    </w:p>
    <w:p w:rsidR="00D16042" w:rsidRPr="00C109F7" w:rsidRDefault="00D16042" w:rsidP="00D16042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9F7">
        <w:rPr>
          <w:rFonts w:ascii="Times New Roman" w:hAnsi="Times New Roman" w:cs="Times New Roman"/>
          <w:color w:val="000000" w:themeColor="text1"/>
          <w:sz w:val="28"/>
          <w:szCs w:val="28"/>
        </w:rPr>
        <w:t>5. «Колесо истории», старшая возрастная группа:</w:t>
      </w:r>
    </w:p>
    <w:tbl>
      <w:tblPr>
        <w:tblStyle w:val="a3"/>
        <w:tblW w:w="0" w:type="auto"/>
        <w:tblLook w:val="04A0"/>
      </w:tblPr>
      <w:tblGrid>
        <w:gridCol w:w="1951"/>
        <w:gridCol w:w="7620"/>
      </w:tblGrid>
      <w:tr w:rsidR="00D16042" w:rsidRPr="00C109F7" w:rsidTr="009317CE">
        <w:tc>
          <w:tcPr>
            <w:tcW w:w="1951" w:type="dxa"/>
          </w:tcPr>
          <w:p w:rsidR="00D16042" w:rsidRPr="00C109F7" w:rsidRDefault="00D16042" w:rsidP="009317CE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9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C109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епень</w:t>
            </w:r>
          </w:p>
        </w:tc>
        <w:tc>
          <w:tcPr>
            <w:tcW w:w="7620" w:type="dxa"/>
          </w:tcPr>
          <w:p w:rsidR="00D16042" w:rsidRPr="00C109F7" w:rsidRDefault="00D16042" w:rsidP="009317CE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9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D16042" w:rsidRPr="00893736" w:rsidTr="009317CE">
        <w:trPr>
          <w:trHeight w:val="519"/>
        </w:trPr>
        <w:tc>
          <w:tcPr>
            <w:tcW w:w="1951" w:type="dxa"/>
          </w:tcPr>
          <w:p w:rsidR="00D16042" w:rsidRPr="00C109F7" w:rsidRDefault="00D16042" w:rsidP="009317CE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9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  <w:r w:rsidRPr="00C109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епень</w:t>
            </w:r>
          </w:p>
        </w:tc>
        <w:tc>
          <w:tcPr>
            <w:tcW w:w="7620" w:type="dxa"/>
          </w:tcPr>
          <w:p w:rsidR="00D16042" w:rsidRPr="00C109F7" w:rsidRDefault="00D16042" w:rsidP="009317CE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9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тапова Кристина Георгиевна, 28.06.2001г., МУ ДО «ДХЭШ», г.о. Павловский Посад</w:t>
            </w:r>
          </w:p>
        </w:tc>
      </w:tr>
      <w:tr w:rsidR="00D16042" w:rsidRPr="00893736" w:rsidTr="009317CE">
        <w:trPr>
          <w:trHeight w:val="519"/>
        </w:trPr>
        <w:tc>
          <w:tcPr>
            <w:tcW w:w="1951" w:type="dxa"/>
          </w:tcPr>
          <w:p w:rsidR="00D16042" w:rsidRPr="00A50C03" w:rsidRDefault="00D16042" w:rsidP="009317CE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0C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I</w:t>
            </w:r>
            <w:r w:rsidRPr="00A50C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епень</w:t>
            </w:r>
          </w:p>
        </w:tc>
        <w:tc>
          <w:tcPr>
            <w:tcW w:w="7620" w:type="dxa"/>
          </w:tcPr>
          <w:p w:rsidR="00D16042" w:rsidRPr="00A50C03" w:rsidRDefault="00D16042" w:rsidP="009317CE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0C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авин Константин Дмитриевич, 15.11.2002г., МУ ДО «</w:t>
            </w:r>
            <w:proofErr w:type="spellStart"/>
            <w:r w:rsidRPr="00A50C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A50C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A50C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бинская</w:t>
            </w:r>
            <w:proofErr w:type="spellEnd"/>
            <w:r w:rsidRPr="00A50C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школа искусств» </w:t>
            </w:r>
            <w:proofErr w:type="gramStart"/>
            <w:r w:rsidRPr="00A50C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A50C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о. Красногорск</w:t>
            </w:r>
          </w:p>
        </w:tc>
      </w:tr>
    </w:tbl>
    <w:p w:rsidR="00D16042" w:rsidRPr="00893736" w:rsidRDefault="00D16042" w:rsidP="00D16042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</w:pPr>
    </w:p>
    <w:p w:rsidR="00D16042" w:rsidRPr="00E559A0" w:rsidRDefault="00D16042" w:rsidP="00D16042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59A0">
        <w:rPr>
          <w:rFonts w:ascii="Times New Roman" w:hAnsi="Times New Roman" w:cs="Times New Roman"/>
          <w:color w:val="000000" w:themeColor="text1"/>
          <w:sz w:val="28"/>
          <w:szCs w:val="28"/>
        </w:rPr>
        <w:t>6. «Традиции народных художественных промыслов», младшая возрастная группа:</w:t>
      </w:r>
    </w:p>
    <w:tbl>
      <w:tblPr>
        <w:tblStyle w:val="a3"/>
        <w:tblW w:w="0" w:type="auto"/>
        <w:tblLook w:val="04A0"/>
      </w:tblPr>
      <w:tblGrid>
        <w:gridCol w:w="1951"/>
        <w:gridCol w:w="7620"/>
      </w:tblGrid>
      <w:tr w:rsidR="00D16042" w:rsidRPr="00893736" w:rsidTr="009317CE">
        <w:tc>
          <w:tcPr>
            <w:tcW w:w="1951" w:type="dxa"/>
          </w:tcPr>
          <w:p w:rsidR="00D16042" w:rsidRPr="00A50C03" w:rsidRDefault="00D16042" w:rsidP="009317CE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0C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A50C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епень</w:t>
            </w:r>
          </w:p>
        </w:tc>
        <w:tc>
          <w:tcPr>
            <w:tcW w:w="7620" w:type="dxa"/>
          </w:tcPr>
          <w:p w:rsidR="00D16042" w:rsidRPr="00A50C03" w:rsidRDefault="00D16042" w:rsidP="009317CE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0C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вина Наталья Алексеевна, 07.11.2007г., МБОУ начальная общеобразовательная школа  № 17 г.о. Красногорск</w:t>
            </w:r>
          </w:p>
        </w:tc>
      </w:tr>
      <w:tr w:rsidR="00D16042" w:rsidRPr="00893736" w:rsidTr="009317CE">
        <w:trPr>
          <w:trHeight w:val="519"/>
        </w:trPr>
        <w:tc>
          <w:tcPr>
            <w:tcW w:w="1951" w:type="dxa"/>
          </w:tcPr>
          <w:p w:rsidR="00D16042" w:rsidRPr="00B55A6D" w:rsidRDefault="00D16042" w:rsidP="009317CE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5A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  <w:r w:rsidRPr="00B55A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епень</w:t>
            </w:r>
          </w:p>
        </w:tc>
        <w:tc>
          <w:tcPr>
            <w:tcW w:w="7620" w:type="dxa"/>
          </w:tcPr>
          <w:p w:rsidR="00D16042" w:rsidRPr="00B55A6D" w:rsidRDefault="00D16042" w:rsidP="009317CE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5A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монова Александра Сергеевна, 11.02.2003г., МУ ДО «ДШИ №2» г.о. Люберцы (работа выполнена в 2016г., 13 лет)</w:t>
            </w:r>
          </w:p>
        </w:tc>
      </w:tr>
      <w:tr w:rsidR="00D16042" w:rsidRPr="00893736" w:rsidTr="009317CE">
        <w:trPr>
          <w:trHeight w:val="519"/>
        </w:trPr>
        <w:tc>
          <w:tcPr>
            <w:tcW w:w="1951" w:type="dxa"/>
          </w:tcPr>
          <w:p w:rsidR="00D16042" w:rsidRPr="00B55A6D" w:rsidRDefault="00D16042" w:rsidP="009317CE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5A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I</w:t>
            </w:r>
            <w:r w:rsidRPr="00B55A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епень</w:t>
            </w:r>
          </w:p>
        </w:tc>
        <w:tc>
          <w:tcPr>
            <w:tcW w:w="7620" w:type="dxa"/>
          </w:tcPr>
          <w:p w:rsidR="00D16042" w:rsidRPr="00B55A6D" w:rsidRDefault="00D16042" w:rsidP="009317CE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5A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Щепкина Ярослава, 24.05.2006г.,  МАУК «Культурно-Эстетический Центр» </w:t>
            </w:r>
            <w:proofErr w:type="gramStart"/>
            <w:r w:rsidRPr="00B55A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B55A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о. Дзержинский</w:t>
            </w:r>
          </w:p>
        </w:tc>
      </w:tr>
    </w:tbl>
    <w:p w:rsidR="00D16042" w:rsidRPr="00893736" w:rsidRDefault="00D16042" w:rsidP="00D16042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</w:pPr>
    </w:p>
    <w:p w:rsidR="00D16042" w:rsidRPr="00C109F7" w:rsidRDefault="00D16042" w:rsidP="00D16042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9F7">
        <w:rPr>
          <w:rFonts w:ascii="Times New Roman" w:hAnsi="Times New Roman" w:cs="Times New Roman"/>
          <w:color w:val="000000" w:themeColor="text1"/>
          <w:sz w:val="28"/>
          <w:szCs w:val="28"/>
        </w:rPr>
        <w:t>7.  «Традиции народных художественных промыслов», старшая возрастная группа:</w:t>
      </w:r>
    </w:p>
    <w:tbl>
      <w:tblPr>
        <w:tblStyle w:val="a3"/>
        <w:tblW w:w="0" w:type="auto"/>
        <w:tblLook w:val="04A0"/>
      </w:tblPr>
      <w:tblGrid>
        <w:gridCol w:w="1951"/>
        <w:gridCol w:w="7620"/>
      </w:tblGrid>
      <w:tr w:rsidR="00D16042" w:rsidRPr="00893736" w:rsidTr="009317CE">
        <w:tc>
          <w:tcPr>
            <w:tcW w:w="1951" w:type="dxa"/>
          </w:tcPr>
          <w:p w:rsidR="00D16042" w:rsidRPr="00C109F7" w:rsidRDefault="00D16042" w:rsidP="009317CE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9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C109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епень</w:t>
            </w:r>
          </w:p>
        </w:tc>
        <w:tc>
          <w:tcPr>
            <w:tcW w:w="7620" w:type="dxa"/>
          </w:tcPr>
          <w:p w:rsidR="00D16042" w:rsidRPr="00C109F7" w:rsidRDefault="00D16042" w:rsidP="009317CE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109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ьцова</w:t>
            </w:r>
            <w:proofErr w:type="spellEnd"/>
            <w:r w:rsidRPr="00C109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львира Артёмовна, 19.08.2000г., МУ ДО «ДХЭШ» г.о. Павловский Посад</w:t>
            </w:r>
          </w:p>
        </w:tc>
      </w:tr>
      <w:tr w:rsidR="00D16042" w:rsidRPr="00893736" w:rsidTr="009317CE">
        <w:trPr>
          <w:trHeight w:val="519"/>
        </w:trPr>
        <w:tc>
          <w:tcPr>
            <w:tcW w:w="1951" w:type="dxa"/>
          </w:tcPr>
          <w:p w:rsidR="00D16042" w:rsidRPr="00C109F7" w:rsidRDefault="00D16042" w:rsidP="009317CE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9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  <w:r w:rsidRPr="00C109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епень</w:t>
            </w:r>
          </w:p>
        </w:tc>
        <w:tc>
          <w:tcPr>
            <w:tcW w:w="7620" w:type="dxa"/>
          </w:tcPr>
          <w:p w:rsidR="00D16042" w:rsidRPr="00C109F7" w:rsidRDefault="00D16042" w:rsidP="009317CE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109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чковская</w:t>
            </w:r>
            <w:proofErr w:type="spellEnd"/>
            <w:r w:rsidRPr="00C109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фия Денисовна, 05.12.2001г., ГАПОУ МО «Московский Губернский колледж искусств» Талдомский филиал Талдомский м.р.</w:t>
            </w:r>
          </w:p>
        </w:tc>
      </w:tr>
      <w:tr w:rsidR="00D16042" w:rsidRPr="00893736" w:rsidTr="009317CE">
        <w:trPr>
          <w:trHeight w:val="519"/>
        </w:trPr>
        <w:tc>
          <w:tcPr>
            <w:tcW w:w="1951" w:type="dxa"/>
          </w:tcPr>
          <w:p w:rsidR="00D16042" w:rsidRPr="00B55A6D" w:rsidRDefault="00D16042" w:rsidP="009317CE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5A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I</w:t>
            </w:r>
            <w:r w:rsidRPr="00B55A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епень</w:t>
            </w:r>
          </w:p>
        </w:tc>
        <w:tc>
          <w:tcPr>
            <w:tcW w:w="7620" w:type="dxa"/>
          </w:tcPr>
          <w:p w:rsidR="00D16042" w:rsidRPr="00B55A6D" w:rsidRDefault="00D16042" w:rsidP="009317CE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5A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игорова Наталья Алексеевна, 07.04.2002г., МУ ДО «ДШИ №2» г.о. Люберцы</w:t>
            </w:r>
          </w:p>
        </w:tc>
      </w:tr>
    </w:tbl>
    <w:p w:rsidR="00D16042" w:rsidRPr="00893736" w:rsidRDefault="00D16042" w:rsidP="00D16042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</w:pPr>
    </w:p>
    <w:p w:rsidR="00D16042" w:rsidRPr="00C109F7" w:rsidRDefault="00D16042" w:rsidP="00D16042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9F7">
        <w:rPr>
          <w:rFonts w:ascii="Times New Roman" w:hAnsi="Times New Roman" w:cs="Times New Roman"/>
          <w:color w:val="000000" w:themeColor="text1"/>
          <w:sz w:val="28"/>
          <w:szCs w:val="28"/>
        </w:rPr>
        <w:t>8. «Древнерусское зодчество», младшая возрастная группа:</w:t>
      </w:r>
    </w:p>
    <w:tbl>
      <w:tblPr>
        <w:tblStyle w:val="a3"/>
        <w:tblW w:w="0" w:type="auto"/>
        <w:tblLook w:val="04A0"/>
      </w:tblPr>
      <w:tblGrid>
        <w:gridCol w:w="1951"/>
        <w:gridCol w:w="7620"/>
      </w:tblGrid>
      <w:tr w:rsidR="00D16042" w:rsidRPr="00893736" w:rsidTr="009317CE">
        <w:tc>
          <w:tcPr>
            <w:tcW w:w="1951" w:type="dxa"/>
          </w:tcPr>
          <w:p w:rsidR="00D16042" w:rsidRPr="00C109F7" w:rsidRDefault="00D16042" w:rsidP="009317CE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9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C109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епень</w:t>
            </w:r>
          </w:p>
        </w:tc>
        <w:tc>
          <w:tcPr>
            <w:tcW w:w="7620" w:type="dxa"/>
          </w:tcPr>
          <w:p w:rsidR="00D16042" w:rsidRPr="00C109F7" w:rsidRDefault="00D16042" w:rsidP="009317CE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9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танина Анастасия, 17.05.2004г., МБУДО Центр детского творчества </w:t>
            </w:r>
            <w:proofErr w:type="gramStart"/>
            <w:r w:rsidRPr="00C109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C109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о. Жуковский</w:t>
            </w:r>
          </w:p>
        </w:tc>
      </w:tr>
      <w:tr w:rsidR="00D16042" w:rsidRPr="00893736" w:rsidTr="009317CE">
        <w:trPr>
          <w:trHeight w:val="519"/>
        </w:trPr>
        <w:tc>
          <w:tcPr>
            <w:tcW w:w="1951" w:type="dxa"/>
          </w:tcPr>
          <w:p w:rsidR="00D16042" w:rsidRPr="00A50C03" w:rsidRDefault="00D16042" w:rsidP="009317CE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0C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II </w:t>
            </w:r>
            <w:r w:rsidRPr="00A50C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пень</w:t>
            </w:r>
          </w:p>
        </w:tc>
        <w:tc>
          <w:tcPr>
            <w:tcW w:w="7620" w:type="dxa"/>
          </w:tcPr>
          <w:p w:rsidR="00D16042" w:rsidRPr="00A50C03" w:rsidRDefault="00D16042" w:rsidP="009317CE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0C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шкова Мария Александровна, 11.11.2004г., МУ ДО «</w:t>
            </w:r>
            <w:proofErr w:type="spellStart"/>
            <w:r w:rsidRPr="00A50C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A50C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A50C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бинская</w:t>
            </w:r>
            <w:proofErr w:type="spellEnd"/>
            <w:r w:rsidRPr="00A50C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школа искусств» </w:t>
            </w:r>
            <w:proofErr w:type="gramStart"/>
            <w:r w:rsidRPr="00A50C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A50C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о. Красногорск</w:t>
            </w:r>
          </w:p>
        </w:tc>
      </w:tr>
      <w:tr w:rsidR="00D16042" w:rsidRPr="00893736" w:rsidTr="009317CE">
        <w:trPr>
          <w:trHeight w:val="519"/>
        </w:trPr>
        <w:tc>
          <w:tcPr>
            <w:tcW w:w="1951" w:type="dxa"/>
          </w:tcPr>
          <w:p w:rsidR="00D16042" w:rsidRPr="009E333D" w:rsidRDefault="00D16042" w:rsidP="009317CE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3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I</w:t>
            </w:r>
            <w:r w:rsidRPr="009E3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епень</w:t>
            </w:r>
          </w:p>
        </w:tc>
        <w:tc>
          <w:tcPr>
            <w:tcW w:w="7620" w:type="dxa"/>
          </w:tcPr>
          <w:p w:rsidR="00D16042" w:rsidRPr="009E333D" w:rsidRDefault="00D16042" w:rsidP="009317CE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3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ирнова Александра Дмитриевна, 24.05.2003г., МБУДО «ДХШ» г.о. Электросталь (работа выполнена в 2017г., 13 л.)</w:t>
            </w:r>
          </w:p>
        </w:tc>
      </w:tr>
    </w:tbl>
    <w:p w:rsidR="00D16042" w:rsidRPr="00893736" w:rsidRDefault="00D16042" w:rsidP="00D16042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</w:pPr>
    </w:p>
    <w:p w:rsidR="00D16042" w:rsidRPr="00C109F7" w:rsidRDefault="00D16042" w:rsidP="00D16042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9F7">
        <w:rPr>
          <w:rFonts w:ascii="Times New Roman" w:hAnsi="Times New Roman" w:cs="Times New Roman"/>
          <w:color w:val="000000" w:themeColor="text1"/>
          <w:sz w:val="28"/>
          <w:szCs w:val="28"/>
        </w:rPr>
        <w:t>9. «Древнерусское зодчество», старшая возрастная группа:</w:t>
      </w:r>
    </w:p>
    <w:tbl>
      <w:tblPr>
        <w:tblStyle w:val="a3"/>
        <w:tblW w:w="0" w:type="auto"/>
        <w:tblLook w:val="04A0"/>
      </w:tblPr>
      <w:tblGrid>
        <w:gridCol w:w="1951"/>
        <w:gridCol w:w="7620"/>
      </w:tblGrid>
      <w:tr w:rsidR="00D16042" w:rsidRPr="00893736" w:rsidTr="009317CE">
        <w:tc>
          <w:tcPr>
            <w:tcW w:w="1951" w:type="dxa"/>
          </w:tcPr>
          <w:p w:rsidR="00D16042" w:rsidRPr="00A50C03" w:rsidRDefault="00D16042" w:rsidP="009317CE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0C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A50C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епень</w:t>
            </w:r>
          </w:p>
        </w:tc>
        <w:tc>
          <w:tcPr>
            <w:tcW w:w="7620" w:type="dxa"/>
          </w:tcPr>
          <w:p w:rsidR="00D16042" w:rsidRPr="00A50C03" w:rsidRDefault="00D16042" w:rsidP="009317CE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0C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ишкина Мария Сергеевна, 08.01.2002г., МБОУ «Средняя общеобразовательная школа № 2 г. Шатуры»  г.о. Шатура</w:t>
            </w:r>
          </w:p>
        </w:tc>
      </w:tr>
      <w:tr w:rsidR="00D16042" w:rsidRPr="00893736" w:rsidTr="009317CE">
        <w:trPr>
          <w:trHeight w:val="519"/>
        </w:trPr>
        <w:tc>
          <w:tcPr>
            <w:tcW w:w="1951" w:type="dxa"/>
          </w:tcPr>
          <w:p w:rsidR="00D16042" w:rsidRPr="009E333D" w:rsidRDefault="00D16042" w:rsidP="009317CE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3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  <w:r w:rsidRPr="009E3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епень</w:t>
            </w:r>
          </w:p>
        </w:tc>
        <w:tc>
          <w:tcPr>
            <w:tcW w:w="7620" w:type="dxa"/>
          </w:tcPr>
          <w:p w:rsidR="00D16042" w:rsidRPr="009E333D" w:rsidRDefault="00D16042" w:rsidP="009317CE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3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приянова Майя Юрьевна, 10.02.2001г., МБУДО «ДХШ», г.о. Электросталь</w:t>
            </w:r>
          </w:p>
        </w:tc>
      </w:tr>
      <w:tr w:rsidR="00D16042" w:rsidRPr="00893736" w:rsidTr="009317CE">
        <w:trPr>
          <w:trHeight w:val="519"/>
        </w:trPr>
        <w:tc>
          <w:tcPr>
            <w:tcW w:w="1951" w:type="dxa"/>
          </w:tcPr>
          <w:p w:rsidR="00D16042" w:rsidRPr="00C109F7" w:rsidRDefault="00D16042" w:rsidP="009317CE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9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I</w:t>
            </w:r>
            <w:r w:rsidRPr="00C109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епень</w:t>
            </w:r>
          </w:p>
        </w:tc>
        <w:tc>
          <w:tcPr>
            <w:tcW w:w="7620" w:type="dxa"/>
          </w:tcPr>
          <w:p w:rsidR="00D16042" w:rsidRPr="00C109F7" w:rsidRDefault="00D16042" w:rsidP="009317CE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9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убарова Анастасия, 05.01.2000г., МБУДО Центр детского творчества </w:t>
            </w:r>
            <w:proofErr w:type="gramStart"/>
            <w:r w:rsidRPr="00C109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C109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о. Жуковский</w:t>
            </w:r>
          </w:p>
        </w:tc>
      </w:tr>
    </w:tbl>
    <w:p w:rsidR="00D16042" w:rsidRPr="00E559A0" w:rsidRDefault="00D16042" w:rsidP="00D16042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6042" w:rsidRPr="00E559A0" w:rsidRDefault="00D16042" w:rsidP="00D16042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59A0">
        <w:rPr>
          <w:rFonts w:ascii="Times New Roman" w:hAnsi="Times New Roman" w:cs="Times New Roman"/>
          <w:color w:val="000000" w:themeColor="text1"/>
          <w:sz w:val="28"/>
          <w:szCs w:val="28"/>
        </w:rPr>
        <w:t>10. «Театр, театр, театр», младшая возрастная группа:</w:t>
      </w:r>
    </w:p>
    <w:tbl>
      <w:tblPr>
        <w:tblStyle w:val="a3"/>
        <w:tblW w:w="0" w:type="auto"/>
        <w:tblLook w:val="04A0"/>
      </w:tblPr>
      <w:tblGrid>
        <w:gridCol w:w="1951"/>
        <w:gridCol w:w="7620"/>
      </w:tblGrid>
      <w:tr w:rsidR="00D16042" w:rsidRPr="00893736" w:rsidTr="009317CE">
        <w:tc>
          <w:tcPr>
            <w:tcW w:w="1951" w:type="dxa"/>
          </w:tcPr>
          <w:p w:rsidR="00D16042" w:rsidRPr="00C109F7" w:rsidRDefault="00D16042" w:rsidP="009317CE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9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C109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епень</w:t>
            </w:r>
          </w:p>
        </w:tc>
        <w:tc>
          <w:tcPr>
            <w:tcW w:w="7620" w:type="dxa"/>
          </w:tcPr>
          <w:p w:rsidR="00D16042" w:rsidRPr="00C109F7" w:rsidRDefault="00D16042" w:rsidP="009317CE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109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ромова</w:t>
            </w:r>
            <w:proofErr w:type="spellEnd"/>
            <w:r w:rsidRPr="00C109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арья Андреевна, 05.07.2004г., МУ ДО «ДШИ им. Якова </w:t>
            </w:r>
            <w:proofErr w:type="spellStart"/>
            <w:r w:rsidRPr="00C109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лиера</w:t>
            </w:r>
            <w:proofErr w:type="spellEnd"/>
            <w:r w:rsidRPr="00C109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г.о. Орехово-Зуево</w:t>
            </w:r>
          </w:p>
        </w:tc>
      </w:tr>
      <w:tr w:rsidR="00D16042" w:rsidRPr="00893736" w:rsidTr="009317CE">
        <w:trPr>
          <w:trHeight w:val="519"/>
        </w:trPr>
        <w:tc>
          <w:tcPr>
            <w:tcW w:w="1951" w:type="dxa"/>
          </w:tcPr>
          <w:p w:rsidR="00D16042" w:rsidRPr="00B55A6D" w:rsidRDefault="00D16042" w:rsidP="009317CE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5A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  <w:r w:rsidRPr="00B55A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епень</w:t>
            </w:r>
          </w:p>
        </w:tc>
        <w:tc>
          <w:tcPr>
            <w:tcW w:w="7620" w:type="dxa"/>
          </w:tcPr>
          <w:p w:rsidR="00D16042" w:rsidRPr="00B55A6D" w:rsidRDefault="00D16042" w:rsidP="009317CE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5A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трикова Дарья Михайловна, 02.08.2003г., МБУ ДО «</w:t>
            </w:r>
            <w:proofErr w:type="spellStart"/>
            <w:r w:rsidRPr="00B55A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езненская</w:t>
            </w:r>
            <w:proofErr w:type="spellEnd"/>
            <w:r w:rsidRPr="00B55A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тская школа искусств» Орехово-Зуевский м.р. (работа выполнена в 2017г., 13 лет)</w:t>
            </w:r>
          </w:p>
        </w:tc>
      </w:tr>
      <w:tr w:rsidR="00D16042" w:rsidRPr="00893736" w:rsidTr="009317CE">
        <w:trPr>
          <w:trHeight w:val="519"/>
        </w:trPr>
        <w:tc>
          <w:tcPr>
            <w:tcW w:w="1951" w:type="dxa"/>
          </w:tcPr>
          <w:p w:rsidR="00D16042" w:rsidRPr="00E559A0" w:rsidRDefault="00D16042" w:rsidP="009317CE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9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I</w:t>
            </w:r>
            <w:r w:rsidRPr="00E559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епень</w:t>
            </w:r>
          </w:p>
        </w:tc>
        <w:tc>
          <w:tcPr>
            <w:tcW w:w="7620" w:type="dxa"/>
          </w:tcPr>
          <w:p w:rsidR="00D16042" w:rsidRPr="00E559A0" w:rsidRDefault="00D16042" w:rsidP="009317CE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9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омакина Анастасия Дмитриевна, 04.02.2005г., МАУК ГПЩ «Дворец культуры им. В.П. Чкалова» Щёлковский </w:t>
            </w:r>
            <w:proofErr w:type="gramStart"/>
            <w:r w:rsidRPr="00E559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proofErr w:type="gramEnd"/>
            <w:r w:rsidRPr="00E559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.</w:t>
            </w:r>
          </w:p>
        </w:tc>
      </w:tr>
    </w:tbl>
    <w:p w:rsidR="00D16042" w:rsidRPr="00893736" w:rsidRDefault="00D16042" w:rsidP="00D16042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</w:pPr>
    </w:p>
    <w:p w:rsidR="00D16042" w:rsidRPr="00C109F7" w:rsidRDefault="00D16042" w:rsidP="00D16042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9F7">
        <w:rPr>
          <w:rFonts w:ascii="Times New Roman" w:hAnsi="Times New Roman" w:cs="Times New Roman"/>
          <w:color w:val="000000" w:themeColor="text1"/>
          <w:sz w:val="28"/>
          <w:szCs w:val="28"/>
        </w:rPr>
        <w:t>11. «Театр, театр, театр», старшая возрастная группа:</w:t>
      </w:r>
    </w:p>
    <w:tbl>
      <w:tblPr>
        <w:tblStyle w:val="a3"/>
        <w:tblW w:w="0" w:type="auto"/>
        <w:tblLook w:val="04A0"/>
      </w:tblPr>
      <w:tblGrid>
        <w:gridCol w:w="1951"/>
        <w:gridCol w:w="7620"/>
      </w:tblGrid>
      <w:tr w:rsidR="00D16042" w:rsidRPr="00893736" w:rsidTr="009317CE">
        <w:tc>
          <w:tcPr>
            <w:tcW w:w="1951" w:type="dxa"/>
          </w:tcPr>
          <w:p w:rsidR="00D16042" w:rsidRPr="00C109F7" w:rsidRDefault="00D16042" w:rsidP="009317CE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9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C109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епень</w:t>
            </w:r>
          </w:p>
        </w:tc>
        <w:tc>
          <w:tcPr>
            <w:tcW w:w="7620" w:type="dxa"/>
          </w:tcPr>
          <w:p w:rsidR="00D16042" w:rsidRPr="00C109F7" w:rsidRDefault="00D16042" w:rsidP="009317CE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9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сева Наталия Алексеевна, 21.03.2001г., ГАПОУ МО «Мо</w:t>
            </w:r>
            <w:r w:rsidRPr="00C109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C109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вский Губернский колледж искусств» Талдомский филиал, Талдомский м.р.</w:t>
            </w:r>
          </w:p>
        </w:tc>
      </w:tr>
      <w:tr w:rsidR="00D16042" w:rsidRPr="00893736" w:rsidTr="009317CE">
        <w:trPr>
          <w:trHeight w:val="519"/>
        </w:trPr>
        <w:tc>
          <w:tcPr>
            <w:tcW w:w="1951" w:type="dxa"/>
          </w:tcPr>
          <w:p w:rsidR="00D16042" w:rsidRPr="00B55A6D" w:rsidRDefault="00D16042" w:rsidP="009317CE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5A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  <w:r w:rsidRPr="00B55A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епень</w:t>
            </w:r>
          </w:p>
        </w:tc>
        <w:tc>
          <w:tcPr>
            <w:tcW w:w="7620" w:type="dxa"/>
          </w:tcPr>
          <w:p w:rsidR="00D16042" w:rsidRPr="00B55A6D" w:rsidRDefault="00D16042" w:rsidP="009317CE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55A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такишиева</w:t>
            </w:r>
            <w:proofErr w:type="spellEnd"/>
            <w:r w:rsidRPr="00B55A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мара </w:t>
            </w:r>
            <w:proofErr w:type="spellStart"/>
            <w:r w:rsidRPr="00B55A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гиф</w:t>
            </w:r>
            <w:proofErr w:type="spellEnd"/>
            <w:r w:rsidRPr="00B55A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55A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ызы</w:t>
            </w:r>
            <w:proofErr w:type="spellEnd"/>
            <w:r w:rsidRPr="00B55A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11.05.2001г., МУ ДО «ДШИ № 2» г.о. Люберцы</w:t>
            </w:r>
          </w:p>
        </w:tc>
      </w:tr>
      <w:tr w:rsidR="00D16042" w:rsidRPr="00893736" w:rsidTr="009317CE">
        <w:trPr>
          <w:trHeight w:val="519"/>
        </w:trPr>
        <w:tc>
          <w:tcPr>
            <w:tcW w:w="1951" w:type="dxa"/>
          </w:tcPr>
          <w:p w:rsidR="00D16042" w:rsidRPr="00B55A6D" w:rsidRDefault="00D16042" w:rsidP="009317CE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5A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I</w:t>
            </w:r>
            <w:r w:rsidRPr="00B55A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епень</w:t>
            </w:r>
          </w:p>
        </w:tc>
        <w:tc>
          <w:tcPr>
            <w:tcW w:w="7620" w:type="dxa"/>
          </w:tcPr>
          <w:p w:rsidR="00D16042" w:rsidRPr="00B55A6D" w:rsidRDefault="00D16042" w:rsidP="009317CE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5A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шина Анна Андреевна, 22.07.2003г., МОУ «Гимназия №9» г.о. Электросталь</w:t>
            </w:r>
          </w:p>
        </w:tc>
      </w:tr>
    </w:tbl>
    <w:p w:rsidR="00D16042" w:rsidRPr="00E559A0" w:rsidRDefault="00D16042" w:rsidP="00D16042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6042" w:rsidRPr="00E559A0" w:rsidRDefault="00D16042" w:rsidP="00D16042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59A0">
        <w:rPr>
          <w:rFonts w:ascii="Times New Roman" w:hAnsi="Times New Roman" w:cs="Times New Roman"/>
          <w:color w:val="000000" w:themeColor="text1"/>
          <w:sz w:val="28"/>
          <w:szCs w:val="28"/>
        </w:rPr>
        <w:t>12. «Коллективная работа»:</w:t>
      </w:r>
    </w:p>
    <w:tbl>
      <w:tblPr>
        <w:tblStyle w:val="a3"/>
        <w:tblW w:w="0" w:type="auto"/>
        <w:tblLook w:val="04A0"/>
      </w:tblPr>
      <w:tblGrid>
        <w:gridCol w:w="1951"/>
        <w:gridCol w:w="7620"/>
      </w:tblGrid>
      <w:tr w:rsidR="00D16042" w:rsidRPr="00893736" w:rsidTr="00C109F7">
        <w:tc>
          <w:tcPr>
            <w:tcW w:w="1951" w:type="dxa"/>
            <w:shd w:val="clear" w:color="auto" w:fill="auto"/>
          </w:tcPr>
          <w:p w:rsidR="00D16042" w:rsidRPr="00C109F7" w:rsidRDefault="00D16042" w:rsidP="009317CE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9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C109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епень</w:t>
            </w:r>
          </w:p>
        </w:tc>
        <w:tc>
          <w:tcPr>
            <w:tcW w:w="7620" w:type="dxa"/>
            <w:shd w:val="clear" w:color="auto" w:fill="auto"/>
          </w:tcPr>
          <w:p w:rsidR="00D16042" w:rsidRPr="00C109F7" w:rsidRDefault="00D16042" w:rsidP="009317CE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C109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лдинова</w:t>
            </w:r>
            <w:proofErr w:type="spellEnd"/>
            <w:r w:rsidRPr="00C109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катерина Алексеевна, 07.05.2001г.; Волобуева </w:t>
            </w:r>
            <w:proofErr w:type="spellStart"/>
            <w:r w:rsidRPr="00C109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ьяна</w:t>
            </w:r>
            <w:proofErr w:type="spellEnd"/>
            <w:r w:rsidRPr="00C109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1.04.2001г.; </w:t>
            </w:r>
            <w:proofErr w:type="spellStart"/>
            <w:r w:rsidRPr="00C109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скуп</w:t>
            </w:r>
            <w:proofErr w:type="spellEnd"/>
            <w:r w:rsidRPr="00C109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рина 17.04.2004г.; </w:t>
            </w:r>
            <w:proofErr w:type="spellStart"/>
            <w:r w:rsidRPr="00C109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нишева</w:t>
            </w:r>
            <w:proofErr w:type="spellEnd"/>
            <w:r w:rsidRPr="00C109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лександра 02.12.2003г., МАУК «Культурно-Эстетический Центр» г.о. Дзержинский</w:t>
            </w:r>
            <w:proofErr w:type="gramEnd"/>
          </w:p>
        </w:tc>
      </w:tr>
      <w:tr w:rsidR="00D16042" w:rsidRPr="00893736" w:rsidTr="009317CE">
        <w:trPr>
          <w:trHeight w:val="519"/>
        </w:trPr>
        <w:tc>
          <w:tcPr>
            <w:tcW w:w="1951" w:type="dxa"/>
          </w:tcPr>
          <w:p w:rsidR="00D16042" w:rsidRPr="00656939" w:rsidRDefault="00D16042" w:rsidP="009317CE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9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  <w:r w:rsidRPr="006569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епень</w:t>
            </w:r>
          </w:p>
        </w:tc>
        <w:tc>
          <w:tcPr>
            <w:tcW w:w="7620" w:type="dxa"/>
          </w:tcPr>
          <w:p w:rsidR="00D16042" w:rsidRPr="00656939" w:rsidRDefault="00D16042" w:rsidP="009317CE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9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ичугина Ксения Сергеевна 05.03.2003г.; Гербер </w:t>
            </w:r>
            <w:proofErr w:type="spellStart"/>
            <w:r w:rsidRPr="006569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исия</w:t>
            </w:r>
            <w:proofErr w:type="spellEnd"/>
            <w:r w:rsidRPr="006569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2.06.2003г.; Максимов Даниил Сергеевич 07.05.2002г., МБУ ДО «Детская художественная школа им. М.Г. Абакумова» г.</w:t>
            </w:r>
            <w:proofErr w:type="gramStart"/>
            <w:r w:rsidRPr="006569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proofErr w:type="gramEnd"/>
            <w:r w:rsidRPr="006569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Коломенский</w:t>
            </w:r>
          </w:p>
        </w:tc>
      </w:tr>
      <w:tr w:rsidR="00D16042" w:rsidRPr="00893736" w:rsidTr="009317CE">
        <w:trPr>
          <w:trHeight w:val="519"/>
        </w:trPr>
        <w:tc>
          <w:tcPr>
            <w:tcW w:w="1951" w:type="dxa"/>
          </w:tcPr>
          <w:p w:rsidR="00D16042" w:rsidRPr="00E559A0" w:rsidRDefault="00D16042" w:rsidP="009317CE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9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I</w:t>
            </w:r>
            <w:r w:rsidRPr="00E559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епень</w:t>
            </w:r>
          </w:p>
        </w:tc>
        <w:tc>
          <w:tcPr>
            <w:tcW w:w="7620" w:type="dxa"/>
          </w:tcPr>
          <w:p w:rsidR="00D16042" w:rsidRPr="00E559A0" w:rsidRDefault="00D16042" w:rsidP="009317CE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9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оброва </w:t>
            </w:r>
            <w:proofErr w:type="spellStart"/>
            <w:r w:rsidRPr="00E559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олетта</w:t>
            </w:r>
            <w:proofErr w:type="spellEnd"/>
            <w:r w:rsidRPr="00E559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1.03.2004г., Голованов Антон 28.05.2005г., Трушина Полина 20.02.2004г., МОУ </w:t>
            </w:r>
            <w:proofErr w:type="gramStart"/>
            <w:r w:rsidRPr="00E559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</w:t>
            </w:r>
            <w:proofErr w:type="gramEnd"/>
            <w:r w:rsidRPr="00E559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E559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</w:t>
            </w:r>
            <w:r w:rsidRPr="00E559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Pr="00E559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ая</w:t>
            </w:r>
            <w:proofErr w:type="gramEnd"/>
            <w:r w:rsidRPr="00E559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школа искусств «Синтез» г.о. Серпухов</w:t>
            </w:r>
          </w:p>
        </w:tc>
      </w:tr>
    </w:tbl>
    <w:p w:rsidR="00D16042" w:rsidRPr="00893736" w:rsidRDefault="00D16042" w:rsidP="00D16042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</w:pPr>
    </w:p>
    <w:p w:rsidR="00D16042" w:rsidRPr="00E559A0" w:rsidRDefault="00D16042" w:rsidP="00D16042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59A0">
        <w:rPr>
          <w:rFonts w:ascii="Times New Roman" w:hAnsi="Times New Roman" w:cs="Times New Roman"/>
          <w:color w:val="000000" w:themeColor="text1"/>
          <w:sz w:val="28"/>
          <w:szCs w:val="28"/>
        </w:rPr>
        <w:t>13. «Творчество педагога»</w:t>
      </w:r>
    </w:p>
    <w:tbl>
      <w:tblPr>
        <w:tblStyle w:val="a3"/>
        <w:tblW w:w="0" w:type="auto"/>
        <w:tblLook w:val="04A0"/>
      </w:tblPr>
      <w:tblGrid>
        <w:gridCol w:w="1951"/>
        <w:gridCol w:w="7620"/>
      </w:tblGrid>
      <w:tr w:rsidR="00D16042" w:rsidRPr="00893736" w:rsidTr="009317CE">
        <w:tc>
          <w:tcPr>
            <w:tcW w:w="1951" w:type="dxa"/>
          </w:tcPr>
          <w:p w:rsidR="00D16042" w:rsidRPr="00E559A0" w:rsidRDefault="00D16042" w:rsidP="009317CE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9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E559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епень</w:t>
            </w:r>
          </w:p>
        </w:tc>
        <w:tc>
          <w:tcPr>
            <w:tcW w:w="7620" w:type="dxa"/>
          </w:tcPr>
          <w:p w:rsidR="00D16042" w:rsidRPr="00E559A0" w:rsidRDefault="00D16042" w:rsidP="009317CE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559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аренко</w:t>
            </w:r>
            <w:proofErr w:type="spellEnd"/>
            <w:r w:rsidRPr="00E559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талья Николаевна, 19.03.1962г., МБУДО «Де</w:t>
            </w:r>
            <w:r w:rsidRPr="00E559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Pr="00E559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кая школа искусств №1 им. Г.В. Свиридова», </w:t>
            </w:r>
            <w:proofErr w:type="gramStart"/>
            <w:r w:rsidRPr="00E559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E559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о. </w:t>
            </w:r>
            <w:proofErr w:type="spellStart"/>
            <w:r w:rsidRPr="00E559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лашиха</w:t>
            </w:r>
            <w:proofErr w:type="spellEnd"/>
          </w:p>
        </w:tc>
      </w:tr>
      <w:tr w:rsidR="00D16042" w:rsidRPr="00893736" w:rsidTr="009317CE">
        <w:trPr>
          <w:trHeight w:val="519"/>
        </w:trPr>
        <w:tc>
          <w:tcPr>
            <w:tcW w:w="1951" w:type="dxa"/>
          </w:tcPr>
          <w:p w:rsidR="00D16042" w:rsidRPr="00C109F7" w:rsidRDefault="00D16042" w:rsidP="009317CE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9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  <w:r w:rsidRPr="00C109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епень</w:t>
            </w:r>
          </w:p>
        </w:tc>
        <w:tc>
          <w:tcPr>
            <w:tcW w:w="7620" w:type="dxa"/>
          </w:tcPr>
          <w:p w:rsidR="00D16042" w:rsidRPr="00C109F7" w:rsidRDefault="00D16042" w:rsidP="009317CE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109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иновкина</w:t>
            </w:r>
            <w:proofErr w:type="spellEnd"/>
            <w:r w:rsidRPr="00C109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узель </w:t>
            </w:r>
            <w:proofErr w:type="spellStart"/>
            <w:r w:rsidRPr="00C109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исовна</w:t>
            </w:r>
            <w:proofErr w:type="spellEnd"/>
            <w:r w:rsidRPr="00C109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30.12.1969г.,  МУ ДО «ДШИ им. Якова </w:t>
            </w:r>
            <w:proofErr w:type="spellStart"/>
            <w:r w:rsidRPr="00C109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лиера</w:t>
            </w:r>
            <w:proofErr w:type="spellEnd"/>
            <w:r w:rsidRPr="00C109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г.о. Орехово-Зуево</w:t>
            </w:r>
          </w:p>
        </w:tc>
      </w:tr>
      <w:tr w:rsidR="00D16042" w:rsidRPr="00893736" w:rsidTr="009317CE">
        <w:trPr>
          <w:trHeight w:val="519"/>
        </w:trPr>
        <w:tc>
          <w:tcPr>
            <w:tcW w:w="1951" w:type="dxa"/>
          </w:tcPr>
          <w:p w:rsidR="00D16042" w:rsidRPr="00C109F7" w:rsidRDefault="00D16042" w:rsidP="009317CE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9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I</w:t>
            </w:r>
            <w:r w:rsidRPr="00C109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епень</w:t>
            </w:r>
          </w:p>
        </w:tc>
        <w:tc>
          <w:tcPr>
            <w:tcW w:w="7620" w:type="dxa"/>
          </w:tcPr>
          <w:p w:rsidR="00D16042" w:rsidRPr="00C109F7" w:rsidRDefault="00D16042" w:rsidP="00C109F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C109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робец Лариса Владимировна, </w:t>
            </w:r>
            <w:r w:rsidR="00C109F7" w:rsidRPr="00C109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.07.1966г.,</w:t>
            </w:r>
            <w:r w:rsidRPr="00C109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МАУК «Кул</w:t>
            </w:r>
            <w:r w:rsidRPr="00C109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Pr="00C109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рно-Эстетический Центр» г.о. Дзержинский</w:t>
            </w:r>
            <w:proofErr w:type="gramEnd"/>
          </w:p>
        </w:tc>
      </w:tr>
    </w:tbl>
    <w:p w:rsidR="00D16042" w:rsidRPr="008D2283" w:rsidRDefault="00D16042" w:rsidP="00D1604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60401" w:rsidRDefault="00560401">
      <w:pPr>
        <w:rPr>
          <w:rFonts w:ascii="Times New Roman" w:hAnsi="Times New Roman" w:cs="Times New Roman"/>
          <w:sz w:val="28"/>
          <w:szCs w:val="28"/>
        </w:rPr>
      </w:pPr>
    </w:p>
    <w:p w:rsidR="00E46FE0" w:rsidRDefault="00E46FE0">
      <w:pPr>
        <w:rPr>
          <w:rFonts w:ascii="Times New Roman" w:hAnsi="Times New Roman" w:cs="Times New Roman"/>
          <w:sz w:val="28"/>
          <w:szCs w:val="28"/>
        </w:rPr>
      </w:pPr>
    </w:p>
    <w:p w:rsidR="00E46FE0" w:rsidRDefault="00E46FE0">
      <w:pPr>
        <w:rPr>
          <w:rFonts w:ascii="Times New Roman" w:hAnsi="Times New Roman" w:cs="Times New Roman"/>
          <w:sz w:val="28"/>
          <w:szCs w:val="28"/>
        </w:rPr>
      </w:pPr>
    </w:p>
    <w:p w:rsidR="00E46FE0" w:rsidRDefault="00E46FE0">
      <w:pPr>
        <w:rPr>
          <w:rFonts w:ascii="Times New Roman" w:hAnsi="Times New Roman" w:cs="Times New Roman"/>
          <w:sz w:val="28"/>
          <w:szCs w:val="28"/>
        </w:rPr>
      </w:pPr>
    </w:p>
    <w:p w:rsidR="00E46FE0" w:rsidRDefault="00E46FE0">
      <w:pPr>
        <w:rPr>
          <w:rFonts w:ascii="Times New Roman" w:hAnsi="Times New Roman" w:cs="Times New Roman"/>
          <w:sz w:val="28"/>
          <w:szCs w:val="28"/>
        </w:rPr>
      </w:pPr>
    </w:p>
    <w:p w:rsidR="00560401" w:rsidRDefault="005604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.</w:t>
      </w:r>
    </w:p>
    <w:tbl>
      <w:tblPr>
        <w:tblStyle w:val="a3"/>
        <w:tblW w:w="9640" w:type="dxa"/>
        <w:tblInd w:w="-34" w:type="dxa"/>
        <w:tblLayout w:type="fixed"/>
        <w:tblLook w:val="04A0"/>
      </w:tblPr>
      <w:tblGrid>
        <w:gridCol w:w="709"/>
        <w:gridCol w:w="1560"/>
        <w:gridCol w:w="1984"/>
        <w:gridCol w:w="2268"/>
        <w:gridCol w:w="1267"/>
        <w:gridCol w:w="1852"/>
      </w:tblGrid>
      <w:tr w:rsidR="00F00C3F" w:rsidTr="009317CE">
        <w:trPr>
          <w:trHeight w:val="408"/>
        </w:trPr>
        <w:tc>
          <w:tcPr>
            <w:tcW w:w="709" w:type="dxa"/>
          </w:tcPr>
          <w:p w:rsidR="00560401" w:rsidRPr="002D4D64" w:rsidRDefault="00560401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60" w:type="dxa"/>
          </w:tcPr>
          <w:p w:rsidR="00560401" w:rsidRPr="002D4D64" w:rsidRDefault="00560401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Город, район</w:t>
            </w:r>
          </w:p>
        </w:tc>
        <w:tc>
          <w:tcPr>
            <w:tcW w:w="1984" w:type="dxa"/>
          </w:tcPr>
          <w:p w:rsidR="00560401" w:rsidRPr="002D4D64" w:rsidRDefault="00560401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Школа</w:t>
            </w:r>
          </w:p>
        </w:tc>
        <w:tc>
          <w:tcPr>
            <w:tcW w:w="2268" w:type="dxa"/>
          </w:tcPr>
          <w:p w:rsidR="00560401" w:rsidRPr="002D4D64" w:rsidRDefault="00560401" w:rsidP="00560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 xml:space="preserve">ФИО </w:t>
            </w:r>
            <w:proofErr w:type="gramStart"/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1267" w:type="dxa"/>
          </w:tcPr>
          <w:p w:rsidR="00560401" w:rsidRPr="002D4D64" w:rsidRDefault="00560401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Дата ро</w:t>
            </w: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дения</w:t>
            </w:r>
          </w:p>
        </w:tc>
        <w:tc>
          <w:tcPr>
            <w:tcW w:w="1852" w:type="dxa"/>
          </w:tcPr>
          <w:p w:rsidR="00560401" w:rsidRPr="002D4D64" w:rsidRDefault="00560401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ФИО преподав</w:t>
            </w: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</w:tr>
      <w:tr w:rsidR="00D16042" w:rsidTr="009317CE">
        <w:trPr>
          <w:trHeight w:val="408"/>
        </w:trPr>
        <w:tc>
          <w:tcPr>
            <w:tcW w:w="709" w:type="dxa"/>
          </w:tcPr>
          <w:p w:rsidR="00D16042" w:rsidRPr="002D4D64" w:rsidRDefault="0009441B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</w:tcPr>
          <w:p w:rsidR="0009441B" w:rsidRPr="002D4D64" w:rsidRDefault="0009441B" w:rsidP="000944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о. </w:t>
            </w: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ашиха</w:t>
            </w:r>
            <w:proofErr w:type="spellEnd"/>
          </w:p>
          <w:p w:rsidR="00D16042" w:rsidRPr="002D4D64" w:rsidRDefault="00D16042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9441B" w:rsidRPr="002D4D64" w:rsidRDefault="0009441B" w:rsidP="000944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ДО "ДШИ № 1 им. Г.В. Свирид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"</w:t>
            </w:r>
          </w:p>
          <w:p w:rsidR="00D16042" w:rsidRPr="002D4D64" w:rsidRDefault="00D16042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9441B" w:rsidRPr="002D4D64" w:rsidRDefault="0009441B" w:rsidP="000944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ыков</w:t>
            </w:r>
            <w:proofErr w:type="spell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льдар </w:t>
            </w: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ич</w:t>
            </w:r>
            <w:proofErr w:type="spell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4E63C6" w:rsidRPr="002D4D64" w:rsidRDefault="0009441B" w:rsidP="000944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лина Полина В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тиновна, </w:t>
            </w:r>
          </w:p>
          <w:p w:rsidR="004E63C6" w:rsidRPr="002D4D64" w:rsidRDefault="0009441B" w:rsidP="000944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чиков</w:t>
            </w:r>
            <w:proofErr w:type="spell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ниил В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рьевич, </w:t>
            </w:r>
          </w:p>
          <w:p w:rsidR="0009441B" w:rsidRPr="002D4D64" w:rsidRDefault="0009441B" w:rsidP="000944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ховцева</w:t>
            </w:r>
            <w:proofErr w:type="spell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талья Олеговна</w:t>
            </w:r>
          </w:p>
          <w:p w:rsidR="00D16042" w:rsidRPr="002D4D64" w:rsidRDefault="00D16042" w:rsidP="005604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4E63C6" w:rsidRPr="002D4D64" w:rsidRDefault="004E63C6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24.04.2004</w:t>
            </w:r>
          </w:p>
          <w:p w:rsidR="004E63C6" w:rsidRPr="002D4D64" w:rsidRDefault="004E63C6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3C6" w:rsidRPr="002D4D64" w:rsidRDefault="004E63C6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07.04.2005</w:t>
            </w:r>
          </w:p>
          <w:p w:rsidR="004E63C6" w:rsidRPr="002D4D64" w:rsidRDefault="004E63C6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3C6" w:rsidRPr="002D4D64" w:rsidRDefault="004E63C6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12.08.2004</w:t>
            </w:r>
          </w:p>
          <w:p w:rsidR="004E63C6" w:rsidRPr="002D4D64" w:rsidRDefault="004E63C6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3C6" w:rsidRPr="002D4D64" w:rsidRDefault="004E63C6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10.06.2004</w:t>
            </w:r>
          </w:p>
        </w:tc>
        <w:tc>
          <w:tcPr>
            <w:tcW w:w="1852" w:type="dxa"/>
          </w:tcPr>
          <w:p w:rsidR="0009441B" w:rsidRPr="002D4D64" w:rsidRDefault="0009441B" w:rsidP="000944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яничева</w:t>
            </w:r>
            <w:proofErr w:type="spell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вг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Александро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</w:p>
          <w:p w:rsidR="00D16042" w:rsidRPr="002D4D64" w:rsidRDefault="00D16042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41B" w:rsidTr="009317CE">
        <w:trPr>
          <w:trHeight w:val="408"/>
        </w:trPr>
        <w:tc>
          <w:tcPr>
            <w:tcW w:w="709" w:type="dxa"/>
          </w:tcPr>
          <w:p w:rsidR="0009441B" w:rsidRPr="002D4D64" w:rsidRDefault="0009441B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0" w:type="dxa"/>
          </w:tcPr>
          <w:p w:rsidR="0009441B" w:rsidRPr="002D4D64" w:rsidRDefault="0009441B" w:rsidP="009317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о. </w:t>
            </w: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ашиха</w:t>
            </w:r>
            <w:proofErr w:type="spellEnd"/>
          </w:p>
          <w:p w:rsidR="0009441B" w:rsidRPr="002D4D64" w:rsidRDefault="0009441B" w:rsidP="00931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9441B" w:rsidRPr="002D4D64" w:rsidRDefault="0009441B" w:rsidP="009317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ДО "ДШИ № 1 им. Г.В. Свирид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"</w:t>
            </w:r>
          </w:p>
          <w:p w:rsidR="0009441B" w:rsidRPr="002D4D64" w:rsidRDefault="0009441B" w:rsidP="00931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9441B" w:rsidRPr="002D4D64" w:rsidRDefault="0009441B" w:rsidP="000944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рюшова</w:t>
            </w:r>
            <w:proofErr w:type="spell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фья Д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ловна</w:t>
            </w:r>
          </w:p>
          <w:p w:rsidR="0009441B" w:rsidRPr="002D4D64" w:rsidRDefault="0009441B" w:rsidP="005604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09441B" w:rsidRPr="002D4D64" w:rsidRDefault="004E63C6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12.12.2002</w:t>
            </w:r>
          </w:p>
        </w:tc>
        <w:tc>
          <w:tcPr>
            <w:tcW w:w="1852" w:type="dxa"/>
          </w:tcPr>
          <w:p w:rsidR="0009441B" w:rsidRPr="002D4D64" w:rsidRDefault="0009441B" w:rsidP="000944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астьянова Ол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 Михайловна</w:t>
            </w:r>
          </w:p>
          <w:p w:rsidR="0009441B" w:rsidRPr="002D4D64" w:rsidRDefault="0009441B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41B" w:rsidTr="009317CE">
        <w:trPr>
          <w:trHeight w:val="408"/>
        </w:trPr>
        <w:tc>
          <w:tcPr>
            <w:tcW w:w="709" w:type="dxa"/>
          </w:tcPr>
          <w:p w:rsidR="0009441B" w:rsidRPr="002D4D64" w:rsidRDefault="0009441B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60" w:type="dxa"/>
          </w:tcPr>
          <w:p w:rsidR="0009441B" w:rsidRPr="002D4D64" w:rsidRDefault="0009441B" w:rsidP="009317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о. </w:t>
            </w: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ашиха</w:t>
            </w:r>
            <w:proofErr w:type="spellEnd"/>
          </w:p>
          <w:p w:rsidR="0009441B" w:rsidRPr="002D4D64" w:rsidRDefault="0009441B" w:rsidP="00931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9441B" w:rsidRPr="002D4D64" w:rsidRDefault="0009441B" w:rsidP="009317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ДО "ДШИ № 1 им. Г.В. Свирид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"</w:t>
            </w:r>
          </w:p>
          <w:p w:rsidR="0009441B" w:rsidRPr="002D4D64" w:rsidRDefault="0009441B" w:rsidP="00931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E63C6" w:rsidRPr="002D4D64" w:rsidRDefault="0009441B" w:rsidP="000944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логлазова Вероника Рустамовна,  </w:t>
            </w:r>
          </w:p>
          <w:p w:rsidR="004E63C6" w:rsidRPr="002D4D64" w:rsidRDefault="0009441B" w:rsidP="000944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лина Полина В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тиновна,</w:t>
            </w:r>
          </w:p>
          <w:p w:rsidR="004E63C6" w:rsidRPr="002D4D64" w:rsidRDefault="0009441B" w:rsidP="000944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икитенко </w:t>
            </w: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емий</w:t>
            </w:r>
            <w:proofErr w:type="spell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ексеевич, </w:t>
            </w:r>
          </w:p>
          <w:p w:rsidR="0009441B" w:rsidRPr="002D4D64" w:rsidRDefault="0009441B" w:rsidP="000944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чиков</w:t>
            </w:r>
            <w:proofErr w:type="spell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ниил В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рьевич</w:t>
            </w:r>
          </w:p>
          <w:p w:rsidR="0009441B" w:rsidRPr="002D4D64" w:rsidRDefault="0009441B" w:rsidP="005604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09441B" w:rsidRPr="002D4D64" w:rsidRDefault="004E63C6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31.03.2004</w:t>
            </w:r>
          </w:p>
          <w:p w:rsidR="004E63C6" w:rsidRPr="002D4D64" w:rsidRDefault="004E63C6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3C6" w:rsidRPr="002D4D64" w:rsidRDefault="004E63C6" w:rsidP="004E6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07.04.2005</w:t>
            </w:r>
          </w:p>
          <w:p w:rsidR="004E63C6" w:rsidRPr="002D4D64" w:rsidRDefault="004E63C6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3C6" w:rsidRPr="002D4D64" w:rsidRDefault="004E63C6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05.09.2004</w:t>
            </w:r>
          </w:p>
          <w:p w:rsidR="004E63C6" w:rsidRPr="002D4D64" w:rsidRDefault="004E63C6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3C6" w:rsidRPr="002D4D64" w:rsidRDefault="004E63C6" w:rsidP="004E6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12.08.2004</w:t>
            </w:r>
          </w:p>
          <w:p w:rsidR="004E63C6" w:rsidRPr="002D4D64" w:rsidRDefault="004E63C6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</w:tcPr>
          <w:p w:rsidR="0009441B" w:rsidRPr="002D4D64" w:rsidRDefault="0009441B" w:rsidP="000944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яничева</w:t>
            </w:r>
            <w:proofErr w:type="spell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вг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Александро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</w:p>
          <w:p w:rsidR="0009441B" w:rsidRPr="002D4D64" w:rsidRDefault="0009441B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41B" w:rsidTr="009317CE">
        <w:trPr>
          <w:trHeight w:val="408"/>
        </w:trPr>
        <w:tc>
          <w:tcPr>
            <w:tcW w:w="709" w:type="dxa"/>
          </w:tcPr>
          <w:p w:rsidR="0009441B" w:rsidRPr="002D4D64" w:rsidRDefault="0009441B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60" w:type="dxa"/>
          </w:tcPr>
          <w:p w:rsidR="0009441B" w:rsidRPr="002D4D64" w:rsidRDefault="0009441B" w:rsidP="009317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о. </w:t>
            </w: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ашиха</w:t>
            </w:r>
            <w:proofErr w:type="spellEnd"/>
          </w:p>
          <w:p w:rsidR="0009441B" w:rsidRPr="002D4D64" w:rsidRDefault="0009441B" w:rsidP="00931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9441B" w:rsidRPr="002D4D64" w:rsidRDefault="0009441B" w:rsidP="009317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ДО "ДШИ № 1 им. Г.В. Свирид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"</w:t>
            </w:r>
          </w:p>
          <w:p w:rsidR="0009441B" w:rsidRPr="002D4D64" w:rsidRDefault="0009441B" w:rsidP="00931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9441B" w:rsidRPr="002D4D64" w:rsidRDefault="0009441B" w:rsidP="00560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Владимирова Вероника</w:t>
            </w:r>
          </w:p>
        </w:tc>
        <w:tc>
          <w:tcPr>
            <w:tcW w:w="1267" w:type="dxa"/>
          </w:tcPr>
          <w:p w:rsidR="0009441B" w:rsidRPr="002D4D64" w:rsidRDefault="0009441B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</w:tcPr>
          <w:p w:rsidR="0009441B" w:rsidRPr="002D4D64" w:rsidRDefault="0009441B" w:rsidP="000944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говицына Тат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на Георгиевна</w:t>
            </w:r>
          </w:p>
          <w:p w:rsidR="0009441B" w:rsidRPr="002D4D64" w:rsidRDefault="0009441B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41B" w:rsidTr="009317CE">
        <w:trPr>
          <w:trHeight w:val="408"/>
        </w:trPr>
        <w:tc>
          <w:tcPr>
            <w:tcW w:w="709" w:type="dxa"/>
          </w:tcPr>
          <w:p w:rsidR="0009441B" w:rsidRPr="002D4D64" w:rsidRDefault="0009441B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60" w:type="dxa"/>
          </w:tcPr>
          <w:p w:rsidR="0009441B" w:rsidRPr="002D4D64" w:rsidRDefault="0009441B" w:rsidP="009317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о. </w:t>
            </w: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ашиха</w:t>
            </w:r>
            <w:proofErr w:type="spellEnd"/>
          </w:p>
          <w:p w:rsidR="0009441B" w:rsidRPr="002D4D64" w:rsidRDefault="0009441B" w:rsidP="00931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9441B" w:rsidRPr="002D4D64" w:rsidRDefault="0009441B" w:rsidP="009317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ДО "ДШИ № 1 им. Г.В. Свирид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"</w:t>
            </w:r>
          </w:p>
          <w:p w:rsidR="0009441B" w:rsidRPr="002D4D64" w:rsidRDefault="0009441B" w:rsidP="00931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9441B" w:rsidRPr="002D4D64" w:rsidRDefault="0009441B" w:rsidP="000944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лина Полина В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тиновна</w:t>
            </w:r>
          </w:p>
          <w:p w:rsidR="0009441B" w:rsidRPr="002D4D64" w:rsidRDefault="0009441B" w:rsidP="005604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4E63C6" w:rsidRPr="002D4D64" w:rsidRDefault="004E63C6" w:rsidP="004E6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07.04.2005</w:t>
            </w:r>
          </w:p>
          <w:p w:rsidR="0009441B" w:rsidRPr="002D4D64" w:rsidRDefault="0009441B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</w:tcPr>
          <w:p w:rsidR="0009441B" w:rsidRPr="002D4D64" w:rsidRDefault="0009441B" w:rsidP="000944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яничева</w:t>
            </w:r>
            <w:proofErr w:type="spell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вг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Александро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</w:p>
          <w:p w:rsidR="0009441B" w:rsidRPr="002D4D64" w:rsidRDefault="0009441B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41B" w:rsidTr="009317CE">
        <w:trPr>
          <w:trHeight w:val="408"/>
        </w:trPr>
        <w:tc>
          <w:tcPr>
            <w:tcW w:w="709" w:type="dxa"/>
          </w:tcPr>
          <w:p w:rsidR="0009441B" w:rsidRPr="002D4D64" w:rsidRDefault="0009441B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560" w:type="dxa"/>
          </w:tcPr>
          <w:p w:rsidR="0009441B" w:rsidRPr="002D4D64" w:rsidRDefault="0009441B" w:rsidP="009317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о. </w:t>
            </w: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ашиха</w:t>
            </w:r>
            <w:proofErr w:type="spellEnd"/>
          </w:p>
          <w:p w:rsidR="0009441B" w:rsidRPr="002D4D64" w:rsidRDefault="0009441B" w:rsidP="00931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9441B" w:rsidRPr="002D4D64" w:rsidRDefault="0009441B" w:rsidP="009317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ДО "ДШИ № 1 им. Г.В. Свирид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"</w:t>
            </w:r>
          </w:p>
          <w:p w:rsidR="0009441B" w:rsidRPr="002D4D64" w:rsidRDefault="0009441B" w:rsidP="00931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9441B" w:rsidRPr="002D4D64" w:rsidRDefault="0009441B" w:rsidP="000944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яковцева</w:t>
            </w:r>
            <w:proofErr w:type="spell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астасия Александровна</w:t>
            </w:r>
          </w:p>
          <w:p w:rsidR="0009441B" w:rsidRPr="002D4D64" w:rsidRDefault="0009441B" w:rsidP="005604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09441B" w:rsidRPr="002D4D64" w:rsidRDefault="004E63C6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23.09.2003</w:t>
            </w:r>
          </w:p>
        </w:tc>
        <w:tc>
          <w:tcPr>
            <w:tcW w:w="1852" w:type="dxa"/>
          </w:tcPr>
          <w:p w:rsidR="0009441B" w:rsidRPr="002D4D64" w:rsidRDefault="0009441B" w:rsidP="000944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аренко</w:t>
            </w:r>
            <w:proofErr w:type="spell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т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я Николаевна</w:t>
            </w:r>
          </w:p>
          <w:p w:rsidR="0009441B" w:rsidRPr="002D4D64" w:rsidRDefault="0009441B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41B" w:rsidTr="009317CE">
        <w:trPr>
          <w:trHeight w:val="408"/>
        </w:trPr>
        <w:tc>
          <w:tcPr>
            <w:tcW w:w="709" w:type="dxa"/>
          </w:tcPr>
          <w:p w:rsidR="0009441B" w:rsidRPr="002D4D64" w:rsidRDefault="0009441B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560" w:type="dxa"/>
          </w:tcPr>
          <w:p w:rsidR="0009441B" w:rsidRPr="002D4D64" w:rsidRDefault="0009441B" w:rsidP="009317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о. </w:t>
            </w: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ашиха</w:t>
            </w:r>
            <w:proofErr w:type="spellEnd"/>
          </w:p>
          <w:p w:rsidR="0009441B" w:rsidRPr="002D4D64" w:rsidRDefault="0009441B" w:rsidP="00931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9441B" w:rsidRPr="002D4D64" w:rsidRDefault="0009441B" w:rsidP="009317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ДО "ДШИ № 1 им. Г.В. Свирид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"</w:t>
            </w:r>
          </w:p>
          <w:p w:rsidR="0009441B" w:rsidRPr="002D4D64" w:rsidRDefault="0009441B" w:rsidP="00931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9441B" w:rsidRPr="002D4D64" w:rsidRDefault="0009441B" w:rsidP="000944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ыка Мария Игоре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</w:p>
          <w:p w:rsidR="0009441B" w:rsidRPr="002D4D64" w:rsidRDefault="0009441B" w:rsidP="005604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09441B" w:rsidRPr="002D4D64" w:rsidRDefault="004E63C6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24.12.2003</w:t>
            </w:r>
          </w:p>
        </w:tc>
        <w:tc>
          <w:tcPr>
            <w:tcW w:w="1852" w:type="dxa"/>
          </w:tcPr>
          <w:p w:rsidR="0009441B" w:rsidRPr="002D4D64" w:rsidRDefault="0009441B" w:rsidP="000944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яничева</w:t>
            </w:r>
            <w:proofErr w:type="spell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вг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Александро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</w:p>
          <w:p w:rsidR="0009441B" w:rsidRPr="002D4D64" w:rsidRDefault="0009441B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41B" w:rsidTr="009317CE">
        <w:trPr>
          <w:trHeight w:val="408"/>
        </w:trPr>
        <w:tc>
          <w:tcPr>
            <w:tcW w:w="709" w:type="dxa"/>
          </w:tcPr>
          <w:p w:rsidR="0009441B" w:rsidRPr="002D4D64" w:rsidRDefault="0009441B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560" w:type="dxa"/>
          </w:tcPr>
          <w:p w:rsidR="0009441B" w:rsidRPr="002D4D64" w:rsidRDefault="009317CE" w:rsidP="00931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 xml:space="preserve">Воскресенский </w:t>
            </w:r>
            <w:proofErr w:type="gramStart"/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. р.</w:t>
            </w:r>
          </w:p>
        </w:tc>
        <w:tc>
          <w:tcPr>
            <w:tcW w:w="1984" w:type="dxa"/>
          </w:tcPr>
          <w:p w:rsidR="009317CE" w:rsidRPr="002D4D64" w:rsidRDefault="009317CE" w:rsidP="009317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ДО «ДШИ «Фламинго»</w:t>
            </w:r>
          </w:p>
          <w:p w:rsidR="0009441B" w:rsidRPr="002D4D64" w:rsidRDefault="0009441B" w:rsidP="000944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9441B" w:rsidRPr="002D4D64" w:rsidRDefault="0009441B" w:rsidP="00931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09441B" w:rsidRPr="002D4D64" w:rsidRDefault="00E559A0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22.07.</w:t>
            </w:r>
            <w:r w:rsidR="00656939" w:rsidRPr="002D4D64">
              <w:rPr>
                <w:rFonts w:ascii="Times New Roman" w:hAnsi="Times New Roman" w:cs="Times New Roman"/>
                <w:sz w:val="20"/>
                <w:szCs w:val="20"/>
              </w:rPr>
              <w:t>1961</w:t>
            </w:r>
          </w:p>
        </w:tc>
        <w:tc>
          <w:tcPr>
            <w:tcW w:w="1852" w:type="dxa"/>
          </w:tcPr>
          <w:p w:rsidR="009317CE" w:rsidRPr="002D4D64" w:rsidRDefault="009317CE" w:rsidP="009317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устамова</w:t>
            </w:r>
            <w:proofErr w:type="spell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т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я Степановна</w:t>
            </w:r>
          </w:p>
          <w:p w:rsidR="0009441B" w:rsidRPr="002D4D64" w:rsidRDefault="0009441B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375" w:rsidTr="009317CE">
        <w:trPr>
          <w:trHeight w:val="408"/>
        </w:trPr>
        <w:tc>
          <w:tcPr>
            <w:tcW w:w="709" w:type="dxa"/>
          </w:tcPr>
          <w:p w:rsidR="00A84375" w:rsidRPr="002D4D64" w:rsidRDefault="00A84375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560" w:type="dxa"/>
          </w:tcPr>
          <w:p w:rsidR="00A84375" w:rsidRPr="002D4D64" w:rsidRDefault="00A84375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 xml:space="preserve">Воскресенский </w:t>
            </w:r>
            <w:proofErr w:type="gramStart"/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. р.</w:t>
            </w:r>
          </w:p>
        </w:tc>
        <w:tc>
          <w:tcPr>
            <w:tcW w:w="1984" w:type="dxa"/>
          </w:tcPr>
          <w:p w:rsidR="00A84375" w:rsidRPr="002D4D64" w:rsidRDefault="00A84375" w:rsidP="00B443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ДО «ДШИ «Фламинго»</w:t>
            </w:r>
          </w:p>
          <w:p w:rsidR="00A84375" w:rsidRPr="002D4D64" w:rsidRDefault="00A84375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84375" w:rsidRPr="002D4D64" w:rsidRDefault="00A84375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A84375" w:rsidRPr="002D4D64" w:rsidRDefault="00E559A0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22.04.</w:t>
            </w:r>
            <w:r w:rsidR="00656939" w:rsidRPr="002D4D64">
              <w:rPr>
                <w:rFonts w:ascii="Times New Roman" w:hAnsi="Times New Roman" w:cs="Times New Roman"/>
                <w:sz w:val="20"/>
                <w:szCs w:val="20"/>
              </w:rPr>
              <w:t>1979</w:t>
            </w:r>
          </w:p>
        </w:tc>
        <w:tc>
          <w:tcPr>
            <w:tcW w:w="1852" w:type="dxa"/>
          </w:tcPr>
          <w:p w:rsidR="00A84375" w:rsidRPr="002D4D64" w:rsidRDefault="00A84375" w:rsidP="00B443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акова Любовь Святославовна</w:t>
            </w:r>
          </w:p>
          <w:p w:rsidR="00A84375" w:rsidRPr="002D4D64" w:rsidRDefault="00A84375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375" w:rsidTr="009317CE">
        <w:trPr>
          <w:trHeight w:val="408"/>
        </w:trPr>
        <w:tc>
          <w:tcPr>
            <w:tcW w:w="709" w:type="dxa"/>
          </w:tcPr>
          <w:p w:rsidR="00A84375" w:rsidRPr="002D4D64" w:rsidRDefault="00A84375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560" w:type="dxa"/>
          </w:tcPr>
          <w:p w:rsidR="00A84375" w:rsidRPr="002D4D64" w:rsidRDefault="00A84375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 xml:space="preserve">Воскресенский </w:t>
            </w:r>
            <w:proofErr w:type="gramStart"/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. р.</w:t>
            </w:r>
          </w:p>
        </w:tc>
        <w:tc>
          <w:tcPr>
            <w:tcW w:w="1984" w:type="dxa"/>
          </w:tcPr>
          <w:p w:rsidR="00A84375" w:rsidRPr="002D4D64" w:rsidRDefault="00A84375" w:rsidP="00B443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ДО «ДШИ «Фламинго»</w:t>
            </w:r>
          </w:p>
          <w:p w:rsidR="00A84375" w:rsidRPr="002D4D64" w:rsidRDefault="00A84375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84375" w:rsidRPr="002D4D64" w:rsidRDefault="00A84375" w:rsidP="00B443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арова Софья Але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дровна</w:t>
            </w:r>
          </w:p>
          <w:p w:rsidR="00A84375" w:rsidRPr="002D4D64" w:rsidRDefault="00A84375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A84375" w:rsidRPr="002D4D64" w:rsidRDefault="00656939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23.10.2002</w:t>
            </w:r>
          </w:p>
        </w:tc>
        <w:tc>
          <w:tcPr>
            <w:tcW w:w="1852" w:type="dxa"/>
          </w:tcPr>
          <w:p w:rsidR="00A84375" w:rsidRPr="002D4D64" w:rsidRDefault="00A84375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Казакова Любовь Святославовна</w:t>
            </w:r>
          </w:p>
        </w:tc>
      </w:tr>
      <w:tr w:rsidR="00A84375" w:rsidTr="009317CE">
        <w:trPr>
          <w:trHeight w:val="408"/>
        </w:trPr>
        <w:tc>
          <w:tcPr>
            <w:tcW w:w="709" w:type="dxa"/>
          </w:tcPr>
          <w:p w:rsidR="00A84375" w:rsidRPr="002D4D64" w:rsidRDefault="00A84375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560" w:type="dxa"/>
          </w:tcPr>
          <w:p w:rsidR="00A84375" w:rsidRPr="002D4D64" w:rsidRDefault="00A84375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 xml:space="preserve">Воскресенский </w:t>
            </w:r>
            <w:proofErr w:type="gramStart"/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. р.</w:t>
            </w:r>
          </w:p>
        </w:tc>
        <w:tc>
          <w:tcPr>
            <w:tcW w:w="1984" w:type="dxa"/>
          </w:tcPr>
          <w:p w:rsidR="00A84375" w:rsidRPr="002D4D64" w:rsidRDefault="00A84375" w:rsidP="00B443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ДО «ДШИ «Фламинго»</w:t>
            </w:r>
          </w:p>
          <w:p w:rsidR="00A84375" w:rsidRPr="002D4D64" w:rsidRDefault="00A84375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84375" w:rsidRPr="002D4D64" w:rsidRDefault="00A84375" w:rsidP="00B443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щенко Владимир Дмитриевич</w:t>
            </w:r>
          </w:p>
          <w:p w:rsidR="00A84375" w:rsidRPr="002D4D64" w:rsidRDefault="00A84375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A84375" w:rsidRPr="002D4D64" w:rsidRDefault="00656939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14.07.2005</w:t>
            </w:r>
          </w:p>
        </w:tc>
        <w:tc>
          <w:tcPr>
            <w:tcW w:w="1852" w:type="dxa"/>
          </w:tcPr>
          <w:p w:rsidR="00A84375" w:rsidRPr="002D4D64" w:rsidRDefault="00A84375" w:rsidP="00B443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акова Любовь Святославовна</w:t>
            </w:r>
          </w:p>
          <w:p w:rsidR="00A84375" w:rsidRPr="002D4D64" w:rsidRDefault="00A84375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375" w:rsidTr="009317CE">
        <w:trPr>
          <w:trHeight w:val="408"/>
        </w:trPr>
        <w:tc>
          <w:tcPr>
            <w:tcW w:w="709" w:type="dxa"/>
          </w:tcPr>
          <w:p w:rsidR="00A84375" w:rsidRPr="002D4D64" w:rsidRDefault="00A84375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560" w:type="dxa"/>
          </w:tcPr>
          <w:p w:rsidR="00A84375" w:rsidRPr="002D4D64" w:rsidRDefault="00A84375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 xml:space="preserve">Воскресенский </w:t>
            </w:r>
            <w:proofErr w:type="gramStart"/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. р.</w:t>
            </w:r>
          </w:p>
        </w:tc>
        <w:tc>
          <w:tcPr>
            <w:tcW w:w="1984" w:type="dxa"/>
          </w:tcPr>
          <w:p w:rsidR="00A84375" w:rsidRPr="002D4D64" w:rsidRDefault="00A84375" w:rsidP="00B443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ДО «ДШИ «Фламинго»</w:t>
            </w:r>
          </w:p>
          <w:p w:rsidR="00A84375" w:rsidRPr="002D4D64" w:rsidRDefault="00A84375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84375" w:rsidRPr="002D4D64" w:rsidRDefault="00A84375" w:rsidP="00B443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рукова</w:t>
            </w:r>
            <w:proofErr w:type="spell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рия Алексеевна</w:t>
            </w:r>
          </w:p>
          <w:p w:rsidR="00A84375" w:rsidRPr="002D4D64" w:rsidRDefault="00A84375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A84375" w:rsidRPr="002D4D64" w:rsidRDefault="00656939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20.10.2004</w:t>
            </w:r>
          </w:p>
        </w:tc>
        <w:tc>
          <w:tcPr>
            <w:tcW w:w="1852" w:type="dxa"/>
          </w:tcPr>
          <w:p w:rsidR="00A84375" w:rsidRPr="002D4D64" w:rsidRDefault="00A84375" w:rsidP="00B443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акова Любовь Святославовна</w:t>
            </w:r>
          </w:p>
          <w:p w:rsidR="00A84375" w:rsidRPr="002D4D64" w:rsidRDefault="00A84375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375" w:rsidTr="009317CE">
        <w:trPr>
          <w:trHeight w:val="408"/>
        </w:trPr>
        <w:tc>
          <w:tcPr>
            <w:tcW w:w="709" w:type="dxa"/>
          </w:tcPr>
          <w:p w:rsidR="00A84375" w:rsidRPr="002D4D64" w:rsidRDefault="00A84375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560" w:type="dxa"/>
          </w:tcPr>
          <w:p w:rsidR="00A84375" w:rsidRPr="002D4D64" w:rsidRDefault="00A84375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 xml:space="preserve">Воскресенский </w:t>
            </w:r>
            <w:proofErr w:type="gramStart"/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. р.</w:t>
            </w:r>
          </w:p>
        </w:tc>
        <w:tc>
          <w:tcPr>
            <w:tcW w:w="1984" w:type="dxa"/>
          </w:tcPr>
          <w:p w:rsidR="00A84375" w:rsidRPr="002D4D64" w:rsidRDefault="00A84375" w:rsidP="00B443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ДО «ДШИ «Фламинго»</w:t>
            </w:r>
          </w:p>
          <w:p w:rsidR="00A84375" w:rsidRPr="002D4D64" w:rsidRDefault="00A84375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84375" w:rsidRPr="002D4D64" w:rsidRDefault="00A84375" w:rsidP="00B443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слина</w:t>
            </w:r>
            <w:proofErr w:type="spell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иса Викт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на</w:t>
            </w:r>
          </w:p>
          <w:p w:rsidR="00A84375" w:rsidRPr="002D4D64" w:rsidRDefault="00A84375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A84375" w:rsidRPr="002D4D64" w:rsidRDefault="00656939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16.03.2005</w:t>
            </w:r>
          </w:p>
        </w:tc>
        <w:tc>
          <w:tcPr>
            <w:tcW w:w="1852" w:type="dxa"/>
          </w:tcPr>
          <w:p w:rsidR="00A84375" w:rsidRPr="002D4D64" w:rsidRDefault="00A84375" w:rsidP="00B443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акова Любовь Святославовна</w:t>
            </w:r>
          </w:p>
          <w:p w:rsidR="00A84375" w:rsidRPr="002D4D64" w:rsidRDefault="00A84375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375" w:rsidTr="009317CE">
        <w:trPr>
          <w:trHeight w:val="408"/>
        </w:trPr>
        <w:tc>
          <w:tcPr>
            <w:tcW w:w="709" w:type="dxa"/>
          </w:tcPr>
          <w:p w:rsidR="00A84375" w:rsidRPr="002D4D64" w:rsidRDefault="00A84375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560" w:type="dxa"/>
          </w:tcPr>
          <w:p w:rsidR="00A84375" w:rsidRPr="002D4D64" w:rsidRDefault="00A84375" w:rsidP="00B443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. Дзержи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</w:p>
          <w:p w:rsidR="00A84375" w:rsidRPr="002D4D64" w:rsidRDefault="00A84375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84375" w:rsidRPr="002D4D64" w:rsidRDefault="00A84375" w:rsidP="00B443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УК «Культурно-Эстетический Центр»</w:t>
            </w:r>
          </w:p>
          <w:p w:rsidR="00A84375" w:rsidRPr="002D4D64" w:rsidRDefault="00A84375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84375" w:rsidRPr="002D4D64" w:rsidRDefault="00A84375" w:rsidP="00B443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динова</w:t>
            </w:r>
            <w:proofErr w:type="spell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Екатерина Алексеевна</w:t>
            </w:r>
          </w:p>
          <w:p w:rsidR="00A84375" w:rsidRPr="002D4D64" w:rsidRDefault="00A84375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A84375" w:rsidRPr="002D4D64" w:rsidRDefault="00C109F7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07.05.2001</w:t>
            </w:r>
          </w:p>
        </w:tc>
        <w:tc>
          <w:tcPr>
            <w:tcW w:w="1852" w:type="dxa"/>
          </w:tcPr>
          <w:p w:rsidR="00A84375" w:rsidRPr="002D4D64" w:rsidRDefault="00A84375" w:rsidP="00B443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бец Лариса Владимировна</w:t>
            </w:r>
          </w:p>
          <w:p w:rsidR="00A84375" w:rsidRPr="002D4D64" w:rsidRDefault="00A84375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375" w:rsidTr="009317CE">
        <w:trPr>
          <w:trHeight w:val="408"/>
        </w:trPr>
        <w:tc>
          <w:tcPr>
            <w:tcW w:w="709" w:type="dxa"/>
          </w:tcPr>
          <w:p w:rsidR="00A84375" w:rsidRPr="002D4D64" w:rsidRDefault="00A84375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560" w:type="dxa"/>
          </w:tcPr>
          <w:p w:rsidR="00A84375" w:rsidRPr="002D4D64" w:rsidRDefault="00A84375" w:rsidP="00B443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. Дзержи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</w:p>
          <w:p w:rsidR="00A84375" w:rsidRPr="002D4D64" w:rsidRDefault="00A84375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84375" w:rsidRPr="002D4D64" w:rsidRDefault="00A84375" w:rsidP="00B443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УК «Культурно-Эстетический Центр»</w:t>
            </w:r>
          </w:p>
          <w:p w:rsidR="00A84375" w:rsidRPr="002D4D64" w:rsidRDefault="00A84375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84375" w:rsidRPr="002D4D64" w:rsidRDefault="00A84375" w:rsidP="00B443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лобуева </w:t>
            </w: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ьяна</w:t>
            </w:r>
            <w:proofErr w:type="spellEnd"/>
          </w:p>
          <w:p w:rsidR="00A84375" w:rsidRPr="002D4D64" w:rsidRDefault="00A84375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A84375" w:rsidRPr="002D4D64" w:rsidRDefault="00C109F7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11.04.2001</w:t>
            </w:r>
          </w:p>
        </w:tc>
        <w:tc>
          <w:tcPr>
            <w:tcW w:w="1852" w:type="dxa"/>
          </w:tcPr>
          <w:p w:rsidR="00A84375" w:rsidRPr="002D4D64" w:rsidRDefault="00A84375" w:rsidP="00B443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бец Лариса Владимировна</w:t>
            </w:r>
          </w:p>
          <w:p w:rsidR="00A84375" w:rsidRPr="002D4D64" w:rsidRDefault="00A84375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375" w:rsidTr="009317CE">
        <w:trPr>
          <w:trHeight w:val="408"/>
        </w:trPr>
        <w:tc>
          <w:tcPr>
            <w:tcW w:w="709" w:type="dxa"/>
          </w:tcPr>
          <w:p w:rsidR="00A84375" w:rsidRPr="002D4D64" w:rsidRDefault="00A84375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560" w:type="dxa"/>
          </w:tcPr>
          <w:p w:rsidR="00A84375" w:rsidRPr="002D4D64" w:rsidRDefault="00A84375" w:rsidP="00B443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. Жуковский</w:t>
            </w:r>
          </w:p>
          <w:p w:rsidR="00A84375" w:rsidRPr="002D4D64" w:rsidRDefault="00A84375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84375" w:rsidRPr="002D4D64" w:rsidRDefault="00A84375" w:rsidP="00B443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У </w:t>
            </w:r>
            <w:proofErr w:type="gram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</w:t>
            </w:r>
            <w:proofErr w:type="gram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тского Творчес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</w:t>
            </w:r>
          </w:p>
          <w:p w:rsidR="00A84375" w:rsidRPr="002D4D64" w:rsidRDefault="00A84375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84375" w:rsidRPr="002D4D64" w:rsidRDefault="00A84375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A84375" w:rsidRPr="002D4D64" w:rsidRDefault="00C109F7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16.10.1979</w:t>
            </w:r>
          </w:p>
        </w:tc>
        <w:tc>
          <w:tcPr>
            <w:tcW w:w="1852" w:type="dxa"/>
          </w:tcPr>
          <w:p w:rsidR="00A84375" w:rsidRPr="002D4D64" w:rsidRDefault="00A84375" w:rsidP="00B443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стигнеева Юлия Сергеевна</w:t>
            </w:r>
          </w:p>
          <w:p w:rsidR="00A84375" w:rsidRPr="002D4D64" w:rsidRDefault="00A84375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375" w:rsidTr="009317CE">
        <w:trPr>
          <w:trHeight w:val="408"/>
        </w:trPr>
        <w:tc>
          <w:tcPr>
            <w:tcW w:w="709" w:type="dxa"/>
          </w:tcPr>
          <w:p w:rsidR="00A84375" w:rsidRPr="002D4D64" w:rsidRDefault="00A84375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560" w:type="dxa"/>
          </w:tcPr>
          <w:p w:rsidR="00A84375" w:rsidRPr="002D4D64" w:rsidRDefault="00A84375" w:rsidP="00B443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. Жуковский</w:t>
            </w:r>
          </w:p>
          <w:p w:rsidR="00A84375" w:rsidRPr="002D4D64" w:rsidRDefault="00A84375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84375" w:rsidRPr="002D4D64" w:rsidRDefault="00A84375" w:rsidP="00B443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У </w:t>
            </w:r>
            <w:proofErr w:type="gram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</w:t>
            </w:r>
            <w:proofErr w:type="gram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тского Творчес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</w:t>
            </w:r>
          </w:p>
          <w:p w:rsidR="00A84375" w:rsidRPr="002D4D64" w:rsidRDefault="00A84375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84375" w:rsidRPr="002D4D64" w:rsidRDefault="00A84375" w:rsidP="00B443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пова Алина Ник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евна</w:t>
            </w:r>
          </w:p>
          <w:p w:rsidR="00A84375" w:rsidRPr="002D4D64" w:rsidRDefault="00A84375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A84375" w:rsidRPr="002D4D64" w:rsidRDefault="00C109F7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27.05.2005</w:t>
            </w:r>
          </w:p>
        </w:tc>
        <w:tc>
          <w:tcPr>
            <w:tcW w:w="1852" w:type="dxa"/>
          </w:tcPr>
          <w:p w:rsidR="00A84375" w:rsidRPr="002D4D64" w:rsidRDefault="00A84375" w:rsidP="00B443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стигнеева Юлия Сергеевна</w:t>
            </w:r>
          </w:p>
          <w:p w:rsidR="00A84375" w:rsidRPr="002D4D64" w:rsidRDefault="00A84375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375" w:rsidTr="009317CE">
        <w:trPr>
          <w:trHeight w:val="408"/>
        </w:trPr>
        <w:tc>
          <w:tcPr>
            <w:tcW w:w="709" w:type="dxa"/>
          </w:tcPr>
          <w:p w:rsidR="00A84375" w:rsidRPr="002D4D64" w:rsidRDefault="00A84375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560" w:type="dxa"/>
          </w:tcPr>
          <w:p w:rsidR="00A84375" w:rsidRPr="002D4D64" w:rsidRDefault="00A84375" w:rsidP="00B443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. Жуковский</w:t>
            </w:r>
          </w:p>
          <w:p w:rsidR="00A84375" w:rsidRPr="002D4D64" w:rsidRDefault="00A84375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84375" w:rsidRPr="002D4D64" w:rsidRDefault="00A84375" w:rsidP="00B443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У </w:t>
            </w:r>
            <w:proofErr w:type="gram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</w:t>
            </w:r>
            <w:proofErr w:type="gram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тского Творчес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</w:t>
            </w:r>
          </w:p>
          <w:p w:rsidR="00A84375" w:rsidRPr="002D4D64" w:rsidRDefault="00A84375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84375" w:rsidRPr="002D4D64" w:rsidRDefault="00A84375" w:rsidP="00B443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тухина</w:t>
            </w:r>
            <w:proofErr w:type="spell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рина Але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дровна</w:t>
            </w:r>
          </w:p>
          <w:p w:rsidR="00A84375" w:rsidRPr="002D4D64" w:rsidRDefault="00A84375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A84375" w:rsidRPr="002D4D64" w:rsidRDefault="00C109F7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23.07.2006</w:t>
            </w:r>
          </w:p>
        </w:tc>
        <w:tc>
          <w:tcPr>
            <w:tcW w:w="1852" w:type="dxa"/>
          </w:tcPr>
          <w:p w:rsidR="00A84375" w:rsidRPr="002D4D64" w:rsidRDefault="00A84375" w:rsidP="00B443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стигнеева Юлия Сергеевна</w:t>
            </w:r>
          </w:p>
          <w:p w:rsidR="00A84375" w:rsidRPr="002D4D64" w:rsidRDefault="00A84375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375" w:rsidTr="009317CE">
        <w:trPr>
          <w:trHeight w:val="408"/>
        </w:trPr>
        <w:tc>
          <w:tcPr>
            <w:tcW w:w="709" w:type="dxa"/>
          </w:tcPr>
          <w:p w:rsidR="00A84375" w:rsidRPr="002D4D64" w:rsidRDefault="00A84375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560" w:type="dxa"/>
          </w:tcPr>
          <w:p w:rsidR="00A84375" w:rsidRPr="002D4D64" w:rsidRDefault="00A84375" w:rsidP="00B443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оменский </w:t>
            </w:r>
            <w:proofErr w:type="gram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.</w:t>
            </w:r>
          </w:p>
          <w:p w:rsidR="00A84375" w:rsidRPr="002D4D64" w:rsidRDefault="00A84375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84375" w:rsidRPr="002D4D64" w:rsidRDefault="00A84375" w:rsidP="00B443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ДО «ДХШ им. М.Г. Абакумова»</w:t>
            </w:r>
          </w:p>
          <w:p w:rsidR="00A84375" w:rsidRPr="002D4D64" w:rsidRDefault="00A84375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84375" w:rsidRPr="002D4D64" w:rsidRDefault="00A84375" w:rsidP="00B443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шкова Анна Але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дровна</w:t>
            </w:r>
          </w:p>
          <w:p w:rsidR="00A84375" w:rsidRPr="002D4D64" w:rsidRDefault="00A84375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A84375" w:rsidRPr="002D4D64" w:rsidRDefault="00656939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04.09.2003</w:t>
            </w:r>
          </w:p>
        </w:tc>
        <w:tc>
          <w:tcPr>
            <w:tcW w:w="1852" w:type="dxa"/>
          </w:tcPr>
          <w:p w:rsidR="00A84375" w:rsidRPr="002D4D64" w:rsidRDefault="00A84375" w:rsidP="00B443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кова Елена Николаевна</w:t>
            </w:r>
          </w:p>
          <w:p w:rsidR="00A84375" w:rsidRPr="002D4D64" w:rsidRDefault="00A84375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375" w:rsidTr="009317CE">
        <w:trPr>
          <w:trHeight w:val="408"/>
        </w:trPr>
        <w:tc>
          <w:tcPr>
            <w:tcW w:w="709" w:type="dxa"/>
          </w:tcPr>
          <w:p w:rsidR="00A84375" w:rsidRPr="002D4D64" w:rsidRDefault="00A84375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560" w:type="dxa"/>
          </w:tcPr>
          <w:p w:rsidR="00A84375" w:rsidRPr="002D4D64" w:rsidRDefault="00A84375" w:rsidP="00B443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оменский </w:t>
            </w:r>
            <w:proofErr w:type="gram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.</w:t>
            </w:r>
          </w:p>
          <w:p w:rsidR="00A84375" w:rsidRPr="002D4D64" w:rsidRDefault="00A84375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84375" w:rsidRPr="002D4D64" w:rsidRDefault="00A84375" w:rsidP="00B443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ДО «ДХШ им. М.Г. Абакумова»</w:t>
            </w:r>
          </w:p>
          <w:p w:rsidR="00A84375" w:rsidRPr="002D4D64" w:rsidRDefault="00A84375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84375" w:rsidRPr="002D4D64" w:rsidRDefault="00A84375" w:rsidP="00B443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лконян </w:t>
            </w: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илла</w:t>
            </w:r>
            <w:proofErr w:type="spell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раниковна</w:t>
            </w:r>
            <w:proofErr w:type="spellEnd"/>
          </w:p>
          <w:p w:rsidR="00A84375" w:rsidRPr="002D4D64" w:rsidRDefault="00A84375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A84375" w:rsidRPr="002D4D64" w:rsidRDefault="00656939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19.02.2003</w:t>
            </w:r>
          </w:p>
        </w:tc>
        <w:tc>
          <w:tcPr>
            <w:tcW w:w="1852" w:type="dxa"/>
          </w:tcPr>
          <w:p w:rsidR="00A84375" w:rsidRPr="002D4D64" w:rsidRDefault="00A84375" w:rsidP="00B443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кова Елена Николаевна</w:t>
            </w:r>
          </w:p>
          <w:p w:rsidR="00A84375" w:rsidRPr="002D4D64" w:rsidRDefault="00A84375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375" w:rsidTr="009317CE">
        <w:trPr>
          <w:trHeight w:val="408"/>
        </w:trPr>
        <w:tc>
          <w:tcPr>
            <w:tcW w:w="709" w:type="dxa"/>
          </w:tcPr>
          <w:p w:rsidR="00A84375" w:rsidRPr="002D4D64" w:rsidRDefault="00A84375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560" w:type="dxa"/>
          </w:tcPr>
          <w:p w:rsidR="00A84375" w:rsidRPr="002D4D64" w:rsidRDefault="00A84375" w:rsidP="00B443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оменский </w:t>
            </w:r>
            <w:proofErr w:type="gram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.</w:t>
            </w:r>
          </w:p>
          <w:p w:rsidR="00A84375" w:rsidRPr="002D4D64" w:rsidRDefault="00A84375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84375" w:rsidRPr="002D4D64" w:rsidRDefault="00A84375" w:rsidP="00B443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ДО «ДХШ им. М.Г. Абакумова»</w:t>
            </w:r>
          </w:p>
          <w:p w:rsidR="00A84375" w:rsidRPr="002D4D64" w:rsidRDefault="00A84375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84375" w:rsidRPr="002D4D64" w:rsidRDefault="00A84375" w:rsidP="00B443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ягнибок</w:t>
            </w:r>
            <w:proofErr w:type="spell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ина Вл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мировна</w:t>
            </w:r>
          </w:p>
          <w:p w:rsidR="00A84375" w:rsidRPr="002D4D64" w:rsidRDefault="00A84375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A84375" w:rsidRPr="002D4D64" w:rsidRDefault="00656939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26.08.2004</w:t>
            </w:r>
          </w:p>
        </w:tc>
        <w:tc>
          <w:tcPr>
            <w:tcW w:w="1852" w:type="dxa"/>
          </w:tcPr>
          <w:p w:rsidR="00A84375" w:rsidRPr="002D4D64" w:rsidRDefault="00A84375" w:rsidP="00B443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кова Елена Николаевна</w:t>
            </w:r>
          </w:p>
          <w:p w:rsidR="00A84375" w:rsidRPr="002D4D64" w:rsidRDefault="00A84375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375" w:rsidTr="009317CE">
        <w:trPr>
          <w:trHeight w:val="408"/>
        </w:trPr>
        <w:tc>
          <w:tcPr>
            <w:tcW w:w="709" w:type="dxa"/>
          </w:tcPr>
          <w:p w:rsidR="00A84375" w:rsidRPr="002D4D64" w:rsidRDefault="00A84375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560" w:type="dxa"/>
          </w:tcPr>
          <w:p w:rsidR="00A84375" w:rsidRPr="002D4D64" w:rsidRDefault="00A84375" w:rsidP="00B443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оменский </w:t>
            </w:r>
            <w:proofErr w:type="gram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.</w:t>
            </w:r>
          </w:p>
          <w:p w:rsidR="00A84375" w:rsidRPr="002D4D64" w:rsidRDefault="00A84375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84375" w:rsidRPr="002D4D64" w:rsidRDefault="00A84375" w:rsidP="00B443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ДО «ДХШ им. М.Г. Абакумова»</w:t>
            </w:r>
          </w:p>
          <w:p w:rsidR="00A84375" w:rsidRPr="002D4D64" w:rsidRDefault="00A84375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84375" w:rsidRPr="002D4D64" w:rsidRDefault="00A84375" w:rsidP="00B443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касова Светлана Олеговна</w:t>
            </w:r>
          </w:p>
          <w:p w:rsidR="00A84375" w:rsidRPr="002D4D64" w:rsidRDefault="00A84375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A84375" w:rsidRPr="002D4D64" w:rsidRDefault="00656939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03.08.2002</w:t>
            </w:r>
          </w:p>
        </w:tc>
        <w:tc>
          <w:tcPr>
            <w:tcW w:w="1852" w:type="dxa"/>
          </w:tcPr>
          <w:p w:rsidR="00A84375" w:rsidRPr="002D4D64" w:rsidRDefault="00A84375" w:rsidP="00B443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кова Елена Николаевна</w:t>
            </w:r>
          </w:p>
          <w:p w:rsidR="00A84375" w:rsidRPr="002D4D64" w:rsidRDefault="00A84375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375" w:rsidTr="009317CE">
        <w:trPr>
          <w:trHeight w:val="408"/>
        </w:trPr>
        <w:tc>
          <w:tcPr>
            <w:tcW w:w="709" w:type="dxa"/>
          </w:tcPr>
          <w:p w:rsidR="00A84375" w:rsidRPr="002D4D64" w:rsidRDefault="00A84375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560" w:type="dxa"/>
          </w:tcPr>
          <w:p w:rsidR="00A84375" w:rsidRPr="002D4D64" w:rsidRDefault="00A84375" w:rsidP="00B443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. Красн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ск </w:t>
            </w:r>
          </w:p>
          <w:p w:rsidR="00A84375" w:rsidRPr="002D4D64" w:rsidRDefault="00A84375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84375" w:rsidRPr="002D4D64" w:rsidRDefault="00A84375" w:rsidP="00B443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 ДО «</w:t>
            </w: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хаби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я</w:t>
            </w:r>
            <w:proofErr w:type="spell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а и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сств»</w:t>
            </w:r>
          </w:p>
          <w:p w:rsidR="00A84375" w:rsidRPr="002D4D64" w:rsidRDefault="00A84375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50C03" w:rsidRPr="002D4D64" w:rsidRDefault="00A84375" w:rsidP="00B443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черкевич</w:t>
            </w:r>
            <w:proofErr w:type="spell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на Се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еевна, </w:t>
            </w:r>
          </w:p>
          <w:p w:rsidR="00A84375" w:rsidRPr="002D4D64" w:rsidRDefault="00A84375" w:rsidP="00B443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локо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ва Анна Андр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на</w:t>
            </w:r>
          </w:p>
          <w:p w:rsidR="00A84375" w:rsidRPr="002D4D64" w:rsidRDefault="00A84375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A84375" w:rsidRPr="002D4D64" w:rsidRDefault="00A50C03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08.04.2004</w:t>
            </w:r>
          </w:p>
          <w:p w:rsidR="00A50C03" w:rsidRPr="002D4D64" w:rsidRDefault="00A50C03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C03" w:rsidRPr="002D4D64" w:rsidRDefault="00A50C03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13.11.2003</w:t>
            </w:r>
          </w:p>
        </w:tc>
        <w:tc>
          <w:tcPr>
            <w:tcW w:w="1852" w:type="dxa"/>
          </w:tcPr>
          <w:p w:rsidR="00A84375" w:rsidRPr="002D4D64" w:rsidRDefault="00A84375" w:rsidP="00B443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аваева Нат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я Викторовна</w:t>
            </w:r>
          </w:p>
          <w:p w:rsidR="00A84375" w:rsidRPr="002D4D64" w:rsidRDefault="00A84375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375" w:rsidTr="009317CE">
        <w:trPr>
          <w:trHeight w:val="408"/>
        </w:trPr>
        <w:tc>
          <w:tcPr>
            <w:tcW w:w="709" w:type="dxa"/>
          </w:tcPr>
          <w:p w:rsidR="00A84375" w:rsidRPr="002D4D64" w:rsidRDefault="00A84375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560" w:type="dxa"/>
          </w:tcPr>
          <w:p w:rsidR="00A84375" w:rsidRPr="002D4D64" w:rsidRDefault="00A84375" w:rsidP="00B443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. Красн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ск</w:t>
            </w:r>
          </w:p>
          <w:p w:rsidR="00A84375" w:rsidRPr="002D4D64" w:rsidRDefault="00A84375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84375" w:rsidRPr="002D4D64" w:rsidRDefault="00A84375" w:rsidP="00B443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 ДО «</w:t>
            </w: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ская</w:t>
            </w:r>
            <w:proofErr w:type="spell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тская х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жественная шк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»</w:t>
            </w:r>
          </w:p>
          <w:p w:rsidR="00A84375" w:rsidRPr="002D4D64" w:rsidRDefault="00A84375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84375" w:rsidRPr="002D4D64" w:rsidRDefault="00A84375" w:rsidP="00B443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юхина</w:t>
            </w:r>
            <w:proofErr w:type="spell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йя Макс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вна</w:t>
            </w:r>
          </w:p>
          <w:p w:rsidR="00A84375" w:rsidRPr="002D4D64" w:rsidRDefault="00A84375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A84375" w:rsidRPr="002D4D64" w:rsidRDefault="009E333D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23.03.2001</w:t>
            </w:r>
          </w:p>
        </w:tc>
        <w:tc>
          <w:tcPr>
            <w:tcW w:w="1852" w:type="dxa"/>
          </w:tcPr>
          <w:p w:rsidR="00A84375" w:rsidRPr="002D4D64" w:rsidRDefault="00A84375" w:rsidP="00B443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рюков Павел Алексеевич</w:t>
            </w:r>
          </w:p>
          <w:p w:rsidR="00A84375" w:rsidRPr="002D4D64" w:rsidRDefault="00A84375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375" w:rsidTr="009317CE">
        <w:trPr>
          <w:trHeight w:val="408"/>
        </w:trPr>
        <w:tc>
          <w:tcPr>
            <w:tcW w:w="709" w:type="dxa"/>
          </w:tcPr>
          <w:p w:rsidR="00A84375" w:rsidRPr="002D4D64" w:rsidRDefault="00A84375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560" w:type="dxa"/>
          </w:tcPr>
          <w:p w:rsidR="00A84375" w:rsidRPr="002D4D64" w:rsidRDefault="00A84375" w:rsidP="00B443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. Красн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ск</w:t>
            </w:r>
          </w:p>
          <w:p w:rsidR="00A84375" w:rsidRPr="002D4D64" w:rsidRDefault="00A84375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84375" w:rsidRPr="002D4D64" w:rsidRDefault="00A84375" w:rsidP="00B443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 ДО «</w:t>
            </w: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ская</w:t>
            </w:r>
            <w:proofErr w:type="spell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тская х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жественная шк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»</w:t>
            </w:r>
          </w:p>
          <w:p w:rsidR="00A84375" w:rsidRPr="002D4D64" w:rsidRDefault="00A84375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84375" w:rsidRPr="002D4D64" w:rsidRDefault="00A84375" w:rsidP="00B443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арян</w:t>
            </w:r>
            <w:proofErr w:type="spell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ртем</w:t>
            </w:r>
          </w:p>
          <w:p w:rsidR="00A84375" w:rsidRPr="002D4D64" w:rsidRDefault="00A84375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A84375" w:rsidRPr="002D4D64" w:rsidRDefault="009E333D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26.10.2001</w:t>
            </w:r>
          </w:p>
        </w:tc>
        <w:tc>
          <w:tcPr>
            <w:tcW w:w="1852" w:type="dxa"/>
          </w:tcPr>
          <w:p w:rsidR="00A84375" w:rsidRPr="002D4D64" w:rsidRDefault="00A84375" w:rsidP="00B443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рюков Павел Алексеевич</w:t>
            </w:r>
          </w:p>
          <w:p w:rsidR="00A84375" w:rsidRPr="002D4D64" w:rsidRDefault="00A84375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375" w:rsidTr="009317CE">
        <w:trPr>
          <w:trHeight w:val="408"/>
        </w:trPr>
        <w:tc>
          <w:tcPr>
            <w:tcW w:w="709" w:type="dxa"/>
          </w:tcPr>
          <w:p w:rsidR="00A84375" w:rsidRPr="002D4D64" w:rsidRDefault="00A84375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1560" w:type="dxa"/>
          </w:tcPr>
          <w:p w:rsidR="00A84375" w:rsidRPr="002D4D64" w:rsidRDefault="00A84375" w:rsidP="00B443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. Красн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ск </w:t>
            </w:r>
          </w:p>
          <w:p w:rsidR="00A84375" w:rsidRPr="002D4D64" w:rsidRDefault="00A84375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84375" w:rsidRPr="002D4D64" w:rsidRDefault="00A84375" w:rsidP="00B443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 ДО «</w:t>
            </w: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хаби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я</w:t>
            </w:r>
            <w:proofErr w:type="spell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а и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сств»</w:t>
            </w:r>
          </w:p>
          <w:p w:rsidR="00A84375" w:rsidRPr="002D4D64" w:rsidRDefault="00A84375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84375" w:rsidRPr="002D4D64" w:rsidRDefault="00A84375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A84375" w:rsidRPr="002D4D64" w:rsidRDefault="00E559A0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07.02.1957</w:t>
            </w:r>
          </w:p>
        </w:tc>
        <w:tc>
          <w:tcPr>
            <w:tcW w:w="1852" w:type="dxa"/>
          </w:tcPr>
          <w:p w:rsidR="00A84375" w:rsidRPr="002D4D64" w:rsidRDefault="00A84375" w:rsidP="00B443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мыкова Нина Петровна</w:t>
            </w:r>
          </w:p>
          <w:p w:rsidR="00A84375" w:rsidRPr="002D4D64" w:rsidRDefault="00A84375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375" w:rsidTr="009317CE">
        <w:trPr>
          <w:trHeight w:val="408"/>
        </w:trPr>
        <w:tc>
          <w:tcPr>
            <w:tcW w:w="709" w:type="dxa"/>
          </w:tcPr>
          <w:p w:rsidR="00A84375" w:rsidRPr="002D4D64" w:rsidRDefault="00A84375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1560" w:type="dxa"/>
          </w:tcPr>
          <w:p w:rsidR="00A84375" w:rsidRPr="002D4D64" w:rsidRDefault="00A84375" w:rsidP="00B443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. Красн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ск </w:t>
            </w:r>
          </w:p>
          <w:p w:rsidR="00A84375" w:rsidRPr="002D4D64" w:rsidRDefault="00A84375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84375" w:rsidRPr="002D4D64" w:rsidRDefault="00A84375" w:rsidP="00B443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НОШ №17</w:t>
            </w:r>
          </w:p>
          <w:p w:rsidR="00A84375" w:rsidRPr="002D4D64" w:rsidRDefault="00A84375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84375" w:rsidRPr="002D4D64" w:rsidRDefault="00A84375" w:rsidP="00B443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нар</w:t>
            </w:r>
            <w:proofErr w:type="spell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астасия М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йловна</w:t>
            </w:r>
          </w:p>
          <w:p w:rsidR="00A84375" w:rsidRPr="002D4D64" w:rsidRDefault="00A84375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A84375" w:rsidRPr="002D4D64" w:rsidRDefault="00A50C03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18.03.2009</w:t>
            </w:r>
          </w:p>
        </w:tc>
        <w:tc>
          <w:tcPr>
            <w:tcW w:w="1852" w:type="dxa"/>
          </w:tcPr>
          <w:p w:rsidR="00A84375" w:rsidRPr="002D4D64" w:rsidRDefault="00A84375" w:rsidP="00B443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жищева</w:t>
            </w:r>
            <w:proofErr w:type="spell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вг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Михайловна</w:t>
            </w:r>
          </w:p>
          <w:p w:rsidR="00A84375" w:rsidRPr="002D4D64" w:rsidRDefault="00A84375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375" w:rsidTr="009317CE">
        <w:trPr>
          <w:trHeight w:val="408"/>
        </w:trPr>
        <w:tc>
          <w:tcPr>
            <w:tcW w:w="709" w:type="dxa"/>
          </w:tcPr>
          <w:p w:rsidR="00A84375" w:rsidRPr="002D4D64" w:rsidRDefault="00A84375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1560" w:type="dxa"/>
          </w:tcPr>
          <w:p w:rsidR="00A84375" w:rsidRPr="002D4D64" w:rsidRDefault="00A84375" w:rsidP="00B443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. Красн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ск </w:t>
            </w:r>
          </w:p>
          <w:p w:rsidR="00A84375" w:rsidRPr="002D4D64" w:rsidRDefault="00A84375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84375" w:rsidRPr="002D4D64" w:rsidRDefault="00A84375" w:rsidP="00B443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НОШ №17</w:t>
            </w:r>
          </w:p>
          <w:p w:rsidR="00A84375" w:rsidRPr="002D4D64" w:rsidRDefault="00A84375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50C03" w:rsidRPr="002D4D64" w:rsidRDefault="00A84375" w:rsidP="00B443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крова</w:t>
            </w:r>
            <w:proofErr w:type="spell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ина Але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дровна, </w:t>
            </w:r>
          </w:p>
          <w:p w:rsidR="00A50C03" w:rsidRPr="002D4D64" w:rsidRDefault="00A84375" w:rsidP="00B443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иридон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 Любовь Сергеевна,</w:t>
            </w:r>
          </w:p>
          <w:p w:rsidR="00A84375" w:rsidRPr="002D4D64" w:rsidRDefault="00A84375" w:rsidP="00B443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лкова</w:t>
            </w:r>
            <w:proofErr w:type="spell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ика Серг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на</w:t>
            </w:r>
          </w:p>
          <w:p w:rsidR="00A84375" w:rsidRPr="002D4D64" w:rsidRDefault="00A84375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A84375" w:rsidRPr="002D4D64" w:rsidRDefault="00A50C03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20.02.2008</w:t>
            </w:r>
          </w:p>
          <w:p w:rsidR="00A50C03" w:rsidRPr="002D4D64" w:rsidRDefault="00A50C03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C03" w:rsidRPr="002D4D64" w:rsidRDefault="00A50C03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19.09.2006</w:t>
            </w:r>
          </w:p>
          <w:p w:rsidR="00A50C03" w:rsidRPr="002D4D64" w:rsidRDefault="00A50C03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C03" w:rsidRPr="002D4D64" w:rsidRDefault="00A50C03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31.10.2008</w:t>
            </w:r>
          </w:p>
        </w:tc>
        <w:tc>
          <w:tcPr>
            <w:tcW w:w="1852" w:type="dxa"/>
          </w:tcPr>
          <w:p w:rsidR="00A84375" w:rsidRPr="002D4D64" w:rsidRDefault="00A84375" w:rsidP="00B443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жищева</w:t>
            </w:r>
            <w:proofErr w:type="spell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вг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Михайловна</w:t>
            </w:r>
          </w:p>
          <w:p w:rsidR="00A84375" w:rsidRPr="002D4D64" w:rsidRDefault="00A84375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375" w:rsidTr="009317CE">
        <w:trPr>
          <w:trHeight w:val="408"/>
        </w:trPr>
        <w:tc>
          <w:tcPr>
            <w:tcW w:w="709" w:type="dxa"/>
          </w:tcPr>
          <w:p w:rsidR="00A84375" w:rsidRPr="002D4D64" w:rsidRDefault="00A84375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1560" w:type="dxa"/>
          </w:tcPr>
          <w:p w:rsidR="00A84375" w:rsidRPr="002D4D64" w:rsidRDefault="00A84375" w:rsidP="00B443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. Красн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ск </w:t>
            </w:r>
          </w:p>
          <w:p w:rsidR="00A84375" w:rsidRPr="002D4D64" w:rsidRDefault="00A84375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84375" w:rsidRPr="002D4D64" w:rsidRDefault="00A84375" w:rsidP="00B443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 ДО «</w:t>
            </w: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ская</w:t>
            </w:r>
            <w:proofErr w:type="spell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тская х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жественная шк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»</w:t>
            </w:r>
          </w:p>
          <w:p w:rsidR="00A84375" w:rsidRPr="002D4D64" w:rsidRDefault="00A84375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84375" w:rsidRPr="002D4D64" w:rsidRDefault="00A84375" w:rsidP="00B443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селова Екатер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</w:p>
          <w:p w:rsidR="00A84375" w:rsidRPr="002D4D64" w:rsidRDefault="00A84375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A84375" w:rsidRPr="002D4D64" w:rsidRDefault="009E333D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21.12.2000</w:t>
            </w:r>
          </w:p>
        </w:tc>
        <w:tc>
          <w:tcPr>
            <w:tcW w:w="1852" w:type="dxa"/>
          </w:tcPr>
          <w:p w:rsidR="00A84375" w:rsidRPr="002D4D64" w:rsidRDefault="00A84375" w:rsidP="00B443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рюков Павел Алексеевич</w:t>
            </w:r>
          </w:p>
          <w:p w:rsidR="00A84375" w:rsidRPr="002D4D64" w:rsidRDefault="00A84375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375" w:rsidTr="009317CE">
        <w:trPr>
          <w:trHeight w:val="408"/>
        </w:trPr>
        <w:tc>
          <w:tcPr>
            <w:tcW w:w="709" w:type="dxa"/>
          </w:tcPr>
          <w:p w:rsidR="00A84375" w:rsidRPr="002D4D64" w:rsidRDefault="00A84375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1560" w:type="dxa"/>
          </w:tcPr>
          <w:p w:rsidR="00A84375" w:rsidRPr="002D4D64" w:rsidRDefault="00A84375" w:rsidP="00B443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. Красн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ск </w:t>
            </w:r>
          </w:p>
          <w:p w:rsidR="00A84375" w:rsidRPr="002D4D64" w:rsidRDefault="00A84375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84375" w:rsidRPr="002D4D64" w:rsidRDefault="00A84375" w:rsidP="00B443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НОШ №17</w:t>
            </w:r>
          </w:p>
          <w:p w:rsidR="00A84375" w:rsidRPr="002D4D64" w:rsidRDefault="00A84375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84375" w:rsidRPr="002D4D64" w:rsidRDefault="00A84375" w:rsidP="00B443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дакова Ника Валер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на</w:t>
            </w:r>
          </w:p>
          <w:p w:rsidR="00A84375" w:rsidRPr="002D4D64" w:rsidRDefault="00A84375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A84375" w:rsidRPr="002D4D64" w:rsidRDefault="00A50C03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09.05.2007</w:t>
            </w:r>
          </w:p>
        </w:tc>
        <w:tc>
          <w:tcPr>
            <w:tcW w:w="1852" w:type="dxa"/>
          </w:tcPr>
          <w:p w:rsidR="00A84375" w:rsidRPr="002D4D64" w:rsidRDefault="00A84375" w:rsidP="00B443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жищева</w:t>
            </w:r>
            <w:proofErr w:type="spell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вг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Михайловна</w:t>
            </w:r>
          </w:p>
          <w:p w:rsidR="00A84375" w:rsidRPr="002D4D64" w:rsidRDefault="00A84375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375" w:rsidTr="009317CE">
        <w:trPr>
          <w:trHeight w:val="408"/>
        </w:trPr>
        <w:tc>
          <w:tcPr>
            <w:tcW w:w="709" w:type="dxa"/>
          </w:tcPr>
          <w:p w:rsidR="00A84375" w:rsidRPr="002D4D64" w:rsidRDefault="00A84375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1560" w:type="dxa"/>
          </w:tcPr>
          <w:p w:rsidR="00A84375" w:rsidRPr="002D4D64" w:rsidRDefault="00A84375" w:rsidP="00B443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. Красн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ск</w:t>
            </w:r>
          </w:p>
          <w:p w:rsidR="00A84375" w:rsidRPr="002D4D64" w:rsidRDefault="00A84375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84375" w:rsidRPr="002D4D64" w:rsidRDefault="00A84375" w:rsidP="00B443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 ДО «</w:t>
            </w: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ская</w:t>
            </w:r>
            <w:proofErr w:type="spell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тская х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жественная шк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»</w:t>
            </w:r>
          </w:p>
          <w:p w:rsidR="00A84375" w:rsidRPr="002D4D64" w:rsidRDefault="00A84375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84375" w:rsidRPr="002D4D64" w:rsidRDefault="00A84375" w:rsidP="00B443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улина</w:t>
            </w:r>
            <w:proofErr w:type="spell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ександра Витальевна</w:t>
            </w:r>
          </w:p>
          <w:p w:rsidR="00A84375" w:rsidRPr="002D4D64" w:rsidRDefault="00A84375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A84375" w:rsidRPr="002D4D64" w:rsidRDefault="009E333D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10.11.2000</w:t>
            </w:r>
          </w:p>
        </w:tc>
        <w:tc>
          <w:tcPr>
            <w:tcW w:w="1852" w:type="dxa"/>
          </w:tcPr>
          <w:p w:rsidR="00A84375" w:rsidRPr="002D4D64" w:rsidRDefault="00A84375" w:rsidP="00B443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рюков Павел Алексеевич</w:t>
            </w:r>
          </w:p>
          <w:p w:rsidR="00A84375" w:rsidRPr="002D4D64" w:rsidRDefault="00A84375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375" w:rsidTr="009317CE">
        <w:trPr>
          <w:trHeight w:val="408"/>
        </w:trPr>
        <w:tc>
          <w:tcPr>
            <w:tcW w:w="709" w:type="dxa"/>
          </w:tcPr>
          <w:p w:rsidR="00A84375" w:rsidRPr="002D4D64" w:rsidRDefault="00A84375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1560" w:type="dxa"/>
          </w:tcPr>
          <w:p w:rsidR="00A84375" w:rsidRPr="002D4D64" w:rsidRDefault="00A84375" w:rsidP="00B443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. Красн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ск</w:t>
            </w:r>
          </w:p>
          <w:p w:rsidR="00A84375" w:rsidRPr="002D4D64" w:rsidRDefault="00A84375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84375" w:rsidRPr="002D4D64" w:rsidRDefault="00A84375" w:rsidP="00B443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 ДО «</w:t>
            </w: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ская</w:t>
            </w:r>
            <w:proofErr w:type="spell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тская х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жественная шк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»</w:t>
            </w:r>
          </w:p>
          <w:p w:rsidR="00A84375" w:rsidRPr="002D4D64" w:rsidRDefault="00A84375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84375" w:rsidRPr="002D4D64" w:rsidRDefault="00A84375" w:rsidP="00B443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лина Лада</w:t>
            </w:r>
          </w:p>
          <w:p w:rsidR="00A84375" w:rsidRPr="002D4D64" w:rsidRDefault="00A84375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A84375" w:rsidRPr="002D4D64" w:rsidRDefault="009E333D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19.05.2002</w:t>
            </w:r>
          </w:p>
        </w:tc>
        <w:tc>
          <w:tcPr>
            <w:tcW w:w="1852" w:type="dxa"/>
          </w:tcPr>
          <w:p w:rsidR="00A84375" w:rsidRPr="002D4D64" w:rsidRDefault="00A84375" w:rsidP="00B443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рюков Павел Алексеевич</w:t>
            </w:r>
          </w:p>
          <w:p w:rsidR="00A84375" w:rsidRPr="002D4D64" w:rsidRDefault="00A84375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375" w:rsidTr="009317CE">
        <w:trPr>
          <w:trHeight w:val="408"/>
        </w:trPr>
        <w:tc>
          <w:tcPr>
            <w:tcW w:w="709" w:type="dxa"/>
          </w:tcPr>
          <w:p w:rsidR="00A84375" w:rsidRPr="002D4D64" w:rsidRDefault="00A84375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1560" w:type="dxa"/>
          </w:tcPr>
          <w:p w:rsidR="00A84375" w:rsidRPr="002D4D64" w:rsidRDefault="00A84375" w:rsidP="00B443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. Красн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ск </w:t>
            </w:r>
          </w:p>
          <w:p w:rsidR="00A84375" w:rsidRPr="002D4D64" w:rsidRDefault="00A84375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84375" w:rsidRPr="002D4D64" w:rsidRDefault="00A84375" w:rsidP="00B443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 ДО «</w:t>
            </w: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хаби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я</w:t>
            </w:r>
            <w:proofErr w:type="spell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а и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сств»</w:t>
            </w:r>
          </w:p>
          <w:p w:rsidR="00A84375" w:rsidRPr="002D4D64" w:rsidRDefault="00A84375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84375" w:rsidRPr="002D4D64" w:rsidRDefault="00A84375" w:rsidP="00B443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рочинская</w:t>
            </w:r>
            <w:proofErr w:type="spell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фья Андреевна</w:t>
            </w:r>
          </w:p>
          <w:p w:rsidR="00A84375" w:rsidRPr="002D4D64" w:rsidRDefault="00A84375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A84375" w:rsidRPr="002D4D64" w:rsidRDefault="00A50C03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14.04.2003</w:t>
            </w:r>
          </w:p>
        </w:tc>
        <w:tc>
          <w:tcPr>
            <w:tcW w:w="1852" w:type="dxa"/>
          </w:tcPr>
          <w:p w:rsidR="00A84375" w:rsidRPr="002D4D64" w:rsidRDefault="00A84375" w:rsidP="00B443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аваева Нат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я Викторовна</w:t>
            </w:r>
          </w:p>
          <w:p w:rsidR="00A84375" w:rsidRPr="002D4D64" w:rsidRDefault="00A84375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375" w:rsidTr="009317CE">
        <w:trPr>
          <w:trHeight w:val="408"/>
        </w:trPr>
        <w:tc>
          <w:tcPr>
            <w:tcW w:w="709" w:type="dxa"/>
          </w:tcPr>
          <w:p w:rsidR="00A84375" w:rsidRPr="002D4D64" w:rsidRDefault="00A84375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1560" w:type="dxa"/>
          </w:tcPr>
          <w:p w:rsidR="00A84375" w:rsidRPr="002D4D64" w:rsidRDefault="00A84375" w:rsidP="00B443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. Красн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ск</w:t>
            </w:r>
          </w:p>
          <w:p w:rsidR="00A84375" w:rsidRPr="002D4D64" w:rsidRDefault="00A84375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84375" w:rsidRPr="002D4D64" w:rsidRDefault="00A84375" w:rsidP="00B443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 ДО «</w:t>
            </w: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ская</w:t>
            </w:r>
            <w:proofErr w:type="spell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тская х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жественная шк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»</w:t>
            </w:r>
          </w:p>
          <w:p w:rsidR="00A84375" w:rsidRPr="002D4D64" w:rsidRDefault="00A84375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84375" w:rsidRPr="002D4D64" w:rsidRDefault="00A84375" w:rsidP="00B443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гиева </w:t>
            </w: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гиз</w:t>
            </w:r>
            <w:proofErr w:type="spellEnd"/>
            <w:r w:rsidR="009E333D"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р</w:t>
            </w:r>
            <w:r w:rsidR="009E333D"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9E333D"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та выполнена в 2014г.)</w:t>
            </w:r>
          </w:p>
          <w:p w:rsidR="00A84375" w:rsidRPr="002D4D64" w:rsidRDefault="00A84375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A84375" w:rsidRPr="002D4D64" w:rsidRDefault="009E333D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21.02.1998</w:t>
            </w:r>
          </w:p>
        </w:tc>
        <w:tc>
          <w:tcPr>
            <w:tcW w:w="1852" w:type="dxa"/>
          </w:tcPr>
          <w:p w:rsidR="00A84375" w:rsidRPr="002D4D64" w:rsidRDefault="00A84375" w:rsidP="00B443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рюков Павел Алексеевич</w:t>
            </w:r>
          </w:p>
          <w:p w:rsidR="00A84375" w:rsidRPr="002D4D64" w:rsidRDefault="00A84375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375" w:rsidTr="009317CE">
        <w:trPr>
          <w:trHeight w:val="408"/>
        </w:trPr>
        <w:tc>
          <w:tcPr>
            <w:tcW w:w="709" w:type="dxa"/>
          </w:tcPr>
          <w:p w:rsidR="00A84375" w:rsidRPr="002D4D64" w:rsidRDefault="00A84375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1560" w:type="dxa"/>
          </w:tcPr>
          <w:p w:rsidR="00A84375" w:rsidRPr="002D4D64" w:rsidRDefault="00A84375" w:rsidP="00B443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. Красн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ск</w:t>
            </w:r>
          </w:p>
          <w:p w:rsidR="00A84375" w:rsidRPr="002D4D64" w:rsidRDefault="00A84375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84375" w:rsidRPr="002D4D64" w:rsidRDefault="00A84375" w:rsidP="00B443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 ДО «</w:t>
            </w: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ская</w:t>
            </w:r>
            <w:proofErr w:type="spell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тская х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жественная шк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»</w:t>
            </w:r>
          </w:p>
          <w:p w:rsidR="00A84375" w:rsidRPr="002D4D64" w:rsidRDefault="00A84375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84375" w:rsidRPr="002D4D64" w:rsidRDefault="00A84375" w:rsidP="00B443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сяметдинова</w:t>
            </w:r>
            <w:proofErr w:type="spell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я</w:t>
            </w:r>
          </w:p>
          <w:p w:rsidR="00A84375" w:rsidRPr="002D4D64" w:rsidRDefault="00A84375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A84375" w:rsidRPr="002D4D64" w:rsidRDefault="009E333D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13.11.2001</w:t>
            </w:r>
          </w:p>
        </w:tc>
        <w:tc>
          <w:tcPr>
            <w:tcW w:w="1852" w:type="dxa"/>
          </w:tcPr>
          <w:p w:rsidR="00A84375" w:rsidRPr="002D4D64" w:rsidRDefault="00A84375" w:rsidP="00B443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рюков Павел Алексеевич</w:t>
            </w:r>
          </w:p>
          <w:p w:rsidR="00A84375" w:rsidRPr="002D4D64" w:rsidRDefault="00A84375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375" w:rsidTr="009317CE">
        <w:trPr>
          <w:trHeight w:val="408"/>
        </w:trPr>
        <w:tc>
          <w:tcPr>
            <w:tcW w:w="709" w:type="dxa"/>
          </w:tcPr>
          <w:p w:rsidR="00A84375" w:rsidRPr="002D4D64" w:rsidRDefault="00A84375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1560" w:type="dxa"/>
          </w:tcPr>
          <w:p w:rsidR="00A84375" w:rsidRPr="002D4D64" w:rsidRDefault="00A84375" w:rsidP="00B443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. Красн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ск </w:t>
            </w:r>
          </w:p>
          <w:p w:rsidR="00A84375" w:rsidRPr="002D4D64" w:rsidRDefault="00A84375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84375" w:rsidRPr="002D4D64" w:rsidRDefault="00A84375" w:rsidP="00B443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НОШ №17</w:t>
            </w:r>
          </w:p>
          <w:p w:rsidR="00A84375" w:rsidRPr="002D4D64" w:rsidRDefault="00A84375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84375" w:rsidRPr="002D4D64" w:rsidRDefault="00A84375" w:rsidP="00B443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дикян</w:t>
            </w:r>
            <w:proofErr w:type="spell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рианна </w:t>
            </w: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аннесовна</w:t>
            </w:r>
            <w:proofErr w:type="spellEnd"/>
          </w:p>
          <w:p w:rsidR="00A84375" w:rsidRPr="002D4D64" w:rsidRDefault="00A84375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A84375" w:rsidRPr="002D4D64" w:rsidRDefault="00A50C03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29.02.2008</w:t>
            </w:r>
          </w:p>
        </w:tc>
        <w:tc>
          <w:tcPr>
            <w:tcW w:w="1852" w:type="dxa"/>
          </w:tcPr>
          <w:p w:rsidR="00A84375" w:rsidRPr="002D4D64" w:rsidRDefault="00A84375" w:rsidP="00B443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жищева</w:t>
            </w:r>
            <w:proofErr w:type="spell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вг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Михайловна</w:t>
            </w:r>
          </w:p>
          <w:p w:rsidR="00A84375" w:rsidRPr="002D4D64" w:rsidRDefault="00A84375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375" w:rsidTr="009317CE">
        <w:trPr>
          <w:trHeight w:val="408"/>
        </w:trPr>
        <w:tc>
          <w:tcPr>
            <w:tcW w:w="709" w:type="dxa"/>
          </w:tcPr>
          <w:p w:rsidR="00A84375" w:rsidRPr="002D4D64" w:rsidRDefault="00A84375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1560" w:type="dxa"/>
          </w:tcPr>
          <w:p w:rsidR="00A84375" w:rsidRPr="002D4D64" w:rsidRDefault="00A84375" w:rsidP="00B443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. Красн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ск</w:t>
            </w:r>
          </w:p>
          <w:p w:rsidR="00A84375" w:rsidRPr="002D4D64" w:rsidRDefault="00A84375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84375" w:rsidRPr="002D4D64" w:rsidRDefault="00A84375" w:rsidP="00B443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 ДО «</w:t>
            </w: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ская</w:t>
            </w:r>
            <w:proofErr w:type="spell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тская х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жественная шк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»</w:t>
            </w:r>
          </w:p>
          <w:p w:rsidR="00A84375" w:rsidRPr="002D4D64" w:rsidRDefault="00A84375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84375" w:rsidRPr="002D4D64" w:rsidRDefault="00A84375" w:rsidP="00B443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ышева</w:t>
            </w:r>
            <w:proofErr w:type="spell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катерина Дмитриевна</w:t>
            </w:r>
          </w:p>
          <w:p w:rsidR="00A84375" w:rsidRPr="002D4D64" w:rsidRDefault="00A84375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A84375" w:rsidRPr="002D4D64" w:rsidRDefault="009E333D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06.12.2001</w:t>
            </w:r>
          </w:p>
        </w:tc>
        <w:tc>
          <w:tcPr>
            <w:tcW w:w="1852" w:type="dxa"/>
          </w:tcPr>
          <w:p w:rsidR="00A84375" w:rsidRPr="002D4D64" w:rsidRDefault="00A84375" w:rsidP="00B443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рюков Павел Алексеевич</w:t>
            </w:r>
          </w:p>
          <w:p w:rsidR="00A84375" w:rsidRPr="002D4D64" w:rsidRDefault="00A84375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375" w:rsidTr="009317CE">
        <w:trPr>
          <w:trHeight w:val="408"/>
        </w:trPr>
        <w:tc>
          <w:tcPr>
            <w:tcW w:w="709" w:type="dxa"/>
          </w:tcPr>
          <w:p w:rsidR="00A84375" w:rsidRPr="002D4D64" w:rsidRDefault="00A84375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1560" w:type="dxa"/>
          </w:tcPr>
          <w:p w:rsidR="00A84375" w:rsidRPr="002D4D64" w:rsidRDefault="00A84375" w:rsidP="00B443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ский </w:t>
            </w:r>
            <w:proofErr w:type="gram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.</w:t>
            </w:r>
          </w:p>
          <w:p w:rsidR="00A84375" w:rsidRPr="002D4D64" w:rsidRDefault="00A84375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84375" w:rsidRPr="002D4D64" w:rsidRDefault="00A84375" w:rsidP="00B443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ДО «Детская школа искусств пос. Развилка»</w:t>
            </w:r>
          </w:p>
          <w:p w:rsidR="00A84375" w:rsidRPr="002D4D64" w:rsidRDefault="00A84375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84375" w:rsidRPr="002D4D64" w:rsidRDefault="00A84375" w:rsidP="00B443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гунова Александра Андреевна</w:t>
            </w:r>
          </w:p>
          <w:p w:rsidR="00A84375" w:rsidRPr="002D4D64" w:rsidRDefault="00A84375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A84375" w:rsidRPr="002D4D64" w:rsidRDefault="009E333D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12.01.2006</w:t>
            </w:r>
          </w:p>
        </w:tc>
        <w:tc>
          <w:tcPr>
            <w:tcW w:w="1852" w:type="dxa"/>
          </w:tcPr>
          <w:p w:rsidR="00A84375" w:rsidRPr="002D4D64" w:rsidRDefault="00A84375" w:rsidP="00B443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дюк Альбина Николаевна</w:t>
            </w:r>
          </w:p>
          <w:p w:rsidR="00A84375" w:rsidRPr="002D4D64" w:rsidRDefault="00A84375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375" w:rsidTr="009317CE">
        <w:trPr>
          <w:trHeight w:val="408"/>
        </w:trPr>
        <w:tc>
          <w:tcPr>
            <w:tcW w:w="709" w:type="dxa"/>
          </w:tcPr>
          <w:p w:rsidR="00A84375" w:rsidRPr="002D4D64" w:rsidRDefault="00A84375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1560" w:type="dxa"/>
          </w:tcPr>
          <w:p w:rsidR="00A84375" w:rsidRPr="002D4D64" w:rsidRDefault="00A84375" w:rsidP="00B443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. Люберцы</w:t>
            </w:r>
          </w:p>
          <w:p w:rsidR="00A84375" w:rsidRPr="002D4D64" w:rsidRDefault="00A84375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84375" w:rsidRPr="002D4D64" w:rsidRDefault="00A84375" w:rsidP="00B443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ДО «ДШИ №2»</w:t>
            </w:r>
          </w:p>
          <w:p w:rsidR="00A84375" w:rsidRPr="002D4D64" w:rsidRDefault="00A84375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84375" w:rsidRPr="002D4D64" w:rsidRDefault="00A84375" w:rsidP="00B443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знуни</w:t>
            </w:r>
            <w:proofErr w:type="spell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фия </w:t>
            </w: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н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на</w:t>
            </w:r>
            <w:proofErr w:type="spellEnd"/>
          </w:p>
          <w:p w:rsidR="00A84375" w:rsidRPr="002D4D64" w:rsidRDefault="00A84375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A84375" w:rsidRPr="002D4D64" w:rsidRDefault="00B55A6D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16.07.2007</w:t>
            </w:r>
          </w:p>
        </w:tc>
        <w:tc>
          <w:tcPr>
            <w:tcW w:w="1852" w:type="dxa"/>
          </w:tcPr>
          <w:p w:rsidR="00A84375" w:rsidRPr="002D4D64" w:rsidRDefault="00A84375" w:rsidP="00B443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овая Лариса Александровна</w:t>
            </w:r>
          </w:p>
          <w:p w:rsidR="00A84375" w:rsidRPr="002D4D64" w:rsidRDefault="00A84375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6FA" w:rsidTr="009317CE">
        <w:trPr>
          <w:trHeight w:val="408"/>
        </w:trPr>
        <w:tc>
          <w:tcPr>
            <w:tcW w:w="709" w:type="dxa"/>
          </w:tcPr>
          <w:p w:rsidR="00D276FA" w:rsidRPr="002D4D64" w:rsidRDefault="00D276F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1560" w:type="dxa"/>
          </w:tcPr>
          <w:p w:rsidR="00D276FA" w:rsidRPr="002D4D64" w:rsidRDefault="00D276FA" w:rsidP="00D276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.  Люберцы</w:t>
            </w:r>
          </w:p>
          <w:p w:rsidR="00D276FA" w:rsidRPr="002D4D64" w:rsidRDefault="00D276FA" w:rsidP="00B443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D276FA" w:rsidRPr="002D4D64" w:rsidRDefault="00D276FA" w:rsidP="00D276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гимназия №43</w:t>
            </w:r>
          </w:p>
          <w:p w:rsidR="00D276FA" w:rsidRPr="002D4D64" w:rsidRDefault="00D276FA" w:rsidP="00B443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276FA" w:rsidRPr="002D4D64" w:rsidRDefault="00D276FA" w:rsidP="00D276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ндер</w:t>
            </w:r>
            <w:proofErr w:type="spell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сения Влад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овна</w:t>
            </w:r>
          </w:p>
          <w:p w:rsidR="00D276FA" w:rsidRPr="002D4D64" w:rsidRDefault="00D276FA" w:rsidP="00B443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D276FA" w:rsidRPr="002D4D64" w:rsidRDefault="00A50C03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17.03.2007</w:t>
            </w:r>
          </w:p>
        </w:tc>
        <w:tc>
          <w:tcPr>
            <w:tcW w:w="1852" w:type="dxa"/>
          </w:tcPr>
          <w:p w:rsidR="00D276FA" w:rsidRPr="002D4D64" w:rsidRDefault="00D276FA" w:rsidP="00D276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рнова</w:t>
            </w:r>
            <w:proofErr w:type="spell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тьяна Николаевна</w:t>
            </w:r>
          </w:p>
          <w:p w:rsidR="00D276FA" w:rsidRPr="002D4D64" w:rsidRDefault="00D276FA" w:rsidP="00B443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276FA" w:rsidTr="009317CE">
        <w:trPr>
          <w:trHeight w:val="408"/>
        </w:trPr>
        <w:tc>
          <w:tcPr>
            <w:tcW w:w="709" w:type="dxa"/>
          </w:tcPr>
          <w:p w:rsidR="00D276FA" w:rsidRPr="002D4D64" w:rsidRDefault="00D276F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1560" w:type="dxa"/>
          </w:tcPr>
          <w:p w:rsidR="00D276FA" w:rsidRPr="002D4D64" w:rsidRDefault="00D276FA" w:rsidP="00B443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. Люберцы</w:t>
            </w:r>
          </w:p>
          <w:p w:rsidR="00D276FA" w:rsidRPr="002D4D64" w:rsidRDefault="00D276FA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276FA" w:rsidRPr="002D4D64" w:rsidRDefault="00D276FA" w:rsidP="00B443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ДО «ДШИ №2»</w:t>
            </w:r>
          </w:p>
          <w:p w:rsidR="00D276FA" w:rsidRPr="002D4D64" w:rsidRDefault="00D276FA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276FA" w:rsidRPr="002D4D64" w:rsidRDefault="00D276FA" w:rsidP="00B443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стифеев Вадим Па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вич</w:t>
            </w:r>
          </w:p>
          <w:p w:rsidR="00D276FA" w:rsidRPr="002D4D64" w:rsidRDefault="00D276FA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D276FA" w:rsidRPr="002D4D64" w:rsidRDefault="00B55A6D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25.12.2002</w:t>
            </w:r>
          </w:p>
        </w:tc>
        <w:tc>
          <w:tcPr>
            <w:tcW w:w="1852" w:type="dxa"/>
          </w:tcPr>
          <w:p w:rsidR="00D276FA" w:rsidRPr="002D4D64" w:rsidRDefault="00D276FA" w:rsidP="00B443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овая Лариса Александровна</w:t>
            </w:r>
          </w:p>
          <w:p w:rsidR="00D276FA" w:rsidRPr="002D4D64" w:rsidRDefault="00D276FA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6FA" w:rsidTr="009317CE">
        <w:trPr>
          <w:trHeight w:val="408"/>
        </w:trPr>
        <w:tc>
          <w:tcPr>
            <w:tcW w:w="709" w:type="dxa"/>
          </w:tcPr>
          <w:p w:rsidR="00D276FA" w:rsidRPr="002D4D64" w:rsidRDefault="00D276F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1560" w:type="dxa"/>
          </w:tcPr>
          <w:p w:rsidR="00D276FA" w:rsidRPr="002D4D64" w:rsidRDefault="00D276FA" w:rsidP="00B443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. Люберцы</w:t>
            </w:r>
          </w:p>
          <w:p w:rsidR="00D276FA" w:rsidRPr="002D4D64" w:rsidRDefault="00D276FA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276FA" w:rsidRPr="002D4D64" w:rsidRDefault="00D276FA" w:rsidP="00B443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гимназия №43</w:t>
            </w:r>
          </w:p>
          <w:p w:rsidR="00D276FA" w:rsidRPr="002D4D64" w:rsidRDefault="00D276FA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276FA" w:rsidRPr="002D4D64" w:rsidRDefault="00D276FA" w:rsidP="00B443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енгловская</w:t>
            </w:r>
            <w:proofErr w:type="spell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т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ья Дмитриевна </w:t>
            </w:r>
          </w:p>
          <w:p w:rsidR="00D276FA" w:rsidRPr="002D4D64" w:rsidRDefault="00D276FA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D276FA" w:rsidRPr="002D4D64" w:rsidRDefault="00A50C03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22.02.2007</w:t>
            </w:r>
          </w:p>
        </w:tc>
        <w:tc>
          <w:tcPr>
            <w:tcW w:w="1852" w:type="dxa"/>
          </w:tcPr>
          <w:p w:rsidR="00D276FA" w:rsidRPr="002D4D64" w:rsidRDefault="00D276FA" w:rsidP="00B443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рнова</w:t>
            </w:r>
            <w:proofErr w:type="spell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тьяна Николаевна</w:t>
            </w:r>
          </w:p>
          <w:p w:rsidR="00D276FA" w:rsidRPr="002D4D64" w:rsidRDefault="00D276FA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6FA" w:rsidTr="009317CE">
        <w:trPr>
          <w:trHeight w:val="408"/>
        </w:trPr>
        <w:tc>
          <w:tcPr>
            <w:tcW w:w="709" w:type="dxa"/>
          </w:tcPr>
          <w:p w:rsidR="00D276FA" w:rsidRPr="002D4D64" w:rsidRDefault="00D276F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1560" w:type="dxa"/>
          </w:tcPr>
          <w:p w:rsidR="00D276FA" w:rsidRPr="002D4D64" w:rsidRDefault="00D276FA" w:rsidP="00B443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. Люберцы</w:t>
            </w:r>
          </w:p>
          <w:p w:rsidR="00D276FA" w:rsidRPr="002D4D64" w:rsidRDefault="00D276FA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276FA" w:rsidRPr="002D4D64" w:rsidRDefault="00D276FA" w:rsidP="00B443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гимназия №43</w:t>
            </w:r>
          </w:p>
          <w:p w:rsidR="00D276FA" w:rsidRPr="002D4D64" w:rsidRDefault="00D276FA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276FA" w:rsidRPr="002D4D64" w:rsidRDefault="00D276FA" w:rsidP="00B443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ястолова</w:t>
            </w:r>
            <w:proofErr w:type="spell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катерина Тарасовна</w:t>
            </w:r>
          </w:p>
          <w:p w:rsidR="00D276FA" w:rsidRPr="002D4D64" w:rsidRDefault="00D276FA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D276FA" w:rsidRPr="002D4D64" w:rsidRDefault="00A50C03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26.11.2006</w:t>
            </w:r>
          </w:p>
        </w:tc>
        <w:tc>
          <w:tcPr>
            <w:tcW w:w="1852" w:type="dxa"/>
          </w:tcPr>
          <w:p w:rsidR="00D276FA" w:rsidRPr="002D4D64" w:rsidRDefault="00D276FA" w:rsidP="00B443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рнова</w:t>
            </w:r>
            <w:proofErr w:type="spell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тьяна Николаевна</w:t>
            </w:r>
          </w:p>
          <w:p w:rsidR="00D276FA" w:rsidRPr="002D4D64" w:rsidRDefault="00D276FA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6FA" w:rsidTr="009317CE">
        <w:trPr>
          <w:trHeight w:val="408"/>
        </w:trPr>
        <w:tc>
          <w:tcPr>
            <w:tcW w:w="709" w:type="dxa"/>
          </w:tcPr>
          <w:p w:rsidR="00D276FA" w:rsidRPr="002D4D64" w:rsidRDefault="00D276F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1560" w:type="dxa"/>
          </w:tcPr>
          <w:p w:rsidR="00D276FA" w:rsidRPr="002D4D64" w:rsidRDefault="00D276FA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 xml:space="preserve">Можайский </w:t>
            </w:r>
            <w:proofErr w:type="gramStart"/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.р.</w:t>
            </w:r>
          </w:p>
        </w:tc>
        <w:tc>
          <w:tcPr>
            <w:tcW w:w="1984" w:type="dxa"/>
          </w:tcPr>
          <w:p w:rsidR="00D276FA" w:rsidRPr="002D4D64" w:rsidRDefault="00D276FA" w:rsidP="00B443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У </w:t>
            </w:r>
            <w:proofErr w:type="gram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gram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</w:t>
            </w:r>
            <w:proofErr w:type="gram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а искусств №1 им. С.В.Герасимова»</w:t>
            </w:r>
          </w:p>
          <w:p w:rsidR="00D276FA" w:rsidRPr="002D4D64" w:rsidRDefault="00D276FA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276FA" w:rsidRPr="002D4D64" w:rsidRDefault="00D276FA" w:rsidP="00B443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ушкина Мария Алексеевна</w:t>
            </w:r>
          </w:p>
          <w:p w:rsidR="00D276FA" w:rsidRPr="002D4D64" w:rsidRDefault="00D276FA" w:rsidP="005604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D276FA" w:rsidRPr="002D4D64" w:rsidRDefault="009E333D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10.03.2004</w:t>
            </w:r>
          </w:p>
        </w:tc>
        <w:tc>
          <w:tcPr>
            <w:tcW w:w="1852" w:type="dxa"/>
          </w:tcPr>
          <w:p w:rsidR="00D276FA" w:rsidRPr="002D4D64" w:rsidRDefault="00D276FA" w:rsidP="00B443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зиева</w:t>
            </w:r>
            <w:proofErr w:type="spell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юл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а</w:t>
            </w:r>
            <w:proofErr w:type="spell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даровна</w:t>
            </w:r>
            <w:proofErr w:type="spellEnd"/>
          </w:p>
          <w:p w:rsidR="00D276FA" w:rsidRPr="002D4D64" w:rsidRDefault="00D276FA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6FA" w:rsidTr="009317CE">
        <w:trPr>
          <w:trHeight w:val="408"/>
        </w:trPr>
        <w:tc>
          <w:tcPr>
            <w:tcW w:w="709" w:type="dxa"/>
          </w:tcPr>
          <w:p w:rsidR="00D276FA" w:rsidRPr="002D4D64" w:rsidRDefault="00D276F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1560" w:type="dxa"/>
          </w:tcPr>
          <w:p w:rsidR="00D276FA" w:rsidRPr="002D4D64" w:rsidRDefault="00D276FA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 xml:space="preserve">Можайский </w:t>
            </w:r>
            <w:proofErr w:type="gramStart"/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.р.</w:t>
            </w:r>
          </w:p>
        </w:tc>
        <w:tc>
          <w:tcPr>
            <w:tcW w:w="1984" w:type="dxa"/>
          </w:tcPr>
          <w:p w:rsidR="00D276FA" w:rsidRPr="002D4D64" w:rsidRDefault="00D276FA" w:rsidP="00B443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У </w:t>
            </w:r>
            <w:proofErr w:type="gram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gram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</w:t>
            </w:r>
            <w:proofErr w:type="gram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а искусств №1 им. С.В.Герасимова»</w:t>
            </w:r>
          </w:p>
          <w:p w:rsidR="00D276FA" w:rsidRPr="002D4D64" w:rsidRDefault="00D276FA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276FA" w:rsidRPr="002D4D64" w:rsidRDefault="00D276FA" w:rsidP="005604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D276FA" w:rsidRPr="002D4D64" w:rsidRDefault="00E559A0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19.06.1986</w:t>
            </w:r>
          </w:p>
        </w:tc>
        <w:tc>
          <w:tcPr>
            <w:tcW w:w="1852" w:type="dxa"/>
          </w:tcPr>
          <w:p w:rsidR="00D276FA" w:rsidRPr="002D4D64" w:rsidRDefault="00D276FA" w:rsidP="00B443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цова</w:t>
            </w:r>
            <w:proofErr w:type="spell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вг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Львовна</w:t>
            </w:r>
          </w:p>
          <w:p w:rsidR="00D276FA" w:rsidRPr="002D4D64" w:rsidRDefault="00D276FA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6FA" w:rsidTr="009317CE">
        <w:trPr>
          <w:trHeight w:val="408"/>
        </w:trPr>
        <w:tc>
          <w:tcPr>
            <w:tcW w:w="709" w:type="dxa"/>
          </w:tcPr>
          <w:p w:rsidR="00D276FA" w:rsidRPr="002D4D64" w:rsidRDefault="00D276F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1560" w:type="dxa"/>
          </w:tcPr>
          <w:p w:rsidR="00D276FA" w:rsidRPr="002D4D64" w:rsidRDefault="00D276FA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 xml:space="preserve">Можайский </w:t>
            </w:r>
            <w:proofErr w:type="gramStart"/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.р.</w:t>
            </w:r>
          </w:p>
        </w:tc>
        <w:tc>
          <w:tcPr>
            <w:tcW w:w="1984" w:type="dxa"/>
          </w:tcPr>
          <w:p w:rsidR="00D276FA" w:rsidRPr="002D4D64" w:rsidRDefault="00D276FA" w:rsidP="00B443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У </w:t>
            </w:r>
            <w:proofErr w:type="gram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gram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</w:t>
            </w:r>
            <w:proofErr w:type="gram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а искусств №1 им. С.В.Герасимова»</w:t>
            </w:r>
          </w:p>
          <w:p w:rsidR="00D276FA" w:rsidRPr="002D4D64" w:rsidRDefault="00D276FA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276FA" w:rsidRPr="002D4D64" w:rsidRDefault="00D276FA" w:rsidP="00B443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севич</w:t>
            </w:r>
            <w:proofErr w:type="spell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астасия Игоревна</w:t>
            </w:r>
          </w:p>
          <w:p w:rsidR="00D276FA" w:rsidRPr="002D4D64" w:rsidRDefault="00D276FA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D276FA" w:rsidRPr="002D4D64" w:rsidRDefault="009E333D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25.05.2003</w:t>
            </w:r>
          </w:p>
        </w:tc>
        <w:tc>
          <w:tcPr>
            <w:tcW w:w="1852" w:type="dxa"/>
          </w:tcPr>
          <w:p w:rsidR="00D276FA" w:rsidRPr="002D4D64" w:rsidRDefault="00D276FA" w:rsidP="00B443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зиева</w:t>
            </w:r>
            <w:proofErr w:type="spell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юл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а</w:t>
            </w:r>
            <w:proofErr w:type="spell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даровна</w:t>
            </w:r>
            <w:proofErr w:type="spellEnd"/>
          </w:p>
          <w:p w:rsidR="00D276FA" w:rsidRPr="002D4D64" w:rsidRDefault="00D276FA" w:rsidP="00B44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6FA" w:rsidTr="009317CE">
        <w:trPr>
          <w:trHeight w:val="408"/>
        </w:trPr>
        <w:tc>
          <w:tcPr>
            <w:tcW w:w="709" w:type="dxa"/>
          </w:tcPr>
          <w:p w:rsidR="00D276FA" w:rsidRPr="002D4D64" w:rsidRDefault="00D276F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1560" w:type="dxa"/>
          </w:tcPr>
          <w:p w:rsidR="00D276FA" w:rsidRPr="002D4D64" w:rsidRDefault="00D276FA" w:rsidP="00B443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. Орехово-Зуево</w:t>
            </w:r>
          </w:p>
          <w:p w:rsidR="00D276FA" w:rsidRPr="002D4D64" w:rsidRDefault="00D276FA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276FA" w:rsidRPr="002D4D64" w:rsidRDefault="00D276FA" w:rsidP="00B443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 </w:t>
            </w:r>
            <w:proofErr w:type="gram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«</w:t>
            </w:r>
            <w:proofErr w:type="gram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</w:t>
            </w:r>
            <w:proofErr w:type="gram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а искусств </w:t>
            </w: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Я.Флиера</w:t>
            </w:r>
            <w:proofErr w:type="spell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D276FA" w:rsidRPr="002D4D64" w:rsidRDefault="00D276FA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276FA" w:rsidRPr="002D4D64" w:rsidRDefault="00D276FA" w:rsidP="00B443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бинина Дарья Ден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на</w:t>
            </w:r>
          </w:p>
          <w:p w:rsidR="00D276FA" w:rsidRPr="002D4D64" w:rsidRDefault="00D276FA" w:rsidP="005604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D276FA" w:rsidRPr="002D4D64" w:rsidRDefault="00C109F7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23.01.2004</w:t>
            </w:r>
          </w:p>
        </w:tc>
        <w:tc>
          <w:tcPr>
            <w:tcW w:w="1852" w:type="dxa"/>
          </w:tcPr>
          <w:p w:rsidR="00D276FA" w:rsidRPr="002D4D64" w:rsidRDefault="00D276FA" w:rsidP="00B443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иновкина</w:t>
            </w:r>
            <w:proofErr w:type="spell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ль </w:t>
            </w: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исовна</w:t>
            </w:r>
            <w:proofErr w:type="spellEnd"/>
          </w:p>
          <w:p w:rsidR="00D276FA" w:rsidRPr="002D4D64" w:rsidRDefault="00D276FA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6FA" w:rsidTr="009317CE">
        <w:trPr>
          <w:trHeight w:val="408"/>
        </w:trPr>
        <w:tc>
          <w:tcPr>
            <w:tcW w:w="709" w:type="dxa"/>
          </w:tcPr>
          <w:p w:rsidR="00D276FA" w:rsidRPr="002D4D64" w:rsidRDefault="00D276F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1560" w:type="dxa"/>
          </w:tcPr>
          <w:p w:rsidR="00D276FA" w:rsidRPr="002D4D64" w:rsidRDefault="00D276FA" w:rsidP="00B443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. Орехово-Зуево</w:t>
            </w:r>
          </w:p>
          <w:p w:rsidR="00D276FA" w:rsidRPr="002D4D64" w:rsidRDefault="00D276FA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276FA" w:rsidRPr="002D4D64" w:rsidRDefault="00D276FA" w:rsidP="00B443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 </w:t>
            </w:r>
            <w:proofErr w:type="gram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«</w:t>
            </w:r>
            <w:proofErr w:type="gram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</w:t>
            </w:r>
            <w:proofErr w:type="gram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а искусств </w:t>
            </w: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Я.Флиера</w:t>
            </w:r>
            <w:proofErr w:type="spell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D276FA" w:rsidRPr="002D4D64" w:rsidRDefault="00D276FA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276FA" w:rsidRPr="002D4D64" w:rsidRDefault="00D276FA" w:rsidP="00514E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D276FA" w:rsidRPr="002D4D64" w:rsidRDefault="00C109F7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14.05.1995</w:t>
            </w:r>
          </w:p>
        </w:tc>
        <w:tc>
          <w:tcPr>
            <w:tcW w:w="1852" w:type="dxa"/>
          </w:tcPr>
          <w:p w:rsidR="00D276FA" w:rsidRPr="002D4D64" w:rsidRDefault="00D276FA" w:rsidP="00514E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а Валерия Владиславовна</w:t>
            </w:r>
          </w:p>
          <w:p w:rsidR="00D276FA" w:rsidRPr="002D4D64" w:rsidRDefault="00D276FA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6FA" w:rsidTr="009317CE">
        <w:trPr>
          <w:trHeight w:val="408"/>
        </w:trPr>
        <w:tc>
          <w:tcPr>
            <w:tcW w:w="709" w:type="dxa"/>
          </w:tcPr>
          <w:p w:rsidR="00D276FA" w:rsidRPr="002D4D64" w:rsidRDefault="00D276F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1560" w:type="dxa"/>
          </w:tcPr>
          <w:p w:rsidR="00D276FA" w:rsidRPr="002D4D64" w:rsidRDefault="00D276FA" w:rsidP="00514E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. Орехово-Зуево</w:t>
            </w:r>
          </w:p>
          <w:p w:rsidR="00D276FA" w:rsidRPr="002D4D64" w:rsidRDefault="00D276FA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276FA" w:rsidRPr="002D4D64" w:rsidRDefault="00D276FA" w:rsidP="00514E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 </w:t>
            </w:r>
            <w:proofErr w:type="gram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«</w:t>
            </w:r>
            <w:proofErr w:type="gram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</w:t>
            </w:r>
            <w:proofErr w:type="gram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а искусств </w:t>
            </w: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Я.Флиера</w:t>
            </w:r>
            <w:proofErr w:type="spell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D276FA" w:rsidRPr="002D4D64" w:rsidRDefault="00D276FA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276FA" w:rsidRPr="002D4D64" w:rsidRDefault="00D276FA" w:rsidP="005604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D276FA" w:rsidRPr="002D4D64" w:rsidRDefault="00C109F7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27.10.1970</w:t>
            </w:r>
          </w:p>
        </w:tc>
        <w:tc>
          <w:tcPr>
            <w:tcW w:w="1852" w:type="dxa"/>
          </w:tcPr>
          <w:p w:rsidR="00D276FA" w:rsidRPr="002D4D64" w:rsidRDefault="00D276FA" w:rsidP="00514E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гинова Светл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Владим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на</w:t>
            </w:r>
          </w:p>
          <w:p w:rsidR="00D276FA" w:rsidRPr="002D4D64" w:rsidRDefault="00D276FA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6FA" w:rsidTr="009317CE">
        <w:trPr>
          <w:trHeight w:val="408"/>
        </w:trPr>
        <w:tc>
          <w:tcPr>
            <w:tcW w:w="709" w:type="dxa"/>
          </w:tcPr>
          <w:p w:rsidR="00D276FA" w:rsidRPr="002D4D64" w:rsidRDefault="00D276F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1560" w:type="dxa"/>
          </w:tcPr>
          <w:p w:rsidR="00D276FA" w:rsidRPr="002D4D64" w:rsidRDefault="00D276FA" w:rsidP="00E047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. Орехово-Зуево</w:t>
            </w:r>
          </w:p>
          <w:p w:rsidR="00D276FA" w:rsidRPr="002D4D64" w:rsidRDefault="00D276FA" w:rsidP="00E047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276FA" w:rsidRPr="002D4D64" w:rsidRDefault="00D276FA" w:rsidP="00E047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 </w:t>
            </w:r>
            <w:proofErr w:type="gram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«</w:t>
            </w:r>
            <w:proofErr w:type="gram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</w:t>
            </w:r>
            <w:proofErr w:type="gram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а искусств </w:t>
            </w: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Я.Флиера</w:t>
            </w:r>
            <w:proofErr w:type="spell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D276FA" w:rsidRPr="002D4D64" w:rsidRDefault="00D276FA" w:rsidP="00E047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276FA" w:rsidRPr="002D4D64" w:rsidRDefault="00D276FA" w:rsidP="00514E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тина Алена Ан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евна</w:t>
            </w:r>
          </w:p>
          <w:p w:rsidR="00D276FA" w:rsidRPr="002D4D64" w:rsidRDefault="00D276FA" w:rsidP="005604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D276FA" w:rsidRPr="002D4D64" w:rsidRDefault="00C109F7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29.11.2002</w:t>
            </w:r>
          </w:p>
        </w:tc>
        <w:tc>
          <w:tcPr>
            <w:tcW w:w="1852" w:type="dxa"/>
          </w:tcPr>
          <w:p w:rsidR="00D276FA" w:rsidRPr="002D4D64" w:rsidRDefault="00D27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гинова Светл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Владим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на</w:t>
            </w:r>
          </w:p>
        </w:tc>
      </w:tr>
      <w:tr w:rsidR="00D276FA" w:rsidTr="00E04C51">
        <w:trPr>
          <w:trHeight w:val="413"/>
        </w:trPr>
        <w:tc>
          <w:tcPr>
            <w:tcW w:w="709" w:type="dxa"/>
          </w:tcPr>
          <w:p w:rsidR="00D276FA" w:rsidRPr="002D4D64" w:rsidRDefault="00D276F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1560" w:type="dxa"/>
          </w:tcPr>
          <w:p w:rsidR="00D276FA" w:rsidRPr="002D4D64" w:rsidRDefault="00D276FA" w:rsidP="00E047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. Орехово-Зуево</w:t>
            </w:r>
          </w:p>
          <w:p w:rsidR="00D276FA" w:rsidRPr="002D4D64" w:rsidRDefault="00D276FA" w:rsidP="00E047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276FA" w:rsidRPr="002D4D64" w:rsidRDefault="00D276FA" w:rsidP="00E047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 </w:t>
            </w:r>
            <w:proofErr w:type="gram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«</w:t>
            </w:r>
            <w:proofErr w:type="gram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</w:t>
            </w:r>
            <w:proofErr w:type="gram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а искусств </w:t>
            </w: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Я.Флиера</w:t>
            </w:r>
            <w:proofErr w:type="spell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D276FA" w:rsidRPr="002D4D64" w:rsidRDefault="00D276FA" w:rsidP="00E047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276FA" w:rsidRPr="002D4D64" w:rsidRDefault="00D276FA" w:rsidP="00514E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чинникова</w:t>
            </w:r>
            <w:proofErr w:type="spell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р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на Олеговна</w:t>
            </w:r>
          </w:p>
          <w:p w:rsidR="00D276FA" w:rsidRPr="002D4D64" w:rsidRDefault="00D276FA" w:rsidP="005604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D276FA" w:rsidRPr="002D4D64" w:rsidRDefault="00C109F7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07.09.2001</w:t>
            </w:r>
          </w:p>
        </w:tc>
        <w:tc>
          <w:tcPr>
            <w:tcW w:w="1852" w:type="dxa"/>
          </w:tcPr>
          <w:p w:rsidR="00D276FA" w:rsidRPr="002D4D64" w:rsidRDefault="00D27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гинова Светл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Владим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на</w:t>
            </w:r>
          </w:p>
        </w:tc>
      </w:tr>
      <w:tr w:rsidR="00D276FA" w:rsidTr="009317CE">
        <w:trPr>
          <w:trHeight w:val="408"/>
        </w:trPr>
        <w:tc>
          <w:tcPr>
            <w:tcW w:w="709" w:type="dxa"/>
          </w:tcPr>
          <w:p w:rsidR="00D276FA" w:rsidRPr="002D4D64" w:rsidRDefault="00D276F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1560" w:type="dxa"/>
          </w:tcPr>
          <w:p w:rsidR="00D276FA" w:rsidRPr="002D4D64" w:rsidRDefault="00D276FA" w:rsidP="00E047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. Орехово-Зуево</w:t>
            </w:r>
          </w:p>
          <w:p w:rsidR="00D276FA" w:rsidRPr="002D4D64" w:rsidRDefault="00D276FA" w:rsidP="00E047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276FA" w:rsidRPr="002D4D64" w:rsidRDefault="00D276FA" w:rsidP="00E047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 </w:t>
            </w:r>
            <w:proofErr w:type="gram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«</w:t>
            </w:r>
            <w:proofErr w:type="gram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</w:t>
            </w:r>
            <w:proofErr w:type="gram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а искусств </w:t>
            </w: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Я.Флиера</w:t>
            </w:r>
            <w:proofErr w:type="spell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D276FA" w:rsidRPr="002D4D64" w:rsidRDefault="00D276FA" w:rsidP="00E047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276FA" w:rsidRPr="002D4D64" w:rsidRDefault="00D276FA" w:rsidP="00514E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фёнова Евгения Алексеевна</w:t>
            </w:r>
          </w:p>
          <w:p w:rsidR="00D276FA" w:rsidRPr="002D4D64" w:rsidRDefault="00D276FA" w:rsidP="005604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D276FA" w:rsidRPr="002D4D64" w:rsidRDefault="00C109F7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10.01.2004</w:t>
            </w:r>
          </w:p>
        </w:tc>
        <w:tc>
          <w:tcPr>
            <w:tcW w:w="1852" w:type="dxa"/>
          </w:tcPr>
          <w:p w:rsidR="00D276FA" w:rsidRPr="002D4D64" w:rsidRDefault="00D27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гинова Светл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Владим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на</w:t>
            </w:r>
          </w:p>
        </w:tc>
      </w:tr>
      <w:tr w:rsidR="00D276FA" w:rsidTr="009317CE">
        <w:trPr>
          <w:trHeight w:val="408"/>
        </w:trPr>
        <w:tc>
          <w:tcPr>
            <w:tcW w:w="709" w:type="dxa"/>
          </w:tcPr>
          <w:p w:rsidR="00D276FA" w:rsidRPr="002D4D64" w:rsidRDefault="00D276F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1560" w:type="dxa"/>
          </w:tcPr>
          <w:p w:rsidR="00D276FA" w:rsidRPr="002D4D64" w:rsidRDefault="00D276FA" w:rsidP="00E047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. Орехово-Зуево</w:t>
            </w:r>
          </w:p>
          <w:p w:rsidR="00D276FA" w:rsidRPr="002D4D64" w:rsidRDefault="00D276FA" w:rsidP="00E047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276FA" w:rsidRPr="002D4D64" w:rsidRDefault="00D276FA" w:rsidP="00E047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 </w:t>
            </w:r>
            <w:proofErr w:type="gram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«</w:t>
            </w:r>
            <w:proofErr w:type="gram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</w:t>
            </w:r>
            <w:proofErr w:type="gram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а искусств </w:t>
            </w: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Я.Флиера</w:t>
            </w:r>
            <w:proofErr w:type="spell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D276FA" w:rsidRPr="002D4D64" w:rsidRDefault="00D276FA" w:rsidP="00E047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276FA" w:rsidRPr="002D4D64" w:rsidRDefault="00D276FA" w:rsidP="00514E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филова</w:t>
            </w:r>
            <w:proofErr w:type="spell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рья М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йловна</w:t>
            </w:r>
          </w:p>
          <w:p w:rsidR="00D276FA" w:rsidRPr="002D4D64" w:rsidRDefault="00D276FA" w:rsidP="005604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D276FA" w:rsidRPr="002D4D64" w:rsidRDefault="00C109F7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14.11.2004</w:t>
            </w:r>
          </w:p>
        </w:tc>
        <w:tc>
          <w:tcPr>
            <w:tcW w:w="1852" w:type="dxa"/>
          </w:tcPr>
          <w:p w:rsidR="00D276FA" w:rsidRPr="002D4D64" w:rsidRDefault="00D276FA" w:rsidP="00514E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иновкина</w:t>
            </w:r>
            <w:proofErr w:type="spell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ль </w:t>
            </w: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исовна</w:t>
            </w:r>
            <w:proofErr w:type="spellEnd"/>
          </w:p>
          <w:p w:rsidR="00D276FA" w:rsidRPr="002D4D64" w:rsidRDefault="00D276FA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6FA" w:rsidTr="009317CE">
        <w:trPr>
          <w:trHeight w:val="408"/>
        </w:trPr>
        <w:tc>
          <w:tcPr>
            <w:tcW w:w="709" w:type="dxa"/>
          </w:tcPr>
          <w:p w:rsidR="00D276FA" w:rsidRPr="002D4D64" w:rsidRDefault="00D276F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1560" w:type="dxa"/>
          </w:tcPr>
          <w:p w:rsidR="00D276FA" w:rsidRPr="002D4D64" w:rsidRDefault="00D276FA" w:rsidP="00514E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. Орехово-Зуево</w:t>
            </w:r>
          </w:p>
          <w:p w:rsidR="00D276FA" w:rsidRPr="002D4D64" w:rsidRDefault="00D276FA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276FA" w:rsidRPr="002D4D64" w:rsidRDefault="00D276FA" w:rsidP="00514E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 ДО </w:t>
            </w: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ихо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я</w:t>
            </w:r>
            <w:proofErr w:type="spell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тская шк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 искусств</w:t>
            </w:r>
          </w:p>
          <w:p w:rsidR="00D276FA" w:rsidRPr="002D4D64" w:rsidRDefault="00D276FA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276FA" w:rsidRPr="002D4D64" w:rsidRDefault="00D276FA" w:rsidP="00514E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ходько Анастасия Александровна</w:t>
            </w:r>
          </w:p>
          <w:p w:rsidR="00D276FA" w:rsidRPr="002D4D64" w:rsidRDefault="00D276FA" w:rsidP="005604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D276FA" w:rsidRPr="002D4D64" w:rsidRDefault="00E559A0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05.04.2006</w:t>
            </w:r>
          </w:p>
        </w:tc>
        <w:tc>
          <w:tcPr>
            <w:tcW w:w="1852" w:type="dxa"/>
          </w:tcPr>
          <w:p w:rsidR="00D276FA" w:rsidRPr="002D4D64" w:rsidRDefault="00D276FA" w:rsidP="00514E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жкова Наталья Сергеевна</w:t>
            </w:r>
          </w:p>
          <w:p w:rsidR="00D276FA" w:rsidRPr="002D4D64" w:rsidRDefault="00D276FA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6FA" w:rsidTr="009317CE">
        <w:trPr>
          <w:trHeight w:val="408"/>
        </w:trPr>
        <w:tc>
          <w:tcPr>
            <w:tcW w:w="709" w:type="dxa"/>
          </w:tcPr>
          <w:p w:rsidR="00D276FA" w:rsidRPr="002D4D64" w:rsidRDefault="00D276F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1560" w:type="dxa"/>
          </w:tcPr>
          <w:p w:rsidR="00D276FA" w:rsidRPr="002D4D64" w:rsidRDefault="00D276FA" w:rsidP="00E047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. Орехово-Зуево</w:t>
            </w:r>
          </w:p>
          <w:p w:rsidR="00D276FA" w:rsidRPr="002D4D64" w:rsidRDefault="00D276FA" w:rsidP="00E047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276FA" w:rsidRPr="002D4D64" w:rsidRDefault="00D276FA" w:rsidP="00E047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 ДО </w:t>
            </w: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ихо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я</w:t>
            </w:r>
            <w:proofErr w:type="spell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тская шк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 искусств</w:t>
            </w:r>
          </w:p>
          <w:p w:rsidR="00D276FA" w:rsidRPr="002D4D64" w:rsidRDefault="00D276FA" w:rsidP="00E047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276FA" w:rsidRPr="002D4D64" w:rsidRDefault="00D276FA" w:rsidP="005604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D276FA" w:rsidRPr="002D4D64" w:rsidRDefault="00E559A0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 xml:space="preserve">          1987</w:t>
            </w:r>
          </w:p>
        </w:tc>
        <w:tc>
          <w:tcPr>
            <w:tcW w:w="1852" w:type="dxa"/>
          </w:tcPr>
          <w:p w:rsidR="00D276FA" w:rsidRPr="002D4D64" w:rsidRDefault="00D276FA" w:rsidP="00514E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жкова Наталья Сергеевна</w:t>
            </w:r>
          </w:p>
          <w:p w:rsidR="00D276FA" w:rsidRPr="002D4D64" w:rsidRDefault="00D276FA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6FA" w:rsidTr="009317CE">
        <w:trPr>
          <w:trHeight w:val="408"/>
        </w:trPr>
        <w:tc>
          <w:tcPr>
            <w:tcW w:w="709" w:type="dxa"/>
          </w:tcPr>
          <w:p w:rsidR="00D276FA" w:rsidRPr="002D4D64" w:rsidRDefault="00D276F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1560" w:type="dxa"/>
          </w:tcPr>
          <w:p w:rsidR="00D276FA" w:rsidRPr="002D4D64" w:rsidRDefault="00D276FA" w:rsidP="00514E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. Орехово-Зуево</w:t>
            </w:r>
          </w:p>
          <w:p w:rsidR="00D276FA" w:rsidRPr="002D4D64" w:rsidRDefault="00D276FA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276FA" w:rsidRPr="002D4D64" w:rsidRDefault="00D276FA" w:rsidP="00514E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 </w:t>
            </w:r>
            <w:proofErr w:type="gram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«</w:t>
            </w:r>
            <w:proofErr w:type="gram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</w:t>
            </w:r>
            <w:proofErr w:type="gram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а искусств </w:t>
            </w: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Я.Флиера</w:t>
            </w:r>
            <w:proofErr w:type="spell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D276FA" w:rsidRPr="002D4D64" w:rsidRDefault="00D276FA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276FA" w:rsidRPr="002D4D64" w:rsidRDefault="00D276FA" w:rsidP="00514E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макова</w:t>
            </w:r>
            <w:proofErr w:type="spell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ьга Юр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на</w:t>
            </w:r>
          </w:p>
          <w:p w:rsidR="00D276FA" w:rsidRPr="002D4D64" w:rsidRDefault="00D276FA" w:rsidP="005604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D276FA" w:rsidRPr="002D4D64" w:rsidRDefault="00C109F7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28.11.2002</w:t>
            </w:r>
          </w:p>
        </w:tc>
        <w:tc>
          <w:tcPr>
            <w:tcW w:w="1852" w:type="dxa"/>
          </w:tcPr>
          <w:p w:rsidR="00D276FA" w:rsidRPr="002D4D64" w:rsidRDefault="00D276FA" w:rsidP="00514E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гинова Светл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Владим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на</w:t>
            </w:r>
          </w:p>
          <w:p w:rsidR="00D276FA" w:rsidRPr="002D4D64" w:rsidRDefault="00D276FA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6FA" w:rsidTr="009317CE">
        <w:trPr>
          <w:trHeight w:val="408"/>
        </w:trPr>
        <w:tc>
          <w:tcPr>
            <w:tcW w:w="709" w:type="dxa"/>
          </w:tcPr>
          <w:p w:rsidR="00D276FA" w:rsidRPr="002D4D64" w:rsidRDefault="00D276F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1560" w:type="dxa"/>
          </w:tcPr>
          <w:p w:rsidR="00D276FA" w:rsidRPr="002D4D64" w:rsidRDefault="00D276FA" w:rsidP="00514E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. Орехово-Зуево</w:t>
            </w:r>
          </w:p>
          <w:p w:rsidR="00D276FA" w:rsidRPr="002D4D64" w:rsidRDefault="00D276FA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276FA" w:rsidRPr="002D4D64" w:rsidRDefault="00D276FA" w:rsidP="00514E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 ДО </w:t>
            </w: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ихо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я</w:t>
            </w:r>
            <w:proofErr w:type="spell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тская шк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 искусств</w:t>
            </w:r>
          </w:p>
          <w:p w:rsidR="00D276FA" w:rsidRPr="002D4D64" w:rsidRDefault="00D276FA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276FA" w:rsidRPr="002D4D64" w:rsidRDefault="00D276FA" w:rsidP="00514E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ываева Полина Александровна</w:t>
            </w:r>
          </w:p>
          <w:p w:rsidR="00D276FA" w:rsidRPr="002D4D64" w:rsidRDefault="00D276FA" w:rsidP="005604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D276FA" w:rsidRPr="002D4D64" w:rsidRDefault="00C109F7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26.06.2006</w:t>
            </w:r>
          </w:p>
        </w:tc>
        <w:tc>
          <w:tcPr>
            <w:tcW w:w="1852" w:type="dxa"/>
          </w:tcPr>
          <w:p w:rsidR="00D276FA" w:rsidRPr="002D4D64" w:rsidRDefault="00D276FA" w:rsidP="00514E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жкова Наталья Сергеевна</w:t>
            </w:r>
          </w:p>
          <w:p w:rsidR="00D276FA" w:rsidRPr="002D4D64" w:rsidRDefault="00D276FA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6FA" w:rsidTr="009317CE">
        <w:trPr>
          <w:trHeight w:val="408"/>
        </w:trPr>
        <w:tc>
          <w:tcPr>
            <w:tcW w:w="709" w:type="dxa"/>
          </w:tcPr>
          <w:p w:rsidR="00D276FA" w:rsidRPr="002D4D64" w:rsidRDefault="00D276F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58.</w:t>
            </w:r>
          </w:p>
        </w:tc>
        <w:tc>
          <w:tcPr>
            <w:tcW w:w="1560" w:type="dxa"/>
          </w:tcPr>
          <w:p w:rsidR="00D276FA" w:rsidRPr="002D4D64" w:rsidRDefault="00D276FA" w:rsidP="00514E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. Орехово-Зуево</w:t>
            </w:r>
          </w:p>
          <w:p w:rsidR="00D276FA" w:rsidRPr="002D4D64" w:rsidRDefault="00D276FA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276FA" w:rsidRPr="002D4D64" w:rsidRDefault="00D276FA" w:rsidP="00514E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 ДО </w:t>
            </w: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ихо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я</w:t>
            </w:r>
            <w:proofErr w:type="spell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тская шк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 искусств</w:t>
            </w:r>
          </w:p>
          <w:p w:rsidR="00D276FA" w:rsidRPr="002D4D64" w:rsidRDefault="00D276FA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276FA" w:rsidRPr="002D4D64" w:rsidRDefault="00D276FA" w:rsidP="00514E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дилян</w:t>
            </w:r>
            <w:proofErr w:type="spell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иса Арт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вна</w:t>
            </w:r>
          </w:p>
          <w:p w:rsidR="00D276FA" w:rsidRPr="002D4D64" w:rsidRDefault="00D276FA" w:rsidP="005604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D276FA" w:rsidRPr="002D4D64" w:rsidRDefault="00C109F7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01.10.2007</w:t>
            </w:r>
          </w:p>
        </w:tc>
        <w:tc>
          <w:tcPr>
            <w:tcW w:w="1852" w:type="dxa"/>
          </w:tcPr>
          <w:p w:rsidR="00D276FA" w:rsidRPr="002D4D64" w:rsidRDefault="00D276FA" w:rsidP="00514E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жкова Наталья Сергеевна</w:t>
            </w:r>
          </w:p>
          <w:p w:rsidR="00D276FA" w:rsidRPr="002D4D64" w:rsidRDefault="00D276FA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6FA" w:rsidTr="009317CE">
        <w:trPr>
          <w:trHeight w:val="408"/>
        </w:trPr>
        <w:tc>
          <w:tcPr>
            <w:tcW w:w="709" w:type="dxa"/>
          </w:tcPr>
          <w:p w:rsidR="00D276FA" w:rsidRPr="002D4D64" w:rsidRDefault="00D276F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59.</w:t>
            </w:r>
          </w:p>
        </w:tc>
        <w:tc>
          <w:tcPr>
            <w:tcW w:w="1560" w:type="dxa"/>
          </w:tcPr>
          <w:p w:rsidR="00D276FA" w:rsidRPr="002D4D64" w:rsidRDefault="00D276FA" w:rsidP="009E0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ехово-Зуевский м.р.</w:t>
            </w:r>
          </w:p>
          <w:p w:rsidR="00D276FA" w:rsidRPr="002D4D64" w:rsidRDefault="00D276FA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276FA" w:rsidRPr="002D4D64" w:rsidRDefault="00D276FA" w:rsidP="009E0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ДО "</w:t>
            </w: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езне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я</w:t>
            </w:r>
            <w:proofErr w:type="spell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тская школа искусств"</w:t>
            </w:r>
          </w:p>
          <w:p w:rsidR="00D276FA" w:rsidRPr="002D4D64" w:rsidRDefault="00D276FA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276FA" w:rsidRPr="002D4D64" w:rsidRDefault="00D276FA" w:rsidP="009E0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япушкина</w:t>
            </w:r>
            <w:proofErr w:type="spell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сения Денисовна</w:t>
            </w:r>
          </w:p>
          <w:p w:rsidR="00D276FA" w:rsidRPr="002D4D64" w:rsidRDefault="00D276FA" w:rsidP="005604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D276FA" w:rsidRPr="002D4D64" w:rsidRDefault="00B55A6D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24.07.2003</w:t>
            </w:r>
          </w:p>
        </w:tc>
        <w:tc>
          <w:tcPr>
            <w:tcW w:w="1852" w:type="dxa"/>
          </w:tcPr>
          <w:p w:rsidR="00D276FA" w:rsidRPr="002D4D64" w:rsidRDefault="00D276FA" w:rsidP="009E0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анихина</w:t>
            </w:r>
            <w:proofErr w:type="spell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Евгеньевна</w:t>
            </w:r>
          </w:p>
          <w:p w:rsidR="00D276FA" w:rsidRPr="002D4D64" w:rsidRDefault="00D276FA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6FA" w:rsidTr="009317CE">
        <w:trPr>
          <w:trHeight w:val="408"/>
        </w:trPr>
        <w:tc>
          <w:tcPr>
            <w:tcW w:w="709" w:type="dxa"/>
          </w:tcPr>
          <w:p w:rsidR="00D276FA" w:rsidRPr="002D4D64" w:rsidRDefault="00D276F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60.</w:t>
            </w:r>
          </w:p>
        </w:tc>
        <w:tc>
          <w:tcPr>
            <w:tcW w:w="1560" w:type="dxa"/>
          </w:tcPr>
          <w:p w:rsidR="00D276FA" w:rsidRPr="002D4D64" w:rsidRDefault="00D276FA" w:rsidP="009E0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ехово-Зуевский м.р.</w:t>
            </w:r>
          </w:p>
          <w:p w:rsidR="00D276FA" w:rsidRPr="002D4D64" w:rsidRDefault="00D276FA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276FA" w:rsidRPr="002D4D64" w:rsidRDefault="00D276FA" w:rsidP="009E0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ДО "</w:t>
            </w: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езне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я</w:t>
            </w:r>
            <w:proofErr w:type="spell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тская школа искусств"</w:t>
            </w:r>
          </w:p>
          <w:p w:rsidR="00D276FA" w:rsidRPr="002D4D64" w:rsidRDefault="00D276FA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276FA" w:rsidRPr="002D4D64" w:rsidRDefault="00D276FA" w:rsidP="009E0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горова Елизавета Се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евна</w:t>
            </w:r>
          </w:p>
          <w:p w:rsidR="00D276FA" w:rsidRPr="002D4D64" w:rsidRDefault="00D276FA" w:rsidP="005604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D276FA" w:rsidRPr="002D4D64" w:rsidRDefault="00B55A6D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14.09.2003</w:t>
            </w:r>
          </w:p>
        </w:tc>
        <w:tc>
          <w:tcPr>
            <w:tcW w:w="1852" w:type="dxa"/>
          </w:tcPr>
          <w:p w:rsidR="00D276FA" w:rsidRPr="002D4D64" w:rsidRDefault="00D276FA" w:rsidP="009E0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ова Све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на М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йловна</w:t>
            </w:r>
          </w:p>
          <w:p w:rsidR="00D276FA" w:rsidRPr="002D4D64" w:rsidRDefault="00D276FA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6FA" w:rsidTr="009317CE">
        <w:trPr>
          <w:trHeight w:val="408"/>
        </w:trPr>
        <w:tc>
          <w:tcPr>
            <w:tcW w:w="709" w:type="dxa"/>
          </w:tcPr>
          <w:p w:rsidR="00D276FA" w:rsidRPr="002D4D64" w:rsidRDefault="00D276F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61.</w:t>
            </w:r>
          </w:p>
        </w:tc>
        <w:tc>
          <w:tcPr>
            <w:tcW w:w="1560" w:type="dxa"/>
          </w:tcPr>
          <w:p w:rsidR="00D276FA" w:rsidRPr="002D4D64" w:rsidRDefault="00D276FA" w:rsidP="00E047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ехово-Зуевский м.р.</w:t>
            </w:r>
          </w:p>
          <w:p w:rsidR="00D276FA" w:rsidRPr="002D4D64" w:rsidRDefault="00D276FA" w:rsidP="00E047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276FA" w:rsidRPr="002D4D64" w:rsidRDefault="00D276FA" w:rsidP="00E047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ДО "</w:t>
            </w: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езне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я</w:t>
            </w:r>
            <w:proofErr w:type="spell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тская школа искусств"</w:t>
            </w:r>
          </w:p>
          <w:p w:rsidR="00D276FA" w:rsidRPr="002D4D64" w:rsidRDefault="00D276FA" w:rsidP="00E047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276FA" w:rsidRPr="002D4D64" w:rsidRDefault="00D276FA" w:rsidP="00E047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равлева Евгения Андреевна</w:t>
            </w:r>
          </w:p>
          <w:p w:rsidR="00D276FA" w:rsidRPr="002D4D64" w:rsidRDefault="00D276FA" w:rsidP="00E047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D276FA" w:rsidRPr="002D4D64" w:rsidRDefault="00B55A6D" w:rsidP="00E04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18.12.2001</w:t>
            </w:r>
          </w:p>
        </w:tc>
        <w:tc>
          <w:tcPr>
            <w:tcW w:w="1852" w:type="dxa"/>
          </w:tcPr>
          <w:p w:rsidR="00D276FA" w:rsidRPr="002D4D64" w:rsidRDefault="00D276FA" w:rsidP="00E047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анихина</w:t>
            </w:r>
            <w:proofErr w:type="spell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Евгеньевна</w:t>
            </w:r>
          </w:p>
          <w:p w:rsidR="00D276FA" w:rsidRPr="002D4D64" w:rsidRDefault="00D276FA" w:rsidP="00E047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6FA" w:rsidTr="009317CE">
        <w:trPr>
          <w:trHeight w:val="408"/>
        </w:trPr>
        <w:tc>
          <w:tcPr>
            <w:tcW w:w="709" w:type="dxa"/>
          </w:tcPr>
          <w:p w:rsidR="00D276FA" w:rsidRPr="002D4D64" w:rsidRDefault="00D276F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62.</w:t>
            </w:r>
          </w:p>
        </w:tc>
        <w:tc>
          <w:tcPr>
            <w:tcW w:w="1560" w:type="dxa"/>
          </w:tcPr>
          <w:p w:rsidR="00D276FA" w:rsidRPr="002D4D64" w:rsidRDefault="00D276FA" w:rsidP="009E0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ехово-Зуевский м.р.</w:t>
            </w:r>
          </w:p>
          <w:p w:rsidR="00D276FA" w:rsidRPr="002D4D64" w:rsidRDefault="00D276FA" w:rsidP="00E047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D276FA" w:rsidRPr="002D4D64" w:rsidRDefault="00D276FA" w:rsidP="00E047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ДО "</w:t>
            </w: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езне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я</w:t>
            </w:r>
            <w:proofErr w:type="spell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тская школа искусств"</w:t>
            </w:r>
          </w:p>
          <w:p w:rsidR="00D276FA" w:rsidRPr="002D4D64" w:rsidRDefault="00D276FA" w:rsidP="00E047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276FA" w:rsidRPr="002D4D64" w:rsidRDefault="00D276FA" w:rsidP="00E047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аева Мария Але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дровна</w:t>
            </w:r>
          </w:p>
          <w:p w:rsidR="00D276FA" w:rsidRPr="002D4D64" w:rsidRDefault="00D276FA" w:rsidP="00E047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D276FA" w:rsidRPr="002D4D64" w:rsidRDefault="00B55A6D" w:rsidP="00E04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06.08.2006</w:t>
            </w:r>
          </w:p>
        </w:tc>
        <w:tc>
          <w:tcPr>
            <w:tcW w:w="1852" w:type="dxa"/>
          </w:tcPr>
          <w:p w:rsidR="00D276FA" w:rsidRPr="002D4D64" w:rsidRDefault="00D276FA" w:rsidP="009E0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ова Све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на М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йловна</w:t>
            </w:r>
          </w:p>
          <w:p w:rsidR="00D276FA" w:rsidRPr="002D4D64" w:rsidRDefault="00D276FA" w:rsidP="00E047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276FA" w:rsidTr="009317CE">
        <w:trPr>
          <w:trHeight w:val="408"/>
        </w:trPr>
        <w:tc>
          <w:tcPr>
            <w:tcW w:w="709" w:type="dxa"/>
          </w:tcPr>
          <w:p w:rsidR="00D276FA" w:rsidRPr="002D4D64" w:rsidRDefault="00D276F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63.</w:t>
            </w:r>
          </w:p>
        </w:tc>
        <w:tc>
          <w:tcPr>
            <w:tcW w:w="1560" w:type="dxa"/>
          </w:tcPr>
          <w:p w:rsidR="00D276FA" w:rsidRPr="002D4D64" w:rsidRDefault="00D276FA" w:rsidP="009E0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ехово-Зуевский м.р.</w:t>
            </w:r>
          </w:p>
          <w:p w:rsidR="00D276FA" w:rsidRPr="002D4D64" w:rsidRDefault="00D276FA" w:rsidP="009E0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D276FA" w:rsidRPr="002D4D64" w:rsidRDefault="00D276FA" w:rsidP="00E047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ДО "</w:t>
            </w: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езне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я</w:t>
            </w:r>
            <w:proofErr w:type="spell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тская школа искусств"</w:t>
            </w:r>
          </w:p>
          <w:p w:rsidR="00D276FA" w:rsidRPr="002D4D64" w:rsidRDefault="00D276FA" w:rsidP="00E047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276FA" w:rsidRPr="002D4D64" w:rsidRDefault="00D276FA" w:rsidP="00E047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челин Андрей Павл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ч</w:t>
            </w:r>
          </w:p>
          <w:p w:rsidR="00D276FA" w:rsidRPr="002D4D64" w:rsidRDefault="00D276FA" w:rsidP="00E047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D276FA" w:rsidRPr="002D4D64" w:rsidRDefault="00B55A6D" w:rsidP="00E04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18.09.2004</w:t>
            </w:r>
          </w:p>
        </w:tc>
        <w:tc>
          <w:tcPr>
            <w:tcW w:w="1852" w:type="dxa"/>
          </w:tcPr>
          <w:p w:rsidR="00D276FA" w:rsidRPr="002D4D64" w:rsidRDefault="00D276FA" w:rsidP="009E0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ова Све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на М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йловна</w:t>
            </w:r>
          </w:p>
          <w:p w:rsidR="00D276FA" w:rsidRPr="002D4D64" w:rsidRDefault="00D276FA" w:rsidP="009E0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276FA" w:rsidTr="009317CE">
        <w:trPr>
          <w:trHeight w:val="408"/>
        </w:trPr>
        <w:tc>
          <w:tcPr>
            <w:tcW w:w="709" w:type="dxa"/>
          </w:tcPr>
          <w:p w:rsidR="00D276FA" w:rsidRPr="002D4D64" w:rsidRDefault="00D276F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64.</w:t>
            </w:r>
          </w:p>
        </w:tc>
        <w:tc>
          <w:tcPr>
            <w:tcW w:w="1560" w:type="dxa"/>
          </w:tcPr>
          <w:p w:rsidR="00D276FA" w:rsidRPr="002D4D64" w:rsidRDefault="00D276FA" w:rsidP="004048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. Павло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Посад</w:t>
            </w:r>
          </w:p>
          <w:p w:rsidR="00D276FA" w:rsidRPr="002D4D64" w:rsidRDefault="00D276FA" w:rsidP="009E0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D276FA" w:rsidRPr="002D4D64" w:rsidRDefault="00D276FA" w:rsidP="004048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 ДО "ДХЭШ"</w:t>
            </w:r>
          </w:p>
          <w:p w:rsidR="00D276FA" w:rsidRPr="002D4D64" w:rsidRDefault="00D276FA" w:rsidP="00E047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276FA" w:rsidRPr="002D4D64" w:rsidRDefault="00D276FA" w:rsidP="004048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таева</w:t>
            </w:r>
            <w:proofErr w:type="spell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ина Андр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на</w:t>
            </w:r>
          </w:p>
          <w:p w:rsidR="00D276FA" w:rsidRPr="002D4D64" w:rsidRDefault="00D276FA" w:rsidP="00E047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D276FA" w:rsidRPr="002D4D64" w:rsidRDefault="00C109F7" w:rsidP="00E04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05.06.2002</w:t>
            </w:r>
          </w:p>
        </w:tc>
        <w:tc>
          <w:tcPr>
            <w:tcW w:w="1852" w:type="dxa"/>
          </w:tcPr>
          <w:p w:rsidR="00D276FA" w:rsidRPr="002D4D64" w:rsidRDefault="00D276FA" w:rsidP="004048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рицкий</w:t>
            </w:r>
            <w:proofErr w:type="spell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и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 Иванович</w:t>
            </w:r>
          </w:p>
          <w:p w:rsidR="00D276FA" w:rsidRPr="002D4D64" w:rsidRDefault="00D276FA" w:rsidP="009E0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276FA" w:rsidTr="009317CE">
        <w:trPr>
          <w:trHeight w:val="408"/>
        </w:trPr>
        <w:tc>
          <w:tcPr>
            <w:tcW w:w="709" w:type="dxa"/>
          </w:tcPr>
          <w:p w:rsidR="00D276FA" w:rsidRPr="002D4D64" w:rsidRDefault="00D276F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65.</w:t>
            </w:r>
          </w:p>
        </w:tc>
        <w:tc>
          <w:tcPr>
            <w:tcW w:w="1560" w:type="dxa"/>
          </w:tcPr>
          <w:p w:rsidR="00D276FA" w:rsidRPr="002D4D64" w:rsidRDefault="00D276FA" w:rsidP="004048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. Павло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Посад</w:t>
            </w:r>
          </w:p>
          <w:p w:rsidR="00D276FA" w:rsidRPr="002D4D64" w:rsidRDefault="00D276FA" w:rsidP="009E0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D276FA" w:rsidRPr="002D4D64" w:rsidRDefault="00D276FA" w:rsidP="004048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К "Павлово-Посадский выст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чный зал "Дом Широкова"</w:t>
            </w:r>
          </w:p>
          <w:p w:rsidR="00D276FA" w:rsidRPr="002D4D64" w:rsidRDefault="00D276FA" w:rsidP="00E047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276FA" w:rsidRPr="002D4D64" w:rsidRDefault="00D276FA" w:rsidP="004048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ухаль</w:t>
            </w:r>
            <w:proofErr w:type="spell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изавета Игоревна</w:t>
            </w:r>
          </w:p>
          <w:p w:rsidR="00D276FA" w:rsidRPr="002D4D64" w:rsidRDefault="00D276FA" w:rsidP="00E047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D276FA" w:rsidRPr="002D4D64" w:rsidRDefault="00E62584" w:rsidP="00E04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21.03.2004</w:t>
            </w:r>
          </w:p>
        </w:tc>
        <w:tc>
          <w:tcPr>
            <w:tcW w:w="1852" w:type="dxa"/>
          </w:tcPr>
          <w:p w:rsidR="00D276FA" w:rsidRPr="002D4D64" w:rsidRDefault="00D276FA" w:rsidP="004048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ынкина</w:t>
            </w:r>
            <w:proofErr w:type="spell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 Юрьевна</w:t>
            </w:r>
          </w:p>
          <w:p w:rsidR="00D276FA" w:rsidRPr="002D4D64" w:rsidRDefault="00D276FA" w:rsidP="009E0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276FA" w:rsidTr="009317CE">
        <w:trPr>
          <w:trHeight w:val="408"/>
        </w:trPr>
        <w:tc>
          <w:tcPr>
            <w:tcW w:w="709" w:type="dxa"/>
          </w:tcPr>
          <w:p w:rsidR="00D276FA" w:rsidRPr="002D4D64" w:rsidRDefault="00D276F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1560" w:type="dxa"/>
          </w:tcPr>
          <w:p w:rsidR="00D276FA" w:rsidRPr="002D4D64" w:rsidRDefault="00D276FA" w:rsidP="004048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. Павло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Посад</w:t>
            </w:r>
          </w:p>
          <w:p w:rsidR="00D276FA" w:rsidRPr="002D4D64" w:rsidRDefault="00D276FA" w:rsidP="009E0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D276FA" w:rsidRPr="002D4D64" w:rsidRDefault="00D276FA" w:rsidP="004048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К "Павлово-Посадский выст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чный зал "Дом Широкова"</w:t>
            </w:r>
          </w:p>
          <w:p w:rsidR="00D276FA" w:rsidRPr="002D4D64" w:rsidRDefault="00D276FA" w:rsidP="00E047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276FA" w:rsidRPr="002D4D64" w:rsidRDefault="00D276FA" w:rsidP="004048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цук</w:t>
            </w:r>
            <w:proofErr w:type="spell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талья Серг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на</w:t>
            </w:r>
          </w:p>
          <w:p w:rsidR="00D276FA" w:rsidRPr="002D4D64" w:rsidRDefault="00D276FA" w:rsidP="00E047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D276FA" w:rsidRPr="002D4D64" w:rsidRDefault="00E62584" w:rsidP="00E04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28.01.2007</w:t>
            </w:r>
          </w:p>
        </w:tc>
        <w:tc>
          <w:tcPr>
            <w:tcW w:w="1852" w:type="dxa"/>
          </w:tcPr>
          <w:p w:rsidR="00D276FA" w:rsidRPr="002D4D64" w:rsidRDefault="00D276FA" w:rsidP="004048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ынкина</w:t>
            </w:r>
            <w:proofErr w:type="spell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 Юрьевна</w:t>
            </w:r>
          </w:p>
          <w:p w:rsidR="00D276FA" w:rsidRPr="002D4D64" w:rsidRDefault="00D276FA" w:rsidP="009E0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276FA" w:rsidTr="009317CE">
        <w:trPr>
          <w:trHeight w:val="408"/>
        </w:trPr>
        <w:tc>
          <w:tcPr>
            <w:tcW w:w="709" w:type="dxa"/>
          </w:tcPr>
          <w:p w:rsidR="00D276FA" w:rsidRPr="002D4D64" w:rsidRDefault="00D276F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67.</w:t>
            </w:r>
          </w:p>
        </w:tc>
        <w:tc>
          <w:tcPr>
            <w:tcW w:w="1560" w:type="dxa"/>
          </w:tcPr>
          <w:p w:rsidR="00D276FA" w:rsidRPr="002D4D64" w:rsidRDefault="00D276FA" w:rsidP="004048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. Павло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Посад</w:t>
            </w:r>
          </w:p>
          <w:p w:rsidR="00D276FA" w:rsidRPr="002D4D64" w:rsidRDefault="00D276FA" w:rsidP="009E0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D276FA" w:rsidRPr="002D4D64" w:rsidRDefault="00D276FA" w:rsidP="004048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К "Павлово-Посадский выст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чный зал "Дом Широкова"</w:t>
            </w:r>
          </w:p>
          <w:p w:rsidR="00D276FA" w:rsidRPr="002D4D64" w:rsidRDefault="00D276FA" w:rsidP="00E047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276FA" w:rsidRPr="002D4D64" w:rsidRDefault="00D276FA" w:rsidP="004048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расимова Анаст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я Сергеевна</w:t>
            </w:r>
          </w:p>
          <w:p w:rsidR="00D276FA" w:rsidRPr="002D4D64" w:rsidRDefault="00D276FA" w:rsidP="00E047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D276FA" w:rsidRPr="002D4D64" w:rsidRDefault="00E62584" w:rsidP="00E04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06.08.2006</w:t>
            </w:r>
          </w:p>
        </w:tc>
        <w:tc>
          <w:tcPr>
            <w:tcW w:w="1852" w:type="dxa"/>
          </w:tcPr>
          <w:p w:rsidR="00D276FA" w:rsidRPr="002D4D64" w:rsidRDefault="00D276FA" w:rsidP="004048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ешаева Ел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Германовна</w:t>
            </w:r>
          </w:p>
          <w:p w:rsidR="00D276FA" w:rsidRPr="002D4D64" w:rsidRDefault="00D276FA" w:rsidP="009E0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276FA" w:rsidTr="009317CE">
        <w:trPr>
          <w:trHeight w:val="408"/>
        </w:trPr>
        <w:tc>
          <w:tcPr>
            <w:tcW w:w="709" w:type="dxa"/>
          </w:tcPr>
          <w:p w:rsidR="00D276FA" w:rsidRPr="002D4D64" w:rsidRDefault="00D276F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68.</w:t>
            </w:r>
          </w:p>
        </w:tc>
        <w:tc>
          <w:tcPr>
            <w:tcW w:w="1560" w:type="dxa"/>
          </w:tcPr>
          <w:p w:rsidR="00D276FA" w:rsidRPr="002D4D64" w:rsidRDefault="00D276FA" w:rsidP="004048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. Павло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Посад</w:t>
            </w:r>
          </w:p>
          <w:p w:rsidR="00D276FA" w:rsidRPr="002D4D64" w:rsidRDefault="00D276FA" w:rsidP="009E0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D276FA" w:rsidRPr="002D4D64" w:rsidRDefault="00D276FA" w:rsidP="004048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К "Павлово-Посадский выст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чный зал "Дом Широкова"</w:t>
            </w:r>
          </w:p>
          <w:p w:rsidR="00D276FA" w:rsidRPr="002D4D64" w:rsidRDefault="00D276FA" w:rsidP="00E047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E62584" w:rsidRPr="002D4D64" w:rsidRDefault="00D276FA" w:rsidP="004048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расимова Анаст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я Сергеевна, </w:t>
            </w:r>
          </w:p>
          <w:p w:rsidR="00D276FA" w:rsidRPr="002D4D64" w:rsidRDefault="00D276FA" w:rsidP="004048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елова Анастасия Ол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вна</w:t>
            </w:r>
          </w:p>
          <w:p w:rsidR="00D276FA" w:rsidRPr="002D4D64" w:rsidRDefault="00D276FA" w:rsidP="00E047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D276FA" w:rsidRPr="002D4D64" w:rsidRDefault="00E62584" w:rsidP="00E04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06.08.2006</w:t>
            </w:r>
          </w:p>
          <w:p w:rsidR="00E62584" w:rsidRPr="002D4D64" w:rsidRDefault="00E62584" w:rsidP="00E047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584" w:rsidRPr="002D4D64" w:rsidRDefault="00E62584" w:rsidP="00E04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03.10.2006</w:t>
            </w:r>
          </w:p>
        </w:tc>
        <w:tc>
          <w:tcPr>
            <w:tcW w:w="1852" w:type="dxa"/>
          </w:tcPr>
          <w:p w:rsidR="00D276FA" w:rsidRPr="002D4D64" w:rsidRDefault="00D276FA" w:rsidP="004048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ешаева Ел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Германовна</w:t>
            </w:r>
          </w:p>
          <w:p w:rsidR="00D276FA" w:rsidRPr="002D4D64" w:rsidRDefault="00D276FA" w:rsidP="009E0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276FA" w:rsidTr="009317CE">
        <w:trPr>
          <w:trHeight w:val="408"/>
        </w:trPr>
        <w:tc>
          <w:tcPr>
            <w:tcW w:w="709" w:type="dxa"/>
          </w:tcPr>
          <w:p w:rsidR="00D276FA" w:rsidRPr="002D4D64" w:rsidRDefault="00D276F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69.</w:t>
            </w:r>
          </w:p>
        </w:tc>
        <w:tc>
          <w:tcPr>
            <w:tcW w:w="1560" w:type="dxa"/>
          </w:tcPr>
          <w:p w:rsidR="00D276FA" w:rsidRPr="002D4D64" w:rsidRDefault="00D276FA" w:rsidP="004048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. Павло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Посад</w:t>
            </w:r>
          </w:p>
          <w:p w:rsidR="00D276FA" w:rsidRPr="002D4D64" w:rsidRDefault="00D276FA" w:rsidP="009E0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D276FA" w:rsidRPr="002D4D64" w:rsidRDefault="00D276FA" w:rsidP="004048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 ДО "ДХЭШ"</w:t>
            </w:r>
          </w:p>
          <w:p w:rsidR="00D276FA" w:rsidRPr="002D4D64" w:rsidRDefault="00D276FA" w:rsidP="00E047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276FA" w:rsidRPr="002D4D64" w:rsidRDefault="00D276FA" w:rsidP="004048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ыбская</w:t>
            </w:r>
            <w:proofErr w:type="spell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рья Але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дровна</w:t>
            </w:r>
          </w:p>
          <w:p w:rsidR="00D276FA" w:rsidRPr="002D4D64" w:rsidRDefault="00D276FA" w:rsidP="00E047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D276FA" w:rsidRPr="002D4D64" w:rsidRDefault="00C109F7" w:rsidP="00E04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20.08.2001</w:t>
            </w:r>
          </w:p>
        </w:tc>
        <w:tc>
          <w:tcPr>
            <w:tcW w:w="1852" w:type="dxa"/>
          </w:tcPr>
          <w:p w:rsidR="00D276FA" w:rsidRPr="002D4D64" w:rsidRDefault="00D276FA" w:rsidP="004048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рицкий</w:t>
            </w:r>
            <w:proofErr w:type="spell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и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 Иванович</w:t>
            </w:r>
          </w:p>
          <w:p w:rsidR="00D276FA" w:rsidRPr="002D4D64" w:rsidRDefault="00D276FA" w:rsidP="009E0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276FA" w:rsidTr="009317CE">
        <w:trPr>
          <w:trHeight w:val="408"/>
        </w:trPr>
        <w:tc>
          <w:tcPr>
            <w:tcW w:w="709" w:type="dxa"/>
          </w:tcPr>
          <w:p w:rsidR="00D276FA" w:rsidRPr="002D4D64" w:rsidRDefault="00D276F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70.</w:t>
            </w:r>
          </w:p>
        </w:tc>
        <w:tc>
          <w:tcPr>
            <w:tcW w:w="1560" w:type="dxa"/>
          </w:tcPr>
          <w:p w:rsidR="00D276FA" w:rsidRPr="002D4D64" w:rsidRDefault="00D276FA" w:rsidP="004048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. Павло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Посад</w:t>
            </w:r>
          </w:p>
          <w:p w:rsidR="00D276FA" w:rsidRPr="002D4D64" w:rsidRDefault="00D276FA" w:rsidP="009E0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D276FA" w:rsidRPr="002D4D64" w:rsidRDefault="00D276FA" w:rsidP="004048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К "Павлово-Посадский выст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чный зал "Дом Широкова"</w:t>
            </w:r>
          </w:p>
          <w:p w:rsidR="00D276FA" w:rsidRPr="002D4D64" w:rsidRDefault="00D276FA" w:rsidP="00E047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276FA" w:rsidRPr="002D4D64" w:rsidRDefault="00D276FA" w:rsidP="004048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жунцова</w:t>
            </w:r>
            <w:proofErr w:type="spell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тьяна Максимовна</w:t>
            </w:r>
          </w:p>
          <w:p w:rsidR="00D276FA" w:rsidRPr="002D4D64" w:rsidRDefault="00D276FA" w:rsidP="00E047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D276FA" w:rsidRPr="002D4D64" w:rsidRDefault="00E62584" w:rsidP="00E04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20.01.2006</w:t>
            </w:r>
          </w:p>
        </w:tc>
        <w:tc>
          <w:tcPr>
            <w:tcW w:w="1852" w:type="dxa"/>
          </w:tcPr>
          <w:p w:rsidR="00D276FA" w:rsidRPr="002D4D64" w:rsidRDefault="00D276FA" w:rsidP="004048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ынкина</w:t>
            </w:r>
            <w:proofErr w:type="spell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 Юрьевна</w:t>
            </w:r>
          </w:p>
          <w:p w:rsidR="00D276FA" w:rsidRPr="002D4D64" w:rsidRDefault="00D276FA" w:rsidP="009E0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276FA" w:rsidTr="009317CE">
        <w:trPr>
          <w:trHeight w:val="408"/>
        </w:trPr>
        <w:tc>
          <w:tcPr>
            <w:tcW w:w="709" w:type="dxa"/>
          </w:tcPr>
          <w:p w:rsidR="00D276FA" w:rsidRPr="002D4D64" w:rsidRDefault="00D276F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71.</w:t>
            </w:r>
          </w:p>
        </w:tc>
        <w:tc>
          <w:tcPr>
            <w:tcW w:w="1560" w:type="dxa"/>
          </w:tcPr>
          <w:p w:rsidR="00D276FA" w:rsidRPr="002D4D64" w:rsidRDefault="00D276FA" w:rsidP="004048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. Павло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Посад</w:t>
            </w:r>
          </w:p>
          <w:p w:rsidR="00D276FA" w:rsidRPr="002D4D64" w:rsidRDefault="00D276FA" w:rsidP="009E0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D276FA" w:rsidRPr="002D4D64" w:rsidRDefault="00D276FA" w:rsidP="004048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К "Павлово-Посадский выст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чный зал "Дом Широкова"</w:t>
            </w:r>
          </w:p>
          <w:p w:rsidR="00D276FA" w:rsidRPr="002D4D64" w:rsidRDefault="00D276FA" w:rsidP="00E047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276FA" w:rsidRPr="002D4D64" w:rsidRDefault="00D276FA" w:rsidP="004048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дюкова</w:t>
            </w:r>
            <w:proofErr w:type="spell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на Ма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овна</w:t>
            </w:r>
          </w:p>
          <w:p w:rsidR="00D276FA" w:rsidRPr="002D4D64" w:rsidRDefault="00D276FA" w:rsidP="00E047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D276FA" w:rsidRPr="002D4D64" w:rsidRDefault="00E62584" w:rsidP="00E04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04.10.2008</w:t>
            </w:r>
          </w:p>
        </w:tc>
        <w:tc>
          <w:tcPr>
            <w:tcW w:w="1852" w:type="dxa"/>
          </w:tcPr>
          <w:p w:rsidR="00D276FA" w:rsidRPr="002D4D64" w:rsidRDefault="00D276FA" w:rsidP="004048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ынкина</w:t>
            </w:r>
            <w:proofErr w:type="spell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 Юрьевна</w:t>
            </w:r>
          </w:p>
          <w:p w:rsidR="00D276FA" w:rsidRPr="002D4D64" w:rsidRDefault="00D276FA" w:rsidP="009E0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276FA" w:rsidTr="009317CE">
        <w:trPr>
          <w:trHeight w:val="408"/>
        </w:trPr>
        <w:tc>
          <w:tcPr>
            <w:tcW w:w="709" w:type="dxa"/>
          </w:tcPr>
          <w:p w:rsidR="00D276FA" w:rsidRPr="002D4D64" w:rsidRDefault="00D276F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72.</w:t>
            </w:r>
          </w:p>
        </w:tc>
        <w:tc>
          <w:tcPr>
            <w:tcW w:w="1560" w:type="dxa"/>
          </w:tcPr>
          <w:p w:rsidR="00D276FA" w:rsidRPr="002D4D64" w:rsidRDefault="00D276FA" w:rsidP="003068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. Павло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Посад</w:t>
            </w:r>
          </w:p>
          <w:p w:rsidR="00D276FA" w:rsidRPr="002D4D64" w:rsidRDefault="00D276FA" w:rsidP="009E0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D276FA" w:rsidRPr="002D4D64" w:rsidRDefault="00D276FA" w:rsidP="003068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 ДО "ДХЭШ"</w:t>
            </w:r>
          </w:p>
          <w:p w:rsidR="00D276FA" w:rsidRPr="002D4D64" w:rsidRDefault="00D276FA" w:rsidP="00E047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276FA" w:rsidRPr="002D4D64" w:rsidRDefault="00D276FA" w:rsidP="003068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жакина</w:t>
            </w:r>
            <w:proofErr w:type="spell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Яна </w:t>
            </w: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ано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</w:p>
          <w:p w:rsidR="00D276FA" w:rsidRPr="002D4D64" w:rsidRDefault="00D276FA" w:rsidP="00E047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D276FA" w:rsidRPr="002D4D64" w:rsidRDefault="00C109F7" w:rsidP="00E04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10.04.2003</w:t>
            </w:r>
          </w:p>
        </w:tc>
        <w:tc>
          <w:tcPr>
            <w:tcW w:w="1852" w:type="dxa"/>
          </w:tcPr>
          <w:p w:rsidR="00D276FA" w:rsidRPr="002D4D64" w:rsidRDefault="00D276FA" w:rsidP="003068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Елена В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тиновна</w:t>
            </w:r>
          </w:p>
          <w:p w:rsidR="00D276FA" w:rsidRPr="002D4D64" w:rsidRDefault="00D276FA" w:rsidP="009E0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276FA" w:rsidTr="009317CE">
        <w:trPr>
          <w:trHeight w:val="408"/>
        </w:trPr>
        <w:tc>
          <w:tcPr>
            <w:tcW w:w="709" w:type="dxa"/>
          </w:tcPr>
          <w:p w:rsidR="00D276FA" w:rsidRPr="002D4D64" w:rsidRDefault="00D276F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73.</w:t>
            </w:r>
          </w:p>
        </w:tc>
        <w:tc>
          <w:tcPr>
            <w:tcW w:w="1560" w:type="dxa"/>
          </w:tcPr>
          <w:p w:rsidR="00D276FA" w:rsidRPr="002D4D64" w:rsidRDefault="00D276FA" w:rsidP="003068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. Павло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Посад</w:t>
            </w:r>
          </w:p>
          <w:p w:rsidR="00D276FA" w:rsidRPr="002D4D64" w:rsidRDefault="00D276FA" w:rsidP="009E0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D276FA" w:rsidRPr="002D4D64" w:rsidRDefault="00D276FA" w:rsidP="003068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 ДО "ДХЭШ"</w:t>
            </w:r>
          </w:p>
          <w:p w:rsidR="00D276FA" w:rsidRPr="002D4D64" w:rsidRDefault="00D276FA" w:rsidP="00E047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276FA" w:rsidRPr="002D4D64" w:rsidRDefault="00D276FA" w:rsidP="003068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кова Анастасия Дмитриевна</w:t>
            </w:r>
          </w:p>
          <w:p w:rsidR="00D276FA" w:rsidRPr="002D4D64" w:rsidRDefault="00D276FA" w:rsidP="00E047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D276FA" w:rsidRPr="002D4D64" w:rsidRDefault="00C109F7" w:rsidP="00E04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20.05.2002</w:t>
            </w:r>
          </w:p>
        </w:tc>
        <w:tc>
          <w:tcPr>
            <w:tcW w:w="1852" w:type="dxa"/>
          </w:tcPr>
          <w:p w:rsidR="00D276FA" w:rsidRPr="002D4D64" w:rsidRDefault="00D276FA" w:rsidP="003068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земцева</w:t>
            </w:r>
            <w:proofErr w:type="spell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Констант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на</w:t>
            </w:r>
          </w:p>
          <w:p w:rsidR="00D276FA" w:rsidRPr="002D4D64" w:rsidRDefault="00D276FA" w:rsidP="009E0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276FA" w:rsidTr="009317CE">
        <w:trPr>
          <w:trHeight w:val="408"/>
        </w:trPr>
        <w:tc>
          <w:tcPr>
            <w:tcW w:w="709" w:type="dxa"/>
          </w:tcPr>
          <w:p w:rsidR="00D276FA" w:rsidRPr="002D4D64" w:rsidRDefault="00D276F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74.</w:t>
            </w:r>
          </w:p>
        </w:tc>
        <w:tc>
          <w:tcPr>
            <w:tcW w:w="1560" w:type="dxa"/>
          </w:tcPr>
          <w:p w:rsidR="00D276FA" w:rsidRPr="002D4D64" w:rsidRDefault="00D276FA" w:rsidP="003068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. Павло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Посад</w:t>
            </w:r>
          </w:p>
          <w:p w:rsidR="00D276FA" w:rsidRPr="002D4D64" w:rsidRDefault="00D276FA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276FA" w:rsidRPr="002D4D64" w:rsidRDefault="00D276FA" w:rsidP="003068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К "Павлово-Посадский выст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чный зал "Дом Широкова"</w:t>
            </w:r>
          </w:p>
          <w:p w:rsidR="00D276FA" w:rsidRPr="002D4D64" w:rsidRDefault="00D276FA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276FA" w:rsidRPr="002D4D64" w:rsidRDefault="00D276FA" w:rsidP="003068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мина Алина Ге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ьевна</w:t>
            </w:r>
          </w:p>
          <w:p w:rsidR="00D276FA" w:rsidRPr="002D4D64" w:rsidRDefault="00D276FA" w:rsidP="005604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D276FA" w:rsidRPr="002D4D64" w:rsidRDefault="00E62584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08.11.2006</w:t>
            </w:r>
          </w:p>
        </w:tc>
        <w:tc>
          <w:tcPr>
            <w:tcW w:w="1852" w:type="dxa"/>
          </w:tcPr>
          <w:p w:rsidR="00D276FA" w:rsidRPr="002D4D64" w:rsidRDefault="00D276FA" w:rsidP="003068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ынкина</w:t>
            </w:r>
            <w:proofErr w:type="spell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 Юрьевна</w:t>
            </w:r>
          </w:p>
          <w:p w:rsidR="00D276FA" w:rsidRPr="002D4D64" w:rsidRDefault="00D276FA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6FA" w:rsidTr="009317CE">
        <w:trPr>
          <w:trHeight w:val="408"/>
        </w:trPr>
        <w:tc>
          <w:tcPr>
            <w:tcW w:w="709" w:type="dxa"/>
          </w:tcPr>
          <w:p w:rsidR="00D276FA" w:rsidRPr="002D4D64" w:rsidRDefault="00D276F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75.</w:t>
            </w:r>
          </w:p>
        </w:tc>
        <w:tc>
          <w:tcPr>
            <w:tcW w:w="1560" w:type="dxa"/>
          </w:tcPr>
          <w:p w:rsidR="00D276FA" w:rsidRPr="002D4D64" w:rsidRDefault="00D276FA" w:rsidP="003068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. Павло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Посад</w:t>
            </w:r>
          </w:p>
          <w:p w:rsidR="00D276FA" w:rsidRPr="002D4D64" w:rsidRDefault="00D276FA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276FA" w:rsidRPr="002D4D64" w:rsidRDefault="00D276FA" w:rsidP="003068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К "Павлово-Посадский выст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чный зал "Дом Широкова"</w:t>
            </w:r>
          </w:p>
          <w:p w:rsidR="00D276FA" w:rsidRPr="002D4D64" w:rsidRDefault="00D276FA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276FA" w:rsidRPr="002D4D64" w:rsidRDefault="00D276FA" w:rsidP="003068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рифулин</w:t>
            </w:r>
            <w:proofErr w:type="spell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рат В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льевич</w:t>
            </w:r>
          </w:p>
          <w:p w:rsidR="00D276FA" w:rsidRPr="002D4D64" w:rsidRDefault="00D276FA" w:rsidP="005604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D276FA" w:rsidRPr="002D4D64" w:rsidRDefault="00E62584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13.06.2006</w:t>
            </w:r>
          </w:p>
        </w:tc>
        <w:tc>
          <w:tcPr>
            <w:tcW w:w="1852" w:type="dxa"/>
          </w:tcPr>
          <w:p w:rsidR="00D276FA" w:rsidRPr="002D4D64" w:rsidRDefault="00D276FA" w:rsidP="003068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ынкина</w:t>
            </w:r>
            <w:proofErr w:type="spell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 Юрьевна</w:t>
            </w:r>
          </w:p>
          <w:p w:rsidR="00D276FA" w:rsidRPr="002D4D64" w:rsidRDefault="00D276FA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6FA" w:rsidTr="009317CE">
        <w:trPr>
          <w:trHeight w:val="408"/>
        </w:trPr>
        <w:tc>
          <w:tcPr>
            <w:tcW w:w="709" w:type="dxa"/>
          </w:tcPr>
          <w:p w:rsidR="00D276FA" w:rsidRPr="002D4D64" w:rsidRDefault="00D276F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76.</w:t>
            </w:r>
          </w:p>
        </w:tc>
        <w:tc>
          <w:tcPr>
            <w:tcW w:w="1560" w:type="dxa"/>
          </w:tcPr>
          <w:p w:rsidR="00D276FA" w:rsidRPr="002D4D64" w:rsidRDefault="00D276FA" w:rsidP="003068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. Рошаль</w:t>
            </w:r>
          </w:p>
          <w:p w:rsidR="00D276FA" w:rsidRPr="002D4D64" w:rsidRDefault="00D276FA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276FA" w:rsidRPr="002D4D64" w:rsidRDefault="00D276FA" w:rsidP="003068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БУДО "Детская школа искусств" </w:t>
            </w:r>
          </w:p>
          <w:p w:rsidR="00D276FA" w:rsidRPr="002D4D64" w:rsidRDefault="00D276FA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55A6D" w:rsidRPr="002D4D64" w:rsidRDefault="00D276FA" w:rsidP="003068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харенкова</w:t>
            </w:r>
            <w:proofErr w:type="spell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ьяна</w:t>
            </w:r>
            <w:proofErr w:type="spell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ртемовна, </w:t>
            </w:r>
          </w:p>
          <w:p w:rsidR="00B55A6D" w:rsidRPr="002D4D64" w:rsidRDefault="00D276FA" w:rsidP="003068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жина Анастасия Юрьевна, </w:t>
            </w:r>
          </w:p>
          <w:p w:rsidR="00B55A6D" w:rsidRPr="002D4D64" w:rsidRDefault="00D276FA" w:rsidP="003068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зернова</w:t>
            </w:r>
            <w:proofErr w:type="spell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ина Але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евна, </w:t>
            </w:r>
          </w:p>
          <w:p w:rsidR="00D276FA" w:rsidRPr="002D4D64" w:rsidRDefault="00D276FA" w:rsidP="003068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сакова</w:t>
            </w:r>
            <w:proofErr w:type="spell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ира Ант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на</w:t>
            </w:r>
          </w:p>
          <w:p w:rsidR="00D276FA" w:rsidRPr="002D4D64" w:rsidRDefault="00D276FA" w:rsidP="005604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D276FA" w:rsidRPr="002D4D64" w:rsidRDefault="00B55A6D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16.06.2008</w:t>
            </w:r>
          </w:p>
          <w:p w:rsidR="00B55A6D" w:rsidRPr="002D4D64" w:rsidRDefault="00B55A6D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A6D" w:rsidRPr="002D4D64" w:rsidRDefault="00B55A6D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08.02.2007</w:t>
            </w:r>
          </w:p>
          <w:p w:rsidR="00B55A6D" w:rsidRPr="002D4D64" w:rsidRDefault="00B55A6D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A6D" w:rsidRPr="002D4D64" w:rsidRDefault="00B55A6D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17.07.2007</w:t>
            </w:r>
          </w:p>
          <w:p w:rsidR="00B55A6D" w:rsidRPr="002D4D64" w:rsidRDefault="00B55A6D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A6D" w:rsidRPr="002D4D64" w:rsidRDefault="00B55A6D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15.03.2007</w:t>
            </w:r>
          </w:p>
        </w:tc>
        <w:tc>
          <w:tcPr>
            <w:tcW w:w="1852" w:type="dxa"/>
          </w:tcPr>
          <w:p w:rsidR="00D276FA" w:rsidRPr="002D4D64" w:rsidRDefault="00D276FA" w:rsidP="003068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блина Вера Сергеевна</w:t>
            </w:r>
          </w:p>
          <w:p w:rsidR="00D276FA" w:rsidRPr="002D4D64" w:rsidRDefault="00D276FA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6FA" w:rsidTr="009317CE">
        <w:trPr>
          <w:trHeight w:val="408"/>
        </w:trPr>
        <w:tc>
          <w:tcPr>
            <w:tcW w:w="709" w:type="dxa"/>
          </w:tcPr>
          <w:p w:rsidR="00D276FA" w:rsidRPr="002D4D64" w:rsidRDefault="00D276F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77.</w:t>
            </w:r>
          </w:p>
        </w:tc>
        <w:tc>
          <w:tcPr>
            <w:tcW w:w="1560" w:type="dxa"/>
          </w:tcPr>
          <w:p w:rsidR="00D276FA" w:rsidRPr="002D4D64" w:rsidRDefault="00D276FA" w:rsidP="003068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. Рошаль</w:t>
            </w:r>
          </w:p>
          <w:p w:rsidR="00D276FA" w:rsidRPr="002D4D64" w:rsidRDefault="00D276FA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276FA" w:rsidRPr="002D4D64" w:rsidRDefault="00D276FA" w:rsidP="003068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БУДО "Детская школа искусств" </w:t>
            </w:r>
          </w:p>
          <w:p w:rsidR="00D276FA" w:rsidRPr="002D4D64" w:rsidRDefault="00D276FA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276FA" w:rsidRPr="002D4D64" w:rsidRDefault="00D276FA" w:rsidP="005604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D276FA" w:rsidRPr="002D4D64" w:rsidRDefault="00B55A6D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06.06.1985</w:t>
            </w:r>
          </w:p>
        </w:tc>
        <w:tc>
          <w:tcPr>
            <w:tcW w:w="1852" w:type="dxa"/>
          </w:tcPr>
          <w:p w:rsidR="00D276FA" w:rsidRPr="002D4D64" w:rsidRDefault="00D276FA" w:rsidP="003068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блина Вера Сергеевна</w:t>
            </w:r>
          </w:p>
          <w:p w:rsidR="00D276FA" w:rsidRPr="002D4D64" w:rsidRDefault="00D276FA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6FA" w:rsidTr="009317CE">
        <w:trPr>
          <w:trHeight w:val="408"/>
        </w:trPr>
        <w:tc>
          <w:tcPr>
            <w:tcW w:w="709" w:type="dxa"/>
          </w:tcPr>
          <w:p w:rsidR="00D276FA" w:rsidRPr="002D4D64" w:rsidRDefault="00D276F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78.</w:t>
            </w:r>
          </w:p>
        </w:tc>
        <w:tc>
          <w:tcPr>
            <w:tcW w:w="1560" w:type="dxa"/>
          </w:tcPr>
          <w:p w:rsidR="00D276FA" w:rsidRPr="002D4D64" w:rsidRDefault="00D276FA" w:rsidP="003068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. Рошаль</w:t>
            </w:r>
          </w:p>
          <w:p w:rsidR="00D276FA" w:rsidRPr="002D4D64" w:rsidRDefault="00D276FA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276FA" w:rsidRPr="002D4D64" w:rsidRDefault="00D276FA" w:rsidP="003068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БУДО "Детская школа искусств" </w:t>
            </w:r>
          </w:p>
          <w:p w:rsidR="00D276FA" w:rsidRPr="002D4D64" w:rsidRDefault="00D276FA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276FA" w:rsidRPr="002D4D64" w:rsidRDefault="00D276FA" w:rsidP="003068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монова Екатерина Михайловна </w:t>
            </w:r>
          </w:p>
          <w:p w:rsidR="00D276FA" w:rsidRPr="002D4D64" w:rsidRDefault="00D276FA" w:rsidP="005604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D276FA" w:rsidRPr="002D4D64" w:rsidRDefault="00B55A6D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23.03.2002</w:t>
            </w:r>
          </w:p>
        </w:tc>
        <w:tc>
          <w:tcPr>
            <w:tcW w:w="1852" w:type="dxa"/>
          </w:tcPr>
          <w:p w:rsidR="00D276FA" w:rsidRPr="002D4D64" w:rsidRDefault="00D276FA" w:rsidP="003068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блина Вера Сергеевна</w:t>
            </w:r>
          </w:p>
          <w:p w:rsidR="00D276FA" w:rsidRPr="002D4D64" w:rsidRDefault="00D276FA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6FA" w:rsidTr="009317CE">
        <w:trPr>
          <w:trHeight w:val="408"/>
        </w:trPr>
        <w:tc>
          <w:tcPr>
            <w:tcW w:w="709" w:type="dxa"/>
          </w:tcPr>
          <w:p w:rsidR="00D276FA" w:rsidRPr="002D4D64" w:rsidRDefault="00D276F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79.</w:t>
            </w:r>
          </w:p>
        </w:tc>
        <w:tc>
          <w:tcPr>
            <w:tcW w:w="1560" w:type="dxa"/>
          </w:tcPr>
          <w:p w:rsidR="00D276FA" w:rsidRPr="002D4D64" w:rsidRDefault="00D276FA" w:rsidP="00F718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. Рошаль</w:t>
            </w:r>
          </w:p>
          <w:p w:rsidR="00D276FA" w:rsidRPr="002D4D64" w:rsidRDefault="00D276FA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276FA" w:rsidRPr="002D4D64" w:rsidRDefault="00D276FA" w:rsidP="00F718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БУДО "Детская школа искусств" </w:t>
            </w:r>
          </w:p>
          <w:p w:rsidR="00D276FA" w:rsidRPr="002D4D64" w:rsidRDefault="00D276FA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276FA" w:rsidRPr="002D4D64" w:rsidRDefault="00D276FA" w:rsidP="003068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нышева Анаст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я Игоревна </w:t>
            </w:r>
          </w:p>
          <w:p w:rsidR="00D276FA" w:rsidRPr="002D4D64" w:rsidRDefault="00D276FA" w:rsidP="005604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D276FA" w:rsidRPr="002D4D64" w:rsidRDefault="00B55A6D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18.03.2003</w:t>
            </w:r>
          </w:p>
        </w:tc>
        <w:tc>
          <w:tcPr>
            <w:tcW w:w="1852" w:type="dxa"/>
          </w:tcPr>
          <w:p w:rsidR="00D276FA" w:rsidRPr="002D4D64" w:rsidRDefault="00D276FA" w:rsidP="00F718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блина Вера Сергеевна</w:t>
            </w:r>
          </w:p>
          <w:p w:rsidR="00D276FA" w:rsidRPr="002D4D64" w:rsidRDefault="00D276FA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6FA" w:rsidTr="009317CE">
        <w:trPr>
          <w:trHeight w:val="408"/>
        </w:trPr>
        <w:tc>
          <w:tcPr>
            <w:tcW w:w="709" w:type="dxa"/>
          </w:tcPr>
          <w:p w:rsidR="00D276FA" w:rsidRPr="002D4D64" w:rsidRDefault="00D276F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80.</w:t>
            </w:r>
          </w:p>
        </w:tc>
        <w:tc>
          <w:tcPr>
            <w:tcW w:w="1560" w:type="dxa"/>
          </w:tcPr>
          <w:p w:rsidR="00D276FA" w:rsidRPr="002D4D64" w:rsidRDefault="00D276FA" w:rsidP="00F718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зский </w:t>
            </w:r>
            <w:proofErr w:type="gram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.</w:t>
            </w:r>
          </w:p>
          <w:p w:rsidR="00D276FA" w:rsidRPr="002D4D64" w:rsidRDefault="00D276FA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276FA" w:rsidRPr="002D4D64" w:rsidRDefault="00D276FA" w:rsidP="00F718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ПОУ МО «Мо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ский Губер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Колледж И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сств» Рузский филиал</w:t>
            </w:r>
          </w:p>
          <w:p w:rsidR="00D276FA" w:rsidRPr="002D4D64" w:rsidRDefault="00D276FA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276FA" w:rsidRPr="002D4D64" w:rsidRDefault="00D276FA" w:rsidP="005604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D276FA" w:rsidRPr="002D4D64" w:rsidRDefault="00656939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14.05.1985</w:t>
            </w:r>
          </w:p>
        </w:tc>
        <w:tc>
          <w:tcPr>
            <w:tcW w:w="1852" w:type="dxa"/>
          </w:tcPr>
          <w:p w:rsidR="00D276FA" w:rsidRPr="002D4D64" w:rsidRDefault="00D276FA" w:rsidP="00F718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а Анна Николаевна</w:t>
            </w:r>
          </w:p>
          <w:p w:rsidR="00D276FA" w:rsidRPr="002D4D64" w:rsidRDefault="00D276FA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6FA" w:rsidTr="009317CE">
        <w:trPr>
          <w:trHeight w:val="408"/>
        </w:trPr>
        <w:tc>
          <w:tcPr>
            <w:tcW w:w="709" w:type="dxa"/>
          </w:tcPr>
          <w:p w:rsidR="00D276FA" w:rsidRPr="002D4D64" w:rsidRDefault="00D276F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81.</w:t>
            </w:r>
          </w:p>
        </w:tc>
        <w:tc>
          <w:tcPr>
            <w:tcW w:w="1560" w:type="dxa"/>
          </w:tcPr>
          <w:p w:rsidR="00D276FA" w:rsidRPr="002D4D64" w:rsidRDefault="00D276FA" w:rsidP="00F718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зский </w:t>
            </w:r>
            <w:proofErr w:type="gram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.</w:t>
            </w:r>
          </w:p>
          <w:p w:rsidR="00D276FA" w:rsidRPr="002D4D64" w:rsidRDefault="00D276FA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276FA" w:rsidRPr="002D4D64" w:rsidRDefault="00D276FA" w:rsidP="00F718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ДО «</w:t>
            </w: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юб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нская</w:t>
            </w:r>
            <w:proofErr w:type="spell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удожес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ная Школа»</w:t>
            </w:r>
          </w:p>
          <w:p w:rsidR="00D276FA" w:rsidRPr="002D4D64" w:rsidRDefault="00D276FA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276FA" w:rsidRPr="002D4D64" w:rsidRDefault="00D276FA" w:rsidP="005604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D276FA" w:rsidRPr="002D4D64" w:rsidRDefault="00656939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14.05.1982</w:t>
            </w:r>
          </w:p>
        </w:tc>
        <w:tc>
          <w:tcPr>
            <w:tcW w:w="1852" w:type="dxa"/>
          </w:tcPr>
          <w:p w:rsidR="00D276FA" w:rsidRPr="002D4D64" w:rsidRDefault="00D276FA" w:rsidP="00F718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а Анна Николаевна</w:t>
            </w:r>
          </w:p>
          <w:p w:rsidR="00D276FA" w:rsidRPr="002D4D64" w:rsidRDefault="00D276FA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6FA" w:rsidTr="009317CE">
        <w:trPr>
          <w:trHeight w:val="408"/>
        </w:trPr>
        <w:tc>
          <w:tcPr>
            <w:tcW w:w="709" w:type="dxa"/>
          </w:tcPr>
          <w:p w:rsidR="00D276FA" w:rsidRPr="002D4D64" w:rsidRDefault="00D276F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82.</w:t>
            </w:r>
          </w:p>
        </w:tc>
        <w:tc>
          <w:tcPr>
            <w:tcW w:w="1560" w:type="dxa"/>
          </w:tcPr>
          <w:p w:rsidR="00D276FA" w:rsidRPr="002D4D64" w:rsidRDefault="00D276FA" w:rsidP="00F718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зский </w:t>
            </w:r>
            <w:proofErr w:type="gram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.</w:t>
            </w:r>
          </w:p>
          <w:p w:rsidR="00D276FA" w:rsidRPr="002D4D64" w:rsidRDefault="00D276FA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276FA" w:rsidRPr="002D4D64" w:rsidRDefault="00D276FA" w:rsidP="00F718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ПОУ МО «Мо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ский Губер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Колледж И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сств» Рузский филиал</w:t>
            </w:r>
          </w:p>
          <w:p w:rsidR="00D276FA" w:rsidRPr="002D4D64" w:rsidRDefault="00D276FA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276FA" w:rsidRPr="002D4D64" w:rsidRDefault="00D276FA" w:rsidP="00F718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фимова Евгения Ивановна</w:t>
            </w:r>
          </w:p>
          <w:p w:rsidR="00D276FA" w:rsidRPr="002D4D64" w:rsidRDefault="00D276FA" w:rsidP="005604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D276FA" w:rsidRPr="002D4D64" w:rsidRDefault="00656939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30.08.2000</w:t>
            </w:r>
          </w:p>
        </w:tc>
        <w:tc>
          <w:tcPr>
            <w:tcW w:w="1852" w:type="dxa"/>
          </w:tcPr>
          <w:p w:rsidR="00D276FA" w:rsidRPr="002D4D64" w:rsidRDefault="00D276FA" w:rsidP="00F718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а Анна Николаевна</w:t>
            </w:r>
          </w:p>
          <w:p w:rsidR="00D276FA" w:rsidRPr="002D4D64" w:rsidRDefault="00D276FA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6FA" w:rsidTr="009317CE">
        <w:trPr>
          <w:trHeight w:val="408"/>
        </w:trPr>
        <w:tc>
          <w:tcPr>
            <w:tcW w:w="709" w:type="dxa"/>
          </w:tcPr>
          <w:p w:rsidR="00D276FA" w:rsidRPr="002D4D64" w:rsidRDefault="00D276F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83.</w:t>
            </w:r>
          </w:p>
        </w:tc>
        <w:tc>
          <w:tcPr>
            <w:tcW w:w="1560" w:type="dxa"/>
          </w:tcPr>
          <w:p w:rsidR="00D276FA" w:rsidRPr="002D4D64" w:rsidRDefault="00D276FA" w:rsidP="00F718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зский </w:t>
            </w:r>
            <w:proofErr w:type="gram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.</w:t>
            </w:r>
          </w:p>
          <w:p w:rsidR="00D276FA" w:rsidRPr="002D4D64" w:rsidRDefault="00D276FA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276FA" w:rsidRPr="002D4D64" w:rsidRDefault="00D276FA" w:rsidP="00F718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ДО «</w:t>
            </w: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юб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нская</w:t>
            </w:r>
            <w:proofErr w:type="spell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удожес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ная Школа»</w:t>
            </w:r>
          </w:p>
          <w:p w:rsidR="00D276FA" w:rsidRPr="002D4D64" w:rsidRDefault="00D276FA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276FA" w:rsidRPr="002D4D64" w:rsidRDefault="00D276FA" w:rsidP="00F718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осеева Галина Алексеевна</w:t>
            </w:r>
          </w:p>
          <w:p w:rsidR="00D276FA" w:rsidRPr="002D4D64" w:rsidRDefault="00D276FA" w:rsidP="005604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D276FA" w:rsidRPr="002D4D64" w:rsidRDefault="00A50C03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30.12.2006</w:t>
            </w:r>
          </w:p>
        </w:tc>
        <w:tc>
          <w:tcPr>
            <w:tcW w:w="1852" w:type="dxa"/>
          </w:tcPr>
          <w:p w:rsidR="00D276FA" w:rsidRPr="002D4D64" w:rsidRDefault="00D276FA" w:rsidP="00F718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а Анна Николаевна</w:t>
            </w:r>
          </w:p>
          <w:p w:rsidR="00D276FA" w:rsidRPr="002D4D64" w:rsidRDefault="00D276FA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6FA" w:rsidTr="009317CE">
        <w:trPr>
          <w:trHeight w:val="408"/>
        </w:trPr>
        <w:tc>
          <w:tcPr>
            <w:tcW w:w="709" w:type="dxa"/>
          </w:tcPr>
          <w:p w:rsidR="00D276FA" w:rsidRPr="002D4D64" w:rsidRDefault="00D276F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84.</w:t>
            </w:r>
          </w:p>
        </w:tc>
        <w:tc>
          <w:tcPr>
            <w:tcW w:w="1560" w:type="dxa"/>
          </w:tcPr>
          <w:p w:rsidR="00D276FA" w:rsidRPr="002D4D64" w:rsidRDefault="00D276FA" w:rsidP="00CB6D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. Серпухов</w:t>
            </w:r>
          </w:p>
          <w:p w:rsidR="00D276FA" w:rsidRPr="002D4D64" w:rsidRDefault="00D276FA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276FA" w:rsidRPr="002D4D64" w:rsidRDefault="00D276FA" w:rsidP="00CB6D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У </w:t>
            </w:r>
            <w:proofErr w:type="gram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gram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</w:t>
            </w:r>
            <w:proofErr w:type="gram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удожественная школа  им. А. А.  Бузовкина»</w:t>
            </w:r>
          </w:p>
          <w:p w:rsidR="00D276FA" w:rsidRPr="002D4D64" w:rsidRDefault="00D276FA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276FA" w:rsidRPr="002D4D64" w:rsidRDefault="00D276FA" w:rsidP="00CB6D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гина</w:t>
            </w:r>
            <w:proofErr w:type="spell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на Ол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вна</w:t>
            </w:r>
          </w:p>
          <w:p w:rsidR="00D276FA" w:rsidRPr="002D4D64" w:rsidRDefault="00D276FA" w:rsidP="005604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D276FA" w:rsidRPr="002D4D64" w:rsidRDefault="00656939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17.10.2001</w:t>
            </w:r>
          </w:p>
        </w:tc>
        <w:tc>
          <w:tcPr>
            <w:tcW w:w="1852" w:type="dxa"/>
          </w:tcPr>
          <w:p w:rsidR="00D276FA" w:rsidRPr="002D4D64" w:rsidRDefault="00D276FA" w:rsidP="00CB6D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нова Лариса Юрьевна</w:t>
            </w:r>
          </w:p>
          <w:p w:rsidR="00D276FA" w:rsidRPr="002D4D64" w:rsidRDefault="00D276FA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6FA" w:rsidTr="009317CE">
        <w:trPr>
          <w:trHeight w:val="408"/>
        </w:trPr>
        <w:tc>
          <w:tcPr>
            <w:tcW w:w="709" w:type="dxa"/>
          </w:tcPr>
          <w:p w:rsidR="00D276FA" w:rsidRPr="002D4D64" w:rsidRDefault="00D276F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85.</w:t>
            </w:r>
          </w:p>
        </w:tc>
        <w:tc>
          <w:tcPr>
            <w:tcW w:w="1560" w:type="dxa"/>
          </w:tcPr>
          <w:p w:rsidR="00D276FA" w:rsidRPr="002D4D64" w:rsidRDefault="00D276FA" w:rsidP="00CB6D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лдомский </w:t>
            </w:r>
            <w:proofErr w:type="gram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.</w:t>
            </w:r>
          </w:p>
          <w:p w:rsidR="00D276FA" w:rsidRPr="002D4D64" w:rsidRDefault="00D276FA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276FA" w:rsidRPr="002D4D64" w:rsidRDefault="00D276FA" w:rsidP="00CB6D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ПОУ МО «Мо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ский Губер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колледж и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сств» Талдо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филиал</w:t>
            </w:r>
          </w:p>
          <w:p w:rsidR="00D276FA" w:rsidRPr="002D4D64" w:rsidRDefault="00D276FA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276FA" w:rsidRPr="002D4D64" w:rsidRDefault="00D276FA" w:rsidP="00CB6D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D276FA" w:rsidRPr="002D4D64" w:rsidRDefault="00C109F7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03.11.1983</w:t>
            </w:r>
          </w:p>
        </w:tc>
        <w:tc>
          <w:tcPr>
            <w:tcW w:w="1852" w:type="dxa"/>
          </w:tcPr>
          <w:p w:rsidR="00D276FA" w:rsidRPr="002D4D64" w:rsidRDefault="00D276FA" w:rsidP="00CB6D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фова</w:t>
            </w:r>
            <w:proofErr w:type="spell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катер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Сергеевна</w:t>
            </w:r>
          </w:p>
          <w:p w:rsidR="00D276FA" w:rsidRPr="002D4D64" w:rsidRDefault="00D276FA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6FA" w:rsidTr="009317CE">
        <w:trPr>
          <w:trHeight w:val="408"/>
        </w:trPr>
        <w:tc>
          <w:tcPr>
            <w:tcW w:w="709" w:type="dxa"/>
          </w:tcPr>
          <w:p w:rsidR="00D276FA" w:rsidRPr="002D4D64" w:rsidRDefault="00D276F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86.</w:t>
            </w:r>
          </w:p>
        </w:tc>
        <w:tc>
          <w:tcPr>
            <w:tcW w:w="1560" w:type="dxa"/>
          </w:tcPr>
          <w:p w:rsidR="00D276FA" w:rsidRPr="002D4D64" w:rsidRDefault="00D276FA" w:rsidP="008D51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лдомский </w:t>
            </w:r>
            <w:proofErr w:type="gram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.</w:t>
            </w:r>
          </w:p>
          <w:p w:rsidR="00D276FA" w:rsidRPr="002D4D64" w:rsidRDefault="00D276FA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276FA" w:rsidRPr="002D4D64" w:rsidRDefault="00D276FA" w:rsidP="008D51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ПОУ МО «Мо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ский Губер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колледж и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сств» Талдо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филиал</w:t>
            </w:r>
          </w:p>
          <w:p w:rsidR="00D276FA" w:rsidRPr="002D4D64" w:rsidRDefault="00D276FA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276FA" w:rsidRPr="002D4D64" w:rsidRDefault="00D276FA" w:rsidP="008D51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онина</w:t>
            </w:r>
            <w:proofErr w:type="spell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ина Се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евна</w:t>
            </w:r>
          </w:p>
          <w:p w:rsidR="00D276FA" w:rsidRPr="002D4D64" w:rsidRDefault="00D276FA" w:rsidP="005604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D276FA" w:rsidRPr="002D4D64" w:rsidRDefault="00C109F7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13.08.1999</w:t>
            </w:r>
          </w:p>
        </w:tc>
        <w:tc>
          <w:tcPr>
            <w:tcW w:w="1852" w:type="dxa"/>
          </w:tcPr>
          <w:p w:rsidR="00D276FA" w:rsidRPr="002D4D64" w:rsidRDefault="00D276FA" w:rsidP="008D51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фова</w:t>
            </w:r>
            <w:proofErr w:type="spell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катер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Сергеевна</w:t>
            </w:r>
          </w:p>
          <w:p w:rsidR="00D276FA" w:rsidRPr="002D4D64" w:rsidRDefault="00D276FA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6FA" w:rsidTr="00E04792">
        <w:trPr>
          <w:trHeight w:val="408"/>
        </w:trPr>
        <w:tc>
          <w:tcPr>
            <w:tcW w:w="709" w:type="dxa"/>
          </w:tcPr>
          <w:p w:rsidR="00D276FA" w:rsidRPr="002D4D64" w:rsidRDefault="00D276F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87.</w:t>
            </w:r>
          </w:p>
        </w:tc>
        <w:tc>
          <w:tcPr>
            <w:tcW w:w="1560" w:type="dxa"/>
          </w:tcPr>
          <w:p w:rsidR="00D276FA" w:rsidRPr="002D4D64" w:rsidRDefault="00D276FA" w:rsidP="008D51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лдомский </w:t>
            </w:r>
            <w:proofErr w:type="gram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.</w:t>
            </w:r>
          </w:p>
          <w:p w:rsidR="00D276FA" w:rsidRPr="002D4D64" w:rsidRDefault="00D276FA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:rsidR="00D276FA" w:rsidRPr="002D4D64" w:rsidRDefault="00D276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гимназия "Школа искусств" им. А.А. Цветкова</w:t>
            </w:r>
          </w:p>
        </w:tc>
        <w:tc>
          <w:tcPr>
            <w:tcW w:w="2268" w:type="dxa"/>
          </w:tcPr>
          <w:p w:rsidR="00D276FA" w:rsidRPr="002D4D64" w:rsidRDefault="00D276FA" w:rsidP="008D51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тенкова</w:t>
            </w:r>
            <w:proofErr w:type="spell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астасия Андреевна</w:t>
            </w:r>
          </w:p>
          <w:p w:rsidR="00D276FA" w:rsidRPr="002D4D64" w:rsidRDefault="00D276FA" w:rsidP="005604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D276FA" w:rsidRPr="002D4D64" w:rsidRDefault="00B55A6D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03.11.2000</w:t>
            </w:r>
          </w:p>
        </w:tc>
        <w:tc>
          <w:tcPr>
            <w:tcW w:w="1852" w:type="dxa"/>
          </w:tcPr>
          <w:p w:rsidR="00D276FA" w:rsidRPr="002D4D64" w:rsidRDefault="00D276FA" w:rsidP="008D51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емина Татьяна Александровна</w:t>
            </w:r>
          </w:p>
          <w:p w:rsidR="00D276FA" w:rsidRPr="002D4D64" w:rsidRDefault="00D276FA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6FA" w:rsidTr="00E04792">
        <w:trPr>
          <w:trHeight w:val="408"/>
        </w:trPr>
        <w:tc>
          <w:tcPr>
            <w:tcW w:w="709" w:type="dxa"/>
          </w:tcPr>
          <w:p w:rsidR="00D276FA" w:rsidRPr="002D4D64" w:rsidRDefault="00D276F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88.</w:t>
            </w:r>
          </w:p>
        </w:tc>
        <w:tc>
          <w:tcPr>
            <w:tcW w:w="1560" w:type="dxa"/>
          </w:tcPr>
          <w:p w:rsidR="00D276FA" w:rsidRPr="002D4D64" w:rsidRDefault="00D276FA" w:rsidP="008D51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лдомский </w:t>
            </w:r>
            <w:proofErr w:type="gram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.</w:t>
            </w:r>
          </w:p>
          <w:p w:rsidR="00D276FA" w:rsidRPr="002D4D64" w:rsidRDefault="00D276FA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:rsidR="00D276FA" w:rsidRPr="002D4D64" w:rsidRDefault="00D276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гимназия "Школа искусств" им. А.А. Цветкова</w:t>
            </w:r>
          </w:p>
        </w:tc>
        <w:tc>
          <w:tcPr>
            <w:tcW w:w="2268" w:type="dxa"/>
          </w:tcPr>
          <w:p w:rsidR="00D276FA" w:rsidRPr="002D4D64" w:rsidRDefault="00D276FA" w:rsidP="008D51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икова Ангелина Романовна</w:t>
            </w:r>
          </w:p>
          <w:p w:rsidR="00D276FA" w:rsidRPr="002D4D64" w:rsidRDefault="00D276FA" w:rsidP="005604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D276FA" w:rsidRPr="002D4D64" w:rsidRDefault="00B55A6D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09.08.2003</w:t>
            </w:r>
          </w:p>
        </w:tc>
        <w:tc>
          <w:tcPr>
            <w:tcW w:w="1852" w:type="dxa"/>
          </w:tcPr>
          <w:p w:rsidR="00D276FA" w:rsidRPr="002D4D64" w:rsidRDefault="00D276FA" w:rsidP="008D51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ирнова Елена Николаевна</w:t>
            </w:r>
          </w:p>
          <w:p w:rsidR="00D276FA" w:rsidRPr="002D4D64" w:rsidRDefault="00D276FA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6FA" w:rsidTr="009317CE">
        <w:trPr>
          <w:trHeight w:val="408"/>
        </w:trPr>
        <w:tc>
          <w:tcPr>
            <w:tcW w:w="709" w:type="dxa"/>
          </w:tcPr>
          <w:p w:rsidR="00D276FA" w:rsidRPr="002D4D64" w:rsidRDefault="00D276F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89.</w:t>
            </w:r>
          </w:p>
        </w:tc>
        <w:tc>
          <w:tcPr>
            <w:tcW w:w="1560" w:type="dxa"/>
          </w:tcPr>
          <w:p w:rsidR="00D276FA" w:rsidRPr="002D4D64" w:rsidRDefault="00D276FA" w:rsidP="008D51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лдомский </w:t>
            </w:r>
            <w:proofErr w:type="gram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.</w:t>
            </w:r>
          </w:p>
          <w:p w:rsidR="00D276FA" w:rsidRPr="002D4D64" w:rsidRDefault="00D276FA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276FA" w:rsidRPr="002D4D64" w:rsidRDefault="00D276FA" w:rsidP="008D51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гимназия "Школа искусств" им. А.А. Цветкова</w:t>
            </w:r>
          </w:p>
          <w:p w:rsidR="00D276FA" w:rsidRPr="002D4D64" w:rsidRDefault="00D276FA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55A6D" w:rsidRPr="002D4D64" w:rsidRDefault="00D276FA" w:rsidP="008D51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ышев Кирилл Се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еевич, </w:t>
            </w:r>
          </w:p>
          <w:p w:rsidR="00D276FA" w:rsidRPr="002D4D64" w:rsidRDefault="00D276FA" w:rsidP="008D51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рова</w:t>
            </w:r>
            <w:proofErr w:type="spell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ина Андр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на</w:t>
            </w:r>
          </w:p>
          <w:p w:rsidR="00D276FA" w:rsidRPr="002D4D64" w:rsidRDefault="00D276FA" w:rsidP="005604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D276FA" w:rsidRPr="002D4D64" w:rsidRDefault="00B55A6D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30.12.2002</w:t>
            </w:r>
          </w:p>
          <w:p w:rsidR="00B55A6D" w:rsidRPr="002D4D64" w:rsidRDefault="00B55A6D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A6D" w:rsidRPr="002D4D64" w:rsidRDefault="00B55A6D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08.08.2002</w:t>
            </w:r>
          </w:p>
        </w:tc>
        <w:tc>
          <w:tcPr>
            <w:tcW w:w="1852" w:type="dxa"/>
          </w:tcPr>
          <w:p w:rsidR="00D276FA" w:rsidRPr="002D4D64" w:rsidRDefault="00D276FA" w:rsidP="008D51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сакова</w:t>
            </w:r>
            <w:proofErr w:type="spell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т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на Николаевна</w:t>
            </w:r>
          </w:p>
          <w:p w:rsidR="00D276FA" w:rsidRPr="002D4D64" w:rsidRDefault="00D276FA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6FA" w:rsidTr="009317CE">
        <w:trPr>
          <w:trHeight w:val="408"/>
        </w:trPr>
        <w:tc>
          <w:tcPr>
            <w:tcW w:w="709" w:type="dxa"/>
          </w:tcPr>
          <w:p w:rsidR="00D276FA" w:rsidRPr="002D4D64" w:rsidRDefault="00D276F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90.</w:t>
            </w:r>
          </w:p>
        </w:tc>
        <w:tc>
          <w:tcPr>
            <w:tcW w:w="1560" w:type="dxa"/>
          </w:tcPr>
          <w:p w:rsidR="00D276FA" w:rsidRPr="002D4D64" w:rsidRDefault="00D276FA" w:rsidP="008D51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лдомский </w:t>
            </w:r>
            <w:proofErr w:type="gram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.</w:t>
            </w:r>
          </w:p>
          <w:p w:rsidR="00D276FA" w:rsidRPr="002D4D64" w:rsidRDefault="00D276FA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276FA" w:rsidRPr="002D4D64" w:rsidRDefault="00D276FA" w:rsidP="008D51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ПОУ МО «Мо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ский Губер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колледж и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сств» Талдо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филиал</w:t>
            </w:r>
          </w:p>
          <w:p w:rsidR="00D276FA" w:rsidRPr="002D4D64" w:rsidRDefault="00D276FA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276FA" w:rsidRPr="002D4D64" w:rsidRDefault="00D276FA" w:rsidP="008D51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тяков Юрий Вл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мирович</w:t>
            </w:r>
          </w:p>
          <w:p w:rsidR="00D276FA" w:rsidRPr="002D4D64" w:rsidRDefault="00D276FA" w:rsidP="005604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D276FA" w:rsidRPr="002D4D64" w:rsidRDefault="00C109F7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25.08.2000</w:t>
            </w:r>
          </w:p>
        </w:tc>
        <w:tc>
          <w:tcPr>
            <w:tcW w:w="1852" w:type="dxa"/>
          </w:tcPr>
          <w:p w:rsidR="00D276FA" w:rsidRPr="002D4D64" w:rsidRDefault="00D276FA" w:rsidP="008D51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фова</w:t>
            </w:r>
            <w:proofErr w:type="spell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катер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Сергеевна</w:t>
            </w:r>
          </w:p>
          <w:p w:rsidR="00D276FA" w:rsidRPr="002D4D64" w:rsidRDefault="00D276FA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6FA" w:rsidTr="009317CE">
        <w:trPr>
          <w:trHeight w:val="408"/>
        </w:trPr>
        <w:tc>
          <w:tcPr>
            <w:tcW w:w="709" w:type="dxa"/>
          </w:tcPr>
          <w:p w:rsidR="00D276FA" w:rsidRPr="002D4D64" w:rsidRDefault="00D276F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91.</w:t>
            </w:r>
          </w:p>
        </w:tc>
        <w:tc>
          <w:tcPr>
            <w:tcW w:w="1560" w:type="dxa"/>
          </w:tcPr>
          <w:p w:rsidR="00D276FA" w:rsidRPr="002D4D64" w:rsidRDefault="00D276FA" w:rsidP="005735F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. Чехов</w:t>
            </w:r>
          </w:p>
          <w:p w:rsidR="00D276FA" w:rsidRPr="002D4D64" w:rsidRDefault="00D276FA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276FA" w:rsidRPr="002D4D64" w:rsidRDefault="00D276FA" w:rsidP="005735F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ОУ ДО </w:t>
            </w: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РТДиЮ</w:t>
            </w:r>
            <w:proofErr w:type="spellEnd"/>
          </w:p>
          <w:p w:rsidR="00D276FA" w:rsidRPr="002D4D64" w:rsidRDefault="00D276FA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276FA" w:rsidRPr="002D4D64" w:rsidRDefault="00D276FA" w:rsidP="005735F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дренко</w:t>
            </w:r>
            <w:proofErr w:type="spell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ексан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 Тарасовна</w:t>
            </w:r>
          </w:p>
          <w:p w:rsidR="00D276FA" w:rsidRPr="002D4D64" w:rsidRDefault="00D276FA" w:rsidP="005604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D276FA" w:rsidRPr="002D4D64" w:rsidRDefault="00E559A0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01.09.2004</w:t>
            </w:r>
          </w:p>
        </w:tc>
        <w:tc>
          <w:tcPr>
            <w:tcW w:w="1852" w:type="dxa"/>
          </w:tcPr>
          <w:p w:rsidR="00D276FA" w:rsidRPr="002D4D64" w:rsidRDefault="00D276FA" w:rsidP="005735F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тягина</w:t>
            </w:r>
            <w:proofErr w:type="spell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сана Евгеньевна</w:t>
            </w:r>
          </w:p>
          <w:p w:rsidR="00D276FA" w:rsidRPr="002D4D64" w:rsidRDefault="00D276FA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6FA" w:rsidTr="009317CE">
        <w:trPr>
          <w:trHeight w:val="408"/>
        </w:trPr>
        <w:tc>
          <w:tcPr>
            <w:tcW w:w="709" w:type="dxa"/>
          </w:tcPr>
          <w:p w:rsidR="00D276FA" w:rsidRPr="002D4D64" w:rsidRDefault="00D276F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92.</w:t>
            </w:r>
          </w:p>
        </w:tc>
        <w:tc>
          <w:tcPr>
            <w:tcW w:w="1560" w:type="dxa"/>
          </w:tcPr>
          <w:p w:rsidR="00D276FA" w:rsidRPr="002D4D64" w:rsidRDefault="00D276FA" w:rsidP="009060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. Шатура</w:t>
            </w:r>
          </w:p>
          <w:p w:rsidR="00D276FA" w:rsidRPr="002D4D64" w:rsidRDefault="00D276FA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276FA" w:rsidRPr="002D4D64" w:rsidRDefault="00D276FA" w:rsidP="009060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«СОШ №2 г. Шатуры»</w:t>
            </w:r>
          </w:p>
          <w:p w:rsidR="00D276FA" w:rsidRPr="002D4D64" w:rsidRDefault="00D276FA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276FA" w:rsidRPr="002D4D64" w:rsidRDefault="00D276FA" w:rsidP="009060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елина</w:t>
            </w:r>
            <w:proofErr w:type="spell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ина Вл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мировна</w:t>
            </w:r>
          </w:p>
          <w:p w:rsidR="00D276FA" w:rsidRPr="002D4D64" w:rsidRDefault="00D276FA" w:rsidP="005604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D276FA" w:rsidRPr="002D4D64" w:rsidRDefault="002D4D64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27.11.200</w:t>
            </w:r>
            <w:r w:rsidR="00A50C03" w:rsidRPr="002D4D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2" w:type="dxa"/>
          </w:tcPr>
          <w:p w:rsidR="00D276FA" w:rsidRPr="002D4D64" w:rsidRDefault="00D276FA" w:rsidP="009060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сляева</w:t>
            </w:r>
            <w:proofErr w:type="spell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кат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а Сергеевна</w:t>
            </w:r>
          </w:p>
          <w:p w:rsidR="00D276FA" w:rsidRPr="002D4D64" w:rsidRDefault="00D276FA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6FA" w:rsidTr="009317CE">
        <w:trPr>
          <w:trHeight w:val="408"/>
        </w:trPr>
        <w:tc>
          <w:tcPr>
            <w:tcW w:w="709" w:type="dxa"/>
          </w:tcPr>
          <w:p w:rsidR="00D276FA" w:rsidRPr="002D4D64" w:rsidRDefault="00D276F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93.</w:t>
            </w:r>
          </w:p>
        </w:tc>
        <w:tc>
          <w:tcPr>
            <w:tcW w:w="1560" w:type="dxa"/>
          </w:tcPr>
          <w:p w:rsidR="00D276FA" w:rsidRPr="002D4D64" w:rsidRDefault="00D276FA" w:rsidP="009060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. Шатура</w:t>
            </w:r>
          </w:p>
          <w:p w:rsidR="00D276FA" w:rsidRPr="002D4D64" w:rsidRDefault="00D276FA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276FA" w:rsidRPr="002D4D64" w:rsidRDefault="00D276FA" w:rsidP="009060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«СОШ №2 г. Шатуры»</w:t>
            </w:r>
          </w:p>
          <w:p w:rsidR="00D276FA" w:rsidRPr="002D4D64" w:rsidRDefault="00D276FA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276FA" w:rsidRPr="002D4D64" w:rsidRDefault="00D276FA" w:rsidP="009060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аева Татьяна Дми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евна</w:t>
            </w:r>
          </w:p>
          <w:p w:rsidR="00D276FA" w:rsidRPr="002D4D64" w:rsidRDefault="00D276FA" w:rsidP="005604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D276FA" w:rsidRPr="002D4D64" w:rsidRDefault="00A50C03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31.08.2005</w:t>
            </w:r>
          </w:p>
        </w:tc>
        <w:tc>
          <w:tcPr>
            <w:tcW w:w="1852" w:type="dxa"/>
          </w:tcPr>
          <w:p w:rsidR="00D276FA" w:rsidRPr="002D4D64" w:rsidRDefault="00D276FA" w:rsidP="009060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сляева</w:t>
            </w:r>
            <w:proofErr w:type="spell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кат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а Сергеевна</w:t>
            </w:r>
          </w:p>
          <w:p w:rsidR="00D276FA" w:rsidRPr="002D4D64" w:rsidRDefault="00D276FA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6FA" w:rsidTr="009317CE">
        <w:trPr>
          <w:trHeight w:val="408"/>
        </w:trPr>
        <w:tc>
          <w:tcPr>
            <w:tcW w:w="709" w:type="dxa"/>
          </w:tcPr>
          <w:p w:rsidR="00D276FA" w:rsidRPr="002D4D64" w:rsidRDefault="00D276F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94.</w:t>
            </w:r>
          </w:p>
        </w:tc>
        <w:tc>
          <w:tcPr>
            <w:tcW w:w="1560" w:type="dxa"/>
          </w:tcPr>
          <w:p w:rsidR="00D276FA" w:rsidRPr="002D4D64" w:rsidRDefault="00D276FA" w:rsidP="009060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. Шатура</w:t>
            </w:r>
          </w:p>
          <w:p w:rsidR="00D276FA" w:rsidRPr="002D4D64" w:rsidRDefault="00D276FA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276FA" w:rsidRPr="002D4D64" w:rsidRDefault="00D276FA" w:rsidP="009060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«СОШ №2 г. Шатуры»</w:t>
            </w:r>
          </w:p>
          <w:p w:rsidR="00D276FA" w:rsidRPr="002D4D64" w:rsidRDefault="00D276FA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276FA" w:rsidRPr="002D4D64" w:rsidRDefault="00D276FA" w:rsidP="009060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инина Елизавета Денисовна</w:t>
            </w:r>
          </w:p>
          <w:p w:rsidR="00D276FA" w:rsidRPr="002D4D64" w:rsidRDefault="00D276FA" w:rsidP="005604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D276FA" w:rsidRPr="002D4D64" w:rsidRDefault="00A50C03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17.08.2006</w:t>
            </w:r>
          </w:p>
        </w:tc>
        <w:tc>
          <w:tcPr>
            <w:tcW w:w="1852" w:type="dxa"/>
          </w:tcPr>
          <w:p w:rsidR="00D276FA" w:rsidRPr="002D4D64" w:rsidRDefault="00D276FA" w:rsidP="009060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сляева</w:t>
            </w:r>
            <w:proofErr w:type="spell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кат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а Сергеевна</w:t>
            </w:r>
          </w:p>
          <w:p w:rsidR="00D276FA" w:rsidRPr="002D4D64" w:rsidRDefault="00D276FA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6FA" w:rsidTr="009317CE">
        <w:trPr>
          <w:trHeight w:val="408"/>
        </w:trPr>
        <w:tc>
          <w:tcPr>
            <w:tcW w:w="709" w:type="dxa"/>
          </w:tcPr>
          <w:p w:rsidR="00D276FA" w:rsidRPr="002D4D64" w:rsidRDefault="00D276F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95.</w:t>
            </w:r>
          </w:p>
        </w:tc>
        <w:tc>
          <w:tcPr>
            <w:tcW w:w="1560" w:type="dxa"/>
          </w:tcPr>
          <w:p w:rsidR="00D276FA" w:rsidRPr="002D4D64" w:rsidRDefault="00D276FA" w:rsidP="009060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. Шатура</w:t>
            </w:r>
          </w:p>
          <w:p w:rsidR="00D276FA" w:rsidRPr="002D4D64" w:rsidRDefault="00D276FA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276FA" w:rsidRPr="002D4D64" w:rsidRDefault="00D276FA" w:rsidP="009060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«СОШ №2 г. Шатуры»</w:t>
            </w:r>
          </w:p>
          <w:p w:rsidR="00D276FA" w:rsidRPr="002D4D64" w:rsidRDefault="00D276FA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276FA" w:rsidRPr="002D4D64" w:rsidRDefault="00D276FA" w:rsidP="009060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яева Юлия Серг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на</w:t>
            </w:r>
          </w:p>
          <w:p w:rsidR="00D276FA" w:rsidRPr="002D4D64" w:rsidRDefault="00D276FA" w:rsidP="005604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D276FA" w:rsidRPr="002D4D64" w:rsidRDefault="00A50C03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15.02.2002</w:t>
            </w:r>
          </w:p>
        </w:tc>
        <w:tc>
          <w:tcPr>
            <w:tcW w:w="1852" w:type="dxa"/>
          </w:tcPr>
          <w:p w:rsidR="00D276FA" w:rsidRPr="002D4D64" w:rsidRDefault="00D276FA" w:rsidP="009060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сляева</w:t>
            </w:r>
            <w:proofErr w:type="spell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кат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а Сергеевна</w:t>
            </w:r>
          </w:p>
          <w:p w:rsidR="00D276FA" w:rsidRPr="002D4D64" w:rsidRDefault="00D276FA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6FA" w:rsidTr="009317CE">
        <w:trPr>
          <w:trHeight w:val="408"/>
        </w:trPr>
        <w:tc>
          <w:tcPr>
            <w:tcW w:w="709" w:type="dxa"/>
          </w:tcPr>
          <w:p w:rsidR="00D276FA" w:rsidRPr="002D4D64" w:rsidRDefault="00D276F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96.</w:t>
            </w:r>
          </w:p>
        </w:tc>
        <w:tc>
          <w:tcPr>
            <w:tcW w:w="1560" w:type="dxa"/>
          </w:tcPr>
          <w:p w:rsidR="00D276FA" w:rsidRPr="002D4D64" w:rsidRDefault="00D276FA" w:rsidP="009060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. Шатура</w:t>
            </w:r>
          </w:p>
          <w:p w:rsidR="00D276FA" w:rsidRPr="002D4D64" w:rsidRDefault="00D276FA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276FA" w:rsidRPr="002D4D64" w:rsidRDefault="00D276FA" w:rsidP="009060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«СОШ №2 г. Шатуры»</w:t>
            </w:r>
          </w:p>
          <w:p w:rsidR="00D276FA" w:rsidRPr="002D4D64" w:rsidRDefault="00D276FA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276FA" w:rsidRPr="002D4D64" w:rsidRDefault="00D276FA" w:rsidP="009060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яхин Данила Ром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ч</w:t>
            </w:r>
          </w:p>
          <w:p w:rsidR="00D276FA" w:rsidRPr="002D4D64" w:rsidRDefault="00D276FA" w:rsidP="005604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D276FA" w:rsidRPr="002D4D64" w:rsidRDefault="00A50C03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06.06.2002</w:t>
            </w:r>
          </w:p>
        </w:tc>
        <w:tc>
          <w:tcPr>
            <w:tcW w:w="1852" w:type="dxa"/>
          </w:tcPr>
          <w:p w:rsidR="00D276FA" w:rsidRPr="002D4D64" w:rsidRDefault="00D276FA" w:rsidP="009060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сляева</w:t>
            </w:r>
            <w:proofErr w:type="spell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кат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а Сергеевна</w:t>
            </w:r>
          </w:p>
          <w:p w:rsidR="00D276FA" w:rsidRPr="002D4D64" w:rsidRDefault="00D276FA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6FA" w:rsidTr="009317CE">
        <w:trPr>
          <w:trHeight w:val="408"/>
        </w:trPr>
        <w:tc>
          <w:tcPr>
            <w:tcW w:w="709" w:type="dxa"/>
          </w:tcPr>
          <w:p w:rsidR="00D276FA" w:rsidRPr="002D4D64" w:rsidRDefault="00D276F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97.</w:t>
            </w:r>
          </w:p>
        </w:tc>
        <w:tc>
          <w:tcPr>
            <w:tcW w:w="1560" w:type="dxa"/>
          </w:tcPr>
          <w:p w:rsidR="00D276FA" w:rsidRPr="002D4D64" w:rsidRDefault="00D276FA" w:rsidP="009060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. Шатура</w:t>
            </w:r>
          </w:p>
          <w:p w:rsidR="00D276FA" w:rsidRPr="002D4D64" w:rsidRDefault="00D276FA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276FA" w:rsidRPr="002D4D64" w:rsidRDefault="00D276FA" w:rsidP="009060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«СОШ №2 г. Шатуры»</w:t>
            </w:r>
          </w:p>
          <w:p w:rsidR="00D276FA" w:rsidRPr="002D4D64" w:rsidRDefault="00D276FA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276FA" w:rsidRPr="002D4D64" w:rsidRDefault="00D276FA" w:rsidP="009060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юшкина Елизав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 Андреевна</w:t>
            </w:r>
          </w:p>
          <w:p w:rsidR="00D276FA" w:rsidRPr="002D4D64" w:rsidRDefault="00D276FA" w:rsidP="005604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D276FA" w:rsidRPr="002D4D64" w:rsidRDefault="00A50C03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21.03.2003</w:t>
            </w:r>
          </w:p>
        </w:tc>
        <w:tc>
          <w:tcPr>
            <w:tcW w:w="1852" w:type="dxa"/>
          </w:tcPr>
          <w:p w:rsidR="00D276FA" w:rsidRPr="002D4D64" w:rsidRDefault="00D276FA" w:rsidP="009060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итонова Ел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Александро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</w:p>
          <w:p w:rsidR="00D276FA" w:rsidRPr="002D4D64" w:rsidRDefault="00D276FA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6FA" w:rsidTr="009317CE">
        <w:trPr>
          <w:trHeight w:val="408"/>
        </w:trPr>
        <w:tc>
          <w:tcPr>
            <w:tcW w:w="709" w:type="dxa"/>
          </w:tcPr>
          <w:p w:rsidR="00D276FA" w:rsidRPr="002D4D64" w:rsidRDefault="00D276F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98.</w:t>
            </w:r>
          </w:p>
        </w:tc>
        <w:tc>
          <w:tcPr>
            <w:tcW w:w="1560" w:type="dxa"/>
          </w:tcPr>
          <w:p w:rsidR="00D276FA" w:rsidRPr="002D4D64" w:rsidRDefault="00D276FA" w:rsidP="009060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. Шатура</w:t>
            </w:r>
          </w:p>
          <w:p w:rsidR="00D276FA" w:rsidRPr="002D4D64" w:rsidRDefault="00D276FA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276FA" w:rsidRPr="002D4D64" w:rsidRDefault="00D276FA" w:rsidP="009060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«СОШ №2 г. Шатуры»</w:t>
            </w:r>
          </w:p>
          <w:p w:rsidR="00D276FA" w:rsidRPr="002D4D64" w:rsidRDefault="00D276FA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276FA" w:rsidRPr="002D4D64" w:rsidRDefault="00D276FA" w:rsidP="00E047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мохина Софья Се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евна</w:t>
            </w:r>
          </w:p>
          <w:p w:rsidR="00D276FA" w:rsidRPr="002D4D64" w:rsidRDefault="00D276FA" w:rsidP="005604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D276FA" w:rsidRPr="002D4D64" w:rsidRDefault="00A50C03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05.08.2002</w:t>
            </w:r>
          </w:p>
        </w:tc>
        <w:tc>
          <w:tcPr>
            <w:tcW w:w="1852" w:type="dxa"/>
          </w:tcPr>
          <w:p w:rsidR="00D276FA" w:rsidRPr="002D4D64" w:rsidRDefault="00D276FA" w:rsidP="00E047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итонова Ел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Александро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</w:p>
          <w:p w:rsidR="00D276FA" w:rsidRPr="002D4D64" w:rsidRDefault="00D276FA" w:rsidP="00B80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360A" w:rsidTr="009317CE">
        <w:trPr>
          <w:trHeight w:val="408"/>
        </w:trPr>
        <w:tc>
          <w:tcPr>
            <w:tcW w:w="709" w:type="dxa"/>
          </w:tcPr>
          <w:p w:rsidR="00A7360A" w:rsidRPr="002D4D64" w:rsidRDefault="00A7360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99.</w:t>
            </w:r>
          </w:p>
        </w:tc>
        <w:tc>
          <w:tcPr>
            <w:tcW w:w="1560" w:type="dxa"/>
          </w:tcPr>
          <w:p w:rsidR="00A7360A" w:rsidRPr="002D4D64" w:rsidRDefault="00A7360A" w:rsidP="009E3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. Шатура</w:t>
            </w:r>
          </w:p>
          <w:p w:rsidR="00A7360A" w:rsidRPr="002D4D64" w:rsidRDefault="00A7360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7360A" w:rsidRPr="002D4D64" w:rsidRDefault="00A7360A" w:rsidP="009E3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«СОШ №2 г. Шатуры»</w:t>
            </w:r>
          </w:p>
          <w:p w:rsidR="00A7360A" w:rsidRPr="002D4D64" w:rsidRDefault="00A7360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7360A" w:rsidRPr="002D4D64" w:rsidRDefault="00A7360A" w:rsidP="009E3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енко Виктория Андреевна</w:t>
            </w:r>
          </w:p>
          <w:p w:rsidR="00A7360A" w:rsidRPr="002D4D64" w:rsidRDefault="00A7360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A7360A" w:rsidRPr="002D4D64" w:rsidRDefault="00A50C03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07.06.2005</w:t>
            </w:r>
          </w:p>
        </w:tc>
        <w:tc>
          <w:tcPr>
            <w:tcW w:w="1852" w:type="dxa"/>
          </w:tcPr>
          <w:p w:rsidR="00A7360A" w:rsidRPr="002D4D64" w:rsidRDefault="00A7360A" w:rsidP="009E3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итонова Ел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Александро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</w:p>
          <w:p w:rsidR="00A7360A" w:rsidRPr="002D4D64" w:rsidRDefault="00A7360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360A" w:rsidTr="009317CE">
        <w:trPr>
          <w:trHeight w:val="408"/>
        </w:trPr>
        <w:tc>
          <w:tcPr>
            <w:tcW w:w="709" w:type="dxa"/>
          </w:tcPr>
          <w:p w:rsidR="00A7360A" w:rsidRPr="002D4D64" w:rsidRDefault="00A7360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100.</w:t>
            </w:r>
          </w:p>
        </w:tc>
        <w:tc>
          <w:tcPr>
            <w:tcW w:w="1560" w:type="dxa"/>
          </w:tcPr>
          <w:p w:rsidR="00A7360A" w:rsidRPr="002D4D64" w:rsidRDefault="00A7360A" w:rsidP="009E3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. Шатура</w:t>
            </w:r>
          </w:p>
          <w:p w:rsidR="00A7360A" w:rsidRPr="002D4D64" w:rsidRDefault="00A7360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7360A" w:rsidRPr="002D4D64" w:rsidRDefault="00A7360A" w:rsidP="009E3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«СОШ №2 г. Шатуры»</w:t>
            </w:r>
          </w:p>
          <w:p w:rsidR="00A7360A" w:rsidRPr="002D4D64" w:rsidRDefault="00A7360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7360A" w:rsidRPr="002D4D64" w:rsidRDefault="00A7360A" w:rsidP="009E3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лкина</w:t>
            </w:r>
            <w:proofErr w:type="spell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ина Е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ньевна</w:t>
            </w:r>
          </w:p>
          <w:p w:rsidR="00A7360A" w:rsidRPr="002D4D64" w:rsidRDefault="00A7360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A7360A" w:rsidRPr="002D4D64" w:rsidRDefault="00A50C03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26.09.2005</w:t>
            </w:r>
          </w:p>
        </w:tc>
        <w:tc>
          <w:tcPr>
            <w:tcW w:w="1852" w:type="dxa"/>
          </w:tcPr>
          <w:p w:rsidR="00A7360A" w:rsidRPr="002D4D64" w:rsidRDefault="00A7360A" w:rsidP="009E3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сляева</w:t>
            </w:r>
            <w:proofErr w:type="spell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кат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а Сергеевна</w:t>
            </w:r>
          </w:p>
          <w:p w:rsidR="00A7360A" w:rsidRPr="002D4D64" w:rsidRDefault="00A7360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360A" w:rsidTr="009317CE">
        <w:trPr>
          <w:trHeight w:val="408"/>
        </w:trPr>
        <w:tc>
          <w:tcPr>
            <w:tcW w:w="709" w:type="dxa"/>
          </w:tcPr>
          <w:p w:rsidR="00A7360A" w:rsidRPr="002D4D64" w:rsidRDefault="00A7360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101.</w:t>
            </w:r>
          </w:p>
        </w:tc>
        <w:tc>
          <w:tcPr>
            <w:tcW w:w="1560" w:type="dxa"/>
          </w:tcPr>
          <w:p w:rsidR="00A7360A" w:rsidRPr="002D4D64" w:rsidRDefault="00A7360A" w:rsidP="009E3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. Шатура</w:t>
            </w:r>
          </w:p>
          <w:p w:rsidR="00A7360A" w:rsidRPr="002D4D64" w:rsidRDefault="00A7360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7360A" w:rsidRPr="002D4D64" w:rsidRDefault="00A7360A" w:rsidP="009E3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«СОШ №2 г. Шатуры»</w:t>
            </w:r>
          </w:p>
          <w:p w:rsidR="00A7360A" w:rsidRPr="002D4D64" w:rsidRDefault="00A7360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7360A" w:rsidRPr="002D4D64" w:rsidRDefault="00A7360A" w:rsidP="009E3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итонов Артём Е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ньевич</w:t>
            </w:r>
          </w:p>
          <w:p w:rsidR="00A7360A" w:rsidRPr="002D4D64" w:rsidRDefault="00A7360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A7360A" w:rsidRPr="002D4D64" w:rsidRDefault="00A50C03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24.06.2007</w:t>
            </w:r>
          </w:p>
        </w:tc>
        <w:tc>
          <w:tcPr>
            <w:tcW w:w="1852" w:type="dxa"/>
          </w:tcPr>
          <w:p w:rsidR="00A7360A" w:rsidRPr="002D4D64" w:rsidRDefault="00A7360A" w:rsidP="009E3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итонова Ел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Александро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</w:p>
          <w:p w:rsidR="00A7360A" w:rsidRPr="002D4D64" w:rsidRDefault="00A7360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360A" w:rsidTr="009317CE">
        <w:trPr>
          <w:trHeight w:val="408"/>
        </w:trPr>
        <w:tc>
          <w:tcPr>
            <w:tcW w:w="709" w:type="dxa"/>
          </w:tcPr>
          <w:p w:rsidR="00A7360A" w:rsidRPr="002D4D64" w:rsidRDefault="00A7360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102.</w:t>
            </w:r>
          </w:p>
        </w:tc>
        <w:tc>
          <w:tcPr>
            <w:tcW w:w="1560" w:type="dxa"/>
          </w:tcPr>
          <w:p w:rsidR="00A7360A" w:rsidRPr="002D4D64" w:rsidRDefault="00A7360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 xml:space="preserve">Щелковский </w:t>
            </w:r>
            <w:proofErr w:type="gramStart"/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.р.</w:t>
            </w:r>
          </w:p>
          <w:p w:rsidR="00A7360A" w:rsidRPr="002D4D64" w:rsidRDefault="00A7360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7360A" w:rsidRPr="002D4D64" w:rsidRDefault="00A7360A" w:rsidP="009E3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ДО ДХШ ЩМР МО</w:t>
            </w:r>
          </w:p>
          <w:p w:rsidR="00A7360A" w:rsidRPr="002D4D64" w:rsidRDefault="00A7360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7360A" w:rsidRPr="002D4D64" w:rsidRDefault="00A7360A" w:rsidP="009E3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ндарчук Дарья Се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евна</w:t>
            </w:r>
          </w:p>
          <w:p w:rsidR="00A7360A" w:rsidRPr="002D4D64" w:rsidRDefault="00A7360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A7360A" w:rsidRPr="002D4D64" w:rsidRDefault="00E62584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09.05.2001</w:t>
            </w:r>
          </w:p>
        </w:tc>
        <w:tc>
          <w:tcPr>
            <w:tcW w:w="1852" w:type="dxa"/>
          </w:tcPr>
          <w:p w:rsidR="00A7360A" w:rsidRPr="002D4D64" w:rsidRDefault="00A7360A" w:rsidP="009E3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триева С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ья Юрьевна</w:t>
            </w:r>
          </w:p>
          <w:p w:rsidR="00A7360A" w:rsidRPr="002D4D64" w:rsidRDefault="00A7360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360A" w:rsidTr="009317CE">
        <w:trPr>
          <w:trHeight w:val="408"/>
        </w:trPr>
        <w:tc>
          <w:tcPr>
            <w:tcW w:w="709" w:type="dxa"/>
          </w:tcPr>
          <w:p w:rsidR="00A7360A" w:rsidRPr="002D4D64" w:rsidRDefault="00A7360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103.</w:t>
            </w:r>
          </w:p>
        </w:tc>
        <w:tc>
          <w:tcPr>
            <w:tcW w:w="1560" w:type="dxa"/>
          </w:tcPr>
          <w:p w:rsidR="00A7360A" w:rsidRPr="002D4D64" w:rsidRDefault="00A7360A" w:rsidP="009E3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Щелковский </w:t>
            </w:r>
            <w:proofErr w:type="gram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.</w:t>
            </w:r>
          </w:p>
          <w:p w:rsidR="00A7360A" w:rsidRPr="002D4D64" w:rsidRDefault="00A7360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7360A" w:rsidRPr="002D4D64" w:rsidRDefault="00A7360A" w:rsidP="009E3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ДО ДХШ ЩМР МО</w:t>
            </w:r>
          </w:p>
          <w:p w:rsidR="00A7360A" w:rsidRPr="002D4D64" w:rsidRDefault="00A7360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7360A" w:rsidRPr="002D4D64" w:rsidRDefault="00A7360A" w:rsidP="009E3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нчаров Илья Серге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ч</w:t>
            </w:r>
          </w:p>
          <w:p w:rsidR="00A7360A" w:rsidRPr="002D4D64" w:rsidRDefault="00A7360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A7360A" w:rsidRPr="002D4D64" w:rsidRDefault="00E62584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25.11.2003</w:t>
            </w:r>
          </w:p>
        </w:tc>
        <w:tc>
          <w:tcPr>
            <w:tcW w:w="1852" w:type="dxa"/>
          </w:tcPr>
          <w:p w:rsidR="00A7360A" w:rsidRPr="002D4D64" w:rsidRDefault="00A7360A" w:rsidP="009E3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триева С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ья Юрьевна</w:t>
            </w:r>
          </w:p>
          <w:p w:rsidR="00A7360A" w:rsidRPr="002D4D64" w:rsidRDefault="00A7360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360A" w:rsidTr="009317CE">
        <w:trPr>
          <w:trHeight w:val="408"/>
        </w:trPr>
        <w:tc>
          <w:tcPr>
            <w:tcW w:w="709" w:type="dxa"/>
          </w:tcPr>
          <w:p w:rsidR="00A7360A" w:rsidRPr="002D4D64" w:rsidRDefault="00A7360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104.</w:t>
            </w:r>
          </w:p>
        </w:tc>
        <w:tc>
          <w:tcPr>
            <w:tcW w:w="1560" w:type="dxa"/>
          </w:tcPr>
          <w:p w:rsidR="00A7360A" w:rsidRPr="002D4D64" w:rsidRDefault="00A7360A" w:rsidP="009E3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Щелковский </w:t>
            </w:r>
            <w:proofErr w:type="gram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.</w:t>
            </w:r>
          </w:p>
          <w:p w:rsidR="00A7360A" w:rsidRPr="002D4D64" w:rsidRDefault="00A7360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7360A" w:rsidRPr="002D4D64" w:rsidRDefault="00A7360A" w:rsidP="009E3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ДО ДХШ ЩМР МО</w:t>
            </w:r>
          </w:p>
          <w:p w:rsidR="00A7360A" w:rsidRPr="002D4D64" w:rsidRDefault="00A7360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7360A" w:rsidRPr="002D4D64" w:rsidRDefault="00A7360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A7360A" w:rsidRPr="002D4D64" w:rsidRDefault="00E62584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26.05.1965</w:t>
            </w:r>
          </w:p>
        </w:tc>
        <w:tc>
          <w:tcPr>
            <w:tcW w:w="1852" w:type="dxa"/>
          </w:tcPr>
          <w:p w:rsidR="00A7360A" w:rsidRPr="002D4D64" w:rsidRDefault="00A7360A" w:rsidP="009E3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триева С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ья Юрьевна</w:t>
            </w:r>
          </w:p>
          <w:p w:rsidR="00A7360A" w:rsidRPr="002D4D64" w:rsidRDefault="00A7360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360A" w:rsidTr="009317CE">
        <w:trPr>
          <w:trHeight w:val="408"/>
        </w:trPr>
        <w:tc>
          <w:tcPr>
            <w:tcW w:w="709" w:type="dxa"/>
          </w:tcPr>
          <w:p w:rsidR="00A7360A" w:rsidRPr="002D4D64" w:rsidRDefault="00A7360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105.</w:t>
            </w:r>
          </w:p>
        </w:tc>
        <w:tc>
          <w:tcPr>
            <w:tcW w:w="1560" w:type="dxa"/>
          </w:tcPr>
          <w:p w:rsidR="00A7360A" w:rsidRPr="002D4D64" w:rsidRDefault="00A7360A" w:rsidP="009E3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Щелковский </w:t>
            </w:r>
            <w:proofErr w:type="gram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.</w:t>
            </w:r>
          </w:p>
          <w:p w:rsidR="00A7360A" w:rsidRPr="002D4D64" w:rsidRDefault="00A7360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7360A" w:rsidRPr="002D4D64" w:rsidRDefault="00A7360A" w:rsidP="009E3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УК ГПЩ «Дв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ц культуры им. В.П.Чкалова»</w:t>
            </w:r>
          </w:p>
          <w:p w:rsidR="00A7360A" w:rsidRPr="002D4D64" w:rsidRDefault="00A7360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7360A" w:rsidRPr="002D4D64" w:rsidRDefault="00A7360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A7360A" w:rsidRPr="002D4D64" w:rsidRDefault="00E559A0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28.07.1965</w:t>
            </w:r>
          </w:p>
        </w:tc>
        <w:tc>
          <w:tcPr>
            <w:tcW w:w="1852" w:type="dxa"/>
          </w:tcPr>
          <w:p w:rsidR="00A7360A" w:rsidRPr="002D4D64" w:rsidRDefault="00A7360A" w:rsidP="009E3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графова Нат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я  Михайловна</w:t>
            </w:r>
          </w:p>
          <w:p w:rsidR="00A7360A" w:rsidRPr="002D4D64" w:rsidRDefault="00A7360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360A" w:rsidTr="009317CE">
        <w:trPr>
          <w:trHeight w:val="408"/>
        </w:trPr>
        <w:tc>
          <w:tcPr>
            <w:tcW w:w="709" w:type="dxa"/>
          </w:tcPr>
          <w:p w:rsidR="00A7360A" w:rsidRPr="002D4D64" w:rsidRDefault="00A7360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106.</w:t>
            </w:r>
          </w:p>
        </w:tc>
        <w:tc>
          <w:tcPr>
            <w:tcW w:w="1560" w:type="dxa"/>
          </w:tcPr>
          <w:p w:rsidR="00A7360A" w:rsidRPr="002D4D64" w:rsidRDefault="00A7360A" w:rsidP="009E3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Щёлковский </w:t>
            </w:r>
            <w:proofErr w:type="gram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.</w:t>
            </w:r>
          </w:p>
          <w:p w:rsidR="00A7360A" w:rsidRPr="002D4D64" w:rsidRDefault="00A7360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7360A" w:rsidRPr="002D4D64" w:rsidRDefault="00A7360A" w:rsidP="009E3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УК ГПЩ «Дв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ц культуры им. В.П.Чкалова»</w:t>
            </w:r>
          </w:p>
          <w:p w:rsidR="00A7360A" w:rsidRPr="002D4D64" w:rsidRDefault="00A7360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7360A" w:rsidRPr="002D4D64" w:rsidRDefault="00A7360A" w:rsidP="009E3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ременко</w:t>
            </w:r>
            <w:proofErr w:type="spell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силиса Михайловна</w:t>
            </w:r>
          </w:p>
          <w:p w:rsidR="00A7360A" w:rsidRPr="002D4D64" w:rsidRDefault="00A7360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A7360A" w:rsidRPr="002D4D64" w:rsidRDefault="00E559A0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13.04.2003</w:t>
            </w:r>
          </w:p>
        </w:tc>
        <w:tc>
          <w:tcPr>
            <w:tcW w:w="1852" w:type="dxa"/>
          </w:tcPr>
          <w:p w:rsidR="00A7360A" w:rsidRPr="002D4D64" w:rsidRDefault="00A7360A" w:rsidP="009E3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графова Нат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я Михайловна</w:t>
            </w:r>
          </w:p>
          <w:p w:rsidR="00A7360A" w:rsidRPr="002D4D64" w:rsidRDefault="00A7360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360A" w:rsidTr="009317CE">
        <w:trPr>
          <w:trHeight w:val="408"/>
        </w:trPr>
        <w:tc>
          <w:tcPr>
            <w:tcW w:w="709" w:type="dxa"/>
          </w:tcPr>
          <w:p w:rsidR="00A7360A" w:rsidRPr="002D4D64" w:rsidRDefault="00A7360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107.</w:t>
            </w:r>
          </w:p>
        </w:tc>
        <w:tc>
          <w:tcPr>
            <w:tcW w:w="1560" w:type="dxa"/>
          </w:tcPr>
          <w:p w:rsidR="00A7360A" w:rsidRPr="002D4D64" w:rsidRDefault="00A7360A" w:rsidP="009E3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Щёлковский </w:t>
            </w:r>
            <w:proofErr w:type="gram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.</w:t>
            </w:r>
          </w:p>
          <w:p w:rsidR="00A7360A" w:rsidRPr="002D4D64" w:rsidRDefault="00A7360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7360A" w:rsidRPr="002D4D64" w:rsidRDefault="00A7360A" w:rsidP="009E3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УК ГПЩ «Дв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ц культуры им. В.П.Чкалова»</w:t>
            </w:r>
          </w:p>
          <w:p w:rsidR="00A7360A" w:rsidRPr="002D4D64" w:rsidRDefault="00A7360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559A0" w:rsidRPr="002D4D64" w:rsidRDefault="00A7360A" w:rsidP="009E3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онова Елизавета  Дмитриевна, </w:t>
            </w:r>
          </w:p>
          <w:p w:rsidR="00A7360A" w:rsidRPr="002D4D64" w:rsidRDefault="00A7360A" w:rsidP="009E3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шун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 Валерия Станисл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вна</w:t>
            </w:r>
          </w:p>
          <w:p w:rsidR="00A7360A" w:rsidRPr="002D4D64" w:rsidRDefault="00A7360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A7360A" w:rsidRPr="002D4D64" w:rsidRDefault="00E559A0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09.08.2004</w:t>
            </w:r>
          </w:p>
          <w:p w:rsidR="00E559A0" w:rsidRPr="002D4D64" w:rsidRDefault="00E559A0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59A0" w:rsidRPr="002D4D64" w:rsidRDefault="00E559A0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28.02.2004</w:t>
            </w:r>
          </w:p>
        </w:tc>
        <w:tc>
          <w:tcPr>
            <w:tcW w:w="1852" w:type="dxa"/>
          </w:tcPr>
          <w:p w:rsidR="00A7360A" w:rsidRPr="002D4D64" w:rsidRDefault="00A7360A" w:rsidP="009E3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графова Нат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я Михайловна</w:t>
            </w:r>
          </w:p>
          <w:p w:rsidR="00A7360A" w:rsidRPr="002D4D64" w:rsidRDefault="00A7360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360A" w:rsidTr="009317CE">
        <w:trPr>
          <w:trHeight w:val="408"/>
        </w:trPr>
        <w:tc>
          <w:tcPr>
            <w:tcW w:w="709" w:type="dxa"/>
          </w:tcPr>
          <w:p w:rsidR="00A7360A" w:rsidRPr="002D4D64" w:rsidRDefault="00A7360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108.</w:t>
            </w:r>
          </w:p>
        </w:tc>
        <w:tc>
          <w:tcPr>
            <w:tcW w:w="1560" w:type="dxa"/>
          </w:tcPr>
          <w:p w:rsidR="00A7360A" w:rsidRPr="002D4D64" w:rsidRDefault="00A7360A" w:rsidP="009E3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Щелковский </w:t>
            </w:r>
            <w:proofErr w:type="gram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.</w:t>
            </w:r>
          </w:p>
          <w:p w:rsidR="00A7360A" w:rsidRPr="002D4D64" w:rsidRDefault="00A7360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7360A" w:rsidRPr="002D4D64" w:rsidRDefault="00A7360A" w:rsidP="009E3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ДО ДХШ ЩМР МО</w:t>
            </w:r>
          </w:p>
          <w:p w:rsidR="00A7360A" w:rsidRPr="002D4D64" w:rsidRDefault="00A7360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7360A" w:rsidRPr="002D4D64" w:rsidRDefault="00A7360A" w:rsidP="009E3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икова Алина Ив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на</w:t>
            </w:r>
          </w:p>
          <w:p w:rsidR="00A7360A" w:rsidRPr="002D4D64" w:rsidRDefault="00A7360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A7360A" w:rsidRPr="002D4D64" w:rsidRDefault="00E62584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13.03.2004</w:t>
            </w:r>
          </w:p>
        </w:tc>
        <w:tc>
          <w:tcPr>
            <w:tcW w:w="1852" w:type="dxa"/>
          </w:tcPr>
          <w:p w:rsidR="00A7360A" w:rsidRPr="002D4D64" w:rsidRDefault="00A7360A" w:rsidP="009E3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триева С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ья Юрьевна</w:t>
            </w:r>
          </w:p>
          <w:p w:rsidR="00A7360A" w:rsidRPr="002D4D64" w:rsidRDefault="00A7360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360A" w:rsidTr="009317CE">
        <w:trPr>
          <w:trHeight w:val="408"/>
        </w:trPr>
        <w:tc>
          <w:tcPr>
            <w:tcW w:w="709" w:type="dxa"/>
          </w:tcPr>
          <w:p w:rsidR="00A7360A" w:rsidRPr="002D4D64" w:rsidRDefault="00A7360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109.</w:t>
            </w:r>
          </w:p>
        </w:tc>
        <w:tc>
          <w:tcPr>
            <w:tcW w:w="1560" w:type="dxa"/>
          </w:tcPr>
          <w:p w:rsidR="00A7360A" w:rsidRPr="002D4D64" w:rsidRDefault="00A7360A" w:rsidP="009E3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Щелковский </w:t>
            </w:r>
            <w:proofErr w:type="gram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.</w:t>
            </w:r>
          </w:p>
          <w:p w:rsidR="00A7360A" w:rsidRPr="002D4D64" w:rsidRDefault="00A7360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7360A" w:rsidRPr="002D4D64" w:rsidRDefault="00A7360A" w:rsidP="009E3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ДО ДХШ ЩМР МО</w:t>
            </w:r>
          </w:p>
          <w:p w:rsidR="00A7360A" w:rsidRPr="002D4D64" w:rsidRDefault="00A7360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7360A" w:rsidRPr="002D4D64" w:rsidRDefault="00A7360A" w:rsidP="009E3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енькова</w:t>
            </w:r>
            <w:proofErr w:type="spell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ьга В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лавовна</w:t>
            </w:r>
          </w:p>
          <w:p w:rsidR="00A7360A" w:rsidRPr="002D4D64" w:rsidRDefault="00A7360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A7360A" w:rsidRPr="002D4D64" w:rsidRDefault="00E62584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 xml:space="preserve">20.07.1999 </w:t>
            </w:r>
          </w:p>
        </w:tc>
        <w:tc>
          <w:tcPr>
            <w:tcW w:w="1852" w:type="dxa"/>
          </w:tcPr>
          <w:p w:rsidR="00A7360A" w:rsidRPr="002D4D64" w:rsidRDefault="00A7360A" w:rsidP="009E3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триева С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ья Юрьевна</w:t>
            </w:r>
          </w:p>
          <w:p w:rsidR="00A7360A" w:rsidRPr="002D4D64" w:rsidRDefault="00A7360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360A" w:rsidTr="009317CE">
        <w:trPr>
          <w:trHeight w:val="408"/>
        </w:trPr>
        <w:tc>
          <w:tcPr>
            <w:tcW w:w="709" w:type="dxa"/>
          </w:tcPr>
          <w:p w:rsidR="00A7360A" w:rsidRPr="002D4D64" w:rsidRDefault="00A7360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110.</w:t>
            </w:r>
          </w:p>
        </w:tc>
        <w:tc>
          <w:tcPr>
            <w:tcW w:w="1560" w:type="dxa"/>
          </w:tcPr>
          <w:p w:rsidR="00A7360A" w:rsidRPr="002D4D64" w:rsidRDefault="00A7360A" w:rsidP="009E3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Щёлковский </w:t>
            </w:r>
            <w:proofErr w:type="gram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.</w:t>
            </w:r>
          </w:p>
          <w:p w:rsidR="00A7360A" w:rsidRPr="002D4D64" w:rsidRDefault="00A7360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7360A" w:rsidRPr="002D4D64" w:rsidRDefault="00A7360A" w:rsidP="009E3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УК ГПЩ «Дв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ц культуры им. В.П.Чкалова»</w:t>
            </w:r>
          </w:p>
          <w:p w:rsidR="00A7360A" w:rsidRPr="002D4D64" w:rsidRDefault="00A7360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7360A" w:rsidRPr="002D4D64" w:rsidRDefault="00A7360A" w:rsidP="009E3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шунова Валерия Станиславовна</w:t>
            </w:r>
          </w:p>
          <w:p w:rsidR="00A7360A" w:rsidRPr="002D4D64" w:rsidRDefault="00A7360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A7360A" w:rsidRPr="002D4D64" w:rsidRDefault="00E559A0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28.02.2004</w:t>
            </w:r>
          </w:p>
        </w:tc>
        <w:tc>
          <w:tcPr>
            <w:tcW w:w="1852" w:type="dxa"/>
          </w:tcPr>
          <w:p w:rsidR="00A7360A" w:rsidRPr="002D4D64" w:rsidRDefault="00A7360A" w:rsidP="009E3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графова Нат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я Михайловна</w:t>
            </w:r>
          </w:p>
          <w:p w:rsidR="00A7360A" w:rsidRPr="002D4D64" w:rsidRDefault="00A7360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360A" w:rsidTr="009317CE">
        <w:trPr>
          <w:trHeight w:val="408"/>
        </w:trPr>
        <w:tc>
          <w:tcPr>
            <w:tcW w:w="709" w:type="dxa"/>
          </w:tcPr>
          <w:p w:rsidR="00A7360A" w:rsidRPr="002D4D64" w:rsidRDefault="00A7360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111.</w:t>
            </w:r>
          </w:p>
        </w:tc>
        <w:tc>
          <w:tcPr>
            <w:tcW w:w="1560" w:type="dxa"/>
          </w:tcPr>
          <w:p w:rsidR="00A7360A" w:rsidRPr="002D4D64" w:rsidRDefault="00A7360A" w:rsidP="009E3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Щелковский </w:t>
            </w:r>
            <w:proofErr w:type="gram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.</w:t>
            </w:r>
          </w:p>
          <w:p w:rsidR="00A7360A" w:rsidRPr="002D4D64" w:rsidRDefault="00A7360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7360A" w:rsidRPr="002D4D64" w:rsidRDefault="00A7360A" w:rsidP="009E3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ДО ДХШ ЩМР МО</w:t>
            </w:r>
          </w:p>
          <w:p w:rsidR="00A7360A" w:rsidRPr="002D4D64" w:rsidRDefault="00A7360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7360A" w:rsidRPr="002D4D64" w:rsidRDefault="00A7360A" w:rsidP="009E3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ина Мария Олего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</w:p>
          <w:p w:rsidR="00A7360A" w:rsidRPr="002D4D64" w:rsidRDefault="00A7360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A7360A" w:rsidRPr="002D4D64" w:rsidRDefault="002D4D64" w:rsidP="002D4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26.06.</w:t>
            </w:r>
            <w:r w:rsidR="00E62584" w:rsidRPr="002D4D64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1852" w:type="dxa"/>
          </w:tcPr>
          <w:p w:rsidR="00A7360A" w:rsidRPr="002D4D64" w:rsidRDefault="00A7360A" w:rsidP="009E3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триева С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ья Юрьевна</w:t>
            </w:r>
          </w:p>
          <w:p w:rsidR="00A7360A" w:rsidRPr="002D4D64" w:rsidRDefault="00A7360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360A" w:rsidTr="009317CE">
        <w:trPr>
          <w:trHeight w:val="408"/>
        </w:trPr>
        <w:tc>
          <w:tcPr>
            <w:tcW w:w="709" w:type="dxa"/>
          </w:tcPr>
          <w:p w:rsidR="00A7360A" w:rsidRPr="002D4D64" w:rsidRDefault="00A7360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112.</w:t>
            </w:r>
          </w:p>
        </w:tc>
        <w:tc>
          <w:tcPr>
            <w:tcW w:w="1560" w:type="dxa"/>
          </w:tcPr>
          <w:p w:rsidR="00A7360A" w:rsidRPr="002D4D64" w:rsidRDefault="00A7360A" w:rsidP="009E3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Щелковский </w:t>
            </w:r>
            <w:proofErr w:type="gram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.</w:t>
            </w:r>
          </w:p>
          <w:p w:rsidR="00A7360A" w:rsidRPr="002D4D64" w:rsidRDefault="00A7360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7360A" w:rsidRPr="002D4D64" w:rsidRDefault="00A7360A" w:rsidP="009E3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ДО ДХШ ЩМР МО</w:t>
            </w:r>
          </w:p>
          <w:p w:rsidR="00A7360A" w:rsidRPr="002D4D64" w:rsidRDefault="00A7360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7360A" w:rsidRPr="002D4D64" w:rsidRDefault="00A7360A" w:rsidP="009E3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нова</w:t>
            </w:r>
            <w:proofErr w:type="spell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рия Ан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евна</w:t>
            </w:r>
          </w:p>
          <w:p w:rsidR="00A7360A" w:rsidRPr="002D4D64" w:rsidRDefault="00A7360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A7360A" w:rsidRPr="002D4D64" w:rsidRDefault="00E62584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02.04.2001</w:t>
            </w:r>
          </w:p>
        </w:tc>
        <w:tc>
          <w:tcPr>
            <w:tcW w:w="1852" w:type="dxa"/>
          </w:tcPr>
          <w:p w:rsidR="00A7360A" w:rsidRPr="002D4D64" w:rsidRDefault="00A7360A" w:rsidP="009E3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триева С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ья Юрьевна</w:t>
            </w:r>
          </w:p>
          <w:p w:rsidR="00A7360A" w:rsidRPr="002D4D64" w:rsidRDefault="00A7360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360A" w:rsidTr="009317CE">
        <w:trPr>
          <w:trHeight w:val="408"/>
        </w:trPr>
        <w:tc>
          <w:tcPr>
            <w:tcW w:w="709" w:type="dxa"/>
          </w:tcPr>
          <w:p w:rsidR="00A7360A" w:rsidRPr="002D4D64" w:rsidRDefault="00A7360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113.</w:t>
            </w:r>
          </w:p>
        </w:tc>
        <w:tc>
          <w:tcPr>
            <w:tcW w:w="1560" w:type="dxa"/>
          </w:tcPr>
          <w:p w:rsidR="00A7360A" w:rsidRPr="002D4D64" w:rsidRDefault="00A7360A" w:rsidP="009E3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Щёлковский </w:t>
            </w:r>
            <w:proofErr w:type="gram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.</w:t>
            </w:r>
          </w:p>
          <w:p w:rsidR="00A7360A" w:rsidRPr="002D4D64" w:rsidRDefault="00A7360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7360A" w:rsidRPr="002D4D64" w:rsidRDefault="00A7360A" w:rsidP="009E3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УК ГПЩ «Дв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ц культуры им. В.П.Чкалова»</w:t>
            </w:r>
          </w:p>
          <w:p w:rsidR="00A7360A" w:rsidRPr="002D4D64" w:rsidRDefault="00A7360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7360A" w:rsidRPr="002D4D64" w:rsidRDefault="00A7360A" w:rsidP="009E3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лбова Татьяна Вл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мировна</w:t>
            </w:r>
          </w:p>
          <w:p w:rsidR="00A7360A" w:rsidRPr="002D4D64" w:rsidRDefault="00A7360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A7360A" w:rsidRPr="002D4D64" w:rsidRDefault="00E559A0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02.11.2003</w:t>
            </w:r>
          </w:p>
        </w:tc>
        <w:tc>
          <w:tcPr>
            <w:tcW w:w="1852" w:type="dxa"/>
          </w:tcPr>
          <w:p w:rsidR="00A7360A" w:rsidRPr="002D4D64" w:rsidRDefault="00A7360A" w:rsidP="009E3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графова Нат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я Михайловна</w:t>
            </w:r>
          </w:p>
          <w:p w:rsidR="00A7360A" w:rsidRPr="002D4D64" w:rsidRDefault="00A7360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360A" w:rsidTr="009317CE">
        <w:trPr>
          <w:trHeight w:val="408"/>
        </w:trPr>
        <w:tc>
          <w:tcPr>
            <w:tcW w:w="709" w:type="dxa"/>
          </w:tcPr>
          <w:p w:rsidR="00A7360A" w:rsidRPr="002D4D64" w:rsidRDefault="00A7360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114.</w:t>
            </w:r>
          </w:p>
        </w:tc>
        <w:tc>
          <w:tcPr>
            <w:tcW w:w="1560" w:type="dxa"/>
          </w:tcPr>
          <w:p w:rsidR="00A7360A" w:rsidRPr="002D4D64" w:rsidRDefault="00A7360A" w:rsidP="009E3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Щелковский </w:t>
            </w:r>
            <w:proofErr w:type="gram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.</w:t>
            </w:r>
          </w:p>
          <w:p w:rsidR="00A7360A" w:rsidRPr="002D4D64" w:rsidRDefault="00A7360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7360A" w:rsidRPr="002D4D64" w:rsidRDefault="00A7360A" w:rsidP="009E3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ДО ДХШ ЩМР МО</w:t>
            </w:r>
          </w:p>
          <w:p w:rsidR="00A7360A" w:rsidRPr="002D4D64" w:rsidRDefault="00A7360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7360A" w:rsidRPr="002D4D64" w:rsidRDefault="00A7360A" w:rsidP="009E3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жибаева</w:t>
            </w:r>
            <w:proofErr w:type="spell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сения Викторовна</w:t>
            </w:r>
          </w:p>
          <w:p w:rsidR="00A7360A" w:rsidRPr="002D4D64" w:rsidRDefault="00A7360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A7360A" w:rsidRPr="002D4D64" w:rsidRDefault="00E62584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27.11.2001</w:t>
            </w:r>
          </w:p>
        </w:tc>
        <w:tc>
          <w:tcPr>
            <w:tcW w:w="1852" w:type="dxa"/>
          </w:tcPr>
          <w:p w:rsidR="00A7360A" w:rsidRPr="002D4D64" w:rsidRDefault="00A7360A" w:rsidP="009E3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триева С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ья Юрьевна</w:t>
            </w:r>
          </w:p>
          <w:p w:rsidR="00A7360A" w:rsidRPr="002D4D64" w:rsidRDefault="00A7360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360A" w:rsidTr="009317CE">
        <w:trPr>
          <w:trHeight w:val="408"/>
        </w:trPr>
        <w:tc>
          <w:tcPr>
            <w:tcW w:w="709" w:type="dxa"/>
          </w:tcPr>
          <w:p w:rsidR="00A7360A" w:rsidRPr="002D4D64" w:rsidRDefault="00A7360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115.</w:t>
            </w:r>
          </w:p>
        </w:tc>
        <w:tc>
          <w:tcPr>
            <w:tcW w:w="1560" w:type="dxa"/>
          </w:tcPr>
          <w:p w:rsidR="00A7360A" w:rsidRPr="002D4D64" w:rsidRDefault="00A7360A" w:rsidP="009E3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Щёлковский </w:t>
            </w:r>
            <w:proofErr w:type="gram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.</w:t>
            </w:r>
          </w:p>
          <w:p w:rsidR="00A7360A" w:rsidRPr="002D4D64" w:rsidRDefault="00A7360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7360A" w:rsidRPr="002D4D64" w:rsidRDefault="00A7360A" w:rsidP="009E3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УК ГПЩ «Дв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ц культуры им. В.П.Чкалова»</w:t>
            </w:r>
          </w:p>
          <w:p w:rsidR="00A7360A" w:rsidRPr="002D4D64" w:rsidRDefault="00A7360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7360A" w:rsidRPr="002D4D64" w:rsidRDefault="00A7360A" w:rsidP="009E3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акова Серафима Игоревна</w:t>
            </w:r>
          </w:p>
          <w:p w:rsidR="00A7360A" w:rsidRPr="002D4D64" w:rsidRDefault="00A7360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A7360A" w:rsidRPr="002D4D64" w:rsidRDefault="00E559A0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23.07.2001</w:t>
            </w:r>
          </w:p>
        </w:tc>
        <w:tc>
          <w:tcPr>
            <w:tcW w:w="1852" w:type="dxa"/>
          </w:tcPr>
          <w:p w:rsidR="00A7360A" w:rsidRPr="002D4D64" w:rsidRDefault="00A7360A" w:rsidP="009E3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графова Нат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я Михайловна</w:t>
            </w:r>
          </w:p>
          <w:p w:rsidR="00A7360A" w:rsidRPr="002D4D64" w:rsidRDefault="00A7360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360A" w:rsidTr="009317CE">
        <w:trPr>
          <w:trHeight w:val="408"/>
        </w:trPr>
        <w:tc>
          <w:tcPr>
            <w:tcW w:w="709" w:type="dxa"/>
          </w:tcPr>
          <w:p w:rsidR="00A7360A" w:rsidRPr="002D4D64" w:rsidRDefault="00A7360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116.</w:t>
            </w:r>
          </w:p>
        </w:tc>
        <w:tc>
          <w:tcPr>
            <w:tcW w:w="1560" w:type="dxa"/>
          </w:tcPr>
          <w:p w:rsidR="00A7360A" w:rsidRPr="002D4D64" w:rsidRDefault="00A7360A" w:rsidP="009E3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Щелковский </w:t>
            </w:r>
            <w:proofErr w:type="gram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.</w:t>
            </w:r>
          </w:p>
          <w:p w:rsidR="00A7360A" w:rsidRPr="002D4D64" w:rsidRDefault="00A7360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7360A" w:rsidRPr="002D4D64" w:rsidRDefault="00A7360A" w:rsidP="009E3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ДО ДХШ ЩМР МО</w:t>
            </w:r>
          </w:p>
          <w:p w:rsidR="00A7360A" w:rsidRPr="002D4D64" w:rsidRDefault="00A7360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7360A" w:rsidRPr="002D4D64" w:rsidRDefault="00A7360A" w:rsidP="009E3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нобровкина</w:t>
            </w:r>
            <w:proofErr w:type="spell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на Павловна</w:t>
            </w:r>
          </w:p>
          <w:p w:rsidR="00A7360A" w:rsidRPr="002D4D64" w:rsidRDefault="00A7360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A7360A" w:rsidRPr="002D4D64" w:rsidRDefault="00E62584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12.02.2002</w:t>
            </w:r>
          </w:p>
        </w:tc>
        <w:tc>
          <w:tcPr>
            <w:tcW w:w="1852" w:type="dxa"/>
          </w:tcPr>
          <w:p w:rsidR="00A7360A" w:rsidRPr="002D4D64" w:rsidRDefault="00A7360A" w:rsidP="009E3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триева С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ья Юрьевна</w:t>
            </w:r>
          </w:p>
          <w:p w:rsidR="00A7360A" w:rsidRPr="002D4D64" w:rsidRDefault="00A7360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360A" w:rsidTr="009317CE">
        <w:trPr>
          <w:trHeight w:val="408"/>
        </w:trPr>
        <w:tc>
          <w:tcPr>
            <w:tcW w:w="709" w:type="dxa"/>
          </w:tcPr>
          <w:p w:rsidR="00A7360A" w:rsidRPr="002D4D64" w:rsidRDefault="00A7360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117.</w:t>
            </w:r>
          </w:p>
        </w:tc>
        <w:tc>
          <w:tcPr>
            <w:tcW w:w="1560" w:type="dxa"/>
          </w:tcPr>
          <w:p w:rsidR="00A7360A" w:rsidRPr="002D4D64" w:rsidRDefault="00A7360A" w:rsidP="009E3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. Электр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ль</w:t>
            </w:r>
          </w:p>
          <w:p w:rsidR="00A7360A" w:rsidRPr="002D4D64" w:rsidRDefault="00A7360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7360A" w:rsidRPr="002D4D64" w:rsidRDefault="00A7360A" w:rsidP="009E3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У </w:t>
            </w:r>
            <w:proofErr w:type="gram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ая художественная школа»</w:t>
            </w:r>
          </w:p>
          <w:p w:rsidR="00A7360A" w:rsidRPr="002D4D64" w:rsidRDefault="00A7360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E333D" w:rsidRPr="002D4D64" w:rsidRDefault="00A7360A" w:rsidP="009E3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икина Мария Ко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нтиновна, </w:t>
            </w:r>
          </w:p>
          <w:p w:rsidR="009E333D" w:rsidRPr="002D4D64" w:rsidRDefault="00A7360A" w:rsidP="009E3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шова Валерия Юр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вна, </w:t>
            </w:r>
          </w:p>
          <w:p w:rsidR="00A7360A" w:rsidRPr="002D4D64" w:rsidRDefault="00A7360A" w:rsidP="009E3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вшина Софья Але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евна</w:t>
            </w:r>
          </w:p>
          <w:p w:rsidR="00A7360A" w:rsidRPr="002D4D64" w:rsidRDefault="00A7360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A7360A" w:rsidRPr="002D4D64" w:rsidRDefault="009E333D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30.05.2003</w:t>
            </w:r>
          </w:p>
          <w:p w:rsidR="009E333D" w:rsidRPr="002D4D64" w:rsidRDefault="009E333D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33D" w:rsidRPr="002D4D64" w:rsidRDefault="009E333D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11.07.2003</w:t>
            </w:r>
          </w:p>
          <w:p w:rsidR="009E333D" w:rsidRPr="002D4D64" w:rsidRDefault="009E333D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33D" w:rsidRPr="002D4D64" w:rsidRDefault="009E333D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05.10.2003</w:t>
            </w:r>
          </w:p>
          <w:p w:rsidR="009E333D" w:rsidRPr="002D4D64" w:rsidRDefault="009E333D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</w:tcPr>
          <w:p w:rsidR="00A7360A" w:rsidRPr="002D4D64" w:rsidRDefault="00A7360A" w:rsidP="009E3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охина Татьяна Николаевна</w:t>
            </w:r>
          </w:p>
          <w:p w:rsidR="00A7360A" w:rsidRPr="002D4D64" w:rsidRDefault="00A7360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360A" w:rsidTr="009317CE">
        <w:trPr>
          <w:trHeight w:val="408"/>
        </w:trPr>
        <w:tc>
          <w:tcPr>
            <w:tcW w:w="709" w:type="dxa"/>
          </w:tcPr>
          <w:p w:rsidR="00A7360A" w:rsidRPr="002D4D64" w:rsidRDefault="00A7360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118.</w:t>
            </w:r>
          </w:p>
        </w:tc>
        <w:tc>
          <w:tcPr>
            <w:tcW w:w="1560" w:type="dxa"/>
          </w:tcPr>
          <w:p w:rsidR="00A7360A" w:rsidRPr="002D4D64" w:rsidRDefault="00A7360A" w:rsidP="009E3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. Электр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ль</w:t>
            </w:r>
          </w:p>
          <w:p w:rsidR="00A7360A" w:rsidRPr="002D4D64" w:rsidRDefault="00A7360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7360A" w:rsidRPr="002D4D64" w:rsidRDefault="00A7360A" w:rsidP="009E3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ДО ЦДОД «Росток»</w:t>
            </w:r>
          </w:p>
          <w:p w:rsidR="00A7360A" w:rsidRPr="002D4D64" w:rsidRDefault="00A7360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56939" w:rsidRPr="002D4D64" w:rsidRDefault="00A7360A" w:rsidP="009E3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ронцова Дарья Дмитриевна, </w:t>
            </w:r>
          </w:p>
          <w:p w:rsidR="00656939" w:rsidRPr="002D4D64" w:rsidRDefault="00A7360A" w:rsidP="009E3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яза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ва Александра Ильинична,</w:t>
            </w:r>
          </w:p>
          <w:p w:rsidR="00656939" w:rsidRPr="002D4D64" w:rsidRDefault="00A7360A" w:rsidP="009E3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лми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ева</w:t>
            </w:r>
            <w:proofErr w:type="spell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ла</w:t>
            </w:r>
            <w:proofErr w:type="spell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жановна</w:t>
            </w:r>
            <w:proofErr w:type="spell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A7360A" w:rsidRPr="002D4D64" w:rsidRDefault="00A7360A" w:rsidP="009E3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лмирзаева</w:t>
            </w:r>
            <w:proofErr w:type="spell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ла</w:t>
            </w:r>
            <w:proofErr w:type="spell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ж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на</w:t>
            </w:r>
            <w:proofErr w:type="spellEnd"/>
          </w:p>
          <w:p w:rsidR="00A7360A" w:rsidRPr="002D4D64" w:rsidRDefault="00A7360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A7360A" w:rsidRPr="002D4D64" w:rsidRDefault="00656939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06.01.2005</w:t>
            </w:r>
          </w:p>
          <w:p w:rsidR="00656939" w:rsidRPr="002D4D64" w:rsidRDefault="00656939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939" w:rsidRPr="002D4D64" w:rsidRDefault="00656939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30.06.2003</w:t>
            </w:r>
          </w:p>
          <w:p w:rsidR="00656939" w:rsidRPr="002D4D64" w:rsidRDefault="00656939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939" w:rsidRPr="002D4D64" w:rsidRDefault="00656939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29.04.2003</w:t>
            </w:r>
          </w:p>
          <w:p w:rsidR="00656939" w:rsidRPr="002D4D64" w:rsidRDefault="00656939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939" w:rsidRPr="002D4D64" w:rsidRDefault="00656939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29.04.2003</w:t>
            </w:r>
          </w:p>
        </w:tc>
        <w:tc>
          <w:tcPr>
            <w:tcW w:w="1852" w:type="dxa"/>
          </w:tcPr>
          <w:p w:rsidR="00A7360A" w:rsidRPr="002D4D64" w:rsidRDefault="00A7360A" w:rsidP="009E3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сова Наталья Вячеславовна</w:t>
            </w:r>
          </w:p>
          <w:p w:rsidR="00A7360A" w:rsidRPr="002D4D64" w:rsidRDefault="00A7360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360A" w:rsidTr="009317CE">
        <w:trPr>
          <w:trHeight w:val="408"/>
        </w:trPr>
        <w:tc>
          <w:tcPr>
            <w:tcW w:w="709" w:type="dxa"/>
          </w:tcPr>
          <w:p w:rsidR="00A7360A" w:rsidRPr="002D4D64" w:rsidRDefault="00A7360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119.</w:t>
            </w:r>
          </w:p>
        </w:tc>
        <w:tc>
          <w:tcPr>
            <w:tcW w:w="1560" w:type="dxa"/>
          </w:tcPr>
          <w:p w:rsidR="00A7360A" w:rsidRPr="002D4D64" w:rsidRDefault="00A7360A" w:rsidP="009E3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. Электр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ль</w:t>
            </w:r>
          </w:p>
          <w:p w:rsidR="00A7360A" w:rsidRPr="002D4D64" w:rsidRDefault="00A7360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7360A" w:rsidRPr="002D4D64" w:rsidRDefault="00A7360A" w:rsidP="009E3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У </w:t>
            </w:r>
            <w:proofErr w:type="gram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ая художественная школа»</w:t>
            </w:r>
          </w:p>
          <w:p w:rsidR="00A7360A" w:rsidRPr="002D4D64" w:rsidRDefault="00A7360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7360A" w:rsidRPr="002D4D64" w:rsidRDefault="00A7360A" w:rsidP="009E3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горьева Елена</w:t>
            </w:r>
          </w:p>
          <w:p w:rsidR="00A7360A" w:rsidRPr="002D4D64" w:rsidRDefault="00A7360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A7360A" w:rsidRPr="002D4D64" w:rsidRDefault="009E333D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31.07.2001</w:t>
            </w:r>
          </w:p>
        </w:tc>
        <w:tc>
          <w:tcPr>
            <w:tcW w:w="1852" w:type="dxa"/>
          </w:tcPr>
          <w:p w:rsidR="00A7360A" w:rsidRPr="002D4D64" w:rsidRDefault="00A7360A" w:rsidP="009E3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охина Татьяна Николаевна</w:t>
            </w:r>
          </w:p>
          <w:p w:rsidR="00A7360A" w:rsidRPr="002D4D64" w:rsidRDefault="00A7360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360A" w:rsidTr="009317CE">
        <w:trPr>
          <w:trHeight w:val="408"/>
        </w:trPr>
        <w:tc>
          <w:tcPr>
            <w:tcW w:w="709" w:type="dxa"/>
          </w:tcPr>
          <w:p w:rsidR="00A7360A" w:rsidRPr="002D4D64" w:rsidRDefault="00A7360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120.</w:t>
            </w:r>
          </w:p>
        </w:tc>
        <w:tc>
          <w:tcPr>
            <w:tcW w:w="1560" w:type="dxa"/>
          </w:tcPr>
          <w:p w:rsidR="00A7360A" w:rsidRPr="002D4D64" w:rsidRDefault="00A7360A" w:rsidP="009E3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. Электр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ль</w:t>
            </w:r>
          </w:p>
          <w:p w:rsidR="00A7360A" w:rsidRPr="002D4D64" w:rsidRDefault="00A7360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7360A" w:rsidRPr="002D4D64" w:rsidRDefault="00A7360A" w:rsidP="009E3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У </w:t>
            </w:r>
            <w:proofErr w:type="gram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ая художественная школа»</w:t>
            </w:r>
          </w:p>
          <w:p w:rsidR="00A7360A" w:rsidRPr="002D4D64" w:rsidRDefault="00A7360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7360A" w:rsidRPr="002D4D64" w:rsidRDefault="00A7360A" w:rsidP="009E3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тин Виктор Ан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евич</w:t>
            </w:r>
          </w:p>
          <w:p w:rsidR="00A7360A" w:rsidRPr="002D4D64" w:rsidRDefault="00A7360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A7360A" w:rsidRPr="002D4D64" w:rsidRDefault="00E62584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03.03.2004</w:t>
            </w:r>
          </w:p>
        </w:tc>
        <w:tc>
          <w:tcPr>
            <w:tcW w:w="1852" w:type="dxa"/>
          </w:tcPr>
          <w:p w:rsidR="00A7360A" w:rsidRPr="002D4D64" w:rsidRDefault="00A7360A" w:rsidP="009E3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охина Татьяна Николаевна</w:t>
            </w:r>
          </w:p>
          <w:p w:rsidR="00A7360A" w:rsidRPr="002D4D64" w:rsidRDefault="00A7360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360A" w:rsidTr="009317CE">
        <w:trPr>
          <w:trHeight w:val="408"/>
        </w:trPr>
        <w:tc>
          <w:tcPr>
            <w:tcW w:w="709" w:type="dxa"/>
          </w:tcPr>
          <w:p w:rsidR="00A7360A" w:rsidRPr="002D4D64" w:rsidRDefault="00A7360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121.</w:t>
            </w:r>
          </w:p>
        </w:tc>
        <w:tc>
          <w:tcPr>
            <w:tcW w:w="1560" w:type="dxa"/>
          </w:tcPr>
          <w:p w:rsidR="00A7360A" w:rsidRPr="002D4D64" w:rsidRDefault="00A7360A" w:rsidP="009E3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. Электр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ль</w:t>
            </w:r>
          </w:p>
          <w:p w:rsidR="00A7360A" w:rsidRPr="002D4D64" w:rsidRDefault="00A7360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7360A" w:rsidRPr="002D4D64" w:rsidRDefault="00A7360A" w:rsidP="009E3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У </w:t>
            </w:r>
            <w:proofErr w:type="gram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ая художественная школа»</w:t>
            </w:r>
          </w:p>
          <w:p w:rsidR="00A7360A" w:rsidRPr="002D4D64" w:rsidRDefault="00A7360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7360A" w:rsidRPr="002D4D64" w:rsidRDefault="00A7360A" w:rsidP="009E3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веев Никита Ан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евич</w:t>
            </w:r>
          </w:p>
          <w:p w:rsidR="00A7360A" w:rsidRPr="002D4D64" w:rsidRDefault="00A7360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A7360A" w:rsidRPr="002D4D64" w:rsidRDefault="00E62584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22.01.2004</w:t>
            </w:r>
          </w:p>
        </w:tc>
        <w:tc>
          <w:tcPr>
            <w:tcW w:w="1852" w:type="dxa"/>
          </w:tcPr>
          <w:p w:rsidR="00A7360A" w:rsidRPr="002D4D64" w:rsidRDefault="00A7360A" w:rsidP="009E3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охина Татьяна Николаевна</w:t>
            </w:r>
          </w:p>
          <w:p w:rsidR="00A7360A" w:rsidRPr="002D4D64" w:rsidRDefault="00A7360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360A" w:rsidTr="009317CE">
        <w:trPr>
          <w:trHeight w:val="408"/>
        </w:trPr>
        <w:tc>
          <w:tcPr>
            <w:tcW w:w="709" w:type="dxa"/>
          </w:tcPr>
          <w:p w:rsidR="00A7360A" w:rsidRPr="002D4D64" w:rsidRDefault="00A7360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122.</w:t>
            </w:r>
          </w:p>
        </w:tc>
        <w:tc>
          <w:tcPr>
            <w:tcW w:w="1560" w:type="dxa"/>
          </w:tcPr>
          <w:p w:rsidR="00A7360A" w:rsidRPr="002D4D64" w:rsidRDefault="00A7360A" w:rsidP="009E3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. Электр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ль</w:t>
            </w:r>
          </w:p>
          <w:p w:rsidR="00A7360A" w:rsidRPr="002D4D64" w:rsidRDefault="00A7360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7360A" w:rsidRPr="002D4D64" w:rsidRDefault="00A7360A" w:rsidP="009E3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«Гимназия № 9»</w:t>
            </w:r>
          </w:p>
          <w:p w:rsidR="00A7360A" w:rsidRPr="002D4D64" w:rsidRDefault="00A7360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7360A" w:rsidRPr="002D4D64" w:rsidRDefault="00A7360A" w:rsidP="009E3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крещенова Ел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Александровна</w:t>
            </w:r>
          </w:p>
          <w:p w:rsidR="00A7360A" w:rsidRPr="002D4D64" w:rsidRDefault="00A7360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A7360A" w:rsidRPr="002D4D64" w:rsidRDefault="00B55A6D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15.07.2001</w:t>
            </w:r>
          </w:p>
        </w:tc>
        <w:tc>
          <w:tcPr>
            <w:tcW w:w="1852" w:type="dxa"/>
          </w:tcPr>
          <w:p w:rsidR="00A7360A" w:rsidRPr="002D4D64" w:rsidRDefault="00A7360A" w:rsidP="009E3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истова Елена Михайловна</w:t>
            </w:r>
          </w:p>
          <w:p w:rsidR="00A7360A" w:rsidRPr="002D4D64" w:rsidRDefault="00A7360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360A" w:rsidTr="009317CE">
        <w:trPr>
          <w:trHeight w:val="408"/>
        </w:trPr>
        <w:tc>
          <w:tcPr>
            <w:tcW w:w="709" w:type="dxa"/>
          </w:tcPr>
          <w:p w:rsidR="00A7360A" w:rsidRPr="002D4D64" w:rsidRDefault="00A7360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123.</w:t>
            </w:r>
          </w:p>
        </w:tc>
        <w:tc>
          <w:tcPr>
            <w:tcW w:w="1560" w:type="dxa"/>
          </w:tcPr>
          <w:p w:rsidR="00A7360A" w:rsidRPr="002D4D64" w:rsidRDefault="00A7360A" w:rsidP="009E3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. Электр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ль</w:t>
            </w:r>
          </w:p>
          <w:p w:rsidR="00A7360A" w:rsidRPr="002D4D64" w:rsidRDefault="00A7360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7360A" w:rsidRPr="002D4D64" w:rsidRDefault="00A7360A" w:rsidP="009E3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У </w:t>
            </w:r>
            <w:proofErr w:type="gram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ая художественная школа»</w:t>
            </w:r>
          </w:p>
          <w:p w:rsidR="00A7360A" w:rsidRPr="002D4D64" w:rsidRDefault="00A7360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7360A" w:rsidRPr="002D4D64" w:rsidRDefault="00A7360A" w:rsidP="009E3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пина</w:t>
            </w:r>
            <w:proofErr w:type="spell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изавета В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мовна</w:t>
            </w:r>
          </w:p>
          <w:p w:rsidR="00A7360A" w:rsidRPr="002D4D64" w:rsidRDefault="00A7360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A7360A" w:rsidRPr="002D4D64" w:rsidRDefault="009E333D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14.07.2003</w:t>
            </w:r>
          </w:p>
        </w:tc>
        <w:tc>
          <w:tcPr>
            <w:tcW w:w="1852" w:type="dxa"/>
          </w:tcPr>
          <w:p w:rsidR="00A7360A" w:rsidRPr="002D4D64" w:rsidRDefault="00A7360A" w:rsidP="009E3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охина Татьяна Николаевна</w:t>
            </w:r>
          </w:p>
          <w:p w:rsidR="00A7360A" w:rsidRPr="002D4D64" w:rsidRDefault="00A7360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360A" w:rsidTr="009317CE">
        <w:trPr>
          <w:trHeight w:val="408"/>
        </w:trPr>
        <w:tc>
          <w:tcPr>
            <w:tcW w:w="709" w:type="dxa"/>
          </w:tcPr>
          <w:p w:rsidR="00A7360A" w:rsidRPr="002D4D64" w:rsidRDefault="00A7360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124.</w:t>
            </w:r>
          </w:p>
        </w:tc>
        <w:tc>
          <w:tcPr>
            <w:tcW w:w="1560" w:type="dxa"/>
          </w:tcPr>
          <w:p w:rsidR="00A7360A" w:rsidRPr="002D4D64" w:rsidRDefault="00A7360A" w:rsidP="009E3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. Электр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ль</w:t>
            </w:r>
          </w:p>
          <w:p w:rsidR="00A7360A" w:rsidRPr="002D4D64" w:rsidRDefault="00A7360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7360A" w:rsidRPr="002D4D64" w:rsidRDefault="00A7360A" w:rsidP="009E3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ДО ЦДОД «Росток»</w:t>
            </w:r>
          </w:p>
          <w:p w:rsidR="00A7360A" w:rsidRPr="002D4D64" w:rsidRDefault="00A7360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7360A" w:rsidRPr="002D4D64" w:rsidRDefault="00A7360A" w:rsidP="009E3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лмирзаева</w:t>
            </w:r>
            <w:proofErr w:type="spell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ла</w:t>
            </w:r>
            <w:proofErr w:type="spellEnd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жановна</w:t>
            </w:r>
            <w:proofErr w:type="spellEnd"/>
          </w:p>
          <w:p w:rsidR="00A7360A" w:rsidRPr="002D4D64" w:rsidRDefault="00A7360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A7360A" w:rsidRPr="002D4D64" w:rsidRDefault="00656939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sz w:val="20"/>
                <w:szCs w:val="20"/>
              </w:rPr>
              <w:t>29.04.2003</w:t>
            </w:r>
          </w:p>
        </w:tc>
        <w:tc>
          <w:tcPr>
            <w:tcW w:w="1852" w:type="dxa"/>
          </w:tcPr>
          <w:p w:rsidR="00A7360A" w:rsidRPr="002D4D64" w:rsidRDefault="00A7360A" w:rsidP="009E3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сова Наталья Вячеславовна</w:t>
            </w:r>
          </w:p>
          <w:p w:rsidR="00A7360A" w:rsidRPr="002D4D64" w:rsidRDefault="00A7360A" w:rsidP="009E3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60401" w:rsidRDefault="00560401">
      <w:pPr>
        <w:rPr>
          <w:rFonts w:ascii="Times New Roman" w:hAnsi="Times New Roman" w:cs="Times New Roman"/>
          <w:sz w:val="28"/>
          <w:szCs w:val="28"/>
        </w:rPr>
      </w:pPr>
    </w:p>
    <w:p w:rsidR="00560401" w:rsidRDefault="00560401" w:rsidP="00560401">
      <w:pPr>
        <w:contextualSpacing/>
        <w:rPr>
          <w:rFonts w:ascii="Times New Roman" w:hAnsi="Times New Roman" w:cs="Times New Roman"/>
          <w:sz w:val="28"/>
          <w:szCs w:val="28"/>
        </w:rPr>
      </w:pPr>
      <w:r w:rsidRPr="00507A5E">
        <w:rPr>
          <w:rFonts w:ascii="Times New Roman" w:hAnsi="Times New Roman" w:cs="Times New Roman"/>
          <w:sz w:val="24"/>
          <w:szCs w:val="24"/>
        </w:rPr>
        <w:t xml:space="preserve">Дата </w:t>
      </w:r>
      <w:r>
        <w:rPr>
          <w:rFonts w:ascii="Times New Roman" w:hAnsi="Times New Roman" w:cs="Times New Roman"/>
          <w:sz w:val="28"/>
          <w:szCs w:val="28"/>
        </w:rPr>
        <w:t xml:space="preserve"> __________________ </w:t>
      </w:r>
      <w:proofErr w:type="spellStart"/>
      <w:r w:rsidRPr="00507A5E">
        <w:rPr>
          <w:rFonts w:ascii="Times New Roman" w:hAnsi="Times New Roman" w:cs="Times New Roman"/>
          <w:sz w:val="24"/>
          <w:szCs w:val="24"/>
        </w:rPr>
        <w:t>Иноземцева</w:t>
      </w:r>
      <w:proofErr w:type="spellEnd"/>
      <w:r w:rsidRPr="00507A5E">
        <w:rPr>
          <w:rFonts w:ascii="Times New Roman" w:hAnsi="Times New Roman" w:cs="Times New Roman"/>
          <w:sz w:val="24"/>
          <w:szCs w:val="24"/>
        </w:rPr>
        <w:t xml:space="preserve"> В.Ф.</w:t>
      </w:r>
    </w:p>
    <w:p w:rsidR="00560401" w:rsidRDefault="00560401" w:rsidP="00560401">
      <w:pPr>
        <w:tabs>
          <w:tab w:val="left" w:pos="2323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60401">
        <w:rPr>
          <w:rFonts w:ascii="Times New Roman" w:hAnsi="Times New Roman" w:cs="Times New Roman"/>
        </w:rPr>
        <w:t>(подпись)</w:t>
      </w:r>
      <w:r w:rsidRPr="00560401">
        <w:rPr>
          <w:rFonts w:ascii="Times New Roman" w:hAnsi="Times New Roman" w:cs="Times New Roman"/>
        </w:rPr>
        <w:tab/>
      </w:r>
    </w:p>
    <w:p w:rsidR="00560401" w:rsidRPr="00560401" w:rsidRDefault="00560401" w:rsidP="00560401">
      <w:pPr>
        <w:tabs>
          <w:tab w:val="left" w:pos="2323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М.П.</w:t>
      </w:r>
    </w:p>
    <w:sectPr w:rsidR="00560401" w:rsidRPr="00560401" w:rsidSect="005624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00A56"/>
    <w:multiLevelType w:val="hybridMultilevel"/>
    <w:tmpl w:val="499A1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36D18"/>
    <w:multiLevelType w:val="hybridMultilevel"/>
    <w:tmpl w:val="F4F4C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DC3CAD"/>
    <w:multiLevelType w:val="hybridMultilevel"/>
    <w:tmpl w:val="4EE87906"/>
    <w:lvl w:ilvl="0" w:tplc="7556D2A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F53BF"/>
    <w:multiLevelType w:val="hybridMultilevel"/>
    <w:tmpl w:val="FD9E3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0A763C"/>
    <w:multiLevelType w:val="hybridMultilevel"/>
    <w:tmpl w:val="49F0D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savePreviewPicture/>
  <w:compat/>
  <w:rsids>
    <w:rsidRoot w:val="008A0DAE"/>
    <w:rsid w:val="00010B18"/>
    <w:rsid w:val="00033151"/>
    <w:rsid w:val="000457D6"/>
    <w:rsid w:val="0008089C"/>
    <w:rsid w:val="0009441B"/>
    <w:rsid w:val="000E0E24"/>
    <w:rsid w:val="000E0FCC"/>
    <w:rsid w:val="000E2E8C"/>
    <w:rsid w:val="001448D4"/>
    <w:rsid w:val="00147D8F"/>
    <w:rsid w:val="00174529"/>
    <w:rsid w:val="00174873"/>
    <w:rsid w:val="001B17BB"/>
    <w:rsid w:val="00244D7B"/>
    <w:rsid w:val="002708E6"/>
    <w:rsid w:val="002B32A8"/>
    <w:rsid w:val="002C4189"/>
    <w:rsid w:val="002D4D64"/>
    <w:rsid w:val="002F0CC3"/>
    <w:rsid w:val="003068E9"/>
    <w:rsid w:val="00314222"/>
    <w:rsid w:val="00322E3C"/>
    <w:rsid w:val="00327B04"/>
    <w:rsid w:val="00332C62"/>
    <w:rsid w:val="003958D3"/>
    <w:rsid w:val="003A457F"/>
    <w:rsid w:val="003A7CF0"/>
    <w:rsid w:val="003B2D98"/>
    <w:rsid w:val="003B589A"/>
    <w:rsid w:val="003E7809"/>
    <w:rsid w:val="003F7B6C"/>
    <w:rsid w:val="00404889"/>
    <w:rsid w:val="00413A77"/>
    <w:rsid w:val="004302D8"/>
    <w:rsid w:val="00440852"/>
    <w:rsid w:val="00455FF7"/>
    <w:rsid w:val="00472412"/>
    <w:rsid w:val="004812EB"/>
    <w:rsid w:val="00486C9D"/>
    <w:rsid w:val="004D4C67"/>
    <w:rsid w:val="004E63C6"/>
    <w:rsid w:val="00507A5E"/>
    <w:rsid w:val="00513746"/>
    <w:rsid w:val="00514EB9"/>
    <w:rsid w:val="005379A7"/>
    <w:rsid w:val="00540334"/>
    <w:rsid w:val="00556A99"/>
    <w:rsid w:val="00560401"/>
    <w:rsid w:val="005624F2"/>
    <w:rsid w:val="00571FC7"/>
    <w:rsid w:val="005735F6"/>
    <w:rsid w:val="005B5A9E"/>
    <w:rsid w:val="005C394E"/>
    <w:rsid w:val="00613F27"/>
    <w:rsid w:val="0064535D"/>
    <w:rsid w:val="00656939"/>
    <w:rsid w:val="00663FD6"/>
    <w:rsid w:val="006750FE"/>
    <w:rsid w:val="0069478D"/>
    <w:rsid w:val="0069795D"/>
    <w:rsid w:val="006A1B77"/>
    <w:rsid w:val="006B20A7"/>
    <w:rsid w:val="006D54C5"/>
    <w:rsid w:val="007008B5"/>
    <w:rsid w:val="00715A7C"/>
    <w:rsid w:val="007177C1"/>
    <w:rsid w:val="00722066"/>
    <w:rsid w:val="00795FF6"/>
    <w:rsid w:val="007979C2"/>
    <w:rsid w:val="007A0959"/>
    <w:rsid w:val="007B242E"/>
    <w:rsid w:val="007C4D48"/>
    <w:rsid w:val="007C6836"/>
    <w:rsid w:val="007C70DB"/>
    <w:rsid w:val="007D3876"/>
    <w:rsid w:val="007F312B"/>
    <w:rsid w:val="00804076"/>
    <w:rsid w:val="00823AED"/>
    <w:rsid w:val="00825F55"/>
    <w:rsid w:val="00835CC0"/>
    <w:rsid w:val="00856840"/>
    <w:rsid w:val="00863A79"/>
    <w:rsid w:val="00893736"/>
    <w:rsid w:val="00893D92"/>
    <w:rsid w:val="008A0DAE"/>
    <w:rsid w:val="008B2227"/>
    <w:rsid w:val="008C00A2"/>
    <w:rsid w:val="008C3A9B"/>
    <w:rsid w:val="008D51B3"/>
    <w:rsid w:val="008D6298"/>
    <w:rsid w:val="008F1749"/>
    <w:rsid w:val="00900951"/>
    <w:rsid w:val="00904D72"/>
    <w:rsid w:val="009060DE"/>
    <w:rsid w:val="009317CE"/>
    <w:rsid w:val="00933172"/>
    <w:rsid w:val="00937A8E"/>
    <w:rsid w:val="0099408A"/>
    <w:rsid w:val="009C2A66"/>
    <w:rsid w:val="009D2728"/>
    <w:rsid w:val="009E0D4C"/>
    <w:rsid w:val="009E0E5B"/>
    <w:rsid w:val="009E333D"/>
    <w:rsid w:val="009F358B"/>
    <w:rsid w:val="00A06F0C"/>
    <w:rsid w:val="00A16453"/>
    <w:rsid w:val="00A50C03"/>
    <w:rsid w:val="00A51D71"/>
    <w:rsid w:val="00A5670E"/>
    <w:rsid w:val="00A5721E"/>
    <w:rsid w:val="00A61F91"/>
    <w:rsid w:val="00A63BBF"/>
    <w:rsid w:val="00A66261"/>
    <w:rsid w:val="00A7360A"/>
    <w:rsid w:val="00A73C2E"/>
    <w:rsid w:val="00A84375"/>
    <w:rsid w:val="00A91F4D"/>
    <w:rsid w:val="00AA322B"/>
    <w:rsid w:val="00AA6088"/>
    <w:rsid w:val="00AD7189"/>
    <w:rsid w:val="00AE4B7B"/>
    <w:rsid w:val="00B035B7"/>
    <w:rsid w:val="00B05D1B"/>
    <w:rsid w:val="00B10A7B"/>
    <w:rsid w:val="00B21D9C"/>
    <w:rsid w:val="00B443E4"/>
    <w:rsid w:val="00B55A6D"/>
    <w:rsid w:val="00B80CC6"/>
    <w:rsid w:val="00B95A01"/>
    <w:rsid w:val="00BB6A79"/>
    <w:rsid w:val="00BC3CC1"/>
    <w:rsid w:val="00BF44FB"/>
    <w:rsid w:val="00C02FDD"/>
    <w:rsid w:val="00C109F7"/>
    <w:rsid w:val="00CB6D38"/>
    <w:rsid w:val="00CE4992"/>
    <w:rsid w:val="00D16042"/>
    <w:rsid w:val="00D276FA"/>
    <w:rsid w:val="00DA3468"/>
    <w:rsid w:val="00DA55C6"/>
    <w:rsid w:val="00DB6A84"/>
    <w:rsid w:val="00DC1817"/>
    <w:rsid w:val="00E04792"/>
    <w:rsid w:val="00E04C51"/>
    <w:rsid w:val="00E34CA9"/>
    <w:rsid w:val="00E46FE0"/>
    <w:rsid w:val="00E54068"/>
    <w:rsid w:val="00E559A0"/>
    <w:rsid w:val="00E56711"/>
    <w:rsid w:val="00E61FDB"/>
    <w:rsid w:val="00E62584"/>
    <w:rsid w:val="00E854C1"/>
    <w:rsid w:val="00EC0E1E"/>
    <w:rsid w:val="00EC4A65"/>
    <w:rsid w:val="00ED5712"/>
    <w:rsid w:val="00EF0354"/>
    <w:rsid w:val="00F00C3F"/>
    <w:rsid w:val="00F0239E"/>
    <w:rsid w:val="00F34D7C"/>
    <w:rsid w:val="00F718AF"/>
    <w:rsid w:val="00F90243"/>
    <w:rsid w:val="00FB669C"/>
    <w:rsid w:val="00FD315F"/>
    <w:rsid w:val="00FD3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D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0D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">
    <w:name w:val="para"/>
    <w:basedOn w:val="a"/>
    <w:rsid w:val="00B03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00C3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25F5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cvetki_school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club1179075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-pdhsh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vraduga45.net/podvedenyi-itogi-oblastnoy-vyistavki-konkursa-rospis-tkan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84292-D41A-4F2F-84A3-ED9606F05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4</TotalTime>
  <Pages>19</Pages>
  <Words>4458</Words>
  <Characters>2541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esh</dc:creator>
  <cp:keywords/>
  <dc:description/>
  <cp:lastModifiedBy>dhesh</cp:lastModifiedBy>
  <cp:revision>45</cp:revision>
  <cp:lastPrinted>2018-04-06T08:28:00Z</cp:lastPrinted>
  <dcterms:created xsi:type="dcterms:W3CDTF">2018-03-05T13:31:00Z</dcterms:created>
  <dcterms:modified xsi:type="dcterms:W3CDTF">2018-04-06T09:18:00Z</dcterms:modified>
</cp:coreProperties>
</file>